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09" w:rsidRDefault="00965A09" w:rsidP="00172655">
      <w:pPr>
        <w:tabs>
          <w:tab w:val="left" w:pos="7760"/>
          <w:tab w:val="right" w:pos="14002"/>
        </w:tabs>
        <w:jc w:val="right"/>
      </w:pPr>
    </w:p>
    <w:p w:rsidR="000C6AF9" w:rsidRDefault="000C6AF9" w:rsidP="00172655">
      <w:pPr>
        <w:tabs>
          <w:tab w:val="left" w:pos="7760"/>
          <w:tab w:val="right" w:pos="14002"/>
        </w:tabs>
        <w:jc w:val="right"/>
      </w:pPr>
    </w:p>
    <w:p w:rsidR="000C6AF9" w:rsidRDefault="000C6AF9" w:rsidP="00172655">
      <w:pPr>
        <w:tabs>
          <w:tab w:val="left" w:pos="7760"/>
          <w:tab w:val="right" w:pos="14002"/>
        </w:tabs>
        <w:jc w:val="right"/>
      </w:pPr>
    </w:p>
    <w:p w:rsidR="000C6AF9" w:rsidRDefault="000C6AF9" w:rsidP="00172655">
      <w:pPr>
        <w:tabs>
          <w:tab w:val="left" w:pos="7760"/>
          <w:tab w:val="right" w:pos="14002"/>
        </w:tabs>
        <w:jc w:val="right"/>
      </w:pPr>
    </w:p>
    <w:p w:rsidR="000C6AF9" w:rsidRDefault="000C6AF9" w:rsidP="00172655">
      <w:pPr>
        <w:tabs>
          <w:tab w:val="left" w:pos="7760"/>
          <w:tab w:val="right" w:pos="14002"/>
        </w:tabs>
        <w:jc w:val="right"/>
      </w:pPr>
    </w:p>
    <w:p w:rsidR="000C6AF9" w:rsidRDefault="000C6AF9" w:rsidP="00172655">
      <w:pPr>
        <w:tabs>
          <w:tab w:val="left" w:pos="7760"/>
          <w:tab w:val="right" w:pos="14002"/>
        </w:tabs>
        <w:jc w:val="right"/>
      </w:pPr>
    </w:p>
    <w:p w:rsidR="000C6AF9" w:rsidRDefault="000C6AF9" w:rsidP="00172655">
      <w:pPr>
        <w:tabs>
          <w:tab w:val="left" w:pos="7760"/>
          <w:tab w:val="right" w:pos="14002"/>
        </w:tabs>
        <w:jc w:val="right"/>
      </w:pPr>
    </w:p>
    <w:p w:rsidR="000C6AF9" w:rsidRDefault="000C6AF9" w:rsidP="00172655">
      <w:pPr>
        <w:tabs>
          <w:tab w:val="left" w:pos="7760"/>
          <w:tab w:val="right" w:pos="14002"/>
        </w:tabs>
        <w:jc w:val="right"/>
      </w:pPr>
    </w:p>
    <w:p w:rsidR="000C6AF9" w:rsidRDefault="000C6AF9" w:rsidP="00172655">
      <w:pPr>
        <w:tabs>
          <w:tab w:val="left" w:pos="7760"/>
          <w:tab w:val="right" w:pos="14002"/>
        </w:tabs>
        <w:jc w:val="right"/>
      </w:pPr>
    </w:p>
    <w:p w:rsidR="000C6AF9" w:rsidRDefault="000C6AF9" w:rsidP="000C6AF9">
      <w:pPr>
        <w:jc w:val="center"/>
        <w:rPr>
          <w:b/>
          <w:bCs/>
          <w:sz w:val="96"/>
          <w:szCs w:val="96"/>
        </w:rPr>
      </w:pPr>
      <w:r w:rsidRPr="0002780F">
        <w:rPr>
          <w:b/>
          <w:bCs/>
          <w:sz w:val="96"/>
          <w:szCs w:val="96"/>
        </w:rPr>
        <w:t>EMPLOI</w:t>
      </w:r>
      <w:r w:rsidR="006A33F6">
        <w:rPr>
          <w:b/>
          <w:bCs/>
          <w:sz w:val="96"/>
          <w:szCs w:val="96"/>
        </w:rPr>
        <w:t>S</w:t>
      </w:r>
      <w:r w:rsidRPr="0002780F">
        <w:rPr>
          <w:b/>
          <w:bCs/>
          <w:sz w:val="96"/>
          <w:szCs w:val="96"/>
        </w:rPr>
        <w:t xml:space="preserve"> DU TEMPS</w:t>
      </w:r>
    </w:p>
    <w:p w:rsidR="00BE7AB0" w:rsidRDefault="00BE7AB0" w:rsidP="00BE7AB0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DES EXAMENS </w:t>
      </w:r>
    </w:p>
    <w:p w:rsidR="000C6AF9" w:rsidRDefault="000C6AF9" w:rsidP="00484EBE">
      <w:pPr>
        <w:tabs>
          <w:tab w:val="left" w:pos="6480"/>
          <w:tab w:val="right" w:pos="14002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MASTER  </w:t>
      </w:r>
      <w:r w:rsidR="00484EBE">
        <w:rPr>
          <w:b/>
          <w:bCs/>
          <w:sz w:val="96"/>
          <w:szCs w:val="96"/>
        </w:rPr>
        <w:t>1</w:t>
      </w:r>
      <w:r>
        <w:rPr>
          <w:b/>
          <w:bCs/>
          <w:sz w:val="96"/>
          <w:szCs w:val="96"/>
        </w:rPr>
        <w:t>e ANNEE</w:t>
      </w:r>
    </w:p>
    <w:p w:rsidR="000C6AF9" w:rsidRDefault="000C6AF9" w:rsidP="000C6AF9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ANGLAIS</w:t>
      </w:r>
    </w:p>
    <w:p w:rsidR="000C6AF9" w:rsidRDefault="000C6AF9" w:rsidP="000C6AF9">
      <w:pPr>
        <w:jc w:val="center"/>
        <w:rPr>
          <w:b/>
          <w:bCs/>
          <w:sz w:val="96"/>
          <w:szCs w:val="96"/>
        </w:rPr>
      </w:pPr>
    </w:p>
    <w:p w:rsidR="000C6AF9" w:rsidRDefault="000C6AF9" w:rsidP="000C6AF9">
      <w:pPr>
        <w:jc w:val="center"/>
        <w:rPr>
          <w:b/>
          <w:bCs/>
          <w:sz w:val="96"/>
          <w:szCs w:val="96"/>
        </w:rPr>
      </w:pPr>
    </w:p>
    <w:p w:rsidR="000C6AF9" w:rsidRDefault="000C6AF9" w:rsidP="00172655">
      <w:pPr>
        <w:tabs>
          <w:tab w:val="left" w:pos="7760"/>
          <w:tab w:val="right" w:pos="14002"/>
        </w:tabs>
        <w:jc w:val="right"/>
      </w:pPr>
    </w:p>
    <w:p w:rsidR="00FA3D14" w:rsidRDefault="00FA3D14" w:rsidP="00FA3D1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Emploi du temps</w:t>
      </w:r>
    </w:p>
    <w:p w:rsidR="00FA3D14" w:rsidRDefault="00802484" w:rsidP="00F064F4">
      <w:pPr>
        <w:rPr>
          <w:b/>
          <w:bCs/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>MASTER</w:t>
      </w:r>
      <w:r w:rsidR="00543BBB">
        <w:rPr>
          <w:b/>
          <w:bCs/>
          <w:sz w:val="44"/>
          <w:szCs w:val="44"/>
          <w:vertAlign w:val="superscript"/>
        </w:rPr>
        <w:t xml:space="preserve"> //S</w:t>
      </w:r>
      <w:r w:rsidR="00FC3430">
        <w:rPr>
          <w:b/>
          <w:bCs/>
          <w:sz w:val="44"/>
          <w:szCs w:val="44"/>
          <w:vertAlign w:val="superscript"/>
        </w:rPr>
        <w:t>2</w:t>
      </w:r>
      <w:r w:rsidR="00CB4552">
        <w:rPr>
          <w:b/>
          <w:bCs/>
          <w:sz w:val="44"/>
          <w:szCs w:val="44"/>
          <w:vertAlign w:val="superscript"/>
        </w:rPr>
        <w:t xml:space="preserve">                                                                                            </w:t>
      </w:r>
      <w:r w:rsidR="00FA3D14" w:rsidRPr="004E3D4A">
        <w:rPr>
          <w:b/>
          <w:bCs/>
          <w:sz w:val="44"/>
          <w:szCs w:val="44"/>
          <w:highlight w:val="yellow"/>
        </w:rPr>
        <w:t xml:space="preserve">GROUPE / </w:t>
      </w:r>
      <w:r w:rsidRPr="004E3D4A">
        <w:rPr>
          <w:b/>
          <w:bCs/>
          <w:sz w:val="48"/>
          <w:szCs w:val="48"/>
          <w:highlight w:val="yellow"/>
        </w:rPr>
        <w:t>1</w:t>
      </w:r>
      <w:r w:rsidRPr="004E3D4A">
        <w:rPr>
          <w:b/>
          <w:bCs/>
          <w:sz w:val="44"/>
          <w:szCs w:val="44"/>
          <w:highlight w:val="yellow"/>
        </w:rPr>
        <w:t xml:space="preserve"> ANGLAIS</w:t>
      </w:r>
    </w:p>
    <w:p w:rsidR="00E56377" w:rsidRPr="00092C11" w:rsidRDefault="00E56377" w:rsidP="00F064F4">
      <w:pPr>
        <w:rPr>
          <w:sz w:val="44"/>
          <w:szCs w:val="44"/>
        </w:rPr>
      </w:pPr>
    </w:p>
    <w:tbl>
      <w:tblPr>
        <w:tblW w:w="12549" w:type="dxa"/>
        <w:jc w:val="center"/>
        <w:tblInd w:w="-3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482"/>
        <w:gridCol w:w="3588"/>
        <w:gridCol w:w="3352"/>
      </w:tblGrid>
      <w:tr w:rsidR="00E56377" w:rsidRPr="00A54A36" w:rsidTr="00CC2A0B">
        <w:trPr>
          <w:jc w:val="center"/>
        </w:trPr>
        <w:tc>
          <w:tcPr>
            <w:tcW w:w="2127" w:type="dxa"/>
          </w:tcPr>
          <w:p w:rsidR="00E56377" w:rsidRPr="00C65645" w:rsidRDefault="00E56377" w:rsidP="00C134A2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3482" w:type="dxa"/>
            <w:vAlign w:val="center"/>
          </w:tcPr>
          <w:p w:rsidR="00E56377" w:rsidRPr="000F1A8D" w:rsidRDefault="00E56377" w:rsidP="00113F4A">
            <w:pPr>
              <w:jc w:val="center"/>
              <w:rPr>
                <w:rFonts w:ascii="Stencil" w:hAnsi="Stencil" w:cs="Calibri"/>
              </w:rPr>
            </w:pPr>
            <w:r>
              <w:rPr>
                <w:rFonts w:ascii="Stencil" w:hAnsi="Stencil" w:cs="Calibri"/>
              </w:rPr>
              <w:t>9h</w:t>
            </w:r>
            <w:r w:rsidRPr="000F1A8D">
              <w:rPr>
                <w:rFonts w:ascii="Stencil" w:hAnsi="Stencil" w:cs="Calibri"/>
              </w:rPr>
              <w:t>-1</w:t>
            </w:r>
            <w:r w:rsidR="00113F4A">
              <w:rPr>
                <w:rFonts w:ascii="Stencil" w:hAnsi="Stencil" w:cs="Calibri"/>
              </w:rPr>
              <w:t>0</w:t>
            </w:r>
            <w:r w:rsidRPr="000F1A8D">
              <w:rPr>
                <w:rFonts w:ascii="Stencil" w:hAnsi="Stencil" w:cs="Calibri"/>
              </w:rPr>
              <w:t>h</w:t>
            </w:r>
            <w:r w:rsidR="00113F4A">
              <w:rPr>
                <w:rFonts w:ascii="Stencil" w:hAnsi="Stencil" w:cs="Calibri"/>
              </w:rPr>
              <w:t>30</w:t>
            </w:r>
          </w:p>
        </w:tc>
        <w:tc>
          <w:tcPr>
            <w:tcW w:w="3588" w:type="dxa"/>
            <w:vAlign w:val="center"/>
          </w:tcPr>
          <w:p w:rsidR="00E56377" w:rsidRPr="000F1A8D" w:rsidRDefault="00E56377" w:rsidP="00113F4A">
            <w:pPr>
              <w:jc w:val="center"/>
              <w:rPr>
                <w:rFonts w:ascii="Stencil" w:hAnsi="Stencil" w:cs="Calibri"/>
              </w:rPr>
            </w:pPr>
            <w:r w:rsidRPr="000F1A8D">
              <w:rPr>
                <w:rFonts w:ascii="Stencil" w:hAnsi="Stencil" w:cs="Calibri"/>
              </w:rPr>
              <w:t>1</w:t>
            </w:r>
            <w:r w:rsidR="00113F4A">
              <w:rPr>
                <w:rFonts w:ascii="Stencil" w:hAnsi="Stencil" w:cs="Calibri"/>
              </w:rPr>
              <w:t>1</w:t>
            </w:r>
            <w:r w:rsidRPr="000F1A8D">
              <w:rPr>
                <w:rFonts w:ascii="Stencil" w:hAnsi="Stencil" w:cs="Calibri"/>
              </w:rPr>
              <w:t>h-1</w:t>
            </w:r>
            <w:r>
              <w:rPr>
                <w:rFonts w:ascii="Stencil" w:hAnsi="Stencil" w:cs="Calibri"/>
              </w:rPr>
              <w:t>2</w:t>
            </w:r>
            <w:r w:rsidRPr="000F1A8D">
              <w:rPr>
                <w:rFonts w:ascii="Stencil" w:hAnsi="Stencil" w:cs="Calibri"/>
              </w:rPr>
              <w:t>h</w:t>
            </w:r>
            <w:r>
              <w:rPr>
                <w:rFonts w:ascii="Stencil" w:hAnsi="Stencil" w:cs="Calibri"/>
              </w:rPr>
              <w:t>30</w:t>
            </w:r>
          </w:p>
        </w:tc>
        <w:tc>
          <w:tcPr>
            <w:tcW w:w="3352" w:type="dxa"/>
            <w:vAlign w:val="center"/>
          </w:tcPr>
          <w:p w:rsidR="00E56377" w:rsidRPr="000F1A8D" w:rsidRDefault="00E56377" w:rsidP="00113F4A">
            <w:pPr>
              <w:jc w:val="center"/>
              <w:rPr>
                <w:rFonts w:ascii="Stencil" w:hAnsi="Stencil" w:cs="Calibri"/>
              </w:rPr>
            </w:pPr>
            <w:r w:rsidRPr="000F1A8D">
              <w:rPr>
                <w:rFonts w:ascii="Stencil" w:hAnsi="Stencil" w:cs="Calibri"/>
              </w:rPr>
              <w:t>1</w:t>
            </w:r>
            <w:r w:rsidR="00113F4A">
              <w:rPr>
                <w:rFonts w:ascii="Stencil" w:hAnsi="Stencil" w:cs="Calibri"/>
              </w:rPr>
              <w:t xml:space="preserve">3H  </w:t>
            </w:r>
            <w:r w:rsidRPr="000F1A8D">
              <w:rPr>
                <w:rFonts w:ascii="Stencil" w:hAnsi="Stencil" w:cs="Calibri"/>
              </w:rPr>
              <w:t>-14</w:t>
            </w:r>
            <w:r>
              <w:rPr>
                <w:rFonts w:ascii="Stencil" w:hAnsi="Stencil" w:cs="Calibri"/>
              </w:rPr>
              <w:t xml:space="preserve">H </w:t>
            </w:r>
            <w:r w:rsidR="00113F4A">
              <w:rPr>
                <w:rFonts w:ascii="Stencil" w:hAnsi="Stencil" w:cs="Calibri"/>
              </w:rPr>
              <w:t>30</w:t>
            </w:r>
          </w:p>
        </w:tc>
      </w:tr>
      <w:tr w:rsidR="00E56377" w:rsidRPr="00C4053C" w:rsidTr="00CC2A0B">
        <w:trPr>
          <w:trHeight w:val="747"/>
          <w:jc w:val="center"/>
        </w:trPr>
        <w:tc>
          <w:tcPr>
            <w:tcW w:w="2127" w:type="dxa"/>
          </w:tcPr>
          <w:p w:rsidR="00E56377" w:rsidRDefault="00E56377" w:rsidP="00C134A2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8E0E06" w:rsidRDefault="008E0E06" w:rsidP="00C134A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E0E06" w:rsidRPr="00A54A36" w:rsidRDefault="008E0E06" w:rsidP="000C14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0C1488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/ 0</w:t>
            </w:r>
            <w:r w:rsidR="000C1488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/ 2019</w:t>
            </w:r>
          </w:p>
        </w:tc>
        <w:tc>
          <w:tcPr>
            <w:tcW w:w="3482" w:type="dxa"/>
          </w:tcPr>
          <w:p w:rsidR="00E56377" w:rsidRPr="00C4053C" w:rsidRDefault="00E56377" w:rsidP="00C134A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88" w:type="dxa"/>
          </w:tcPr>
          <w:p w:rsidR="00E56377" w:rsidRDefault="003D5046" w:rsidP="00C134A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NALY DISC</w:t>
            </w:r>
          </w:p>
          <w:p w:rsidR="00E56377" w:rsidRDefault="00E56377" w:rsidP="00C134A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AZIZ</w:t>
            </w:r>
          </w:p>
          <w:p w:rsidR="00E56377" w:rsidRPr="00DE694C" w:rsidRDefault="00E56377" w:rsidP="00C134A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4C295D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+2</w:t>
            </w:r>
          </w:p>
        </w:tc>
        <w:tc>
          <w:tcPr>
            <w:tcW w:w="3352" w:type="dxa"/>
          </w:tcPr>
          <w:p w:rsidR="00E56377" w:rsidRDefault="003D5046" w:rsidP="0044572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EO ANG</w:t>
            </w:r>
          </w:p>
          <w:p w:rsidR="00E56377" w:rsidRDefault="00E56377" w:rsidP="0044572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IMOUR</w:t>
            </w:r>
          </w:p>
          <w:p w:rsidR="00E56377" w:rsidRPr="004D70B4" w:rsidRDefault="008E0E06" w:rsidP="004457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</w:tr>
      <w:tr w:rsidR="00E56377" w:rsidRPr="00E56377" w:rsidTr="00CC2A0B">
        <w:trPr>
          <w:trHeight w:val="1000"/>
          <w:jc w:val="center"/>
        </w:trPr>
        <w:tc>
          <w:tcPr>
            <w:tcW w:w="2127" w:type="dxa"/>
          </w:tcPr>
          <w:p w:rsidR="00E56377" w:rsidRDefault="00E56377" w:rsidP="00C134A2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8E0E06" w:rsidRDefault="008E0E06" w:rsidP="00C134A2">
            <w:pPr>
              <w:jc w:val="center"/>
              <w:rPr>
                <w:sz w:val="28"/>
                <w:szCs w:val="28"/>
              </w:rPr>
            </w:pPr>
          </w:p>
          <w:p w:rsidR="008E0E06" w:rsidRPr="000A7D1F" w:rsidRDefault="000C1488" w:rsidP="000C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8E0E06">
              <w:rPr>
                <w:sz w:val="28"/>
                <w:szCs w:val="28"/>
                <w:lang w:val="en-US"/>
              </w:rPr>
              <w:t>/ 0</w:t>
            </w:r>
            <w:r>
              <w:rPr>
                <w:sz w:val="28"/>
                <w:szCs w:val="28"/>
                <w:lang w:val="en-US"/>
              </w:rPr>
              <w:t>6</w:t>
            </w:r>
            <w:r w:rsidR="008E0E06">
              <w:rPr>
                <w:sz w:val="28"/>
                <w:szCs w:val="28"/>
                <w:lang w:val="en-US"/>
              </w:rPr>
              <w:t>/ 2019</w:t>
            </w:r>
          </w:p>
        </w:tc>
        <w:tc>
          <w:tcPr>
            <w:tcW w:w="3482" w:type="dxa"/>
          </w:tcPr>
          <w:p w:rsidR="00E56377" w:rsidRDefault="00E56377" w:rsidP="00C134A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ANG-AR</w:t>
            </w:r>
          </w:p>
          <w:p w:rsidR="00E56377" w:rsidRDefault="00E56377" w:rsidP="00C134A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ABLIT</w:t>
            </w:r>
          </w:p>
          <w:p w:rsidR="00E56377" w:rsidRPr="00414EF5" w:rsidRDefault="00E56377" w:rsidP="008E0E0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S/ </w:t>
            </w:r>
            <w:r w:rsidR="008E0E06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+ 2</w:t>
            </w:r>
          </w:p>
        </w:tc>
        <w:tc>
          <w:tcPr>
            <w:tcW w:w="3588" w:type="dxa"/>
          </w:tcPr>
          <w:p w:rsidR="00E56377" w:rsidRDefault="003D5046" w:rsidP="00C134A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EEEO AR</w:t>
            </w:r>
          </w:p>
          <w:p w:rsidR="00E56377" w:rsidRDefault="00E56377" w:rsidP="00C134A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HAMMACHE</w:t>
            </w:r>
          </w:p>
          <w:p w:rsidR="00E56377" w:rsidRPr="004B1FE7" w:rsidRDefault="008E0E06" w:rsidP="00C134A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 1+ 2</w:t>
            </w:r>
          </w:p>
        </w:tc>
        <w:tc>
          <w:tcPr>
            <w:tcW w:w="3352" w:type="dxa"/>
          </w:tcPr>
          <w:p w:rsidR="00E56377" w:rsidRPr="004D70B4" w:rsidRDefault="00E56377" w:rsidP="00C513F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E56377" w:rsidRPr="003D5046" w:rsidTr="00CC2A0B">
        <w:trPr>
          <w:jc w:val="center"/>
        </w:trPr>
        <w:tc>
          <w:tcPr>
            <w:tcW w:w="2127" w:type="dxa"/>
          </w:tcPr>
          <w:p w:rsidR="00E56377" w:rsidRDefault="00E56377" w:rsidP="00C134A2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8E0E06" w:rsidRDefault="008E0E06" w:rsidP="00C134A2">
            <w:pPr>
              <w:jc w:val="center"/>
              <w:rPr>
                <w:sz w:val="28"/>
                <w:szCs w:val="28"/>
              </w:rPr>
            </w:pPr>
          </w:p>
          <w:p w:rsidR="008E0E06" w:rsidRPr="000A7D1F" w:rsidRDefault="000C1488" w:rsidP="000C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8E0E06">
              <w:rPr>
                <w:sz w:val="28"/>
                <w:szCs w:val="28"/>
                <w:lang w:val="en-US"/>
              </w:rPr>
              <w:t>/ 0</w:t>
            </w:r>
            <w:r>
              <w:rPr>
                <w:sz w:val="28"/>
                <w:szCs w:val="28"/>
                <w:lang w:val="en-US"/>
              </w:rPr>
              <w:t>6</w:t>
            </w:r>
            <w:r w:rsidR="008E0E06">
              <w:rPr>
                <w:sz w:val="28"/>
                <w:szCs w:val="28"/>
                <w:lang w:val="en-US"/>
              </w:rPr>
              <w:t>/ 2019</w:t>
            </w:r>
          </w:p>
        </w:tc>
        <w:tc>
          <w:tcPr>
            <w:tcW w:w="3482" w:type="dxa"/>
          </w:tcPr>
          <w:p w:rsidR="00E56377" w:rsidRDefault="003D5046" w:rsidP="00C134A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ADUCT</w:t>
            </w:r>
          </w:p>
          <w:p w:rsidR="00E56377" w:rsidRDefault="00E56377" w:rsidP="00C134A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KELLOU</w:t>
            </w:r>
          </w:p>
          <w:p w:rsidR="00E56377" w:rsidRPr="004B1FE7" w:rsidRDefault="00C34353" w:rsidP="002760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27609F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6+7</w:t>
            </w:r>
          </w:p>
        </w:tc>
        <w:tc>
          <w:tcPr>
            <w:tcW w:w="3588" w:type="dxa"/>
          </w:tcPr>
          <w:p w:rsidR="00E56377" w:rsidRDefault="008B450E" w:rsidP="008E0E0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AO</w:t>
            </w:r>
          </w:p>
          <w:p w:rsidR="00356BA7" w:rsidRDefault="00356BA7" w:rsidP="008E0E0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ARBARA</w:t>
            </w:r>
          </w:p>
          <w:p w:rsidR="00356BA7" w:rsidRPr="00C4053C" w:rsidRDefault="00176818" w:rsidP="008E0E0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27609F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1+12</w:t>
            </w:r>
          </w:p>
        </w:tc>
        <w:tc>
          <w:tcPr>
            <w:tcW w:w="3352" w:type="dxa"/>
          </w:tcPr>
          <w:p w:rsidR="00E56377" w:rsidRPr="00024C4F" w:rsidRDefault="00E56377" w:rsidP="00BF330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E56377" w:rsidRPr="008879F1" w:rsidTr="00CC2A0B">
        <w:trPr>
          <w:trHeight w:val="1134"/>
          <w:jc w:val="center"/>
        </w:trPr>
        <w:tc>
          <w:tcPr>
            <w:tcW w:w="2127" w:type="dxa"/>
          </w:tcPr>
          <w:p w:rsidR="00E56377" w:rsidRDefault="00E56377" w:rsidP="00C134A2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8E0E06" w:rsidRDefault="008E0E06" w:rsidP="00C134A2">
            <w:pPr>
              <w:jc w:val="center"/>
              <w:rPr>
                <w:sz w:val="28"/>
                <w:szCs w:val="28"/>
              </w:rPr>
            </w:pPr>
          </w:p>
          <w:p w:rsidR="008E0E06" w:rsidRPr="000A7D1F" w:rsidRDefault="000C1488" w:rsidP="000C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8E0E06">
              <w:rPr>
                <w:sz w:val="28"/>
                <w:szCs w:val="28"/>
                <w:lang w:val="en-US"/>
              </w:rPr>
              <w:t>/ 0</w:t>
            </w:r>
            <w:r>
              <w:rPr>
                <w:sz w:val="28"/>
                <w:szCs w:val="28"/>
                <w:lang w:val="en-US"/>
              </w:rPr>
              <w:t>6</w:t>
            </w:r>
            <w:r w:rsidR="008E0E06">
              <w:rPr>
                <w:sz w:val="28"/>
                <w:szCs w:val="28"/>
                <w:lang w:val="en-US"/>
              </w:rPr>
              <w:t>/ 2019</w:t>
            </w:r>
          </w:p>
        </w:tc>
        <w:tc>
          <w:tcPr>
            <w:tcW w:w="3482" w:type="dxa"/>
          </w:tcPr>
          <w:p w:rsidR="008C43D7" w:rsidRDefault="008C43D7" w:rsidP="008C43D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FR-AR</w:t>
            </w:r>
          </w:p>
          <w:p w:rsidR="008C43D7" w:rsidRDefault="008C43D7" w:rsidP="008C43D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ZAZA</w:t>
            </w:r>
          </w:p>
          <w:p w:rsidR="00E56377" w:rsidRPr="004D70B4" w:rsidRDefault="008C43D7" w:rsidP="008C43D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E7073D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5+6</w:t>
            </w:r>
          </w:p>
        </w:tc>
        <w:tc>
          <w:tcPr>
            <w:tcW w:w="3588" w:type="dxa"/>
          </w:tcPr>
          <w:p w:rsidR="00E56377" w:rsidRPr="004D70B4" w:rsidRDefault="00E56377" w:rsidP="0017681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352" w:type="dxa"/>
          </w:tcPr>
          <w:p w:rsidR="00E56377" w:rsidRDefault="003D5046" w:rsidP="009F37D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IDACT TR</w:t>
            </w:r>
          </w:p>
          <w:p w:rsidR="00E56377" w:rsidRDefault="00E56377" w:rsidP="009F37D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GACEMI</w:t>
            </w:r>
          </w:p>
          <w:p w:rsidR="00E56377" w:rsidRPr="001F3931" w:rsidRDefault="00E7073D" w:rsidP="00CC2A0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</w:tr>
      <w:tr w:rsidR="00E56377" w:rsidRPr="00D95E28" w:rsidTr="00CC2A0B">
        <w:trPr>
          <w:trHeight w:val="1134"/>
          <w:jc w:val="center"/>
        </w:trPr>
        <w:tc>
          <w:tcPr>
            <w:tcW w:w="2127" w:type="dxa"/>
          </w:tcPr>
          <w:p w:rsidR="008E0E06" w:rsidRDefault="00E56377" w:rsidP="008E0E06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8E0E06" w:rsidRDefault="008E0E06" w:rsidP="008E0E0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56377" w:rsidRPr="00A54A36" w:rsidRDefault="000C1488" w:rsidP="000C14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8E0E06">
              <w:rPr>
                <w:sz w:val="28"/>
                <w:szCs w:val="28"/>
                <w:lang w:val="en-US"/>
              </w:rPr>
              <w:t>/ 0</w:t>
            </w:r>
            <w:r>
              <w:rPr>
                <w:sz w:val="28"/>
                <w:szCs w:val="28"/>
                <w:lang w:val="en-US"/>
              </w:rPr>
              <w:t>6</w:t>
            </w:r>
            <w:r w:rsidR="008E0E06">
              <w:rPr>
                <w:sz w:val="28"/>
                <w:szCs w:val="28"/>
                <w:lang w:val="en-US"/>
              </w:rPr>
              <w:t>/ 2019</w:t>
            </w:r>
          </w:p>
          <w:p w:rsidR="00E56377" w:rsidRPr="00A54A36" w:rsidRDefault="00E56377" w:rsidP="00113F4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82" w:type="dxa"/>
          </w:tcPr>
          <w:p w:rsidR="00E56377" w:rsidRPr="004D70B4" w:rsidRDefault="00E56377" w:rsidP="00CC2A0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88" w:type="dxa"/>
          </w:tcPr>
          <w:p w:rsidR="008B450E" w:rsidRPr="00C4053C" w:rsidRDefault="008B450E" w:rsidP="008B450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C4053C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AR-</w:t>
            </w: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NG</w:t>
            </w:r>
          </w:p>
          <w:p w:rsidR="008B450E" w:rsidRPr="00C4053C" w:rsidRDefault="008B450E" w:rsidP="008B450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C4053C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DJOU</w:t>
            </w:r>
          </w:p>
          <w:p w:rsidR="00E56377" w:rsidRPr="00C4053C" w:rsidRDefault="008B450E" w:rsidP="008B450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C4053C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4A4CCB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+2</w:t>
            </w:r>
          </w:p>
        </w:tc>
        <w:tc>
          <w:tcPr>
            <w:tcW w:w="3352" w:type="dxa"/>
          </w:tcPr>
          <w:p w:rsidR="00E56377" w:rsidRDefault="00E56377" w:rsidP="009F37D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B546E7" w:rsidRPr="00927C88" w:rsidTr="00CC2A0B">
        <w:trPr>
          <w:trHeight w:val="1134"/>
          <w:jc w:val="center"/>
        </w:trPr>
        <w:tc>
          <w:tcPr>
            <w:tcW w:w="2127" w:type="dxa"/>
          </w:tcPr>
          <w:p w:rsidR="00B546E7" w:rsidRDefault="00A400AB" w:rsidP="008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manche</w:t>
            </w:r>
          </w:p>
          <w:p w:rsidR="00A400AB" w:rsidRPr="00A54A36" w:rsidRDefault="00A400AB" w:rsidP="008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/06/19</w:t>
            </w:r>
          </w:p>
        </w:tc>
        <w:tc>
          <w:tcPr>
            <w:tcW w:w="3482" w:type="dxa"/>
          </w:tcPr>
          <w:p w:rsidR="002549C1" w:rsidRDefault="002549C1" w:rsidP="002549C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OMMUN</w:t>
            </w:r>
          </w:p>
          <w:p w:rsidR="002549C1" w:rsidRDefault="002549C1" w:rsidP="002549C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JOGHRI</w:t>
            </w:r>
          </w:p>
          <w:p w:rsidR="00B546E7" w:rsidRDefault="00B729B0" w:rsidP="002549C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MPHI A</w:t>
            </w:r>
          </w:p>
        </w:tc>
        <w:tc>
          <w:tcPr>
            <w:tcW w:w="3588" w:type="dxa"/>
          </w:tcPr>
          <w:p w:rsidR="001B6446" w:rsidRDefault="001B6446" w:rsidP="001B64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ETH TR</w:t>
            </w:r>
          </w:p>
          <w:p w:rsidR="001B6446" w:rsidRDefault="001B6446" w:rsidP="001B64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OUAHRIA</w:t>
            </w:r>
          </w:p>
          <w:p w:rsidR="00B546E7" w:rsidRPr="00C4053C" w:rsidRDefault="001B6446" w:rsidP="00B729B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B729B0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2+13</w:t>
            </w:r>
          </w:p>
        </w:tc>
        <w:tc>
          <w:tcPr>
            <w:tcW w:w="3352" w:type="dxa"/>
          </w:tcPr>
          <w:p w:rsidR="00B546E7" w:rsidRDefault="00B546E7" w:rsidP="009F37D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</w:tbl>
    <w:p w:rsidR="00785974" w:rsidRPr="00880ABB" w:rsidRDefault="00785974" w:rsidP="00080E54">
      <w:pPr>
        <w:jc w:val="center"/>
        <w:rPr>
          <w:sz w:val="40"/>
          <w:szCs w:val="40"/>
          <w:lang w:val="en-US"/>
        </w:rPr>
      </w:pPr>
    </w:p>
    <w:p w:rsidR="00785974" w:rsidRDefault="00785974" w:rsidP="00080E54">
      <w:pPr>
        <w:jc w:val="center"/>
        <w:rPr>
          <w:sz w:val="40"/>
          <w:szCs w:val="40"/>
          <w:lang w:val="en-US"/>
        </w:rPr>
      </w:pPr>
    </w:p>
    <w:p w:rsidR="00965A09" w:rsidRDefault="00965A09" w:rsidP="00080E5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Emploi du temps</w:t>
      </w:r>
    </w:p>
    <w:p w:rsidR="00965A09" w:rsidRDefault="00965A09" w:rsidP="00C906D3">
      <w:pPr>
        <w:rPr>
          <w:b/>
          <w:bCs/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 xml:space="preserve">MASTER </w:t>
      </w:r>
      <w:r w:rsidR="00543BBB">
        <w:rPr>
          <w:b/>
          <w:bCs/>
          <w:sz w:val="44"/>
          <w:szCs w:val="44"/>
          <w:vertAlign w:val="superscript"/>
        </w:rPr>
        <w:t>//  S</w:t>
      </w:r>
      <w:r w:rsidR="00796A3C">
        <w:rPr>
          <w:b/>
          <w:bCs/>
          <w:sz w:val="44"/>
          <w:szCs w:val="44"/>
          <w:vertAlign w:val="superscript"/>
        </w:rPr>
        <w:t>2</w:t>
      </w:r>
      <w:r w:rsidR="006C5D52">
        <w:rPr>
          <w:b/>
          <w:bCs/>
          <w:sz w:val="44"/>
          <w:szCs w:val="44"/>
          <w:vertAlign w:val="superscript"/>
        </w:rPr>
        <w:t xml:space="preserve">                                                                                       </w:t>
      </w:r>
      <w:r w:rsidRPr="00D874DA">
        <w:rPr>
          <w:b/>
          <w:bCs/>
          <w:sz w:val="44"/>
          <w:szCs w:val="44"/>
          <w:highlight w:val="yellow"/>
        </w:rPr>
        <w:t xml:space="preserve">GROUPE / </w:t>
      </w:r>
      <w:r w:rsidRPr="00D874DA">
        <w:rPr>
          <w:b/>
          <w:bCs/>
          <w:sz w:val="48"/>
          <w:szCs w:val="48"/>
          <w:highlight w:val="yellow"/>
        </w:rPr>
        <w:t>2</w:t>
      </w:r>
      <w:r w:rsidRPr="00D874DA">
        <w:rPr>
          <w:b/>
          <w:bCs/>
          <w:sz w:val="44"/>
          <w:szCs w:val="44"/>
          <w:highlight w:val="yellow"/>
        </w:rPr>
        <w:t xml:space="preserve"> ANGLAIS</w:t>
      </w:r>
    </w:p>
    <w:tbl>
      <w:tblPr>
        <w:tblW w:w="138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402"/>
        <w:gridCol w:w="4536"/>
        <w:gridCol w:w="3261"/>
      </w:tblGrid>
      <w:tr w:rsidR="00626985" w:rsidRPr="0077100F" w:rsidTr="00626985">
        <w:tc>
          <w:tcPr>
            <w:tcW w:w="2694" w:type="dxa"/>
          </w:tcPr>
          <w:p w:rsidR="00626985" w:rsidRPr="0077100F" w:rsidRDefault="00626985" w:rsidP="00C134A2">
            <w:pPr>
              <w:jc w:val="center"/>
              <w:rPr>
                <w:sz w:val="22"/>
                <w:szCs w:val="22"/>
              </w:rPr>
            </w:pPr>
            <w:r w:rsidRPr="0077100F">
              <w:rPr>
                <w:b/>
                <w:smallCaps/>
                <w:sz w:val="22"/>
                <w:szCs w:val="22"/>
              </w:rPr>
              <w:tab/>
            </w:r>
          </w:p>
        </w:tc>
        <w:tc>
          <w:tcPr>
            <w:tcW w:w="3402" w:type="dxa"/>
            <w:vAlign w:val="center"/>
          </w:tcPr>
          <w:p w:rsidR="00626985" w:rsidRPr="0077100F" w:rsidRDefault="00626985" w:rsidP="00BC2250">
            <w:pPr>
              <w:jc w:val="center"/>
              <w:rPr>
                <w:rFonts w:ascii="Stencil" w:hAnsi="Stencil" w:cs="Calibri"/>
                <w:sz w:val="22"/>
                <w:szCs w:val="22"/>
              </w:rPr>
            </w:pPr>
            <w:r w:rsidRPr="0077100F">
              <w:rPr>
                <w:rFonts w:ascii="Stencil" w:hAnsi="Stencil" w:cs="Calibri"/>
                <w:sz w:val="22"/>
                <w:szCs w:val="22"/>
              </w:rPr>
              <w:t>9h     -10h30</w:t>
            </w:r>
          </w:p>
        </w:tc>
        <w:tc>
          <w:tcPr>
            <w:tcW w:w="4536" w:type="dxa"/>
            <w:vAlign w:val="center"/>
          </w:tcPr>
          <w:p w:rsidR="00626985" w:rsidRPr="0077100F" w:rsidRDefault="00626985" w:rsidP="00BC2250">
            <w:pPr>
              <w:jc w:val="center"/>
              <w:rPr>
                <w:rFonts w:ascii="Stencil" w:hAnsi="Stencil" w:cs="Calibri"/>
                <w:sz w:val="22"/>
                <w:szCs w:val="22"/>
              </w:rPr>
            </w:pPr>
            <w:r w:rsidRPr="0077100F">
              <w:rPr>
                <w:rFonts w:ascii="Stencil" w:hAnsi="Stencil" w:cs="Calibri"/>
                <w:sz w:val="22"/>
                <w:szCs w:val="22"/>
              </w:rPr>
              <w:t>11h   -12h30</w:t>
            </w:r>
          </w:p>
        </w:tc>
        <w:tc>
          <w:tcPr>
            <w:tcW w:w="3261" w:type="dxa"/>
            <w:vAlign w:val="center"/>
          </w:tcPr>
          <w:p w:rsidR="00626985" w:rsidRPr="0077100F" w:rsidRDefault="00626985" w:rsidP="00BC2250">
            <w:pPr>
              <w:jc w:val="center"/>
              <w:rPr>
                <w:rFonts w:ascii="Stencil" w:hAnsi="Stencil" w:cs="Calibri"/>
                <w:sz w:val="22"/>
                <w:szCs w:val="22"/>
              </w:rPr>
            </w:pPr>
            <w:r w:rsidRPr="0077100F">
              <w:rPr>
                <w:rFonts w:ascii="Stencil" w:hAnsi="Stencil" w:cs="Calibri"/>
                <w:sz w:val="22"/>
                <w:szCs w:val="22"/>
              </w:rPr>
              <w:t>13H      -14H 30</w:t>
            </w:r>
          </w:p>
        </w:tc>
      </w:tr>
      <w:tr w:rsidR="000A2F38" w:rsidRPr="0077100F" w:rsidTr="00626985">
        <w:trPr>
          <w:trHeight w:val="747"/>
        </w:trPr>
        <w:tc>
          <w:tcPr>
            <w:tcW w:w="2694" w:type="dxa"/>
          </w:tcPr>
          <w:p w:rsidR="000A2F38" w:rsidRDefault="000A2F38" w:rsidP="00FC3430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0A2F38" w:rsidRDefault="000A2F38" w:rsidP="00FC34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F38" w:rsidRPr="00A54A36" w:rsidRDefault="000A2F38" w:rsidP="00FC34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3402" w:type="dxa"/>
          </w:tcPr>
          <w:p w:rsidR="000A2F38" w:rsidRPr="0077100F" w:rsidRDefault="000A2F38" w:rsidP="00FC6E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:rsidR="000A2F38" w:rsidRPr="0077100F" w:rsidRDefault="000A2F38" w:rsidP="00880AB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ANALY DISC</w:t>
            </w:r>
          </w:p>
          <w:p w:rsidR="000A2F38" w:rsidRPr="0077100F" w:rsidRDefault="000A2F38" w:rsidP="00880AB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7100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BOUAZIZ</w:t>
            </w:r>
          </w:p>
          <w:p w:rsidR="000A2F38" w:rsidRPr="0077100F" w:rsidRDefault="004C295D" w:rsidP="006462C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S/3+4</w:t>
            </w:r>
          </w:p>
        </w:tc>
        <w:tc>
          <w:tcPr>
            <w:tcW w:w="3261" w:type="dxa"/>
          </w:tcPr>
          <w:p w:rsidR="000A2F38" w:rsidRPr="0077100F" w:rsidRDefault="000A2F38" w:rsidP="001C42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A2F38" w:rsidRPr="00D95E28" w:rsidTr="00626985">
        <w:tc>
          <w:tcPr>
            <w:tcW w:w="2694" w:type="dxa"/>
          </w:tcPr>
          <w:p w:rsidR="000A2F38" w:rsidRDefault="000A2F38" w:rsidP="00FC3430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0A2F38" w:rsidRDefault="000A2F38" w:rsidP="00FC3430">
            <w:pPr>
              <w:jc w:val="center"/>
              <w:rPr>
                <w:sz w:val="28"/>
                <w:szCs w:val="28"/>
              </w:rPr>
            </w:pPr>
          </w:p>
          <w:p w:rsidR="000A2F38" w:rsidRPr="000A7D1F" w:rsidRDefault="000A2F38" w:rsidP="00FC3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3402" w:type="dxa"/>
          </w:tcPr>
          <w:p w:rsidR="000A2F38" w:rsidRPr="0077100F" w:rsidRDefault="000A2F38" w:rsidP="004457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TRADUCT</w:t>
            </w:r>
          </w:p>
          <w:p w:rsidR="000A2F38" w:rsidRPr="0077100F" w:rsidRDefault="000A2F38" w:rsidP="004457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7100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KELLOU</w:t>
            </w:r>
          </w:p>
          <w:p w:rsidR="000A2F38" w:rsidRPr="0077100F" w:rsidRDefault="000A2F38" w:rsidP="0044572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S/</w:t>
            </w:r>
            <w:r w:rsidR="0027609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8+9</w:t>
            </w:r>
          </w:p>
        </w:tc>
        <w:tc>
          <w:tcPr>
            <w:tcW w:w="4536" w:type="dxa"/>
          </w:tcPr>
          <w:p w:rsidR="000A2F38" w:rsidRPr="00FC3430" w:rsidRDefault="000A2F38" w:rsidP="00471A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FC3430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T A O</w:t>
            </w:r>
          </w:p>
          <w:p w:rsidR="000A2F38" w:rsidRPr="00FC3430" w:rsidRDefault="000A2F38" w:rsidP="00471A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FC3430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BARBARA</w:t>
            </w:r>
          </w:p>
          <w:p w:rsidR="000A2F38" w:rsidRPr="00FC3430" w:rsidRDefault="000A2F38" w:rsidP="00471A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FC3430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S/</w:t>
            </w:r>
            <w:r w:rsidR="0027609F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13+14</w:t>
            </w:r>
          </w:p>
        </w:tc>
        <w:tc>
          <w:tcPr>
            <w:tcW w:w="3261" w:type="dxa"/>
          </w:tcPr>
          <w:p w:rsidR="000A2F38" w:rsidRPr="0077100F" w:rsidRDefault="000A2F38" w:rsidP="00471A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0A2F38" w:rsidRPr="002443D0" w:rsidTr="00626985">
        <w:trPr>
          <w:trHeight w:val="1134"/>
        </w:trPr>
        <w:tc>
          <w:tcPr>
            <w:tcW w:w="2694" w:type="dxa"/>
          </w:tcPr>
          <w:p w:rsidR="000A2F38" w:rsidRDefault="000A2F38" w:rsidP="00FC3430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0A2F38" w:rsidRDefault="000A2F38" w:rsidP="00FC3430">
            <w:pPr>
              <w:jc w:val="center"/>
              <w:rPr>
                <w:sz w:val="28"/>
                <w:szCs w:val="28"/>
              </w:rPr>
            </w:pPr>
          </w:p>
          <w:p w:rsidR="000A2F38" w:rsidRPr="000A7D1F" w:rsidRDefault="000A2F38" w:rsidP="00FC3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3402" w:type="dxa"/>
            <w:vAlign w:val="center"/>
          </w:tcPr>
          <w:p w:rsidR="000A2F38" w:rsidRPr="0077100F" w:rsidRDefault="000A2F38" w:rsidP="00FA049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:rsidR="0084040B" w:rsidRPr="003606DA" w:rsidRDefault="0084040B" w:rsidP="008404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3606D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R ANG-AR</w:t>
            </w:r>
          </w:p>
          <w:p w:rsidR="0084040B" w:rsidRPr="003606DA" w:rsidRDefault="0084040B" w:rsidP="008404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3606D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L-GHADBAN</w:t>
            </w:r>
          </w:p>
          <w:p w:rsidR="000A2F38" w:rsidRPr="0077100F" w:rsidRDefault="0084040B" w:rsidP="0029297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3606D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/</w:t>
            </w:r>
            <w:r w:rsidR="0029297F" w:rsidRPr="003606DA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11+12</w:t>
            </w:r>
          </w:p>
        </w:tc>
        <w:tc>
          <w:tcPr>
            <w:tcW w:w="3261" w:type="dxa"/>
          </w:tcPr>
          <w:p w:rsidR="000A2F38" w:rsidRPr="0077100F" w:rsidRDefault="000A2F38" w:rsidP="00C134A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7100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TR AR-ANG</w:t>
            </w:r>
          </w:p>
          <w:p w:rsidR="000A2F38" w:rsidRPr="0077100F" w:rsidRDefault="000A2F38" w:rsidP="00C134A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7100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GACEMI</w:t>
            </w:r>
          </w:p>
          <w:p w:rsidR="000A2F38" w:rsidRPr="0077100F" w:rsidRDefault="0029297F" w:rsidP="003149D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AMPHI A</w:t>
            </w:r>
          </w:p>
        </w:tc>
      </w:tr>
      <w:tr w:rsidR="005155C1" w:rsidRPr="00FC3430" w:rsidTr="00BC2250">
        <w:trPr>
          <w:trHeight w:val="1134"/>
        </w:trPr>
        <w:tc>
          <w:tcPr>
            <w:tcW w:w="2694" w:type="dxa"/>
          </w:tcPr>
          <w:p w:rsidR="005155C1" w:rsidRPr="0077100F" w:rsidRDefault="005155C1" w:rsidP="005155C1">
            <w:pPr>
              <w:jc w:val="center"/>
              <w:rPr>
                <w:sz w:val="22"/>
                <w:szCs w:val="22"/>
                <w:lang w:val="en-US"/>
              </w:rPr>
            </w:pPr>
            <w:r w:rsidRPr="0077100F">
              <w:rPr>
                <w:sz w:val="22"/>
                <w:szCs w:val="22"/>
                <w:lang w:val="en-US"/>
              </w:rPr>
              <w:t>Dimanche</w:t>
            </w:r>
          </w:p>
          <w:p w:rsidR="005155C1" w:rsidRPr="0077100F" w:rsidRDefault="005155C1" w:rsidP="005155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155C1" w:rsidRPr="0077100F" w:rsidRDefault="000A2F38" w:rsidP="00BF4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5155C1" w:rsidRPr="0077100F">
              <w:rPr>
                <w:sz w:val="22"/>
                <w:szCs w:val="22"/>
                <w:lang w:val="en-US"/>
              </w:rPr>
              <w:t>/ 0</w:t>
            </w:r>
            <w:r w:rsidR="00BF4095">
              <w:rPr>
                <w:sz w:val="22"/>
                <w:szCs w:val="22"/>
                <w:lang w:val="en-US"/>
              </w:rPr>
              <w:t>6</w:t>
            </w:r>
            <w:r w:rsidR="005155C1" w:rsidRPr="0077100F">
              <w:rPr>
                <w:sz w:val="22"/>
                <w:szCs w:val="22"/>
                <w:lang w:val="en-US"/>
              </w:rPr>
              <w:t>/ 2019</w:t>
            </w:r>
          </w:p>
        </w:tc>
        <w:tc>
          <w:tcPr>
            <w:tcW w:w="3402" w:type="dxa"/>
          </w:tcPr>
          <w:p w:rsidR="00771609" w:rsidRDefault="00771609" w:rsidP="0077160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COMMUN</w:t>
            </w:r>
          </w:p>
          <w:p w:rsidR="00771609" w:rsidRDefault="00771609" w:rsidP="0077160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DJOGHRI</w:t>
            </w:r>
          </w:p>
          <w:p w:rsidR="00771609" w:rsidRPr="0077100F" w:rsidRDefault="002040BF" w:rsidP="0077160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AMPHI A</w:t>
            </w:r>
          </w:p>
          <w:p w:rsidR="005155C1" w:rsidRPr="0077100F" w:rsidRDefault="005155C1" w:rsidP="005155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771609" w:rsidRPr="003606DA" w:rsidRDefault="00771609" w:rsidP="0077160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3606DA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TEEO AR</w:t>
            </w:r>
          </w:p>
          <w:p w:rsidR="00771609" w:rsidRPr="003606DA" w:rsidRDefault="00771609" w:rsidP="0077160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3606DA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SELLAMI</w:t>
            </w:r>
          </w:p>
          <w:p w:rsidR="005155C1" w:rsidRPr="0077100F" w:rsidRDefault="002040BF" w:rsidP="0077160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S/15+16</w:t>
            </w:r>
          </w:p>
        </w:tc>
        <w:tc>
          <w:tcPr>
            <w:tcW w:w="3261" w:type="dxa"/>
          </w:tcPr>
          <w:p w:rsidR="005155C1" w:rsidRPr="0077100F" w:rsidRDefault="005155C1" w:rsidP="00C134A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702AE7" w:rsidRPr="00FC3430" w:rsidTr="00CB4552">
        <w:trPr>
          <w:trHeight w:val="1134"/>
        </w:trPr>
        <w:tc>
          <w:tcPr>
            <w:tcW w:w="2694" w:type="dxa"/>
          </w:tcPr>
          <w:p w:rsidR="00702AE7" w:rsidRDefault="00702AE7" w:rsidP="00702AE7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702AE7" w:rsidRDefault="00702AE7" w:rsidP="00702AE7">
            <w:pPr>
              <w:jc w:val="center"/>
              <w:rPr>
                <w:sz w:val="28"/>
                <w:szCs w:val="28"/>
              </w:rPr>
            </w:pPr>
          </w:p>
          <w:p w:rsidR="00702AE7" w:rsidRPr="0077100F" w:rsidRDefault="00702AE7" w:rsidP="00702AE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/ 06/ 2019</w:t>
            </w:r>
          </w:p>
        </w:tc>
        <w:tc>
          <w:tcPr>
            <w:tcW w:w="3402" w:type="dxa"/>
          </w:tcPr>
          <w:p w:rsidR="00702AE7" w:rsidRDefault="00702AE7" w:rsidP="00CB455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DIDACT</w:t>
            </w:r>
          </w:p>
          <w:p w:rsidR="00702AE7" w:rsidRDefault="00702AE7" w:rsidP="00CB455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BOURKAIB</w:t>
            </w:r>
          </w:p>
          <w:p w:rsidR="00702AE7" w:rsidRPr="0077100F" w:rsidRDefault="00702AE7" w:rsidP="00CB455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S/</w:t>
            </w:r>
            <w:r w:rsidR="002040B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3+4</w:t>
            </w:r>
          </w:p>
        </w:tc>
        <w:tc>
          <w:tcPr>
            <w:tcW w:w="4536" w:type="dxa"/>
          </w:tcPr>
          <w:p w:rsidR="00702AE7" w:rsidRDefault="00702AE7" w:rsidP="00CB455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METH TR</w:t>
            </w:r>
          </w:p>
          <w:p w:rsidR="00702AE7" w:rsidRDefault="00702AE7" w:rsidP="00CB455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BOURKAIB</w:t>
            </w:r>
          </w:p>
          <w:p w:rsidR="00702AE7" w:rsidRPr="0077100F" w:rsidRDefault="00702AE7" w:rsidP="00CB455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S/</w:t>
            </w:r>
            <w:r w:rsidR="002040B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3+4</w:t>
            </w:r>
          </w:p>
        </w:tc>
        <w:tc>
          <w:tcPr>
            <w:tcW w:w="3261" w:type="dxa"/>
          </w:tcPr>
          <w:p w:rsidR="00702AE7" w:rsidRPr="0077100F" w:rsidRDefault="00702AE7" w:rsidP="00C134A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5238F7" w:rsidRDefault="005238F7" w:rsidP="00EC4096">
      <w:pPr>
        <w:jc w:val="center"/>
        <w:rPr>
          <w:sz w:val="40"/>
          <w:szCs w:val="40"/>
          <w:lang w:val="en-US"/>
        </w:rPr>
      </w:pPr>
    </w:p>
    <w:p w:rsidR="000F025B" w:rsidRDefault="000F025B" w:rsidP="00EC4096">
      <w:pPr>
        <w:jc w:val="center"/>
        <w:rPr>
          <w:sz w:val="40"/>
          <w:szCs w:val="40"/>
          <w:lang w:val="en-US"/>
        </w:rPr>
      </w:pPr>
    </w:p>
    <w:p w:rsidR="000F025B" w:rsidRDefault="000F025B" w:rsidP="00EC4096">
      <w:pPr>
        <w:jc w:val="center"/>
        <w:rPr>
          <w:sz w:val="40"/>
          <w:szCs w:val="40"/>
          <w:lang w:val="en-US"/>
        </w:rPr>
      </w:pPr>
    </w:p>
    <w:p w:rsidR="00771609" w:rsidRDefault="00771609" w:rsidP="00EC4096">
      <w:pPr>
        <w:jc w:val="center"/>
        <w:rPr>
          <w:sz w:val="40"/>
          <w:szCs w:val="40"/>
          <w:lang w:val="en-US"/>
        </w:rPr>
      </w:pPr>
    </w:p>
    <w:p w:rsidR="00771609" w:rsidRDefault="00771609" w:rsidP="00EC4096">
      <w:pPr>
        <w:jc w:val="center"/>
        <w:rPr>
          <w:sz w:val="40"/>
          <w:szCs w:val="40"/>
          <w:lang w:val="en-US"/>
        </w:rPr>
      </w:pPr>
    </w:p>
    <w:p w:rsidR="00771609" w:rsidRDefault="00771609" w:rsidP="00EC4096">
      <w:pPr>
        <w:jc w:val="center"/>
        <w:rPr>
          <w:sz w:val="40"/>
          <w:szCs w:val="40"/>
          <w:lang w:val="en-US"/>
        </w:rPr>
      </w:pPr>
    </w:p>
    <w:p w:rsidR="000F025B" w:rsidRDefault="000F025B" w:rsidP="00EC4096">
      <w:pPr>
        <w:jc w:val="center"/>
        <w:rPr>
          <w:sz w:val="40"/>
          <w:szCs w:val="40"/>
          <w:lang w:val="en-US"/>
        </w:rPr>
      </w:pPr>
    </w:p>
    <w:p w:rsidR="00EC4096" w:rsidRDefault="00EC4096" w:rsidP="00EC4096">
      <w:pPr>
        <w:jc w:val="center"/>
        <w:rPr>
          <w:sz w:val="40"/>
          <w:szCs w:val="40"/>
        </w:rPr>
      </w:pPr>
      <w:r>
        <w:rPr>
          <w:sz w:val="40"/>
          <w:szCs w:val="40"/>
        </w:rPr>
        <w:t>Emploi du temps</w:t>
      </w:r>
    </w:p>
    <w:p w:rsidR="00EC4096" w:rsidRPr="00092C11" w:rsidRDefault="00EC4096" w:rsidP="00C906D3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>MASTER</w:t>
      </w:r>
      <w:r w:rsidR="00543BBB">
        <w:rPr>
          <w:b/>
          <w:bCs/>
          <w:sz w:val="44"/>
          <w:szCs w:val="44"/>
          <w:vertAlign w:val="superscript"/>
        </w:rPr>
        <w:t>//  S</w:t>
      </w:r>
      <w:r w:rsidR="00796A3C">
        <w:rPr>
          <w:b/>
          <w:bCs/>
          <w:sz w:val="44"/>
          <w:szCs w:val="44"/>
          <w:vertAlign w:val="superscript"/>
        </w:rPr>
        <w:t xml:space="preserve">2                                                                        </w:t>
      </w:r>
      <w:r w:rsidR="00D242DB" w:rsidRPr="00C513F8">
        <w:rPr>
          <w:b/>
          <w:bCs/>
          <w:sz w:val="44"/>
          <w:szCs w:val="44"/>
          <w:highlight w:val="yellow"/>
        </w:rPr>
        <w:t xml:space="preserve">GROUPE / </w:t>
      </w:r>
      <w:r w:rsidR="00D242DB" w:rsidRPr="00C513F8">
        <w:rPr>
          <w:b/>
          <w:bCs/>
          <w:sz w:val="48"/>
          <w:szCs w:val="48"/>
          <w:highlight w:val="yellow"/>
        </w:rPr>
        <w:t>3</w:t>
      </w:r>
      <w:r w:rsidR="00D242DB" w:rsidRPr="00C513F8">
        <w:rPr>
          <w:b/>
          <w:bCs/>
          <w:sz w:val="44"/>
          <w:szCs w:val="44"/>
          <w:highlight w:val="yellow"/>
        </w:rPr>
        <w:t>ANGLAIS</w:t>
      </w:r>
    </w:p>
    <w:p w:rsidR="00354BC3" w:rsidRPr="004F61DB" w:rsidRDefault="00354BC3" w:rsidP="005278D8">
      <w:pPr>
        <w:tabs>
          <w:tab w:val="left" w:pos="7760"/>
          <w:tab w:val="right" w:pos="14002"/>
        </w:tabs>
        <w:jc w:val="right"/>
      </w:pP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3685"/>
        <w:gridCol w:w="4395"/>
        <w:gridCol w:w="3260"/>
      </w:tblGrid>
      <w:tr w:rsidR="002A219E" w:rsidRPr="00A54A36" w:rsidTr="002A219E">
        <w:tc>
          <w:tcPr>
            <w:tcW w:w="2411" w:type="dxa"/>
          </w:tcPr>
          <w:p w:rsidR="002A219E" w:rsidRPr="00C65645" w:rsidRDefault="002A219E" w:rsidP="00880ABB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3685" w:type="dxa"/>
            <w:vAlign w:val="center"/>
          </w:tcPr>
          <w:p w:rsidR="002A219E" w:rsidRPr="0077100F" w:rsidRDefault="002A219E" w:rsidP="00BC2250">
            <w:pPr>
              <w:jc w:val="center"/>
              <w:rPr>
                <w:rFonts w:ascii="Stencil" w:hAnsi="Stencil" w:cs="Calibri"/>
                <w:sz w:val="22"/>
                <w:szCs w:val="22"/>
              </w:rPr>
            </w:pPr>
            <w:r w:rsidRPr="0077100F">
              <w:rPr>
                <w:rFonts w:ascii="Stencil" w:hAnsi="Stencil" w:cs="Calibri"/>
                <w:sz w:val="22"/>
                <w:szCs w:val="22"/>
              </w:rPr>
              <w:t>9h     -10h30</w:t>
            </w:r>
          </w:p>
        </w:tc>
        <w:tc>
          <w:tcPr>
            <w:tcW w:w="4395" w:type="dxa"/>
            <w:vAlign w:val="center"/>
          </w:tcPr>
          <w:p w:rsidR="002A219E" w:rsidRPr="0077100F" w:rsidRDefault="002A219E" w:rsidP="00BC2250">
            <w:pPr>
              <w:jc w:val="center"/>
              <w:rPr>
                <w:rFonts w:ascii="Stencil" w:hAnsi="Stencil" w:cs="Calibri"/>
                <w:sz w:val="22"/>
                <w:szCs w:val="22"/>
              </w:rPr>
            </w:pPr>
            <w:r w:rsidRPr="0077100F">
              <w:rPr>
                <w:rFonts w:ascii="Stencil" w:hAnsi="Stencil" w:cs="Calibri"/>
                <w:sz w:val="22"/>
                <w:szCs w:val="22"/>
              </w:rPr>
              <w:t>11h   -12h30</w:t>
            </w:r>
          </w:p>
        </w:tc>
        <w:tc>
          <w:tcPr>
            <w:tcW w:w="3260" w:type="dxa"/>
            <w:vAlign w:val="center"/>
          </w:tcPr>
          <w:p w:rsidR="002A219E" w:rsidRPr="0077100F" w:rsidRDefault="002A219E" w:rsidP="00BC2250">
            <w:pPr>
              <w:jc w:val="center"/>
              <w:rPr>
                <w:rFonts w:ascii="Stencil" w:hAnsi="Stencil" w:cs="Calibri"/>
                <w:sz w:val="22"/>
                <w:szCs w:val="22"/>
              </w:rPr>
            </w:pPr>
            <w:r w:rsidRPr="0077100F">
              <w:rPr>
                <w:rFonts w:ascii="Stencil" w:hAnsi="Stencil" w:cs="Calibri"/>
                <w:sz w:val="22"/>
                <w:szCs w:val="22"/>
              </w:rPr>
              <w:t>13H      -14H 30</w:t>
            </w:r>
          </w:p>
        </w:tc>
      </w:tr>
      <w:tr w:rsidR="00796A3C" w:rsidRPr="00D95E28" w:rsidTr="002A219E">
        <w:trPr>
          <w:trHeight w:val="747"/>
        </w:trPr>
        <w:tc>
          <w:tcPr>
            <w:tcW w:w="2411" w:type="dxa"/>
          </w:tcPr>
          <w:p w:rsidR="00796A3C" w:rsidRDefault="00796A3C" w:rsidP="00FA4E56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796A3C" w:rsidRDefault="00796A3C" w:rsidP="00FA4E5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96A3C" w:rsidRPr="00A54A36" w:rsidRDefault="00796A3C" w:rsidP="00FA4E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3685" w:type="dxa"/>
          </w:tcPr>
          <w:p w:rsidR="00796A3C" w:rsidRPr="00A73149" w:rsidRDefault="00796A3C" w:rsidP="00880A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796A3C" w:rsidRDefault="00B21CB7" w:rsidP="0044572C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ANALY DISC</w:t>
            </w:r>
          </w:p>
          <w:p w:rsidR="00796A3C" w:rsidRDefault="00796A3C" w:rsidP="0044572C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BOUAZIZ</w:t>
            </w:r>
          </w:p>
          <w:p w:rsidR="00796A3C" w:rsidRPr="004D70B4" w:rsidRDefault="00796A3C" w:rsidP="00850FE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/</w:t>
            </w:r>
            <w:r w:rsidR="004C295D">
              <w:rPr>
                <w:rFonts w:ascii="Calibri" w:hAnsi="Calibri" w:cs="Calibri"/>
                <w:b/>
                <w:bCs/>
                <w:lang w:val="en-US"/>
              </w:rPr>
              <w:t>5+6</w:t>
            </w:r>
          </w:p>
        </w:tc>
        <w:tc>
          <w:tcPr>
            <w:tcW w:w="3260" w:type="dxa"/>
          </w:tcPr>
          <w:p w:rsidR="00796A3C" w:rsidRPr="00E52B68" w:rsidRDefault="00796A3C" w:rsidP="00E52B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E52B68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TR FR-AR</w:t>
            </w:r>
          </w:p>
          <w:p w:rsidR="00796A3C" w:rsidRPr="00E52B68" w:rsidRDefault="00796A3C" w:rsidP="00E52B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E52B68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AKCHICHE</w:t>
            </w:r>
          </w:p>
          <w:p w:rsidR="00796A3C" w:rsidRPr="006B7DF4" w:rsidRDefault="00796A3C" w:rsidP="00E52B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E52B68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S/</w:t>
            </w: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+2</w:t>
            </w:r>
          </w:p>
        </w:tc>
      </w:tr>
      <w:tr w:rsidR="00796A3C" w:rsidRPr="00D66ED6" w:rsidTr="002A219E">
        <w:trPr>
          <w:trHeight w:val="1000"/>
        </w:trPr>
        <w:tc>
          <w:tcPr>
            <w:tcW w:w="2411" w:type="dxa"/>
          </w:tcPr>
          <w:p w:rsidR="00796A3C" w:rsidRDefault="00796A3C" w:rsidP="00FA4E56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796A3C" w:rsidRDefault="00796A3C" w:rsidP="00FA4E56">
            <w:pPr>
              <w:jc w:val="center"/>
              <w:rPr>
                <w:sz w:val="28"/>
                <w:szCs w:val="28"/>
              </w:rPr>
            </w:pPr>
          </w:p>
          <w:p w:rsidR="00796A3C" w:rsidRPr="000A7D1F" w:rsidRDefault="00796A3C" w:rsidP="00FA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/ 06/ 2019</w:t>
            </w:r>
          </w:p>
        </w:tc>
        <w:tc>
          <w:tcPr>
            <w:tcW w:w="3685" w:type="dxa"/>
          </w:tcPr>
          <w:p w:rsidR="00427514" w:rsidRPr="006B7DF4" w:rsidRDefault="00427514" w:rsidP="0042751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6B7DF4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AR-ANG</w:t>
            </w:r>
          </w:p>
          <w:p w:rsidR="00427514" w:rsidRPr="006B7DF4" w:rsidRDefault="00427514" w:rsidP="0042751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EKOUCHE.F</w:t>
            </w:r>
          </w:p>
          <w:p w:rsidR="00796A3C" w:rsidRPr="00414EF5" w:rsidRDefault="00427514" w:rsidP="0042751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6B7DF4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</w:t>
            </w:r>
            <w:r w:rsidR="00151324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+12</w:t>
            </w:r>
          </w:p>
        </w:tc>
        <w:tc>
          <w:tcPr>
            <w:tcW w:w="4395" w:type="dxa"/>
          </w:tcPr>
          <w:p w:rsidR="00796A3C" w:rsidRDefault="00B21CB7" w:rsidP="00850FE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</w:t>
            </w:r>
            <w:r w:rsidR="00E0630A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ng-ar</w:t>
            </w:r>
          </w:p>
          <w:p w:rsidR="00796A3C" w:rsidRDefault="00796A3C" w:rsidP="00850FE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SSABA</w:t>
            </w:r>
          </w:p>
          <w:p w:rsidR="00796A3C" w:rsidRPr="00414EF5" w:rsidRDefault="00796A3C" w:rsidP="0051217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A64823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7+8</w:t>
            </w:r>
          </w:p>
        </w:tc>
        <w:tc>
          <w:tcPr>
            <w:tcW w:w="3260" w:type="dxa"/>
          </w:tcPr>
          <w:p w:rsidR="00796A3C" w:rsidRPr="00DE694C" w:rsidRDefault="00796A3C" w:rsidP="00880A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796A3C" w:rsidRPr="00FC3430" w:rsidTr="002A219E">
        <w:tc>
          <w:tcPr>
            <w:tcW w:w="2411" w:type="dxa"/>
          </w:tcPr>
          <w:p w:rsidR="00796A3C" w:rsidRDefault="00796A3C" w:rsidP="00FA4E56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796A3C" w:rsidRDefault="00796A3C" w:rsidP="00FA4E56">
            <w:pPr>
              <w:jc w:val="center"/>
              <w:rPr>
                <w:sz w:val="28"/>
                <w:szCs w:val="28"/>
              </w:rPr>
            </w:pPr>
          </w:p>
          <w:p w:rsidR="00796A3C" w:rsidRPr="000A7D1F" w:rsidRDefault="00796A3C" w:rsidP="00FA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3685" w:type="dxa"/>
          </w:tcPr>
          <w:p w:rsidR="00796A3C" w:rsidRPr="006B7DF4" w:rsidRDefault="00796A3C" w:rsidP="001A1E6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5" w:type="dxa"/>
          </w:tcPr>
          <w:p w:rsidR="00796A3C" w:rsidRPr="00427514" w:rsidRDefault="00427514" w:rsidP="00850FE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 w:rsidRPr="00427514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T A O</w:t>
            </w:r>
          </w:p>
          <w:p w:rsidR="00427514" w:rsidRPr="00427514" w:rsidRDefault="00427514" w:rsidP="00850FE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 w:rsidRPr="00427514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BARBARA</w:t>
            </w:r>
          </w:p>
          <w:p w:rsidR="00427514" w:rsidRPr="00427514" w:rsidRDefault="00427514" w:rsidP="00850FE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 w:rsidRPr="00427514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S/</w:t>
            </w:r>
            <w:r w:rsidR="001A3326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17+18</w:t>
            </w:r>
          </w:p>
        </w:tc>
        <w:tc>
          <w:tcPr>
            <w:tcW w:w="3260" w:type="dxa"/>
          </w:tcPr>
          <w:p w:rsidR="00796A3C" w:rsidRDefault="00B21CB7" w:rsidP="00DB549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COMUN </w:t>
            </w:r>
          </w:p>
          <w:p w:rsidR="00B21CB7" w:rsidRDefault="00B21CB7" w:rsidP="00DB549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ACHOUCHI</w:t>
            </w:r>
          </w:p>
          <w:p w:rsidR="00B21CB7" w:rsidRPr="006B7DF4" w:rsidRDefault="00B21CB7" w:rsidP="00DB549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1A3326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1+12</w:t>
            </w:r>
            <w:bookmarkStart w:id="0" w:name="_GoBack"/>
            <w:bookmarkEnd w:id="0"/>
          </w:p>
        </w:tc>
      </w:tr>
      <w:tr w:rsidR="00796A3C" w:rsidRPr="00E56377" w:rsidTr="002A219E">
        <w:trPr>
          <w:trHeight w:val="1134"/>
        </w:trPr>
        <w:tc>
          <w:tcPr>
            <w:tcW w:w="2411" w:type="dxa"/>
          </w:tcPr>
          <w:p w:rsidR="00796A3C" w:rsidRDefault="00796A3C" w:rsidP="00FA4E56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796A3C" w:rsidRDefault="00796A3C" w:rsidP="00FA4E56">
            <w:pPr>
              <w:jc w:val="center"/>
              <w:rPr>
                <w:sz w:val="28"/>
                <w:szCs w:val="28"/>
              </w:rPr>
            </w:pPr>
          </w:p>
          <w:p w:rsidR="00796A3C" w:rsidRPr="000A7D1F" w:rsidRDefault="00796A3C" w:rsidP="00FA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3685" w:type="dxa"/>
          </w:tcPr>
          <w:p w:rsidR="0036456C" w:rsidRDefault="0036456C" w:rsidP="0036456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EEOAR</w:t>
            </w:r>
          </w:p>
          <w:p w:rsidR="0036456C" w:rsidRDefault="0036456C" w:rsidP="0036456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HARRAT</w:t>
            </w:r>
          </w:p>
          <w:p w:rsidR="00796A3C" w:rsidRPr="004D70B4" w:rsidRDefault="0036456C" w:rsidP="0051217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S/ </w:t>
            </w:r>
            <w:r w:rsidR="0051217A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1+12</w:t>
            </w:r>
          </w:p>
        </w:tc>
        <w:tc>
          <w:tcPr>
            <w:tcW w:w="4395" w:type="dxa"/>
          </w:tcPr>
          <w:p w:rsidR="00796A3C" w:rsidRDefault="00B21CB7" w:rsidP="001C5E2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METH </w:t>
            </w:r>
            <w:r w:rsidR="00796A3C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</w:t>
            </w:r>
          </w:p>
          <w:p w:rsidR="00796A3C" w:rsidRDefault="00796A3C" w:rsidP="001C5E2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CHOUI</w:t>
            </w:r>
          </w:p>
          <w:p w:rsidR="00796A3C" w:rsidRPr="006B7DF4" w:rsidRDefault="00796A3C" w:rsidP="00850FE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1</w:t>
            </w:r>
            <w:r w:rsidR="00237BE5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3+15</w:t>
            </w:r>
          </w:p>
        </w:tc>
        <w:tc>
          <w:tcPr>
            <w:tcW w:w="3260" w:type="dxa"/>
          </w:tcPr>
          <w:p w:rsidR="00796A3C" w:rsidRPr="00C4053C" w:rsidRDefault="00796A3C" w:rsidP="0089382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81D5B" w:rsidRPr="00E56377" w:rsidTr="002A219E">
        <w:trPr>
          <w:trHeight w:val="1134"/>
        </w:trPr>
        <w:tc>
          <w:tcPr>
            <w:tcW w:w="2411" w:type="dxa"/>
          </w:tcPr>
          <w:p w:rsidR="00581D5B" w:rsidRPr="0077100F" w:rsidRDefault="00702AE7" w:rsidP="00581D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ndi</w:t>
            </w:r>
          </w:p>
          <w:p w:rsidR="00581D5B" w:rsidRPr="0077100F" w:rsidRDefault="00702AE7" w:rsidP="003E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="00581D5B" w:rsidRPr="0077100F">
              <w:rPr>
                <w:sz w:val="22"/>
                <w:szCs w:val="22"/>
                <w:lang w:val="en-US"/>
              </w:rPr>
              <w:t>/ 0</w:t>
            </w:r>
            <w:r w:rsidR="003E783A">
              <w:rPr>
                <w:sz w:val="22"/>
                <w:szCs w:val="22"/>
                <w:lang w:val="en-US"/>
              </w:rPr>
              <w:t>6</w:t>
            </w:r>
            <w:r w:rsidR="00581D5B" w:rsidRPr="0077100F">
              <w:rPr>
                <w:sz w:val="22"/>
                <w:szCs w:val="22"/>
                <w:lang w:val="en-US"/>
              </w:rPr>
              <w:t>/ 2019</w:t>
            </w:r>
          </w:p>
        </w:tc>
        <w:tc>
          <w:tcPr>
            <w:tcW w:w="3685" w:type="dxa"/>
          </w:tcPr>
          <w:p w:rsidR="0036456C" w:rsidRPr="00581D5B" w:rsidRDefault="00D95E28" w:rsidP="0036456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idactique traduction</w:t>
            </w:r>
          </w:p>
          <w:p w:rsidR="0036456C" w:rsidRDefault="0036456C" w:rsidP="0036456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HERIFI</w:t>
            </w:r>
          </w:p>
          <w:p w:rsidR="00581D5B" w:rsidRPr="004D70B4" w:rsidRDefault="0036456C" w:rsidP="002266B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2266BF">
              <w:rPr>
                <w:rFonts w:ascii="Calibri" w:hAnsi="Calibri"/>
                <w:b/>
                <w:bCs/>
                <w:lang w:val="en-US"/>
              </w:rPr>
              <w:t>5+6</w:t>
            </w:r>
          </w:p>
        </w:tc>
        <w:tc>
          <w:tcPr>
            <w:tcW w:w="4395" w:type="dxa"/>
          </w:tcPr>
          <w:p w:rsidR="00B0770E" w:rsidRPr="00BE0DB7" w:rsidRDefault="00B21CB7" w:rsidP="00B0770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BE0DB7">
              <w:rPr>
                <w:rFonts w:ascii="Calibri" w:hAnsi="Calibri"/>
                <w:b/>
                <w:bCs/>
                <w:lang w:val="en-US"/>
              </w:rPr>
              <w:t>TRADUCT</w:t>
            </w:r>
          </w:p>
          <w:p w:rsidR="00581D5B" w:rsidRPr="00BE0DB7" w:rsidRDefault="00581D5B" w:rsidP="00581D5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BE0DB7">
              <w:rPr>
                <w:rFonts w:ascii="Calibri" w:hAnsi="Calibri"/>
                <w:b/>
                <w:bCs/>
                <w:lang w:val="en-US"/>
              </w:rPr>
              <w:t>CHERIFI</w:t>
            </w:r>
          </w:p>
          <w:p w:rsidR="00581D5B" w:rsidRDefault="00581D5B" w:rsidP="002266B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BE0DB7">
              <w:rPr>
                <w:rFonts w:ascii="Calibri" w:hAnsi="Calibri"/>
                <w:b/>
                <w:bCs/>
                <w:lang w:val="en-US"/>
              </w:rPr>
              <w:t>S/</w:t>
            </w:r>
            <w:r w:rsidR="002266BF" w:rsidRPr="00BE0DB7">
              <w:rPr>
                <w:rFonts w:ascii="Calibri" w:hAnsi="Calibri"/>
                <w:b/>
                <w:bCs/>
                <w:lang w:val="en-US"/>
              </w:rPr>
              <w:t>5+6</w:t>
            </w:r>
          </w:p>
        </w:tc>
        <w:tc>
          <w:tcPr>
            <w:tcW w:w="3260" w:type="dxa"/>
          </w:tcPr>
          <w:p w:rsidR="00581D5B" w:rsidRPr="00C4053C" w:rsidRDefault="00581D5B" w:rsidP="0089382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BE0DB7" w:rsidRPr="00D95E28" w:rsidTr="002A219E">
        <w:trPr>
          <w:trHeight w:val="1134"/>
        </w:trPr>
        <w:tc>
          <w:tcPr>
            <w:tcW w:w="2411" w:type="dxa"/>
          </w:tcPr>
          <w:p w:rsidR="00BE0DB7" w:rsidRDefault="00BE0DB7" w:rsidP="00581D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di</w:t>
            </w:r>
          </w:p>
          <w:p w:rsidR="00BE0DB7" w:rsidRDefault="00BE0DB7" w:rsidP="00581D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18/06/19</w:t>
            </w:r>
          </w:p>
          <w:p w:rsidR="00BE0DB7" w:rsidRDefault="00BE0DB7" w:rsidP="00581D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BE0DB7" w:rsidRDefault="00E037A1" w:rsidP="0036456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EO ANG</w:t>
            </w:r>
          </w:p>
          <w:p w:rsidR="00E037A1" w:rsidRDefault="00E037A1" w:rsidP="0036456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AHIDDINE</w:t>
            </w:r>
          </w:p>
          <w:p w:rsidR="00E037A1" w:rsidRPr="00581D5B" w:rsidRDefault="00E037A1" w:rsidP="0036456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4395" w:type="dxa"/>
          </w:tcPr>
          <w:p w:rsidR="00BE0DB7" w:rsidRPr="00BE0DB7" w:rsidRDefault="00BE0DB7" w:rsidP="00B0770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3260" w:type="dxa"/>
          </w:tcPr>
          <w:p w:rsidR="00BE0DB7" w:rsidRPr="00C4053C" w:rsidRDefault="00BE0DB7" w:rsidP="0089382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4A708A" w:rsidRDefault="004A708A" w:rsidP="005278D8">
      <w:pPr>
        <w:tabs>
          <w:tab w:val="left" w:pos="7760"/>
          <w:tab w:val="right" w:pos="14002"/>
        </w:tabs>
        <w:jc w:val="right"/>
        <w:rPr>
          <w:lang w:val="en-US"/>
        </w:rPr>
      </w:pPr>
    </w:p>
    <w:p w:rsidR="004A708A" w:rsidRDefault="004A708A" w:rsidP="005278D8">
      <w:pPr>
        <w:tabs>
          <w:tab w:val="left" w:pos="7760"/>
          <w:tab w:val="right" w:pos="14002"/>
        </w:tabs>
        <w:jc w:val="right"/>
        <w:rPr>
          <w:lang w:val="en-US"/>
        </w:rPr>
      </w:pPr>
    </w:p>
    <w:p w:rsidR="00F57273" w:rsidRDefault="00F57273" w:rsidP="005278D8">
      <w:pPr>
        <w:tabs>
          <w:tab w:val="left" w:pos="7760"/>
          <w:tab w:val="right" w:pos="14002"/>
        </w:tabs>
        <w:jc w:val="right"/>
        <w:rPr>
          <w:lang w:val="en-US"/>
        </w:rPr>
      </w:pPr>
    </w:p>
    <w:p w:rsidR="00F57273" w:rsidRDefault="00F57273" w:rsidP="005278D8">
      <w:pPr>
        <w:tabs>
          <w:tab w:val="left" w:pos="7760"/>
          <w:tab w:val="right" w:pos="14002"/>
        </w:tabs>
        <w:jc w:val="right"/>
        <w:rPr>
          <w:lang w:val="en-US"/>
        </w:rPr>
      </w:pPr>
    </w:p>
    <w:p w:rsidR="00C27AB2" w:rsidRPr="000B67F9" w:rsidRDefault="00C27AB2" w:rsidP="00A04B48">
      <w:pPr>
        <w:jc w:val="center"/>
        <w:rPr>
          <w:sz w:val="40"/>
          <w:szCs w:val="40"/>
          <w:lang w:val="en-US"/>
        </w:rPr>
      </w:pPr>
    </w:p>
    <w:p w:rsidR="00A04B48" w:rsidRDefault="00A04B48" w:rsidP="00A04B48">
      <w:pPr>
        <w:jc w:val="center"/>
        <w:rPr>
          <w:sz w:val="40"/>
          <w:szCs w:val="40"/>
        </w:rPr>
      </w:pPr>
      <w:r>
        <w:rPr>
          <w:sz w:val="40"/>
          <w:szCs w:val="40"/>
        </w:rPr>
        <w:t>Emploi du temps</w:t>
      </w:r>
    </w:p>
    <w:p w:rsidR="00371586" w:rsidRDefault="00371586" w:rsidP="00A04B48">
      <w:pPr>
        <w:jc w:val="center"/>
        <w:rPr>
          <w:sz w:val="40"/>
          <w:szCs w:val="40"/>
        </w:rPr>
      </w:pPr>
    </w:p>
    <w:p w:rsidR="00162EF4" w:rsidRPr="00092C11" w:rsidRDefault="00162EF4" w:rsidP="00473E86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 xml:space="preserve">MASTER </w:t>
      </w:r>
      <w:r w:rsidR="00543BBB">
        <w:rPr>
          <w:b/>
          <w:bCs/>
          <w:sz w:val="44"/>
          <w:szCs w:val="44"/>
          <w:vertAlign w:val="superscript"/>
        </w:rPr>
        <w:t>//  S</w:t>
      </w:r>
      <w:r w:rsidR="003E783A">
        <w:rPr>
          <w:b/>
          <w:bCs/>
          <w:sz w:val="44"/>
          <w:szCs w:val="44"/>
          <w:vertAlign w:val="superscript"/>
        </w:rPr>
        <w:t xml:space="preserve">2                                                               </w:t>
      </w:r>
      <w:r w:rsidRPr="00B244D6">
        <w:rPr>
          <w:b/>
          <w:bCs/>
          <w:sz w:val="44"/>
          <w:szCs w:val="44"/>
          <w:highlight w:val="yellow"/>
        </w:rPr>
        <w:t xml:space="preserve">GROUPE / </w:t>
      </w:r>
      <w:r w:rsidRPr="00B244D6">
        <w:rPr>
          <w:b/>
          <w:bCs/>
          <w:sz w:val="48"/>
          <w:szCs w:val="48"/>
          <w:highlight w:val="yellow"/>
        </w:rPr>
        <w:t>4</w:t>
      </w:r>
      <w:r w:rsidRPr="00B244D6">
        <w:rPr>
          <w:b/>
          <w:bCs/>
          <w:sz w:val="44"/>
          <w:szCs w:val="44"/>
          <w:highlight w:val="yellow"/>
        </w:rPr>
        <w:t>ANGLAIS</w:t>
      </w:r>
    </w:p>
    <w:tbl>
      <w:tblPr>
        <w:tblW w:w="138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3685"/>
        <w:gridCol w:w="4395"/>
        <w:gridCol w:w="3402"/>
      </w:tblGrid>
      <w:tr w:rsidR="00252A8B" w:rsidRPr="00A54A36" w:rsidTr="00F60F5C">
        <w:tc>
          <w:tcPr>
            <w:tcW w:w="2411" w:type="dxa"/>
          </w:tcPr>
          <w:p w:rsidR="00252A8B" w:rsidRPr="00C65645" w:rsidRDefault="00252A8B" w:rsidP="00880ABB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3685" w:type="dxa"/>
            <w:vAlign w:val="center"/>
          </w:tcPr>
          <w:p w:rsidR="00252A8B" w:rsidRPr="0077100F" w:rsidRDefault="00252A8B" w:rsidP="00BC2250">
            <w:pPr>
              <w:jc w:val="center"/>
              <w:rPr>
                <w:rFonts w:ascii="Stencil" w:hAnsi="Stencil" w:cs="Calibri"/>
                <w:sz w:val="22"/>
                <w:szCs w:val="22"/>
              </w:rPr>
            </w:pPr>
            <w:r w:rsidRPr="0077100F">
              <w:rPr>
                <w:rFonts w:ascii="Stencil" w:hAnsi="Stencil" w:cs="Calibri"/>
                <w:sz w:val="22"/>
                <w:szCs w:val="22"/>
              </w:rPr>
              <w:t>9h     -10h30</w:t>
            </w:r>
          </w:p>
        </w:tc>
        <w:tc>
          <w:tcPr>
            <w:tcW w:w="4395" w:type="dxa"/>
            <w:vAlign w:val="center"/>
          </w:tcPr>
          <w:p w:rsidR="00252A8B" w:rsidRPr="0077100F" w:rsidRDefault="00252A8B" w:rsidP="00BC2250">
            <w:pPr>
              <w:jc w:val="center"/>
              <w:rPr>
                <w:rFonts w:ascii="Stencil" w:hAnsi="Stencil" w:cs="Calibri"/>
                <w:sz w:val="22"/>
                <w:szCs w:val="22"/>
              </w:rPr>
            </w:pPr>
            <w:r w:rsidRPr="0077100F">
              <w:rPr>
                <w:rFonts w:ascii="Stencil" w:hAnsi="Stencil" w:cs="Calibri"/>
                <w:sz w:val="22"/>
                <w:szCs w:val="22"/>
              </w:rPr>
              <w:t>11h   -12h30</w:t>
            </w:r>
          </w:p>
        </w:tc>
        <w:tc>
          <w:tcPr>
            <w:tcW w:w="3402" w:type="dxa"/>
            <w:vAlign w:val="center"/>
          </w:tcPr>
          <w:p w:rsidR="00252A8B" w:rsidRPr="0077100F" w:rsidRDefault="00252A8B" w:rsidP="00BC2250">
            <w:pPr>
              <w:jc w:val="center"/>
              <w:rPr>
                <w:rFonts w:ascii="Stencil" w:hAnsi="Stencil" w:cs="Calibri"/>
                <w:sz w:val="22"/>
                <w:szCs w:val="22"/>
              </w:rPr>
            </w:pPr>
            <w:r w:rsidRPr="0077100F">
              <w:rPr>
                <w:rFonts w:ascii="Stencil" w:hAnsi="Stencil" w:cs="Calibri"/>
                <w:sz w:val="22"/>
                <w:szCs w:val="22"/>
              </w:rPr>
              <w:t>13H      -14H 30</w:t>
            </w:r>
          </w:p>
        </w:tc>
      </w:tr>
      <w:tr w:rsidR="003E783A" w:rsidRPr="00C4053C" w:rsidTr="00F60F5C">
        <w:trPr>
          <w:trHeight w:val="747"/>
        </w:trPr>
        <w:tc>
          <w:tcPr>
            <w:tcW w:w="2411" w:type="dxa"/>
          </w:tcPr>
          <w:p w:rsidR="003E783A" w:rsidRDefault="003E783A" w:rsidP="00FA4E56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3E783A" w:rsidRDefault="003E783A" w:rsidP="00FA4E5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E783A" w:rsidRPr="00A54A36" w:rsidRDefault="003E783A" w:rsidP="00FA4E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3685" w:type="dxa"/>
          </w:tcPr>
          <w:p w:rsidR="003E783A" w:rsidRPr="00C4053C" w:rsidRDefault="00091A4B" w:rsidP="009F37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NALY DISC</w:t>
            </w:r>
          </w:p>
          <w:p w:rsidR="003E783A" w:rsidRPr="00C4053C" w:rsidRDefault="003E783A" w:rsidP="009F37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TOUATI</w:t>
            </w:r>
          </w:p>
          <w:p w:rsidR="003E783A" w:rsidRPr="004D70B4" w:rsidRDefault="003E783A" w:rsidP="00367B8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C4053C">
              <w:rPr>
                <w:rFonts w:ascii="Calibri" w:hAnsi="Calibri"/>
                <w:b/>
                <w:bCs/>
                <w:sz w:val="28"/>
                <w:szCs w:val="28"/>
              </w:rPr>
              <w:t>S/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1</w:t>
            </w:r>
            <w:r w:rsidR="00732985">
              <w:rPr>
                <w:rFonts w:ascii="Calibri" w:hAnsi="Calibri"/>
                <w:b/>
                <w:bCs/>
                <w:sz w:val="28"/>
                <w:szCs w:val="28"/>
              </w:rPr>
              <w:t>1+12</w:t>
            </w:r>
          </w:p>
        </w:tc>
        <w:tc>
          <w:tcPr>
            <w:tcW w:w="4395" w:type="dxa"/>
          </w:tcPr>
          <w:p w:rsidR="003E783A" w:rsidRDefault="00091A4B" w:rsidP="009F37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ETH</w:t>
            </w:r>
            <w:r w:rsidR="003E783A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TR</w:t>
            </w:r>
          </w:p>
          <w:p w:rsidR="003E783A" w:rsidRDefault="003E783A" w:rsidP="009F37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YOUBI</w:t>
            </w:r>
          </w:p>
          <w:p w:rsidR="003E783A" w:rsidRPr="004D70B4" w:rsidRDefault="003E783A" w:rsidP="00367B8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732985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7+8</w:t>
            </w:r>
          </w:p>
        </w:tc>
        <w:tc>
          <w:tcPr>
            <w:tcW w:w="3402" w:type="dxa"/>
          </w:tcPr>
          <w:p w:rsidR="003E783A" w:rsidRPr="004D70B4" w:rsidRDefault="003E783A" w:rsidP="00FC6E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3E783A" w:rsidRPr="00D95E28" w:rsidTr="00F60F5C">
        <w:trPr>
          <w:trHeight w:val="1000"/>
        </w:trPr>
        <w:tc>
          <w:tcPr>
            <w:tcW w:w="2411" w:type="dxa"/>
          </w:tcPr>
          <w:p w:rsidR="003E783A" w:rsidRDefault="003E783A" w:rsidP="00FA4E56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3E783A" w:rsidRDefault="003E783A" w:rsidP="00FA4E56">
            <w:pPr>
              <w:jc w:val="center"/>
              <w:rPr>
                <w:sz w:val="28"/>
                <w:szCs w:val="28"/>
              </w:rPr>
            </w:pPr>
          </w:p>
          <w:p w:rsidR="003E783A" w:rsidRPr="000A7D1F" w:rsidRDefault="003E783A" w:rsidP="00FA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/ 06/ 2019</w:t>
            </w:r>
          </w:p>
        </w:tc>
        <w:tc>
          <w:tcPr>
            <w:tcW w:w="3685" w:type="dxa"/>
          </w:tcPr>
          <w:p w:rsidR="003E783A" w:rsidRPr="00C4053C" w:rsidRDefault="003E783A" w:rsidP="00880A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3E783A" w:rsidRDefault="00091A4B" w:rsidP="005F684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TEEO </w:t>
            </w:r>
            <w:r w:rsidR="003E783A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AR</w:t>
            </w:r>
          </w:p>
          <w:p w:rsidR="003E783A" w:rsidRDefault="003E783A" w:rsidP="005F684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HAMMACHE</w:t>
            </w:r>
          </w:p>
          <w:p w:rsidR="003E783A" w:rsidRPr="00414EF5" w:rsidRDefault="003E783A" w:rsidP="005F684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 3+ 4</w:t>
            </w:r>
          </w:p>
        </w:tc>
        <w:tc>
          <w:tcPr>
            <w:tcW w:w="3402" w:type="dxa"/>
          </w:tcPr>
          <w:p w:rsidR="003E783A" w:rsidRDefault="003E783A" w:rsidP="005F684D">
            <w:pPr>
              <w:spacing w:line="320" w:lineRule="atLeas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R FR-AR</w:t>
            </w:r>
          </w:p>
          <w:p w:rsidR="003E783A" w:rsidRDefault="003E783A" w:rsidP="005F684D">
            <w:pPr>
              <w:spacing w:line="320" w:lineRule="atLeas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MEZHOUD</w:t>
            </w:r>
          </w:p>
          <w:p w:rsidR="003E783A" w:rsidRPr="004D70B4" w:rsidRDefault="003E783A" w:rsidP="00367B8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/</w:t>
            </w:r>
            <w:r w:rsidR="00151324">
              <w:rPr>
                <w:rFonts w:ascii="Calibri" w:hAnsi="Calibri" w:cs="Calibri"/>
                <w:b/>
                <w:bCs/>
                <w:lang w:val="en-US"/>
              </w:rPr>
              <w:t>5+6</w:t>
            </w:r>
          </w:p>
        </w:tc>
      </w:tr>
      <w:tr w:rsidR="003E783A" w:rsidRPr="00FC3430" w:rsidTr="00F60F5C">
        <w:tc>
          <w:tcPr>
            <w:tcW w:w="2411" w:type="dxa"/>
          </w:tcPr>
          <w:p w:rsidR="003E783A" w:rsidRDefault="003E783A" w:rsidP="00FA4E56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3E783A" w:rsidRDefault="003E783A" w:rsidP="00FA4E56">
            <w:pPr>
              <w:jc w:val="center"/>
              <w:rPr>
                <w:sz w:val="28"/>
                <w:szCs w:val="28"/>
              </w:rPr>
            </w:pPr>
          </w:p>
          <w:p w:rsidR="003E783A" w:rsidRPr="000A7D1F" w:rsidRDefault="003E783A" w:rsidP="00FA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3685" w:type="dxa"/>
          </w:tcPr>
          <w:p w:rsidR="003E783A" w:rsidRPr="006B7DF4" w:rsidRDefault="00091A4B" w:rsidP="009F37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ADUCT</w:t>
            </w:r>
          </w:p>
          <w:p w:rsidR="003E783A" w:rsidRPr="00C134A2" w:rsidRDefault="003E783A" w:rsidP="009F37DC">
            <w:pPr>
              <w:spacing w:line="320" w:lineRule="atLeas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KELLOU</w:t>
            </w:r>
          </w:p>
          <w:p w:rsidR="003E783A" w:rsidRPr="006B7DF4" w:rsidRDefault="003E783A" w:rsidP="007501D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6B7DF4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/ </w:t>
            </w:r>
            <w:r w:rsidR="00716510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0+11</w:t>
            </w:r>
          </w:p>
        </w:tc>
        <w:tc>
          <w:tcPr>
            <w:tcW w:w="4395" w:type="dxa"/>
          </w:tcPr>
          <w:p w:rsidR="00F57273" w:rsidRDefault="00F57273" w:rsidP="00F57273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IDACT TR</w:t>
            </w:r>
          </w:p>
          <w:p w:rsidR="00F57273" w:rsidRDefault="00F57273" w:rsidP="00F57273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ELTIS</w:t>
            </w:r>
          </w:p>
          <w:p w:rsidR="00055826" w:rsidRPr="006B7DF4" w:rsidRDefault="00F57273" w:rsidP="00F5727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</w:t>
            </w:r>
            <w:r w:rsidR="00716510">
              <w:rPr>
                <w:rFonts w:ascii="Calibri" w:hAnsi="Calibri"/>
                <w:b/>
                <w:bCs/>
                <w:lang w:val="en-US"/>
              </w:rPr>
              <w:t>+2</w:t>
            </w:r>
          </w:p>
        </w:tc>
        <w:tc>
          <w:tcPr>
            <w:tcW w:w="3402" w:type="dxa"/>
          </w:tcPr>
          <w:p w:rsidR="003E783A" w:rsidRPr="006B7DF4" w:rsidRDefault="003E783A" w:rsidP="00024C4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3E783A" w:rsidRPr="00D95E28" w:rsidTr="00F60F5C">
        <w:trPr>
          <w:trHeight w:val="1134"/>
        </w:trPr>
        <w:tc>
          <w:tcPr>
            <w:tcW w:w="2411" w:type="dxa"/>
          </w:tcPr>
          <w:p w:rsidR="003E783A" w:rsidRDefault="003E783A" w:rsidP="00FA4E56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3E783A" w:rsidRDefault="003E783A" w:rsidP="00FA4E56">
            <w:pPr>
              <w:jc w:val="center"/>
              <w:rPr>
                <w:sz w:val="28"/>
                <w:szCs w:val="28"/>
              </w:rPr>
            </w:pPr>
          </w:p>
          <w:p w:rsidR="003E783A" w:rsidRPr="000A7D1F" w:rsidRDefault="003E783A" w:rsidP="00FA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3685" w:type="dxa"/>
          </w:tcPr>
          <w:p w:rsidR="002D2788" w:rsidRDefault="002D2788" w:rsidP="002D278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TAO </w:t>
            </w:r>
          </w:p>
          <w:p w:rsidR="002D2788" w:rsidRDefault="002D2788" w:rsidP="002D278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BENALI</w:t>
            </w:r>
          </w:p>
          <w:p w:rsidR="003E783A" w:rsidRPr="00414EF5" w:rsidRDefault="002D2788" w:rsidP="002D27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/</w:t>
            </w:r>
            <w:r w:rsidR="00BF35C8">
              <w:rPr>
                <w:rFonts w:ascii="Calibri" w:hAnsi="Calibri" w:cs="Calibri"/>
                <w:b/>
                <w:bCs/>
                <w:lang w:val="en-US"/>
              </w:rPr>
              <w:t>9+10</w:t>
            </w:r>
          </w:p>
        </w:tc>
        <w:tc>
          <w:tcPr>
            <w:tcW w:w="4395" w:type="dxa"/>
          </w:tcPr>
          <w:p w:rsidR="003E783A" w:rsidRDefault="003E783A" w:rsidP="00080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ANG-AR</w:t>
            </w:r>
          </w:p>
          <w:p w:rsidR="003E783A" w:rsidRDefault="003E783A" w:rsidP="00080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OUDAINIA</w:t>
            </w:r>
          </w:p>
          <w:p w:rsidR="003E783A" w:rsidRPr="00414EF5" w:rsidRDefault="003E783A" w:rsidP="00BF35C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S/ </w:t>
            </w:r>
            <w:r w:rsidR="00BF35C8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6+17</w:t>
            </w:r>
          </w:p>
        </w:tc>
        <w:tc>
          <w:tcPr>
            <w:tcW w:w="3402" w:type="dxa"/>
          </w:tcPr>
          <w:p w:rsidR="003E783A" w:rsidRPr="00414EF5" w:rsidRDefault="003E783A" w:rsidP="001A1E6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3E783A" w:rsidRPr="00D95E28" w:rsidTr="00F60F5C">
        <w:trPr>
          <w:trHeight w:val="1134"/>
        </w:trPr>
        <w:tc>
          <w:tcPr>
            <w:tcW w:w="2411" w:type="dxa"/>
          </w:tcPr>
          <w:p w:rsidR="003E783A" w:rsidRDefault="003E783A" w:rsidP="00FA4E56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3E783A" w:rsidRDefault="003E783A" w:rsidP="00FA4E5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E783A" w:rsidRPr="00A54A36" w:rsidRDefault="003E783A" w:rsidP="00FA4E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 06/ 2019</w:t>
            </w:r>
          </w:p>
          <w:p w:rsidR="003E783A" w:rsidRPr="00A54A36" w:rsidRDefault="003E783A" w:rsidP="00FA4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2D2788" w:rsidRPr="004A4CCB" w:rsidRDefault="002D2788" w:rsidP="002D27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A4CCB">
              <w:rPr>
                <w:rFonts w:ascii="Calibri" w:hAnsi="Calibri"/>
                <w:b/>
                <w:bCs/>
                <w:sz w:val="28"/>
                <w:szCs w:val="28"/>
              </w:rPr>
              <w:t>COMMUN</w:t>
            </w:r>
          </w:p>
          <w:p w:rsidR="002D2788" w:rsidRPr="004A4CCB" w:rsidRDefault="002D2788" w:rsidP="002D27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A4CCB">
              <w:rPr>
                <w:rFonts w:ascii="Calibri" w:hAnsi="Calibri"/>
                <w:b/>
                <w:bCs/>
                <w:sz w:val="28"/>
                <w:szCs w:val="28"/>
              </w:rPr>
              <w:t>SI YOUCEF</w:t>
            </w:r>
          </w:p>
          <w:p w:rsidR="00091A4B" w:rsidRPr="004A4CCB" w:rsidRDefault="004A4CCB" w:rsidP="002D27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4CCB">
              <w:rPr>
                <w:rFonts w:ascii="Calibri" w:hAnsi="Calibri"/>
                <w:b/>
                <w:bCs/>
                <w:sz w:val="28"/>
                <w:szCs w:val="28"/>
              </w:rPr>
              <w:t>AMPHI A</w:t>
            </w:r>
          </w:p>
        </w:tc>
        <w:tc>
          <w:tcPr>
            <w:tcW w:w="4395" w:type="dxa"/>
            <w:vAlign w:val="center"/>
          </w:tcPr>
          <w:p w:rsidR="00091A4B" w:rsidRPr="006B7DF4" w:rsidRDefault="00091A4B" w:rsidP="00091A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6B7DF4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AR-ANG</w:t>
            </w:r>
          </w:p>
          <w:p w:rsidR="00091A4B" w:rsidRPr="006B7DF4" w:rsidRDefault="00091A4B" w:rsidP="00091A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DJOU</w:t>
            </w:r>
          </w:p>
          <w:p w:rsidR="003E783A" w:rsidRPr="006B7DF4" w:rsidRDefault="00091A4B" w:rsidP="004A4CCB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B7DF4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4A4CCB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3+4</w:t>
            </w:r>
          </w:p>
        </w:tc>
        <w:tc>
          <w:tcPr>
            <w:tcW w:w="3402" w:type="dxa"/>
          </w:tcPr>
          <w:p w:rsidR="003E783A" w:rsidRPr="00414EF5" w:rsidRDefault="003E783A" w:rsidP="001A1E6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162EF4" w:rsidRDefault="00162EF4" w:rsidP="007B2B1A">
      <w:pPr>
        <w:jc w:val="center"/>
        <w:rPr>
          <w:sz w:val="40"/>
          <w:szCs w:val="40"/>
          <w:lang w:val="en-US"/>
        </w:rPr>
      </w:pPr>
    </w:p>
    <w:p w:rsidR="00473E86" w:rsidRDefault="00473E86" w:rsidP="00A04B48">
      <w:pPr>
        <w:jc w:val="center"/>
        <w:rPr>
          <w:sz w:val="40"/>
          <w:szCs w:val="40"/>
          <w:lang w:val="en-US"/>
        </w:rPr>
      </w:pPr>
    </w:p>
    <w:p w:rsidR="0041239D" w:rsidRDefault="0041239D" w:rsidP="00A04B48">
      <w:pPr>
        <w:jc w:val="center"/>
        <w:rPr>
          <w:sz w:val="40"/>
          <w:szCs w:val="40"/>
          <w:lang w:val="en-US"/>
        </w:rPr>
      </w:pPr>
    </w:p>
    <w:p w:rsidR="00A04B48" w:rsidRDefault="00A04B48" w:rsidP="00A04B48">
      <w:pPr>
        <w:jc w:val="center"/>
        <w:rPr>
          <w:sz w:val="36"/>
          <w:szCs w:val="36"/>
        </w:rPr>
      </w:pPr>
      <w:r w:rsidRPr="001F3931">
        <w:rPr>
          <w:sz w:val="36"/>
          <w:szCs w:val="36"/>
        </w:rPr>
        <w:lastRenderedPageBreak/>
        <w:t>Emploi du temps</w:t>
      </w:r>
    </w:p>
    <w:p w:rsidR="00371586" w:rsidRPr="001F3931" w:rsidRDefault="00371586" w:rsidP="00A04B48">
      <w:pPr>
        <w:jc w:val="center"/>
        <w:rPr>
          <w:sz w:val="36"/>
          <w:szCs w:val="36"/>
        </w:rPr>
      </w:pPr>
    </w:p>
    <w:p w:rsidR="003A18BD" w:rsidRPr="00092C11" w:rsidRDefault="003A18BD" w:rsidP="000E01AF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 xml:space="preserve">MASTER </w:t>
      </w:r>
      <w:r w:rsidR="00543BBB">
        <w:rPr>
          <w:b/>
          <w:bCs/>
          <w:sz w:val="44"/>
          <w:szCs w:val="44"/>
          <w:vertAlign w:val="superscript"/>
        </w:rPr>
        <w:t>//  S</w:t>
      </w:r>
      <w:r w:rsidR="00812115">
        <w:rPr>
          <w:b/>
          <w:bCs/>
          <w:sz w:val="44"/>
          <w:szCs w:val="44"/>
          <w:vertAlign w:val="superscript"/>
        </w:rPr>
        <w:t xml:space="preserve">2                                                                          </w:t>
      </w:r>
      <w:r w:rsidRPr="007A773B">
        <w:rPr>
          <w:b/>
          <w:bCs/>
          <w:sz w:val="36"/>
          <w:szCs w:val="36"/>
          <w:highlight w:val="yellow"/>
        </w:rPr>
        <w:t xml:space="preserve">GROUPE / </w:t>
      </w:r>
      <w:r w:rsidR="00E2691C" w:rsidRPr="007A773B">
        <w:rPr>
          <w:b/>
          <w:bCs/>
          <w:sz w:val="40"/>
          <w:szCs w:val="40"/>
          <w:highlight w:val="yellow"/>
        </w:rPr>
        <w:t xml:space="preserve">5 </w:t>
      </w:r>
      <w:r w:rsidRPr="007A773B">
        <w:rPr>
          <w:b/>
          <w:bCs/>
          <w:sz w:val="36"/>
          <w:szCs w:val="36"/>
          <w:highlight w:val="yellow"/>
        </w:rPr>
        <w:t>ANGLAIS</w:t>
      </w: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3685"/>
        <w:gridCol w:w="4253"/>
        <w:gridCol w:w="3402"/>
      </w:tblGrid>
      <w:tr w:rsidR="00A63CE7" w:rsidRPr="00A54A36" w:rsidTr="008A700F">
        <w:tc>
          <w:tcPr>
            <w:tcW w:w="2411" w:type="dxa"/>
          </w:tcPr>
          <w:p w:rsidR="00A63CE7" w:rsidRPr="00C65645" w:rsidRDefault="00A63CE7" w:rsidP="00880ABB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3685" w:type="dxa"/>
            <w:vAlign w:val="center"/>
          </w:tcPr>
          <w:p w:rsidR="00A63CE7" w:rsidRPr="0077100F" w:rsidRDefault="00A63CE7" w:rsidP="00BC2250">
            <w:pPr>
              <w:jc w:val="center"/>
              <w:rPr>
                <w:rFonts w:ascii="Stencil" w:hAnsi="Stencil" w:cs="Calibri"/>
                <w:sz w:val="22"/>
                <w:szCs w:val="22"/>
              </w:rPr>
            </w:pPr>
            <w:r w:rsidRPr="0077100F">
              <w:rPr>
                <w:rFonts w:ascii="Stencil" w:hAnsi="Stencil" w:cs="Calibri"/>
                <w:sz w:val="22"/>
                <w:szCs w:val="22"/>
              </w:rPr>
              <w:t>9h     -10h30</w:t>
            </w:r>
          </w:p>
        </w:tc>
        <w:tc>
          <w:tcPr>
            <w:tcW w:w="4253" w:type="dxa"/>
            <w:vAlign w:val="center"/>
          </w:tcPr>
          <w:p w:rsidR="00A63CE7" w:rsidRPr="0077100F" w:rsidRDefault="00A63CE7" w:rsidP="00BC2250">
            <w:pPr>
              <w:jc w:val="center"/>
              <w:rPr>
                <w:rFonts w:ascii="Stencil" w:hAnsi="Stencil" w:cs="Calibri"/>
                <w:sz w:val="22"/>
                <w:szCs w:val="22"/>
              </w:rPr>
            </w:pPr>
            <w:r w:rsidRPr="0077100F">
              <w:rPr>
                <w:rFonts w:ascii="Stencil" w:hAnsi="Stencil" w:cs="Calibri"/>
                <w:sz w:val="22"/>
                <w:szCs w:val="22"/>
              </w:rPr>
              <w:t>11h   -12h30</w:t>
            </w:r>
          </w:p>
        </w:tc>
        <w:tc>
          <w:tcPr>
            <w:tcW w:w="3402" w:type="dxa"/>
            <w:vAlign w:val="center"/>
          </w:tcPr>
          <w:p w:rsidR="00A63CE7" w:rsidRPr="0077100F" w:rsidRDefault="00A63CE7" w:rsidP="00BC2250">
            <w:pPr>
              <w:jc w:val="center"/>
              <w:rPr>
                <w:rFonts w:ascii="Stencil" w:hAnsi="Stencil" w:cs="Calibri"/>
                <w:sz w:val="22"/>
                <w:szCs w:val="22"/>
              </w:rPr>
            </w:pPr>
            <w:r w:rsidRPr="0077100F">
              <w:rPr>
                <w:rFonts w:ascii="Stencil" w:hAnsi="Stencil" w:cs="Calibri"/>
                <w:sz w:val="22"/>
                <w:szCs w:val="22"/>
              </w:rPr>
              <w:t>13H      -14H 30</w:t>
            </w:r>
          </w:p>
        </w:tc>
      </w:tr>
      <w:tr w:rsidR="002D2788" w:rsidRPr="00E06523" w:rsidTr="008A700F">
        <w:trPr>
          <w:trHeight w:val="747"/>
        </w:trPr>
        <w:tc>
          <w:tcPr>
            <w:tcW w:w="2411" w:type="dxa"/>
          </w:tcPr>
          <w:p w:rsidR="002D2788" w:rsidRDefault="002D2788" w:rsidP="00FA4E56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2D2788" w:rsidRDefault="002D2788" w:rsidP="00FA4E5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D2788" w:rsidRPr="00A54A36" w:rsidRDefault="002D2788" w:rsidP="00FA4E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3685" w:type="dxa"/>
          </w:tcPr>
          <w:p w:rsidR="002D2788" w:rsidRPr="00C4053C" w:rsidRDefault="002D2788" w:rsidP="00880A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NALY DISC</w:t>
            </w:r>
          </w:p>
          <w:p w:rsidR="002D2788" w:rsidRPr="00C4053C" w:rsidRDefault="002D2788" w:rsidP="00880A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TOUATI</w:t>
            </w:r>
          </w:p>
          <w:p w:rsidR="002D2788" w:rsidRPr="00C4053C" w:rsidRDefault="002D2788" w:rsidP="00455D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4053C">
              <w:rPr>
                <w:rFonts w:ascii="Calibri" w:hAnsi="Calibri"/>
                <w:b/>
                <w:bCs/>
                <w:sz w:val="28"/>
                <w:szCs w:val="28"/>
              </w:rPr>
              <w:t>S/</w:t>
            </w:r>
            <w:r w:rsidR="00BE2EF9">
              <w:rPr>
                <w:rFonts w:ascii="Calibri" w:hAnsi="Calibri"/>
                <w:b/>
                <w:bCs/>
                <w:sz w:val="28"/>
                <w:szCs w:val="28"/>
              </w:rPr>
              <w:t>13+14</w:t>
            </w:r>
          </w:p>
        </w:tc>
        <w:tc>
          <w:tcPr>
            <w:tcW w:w="4253" w:type="dxa"/>
          </w:tcPr>
          <w:p w:rsidR="002D2788" w:rsidRPr="004D70B4" w:rsidRDefault="002D2788" w:rsidP="00080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2D2788" w:rsidRDefault="002D2788" w:rsidP="00080785">
            <w:pPr>
              <w:spacing w:line="320" w:lineRule="atLeas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EEO  ANG</w:t>
            </w:r>
          </w:p>
          <w:p w:rsidR="002D2788" w:rsidRDefault="002D2788" w:rsidP="00080785">
            <w:pPr>
              <w:spacing w:line="320" w:lineRule="atLeas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AMIMOUR</w:t>
            </w:r>
          </w:p>
          <w:p w:rsidR="002D2788" w:rsidRPr="00C134A2" w:rsidRDefault="002D2788" w:rsidP="00080785">
            <w:pPr>
              <w:spacing w:line="320" w:lineRule="atLeas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AMPHI A</w:t>
            </w:r>
          </w:p>
        </w:tc>
      </w:tr>
      <w:tr w:rsidR="002D2788" w:rsidRPr="00D95E28" w:rsidTr="008A700F">
        <w:trPr>
          <w:trHeight w:val="1000"/>
        </w:trPr>
        <w:tc>
          <w:tcPr>
            <w:tcW w:w="2411" w:type="dxa"/>
          </w:tcPr>
          <w:p w:rsidR="002D2788" w:rsidRDefault="002D2788" w:rsidP="00FA4E56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2D2788" w:rsidRDefault="002D2788" w:rsidP="00FA4E56">
            <w:pPr>
              <w:jc w:val="center"/>
              <w:rPr>
                <w:sz w:val="28"/>
                <w:szCs w:val="28"/>
              </w:rPr>
            </w:pPr>
          </w:p>
          <w:p w:rsidR="002D2788" w:rsidRPr="000A7D1F" w:rsidRDefault="002D2788" w:rsidP="00FA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/ 06/ 2019</w:t>
            </w:r>
          </w:p>
        </w:tc>
        <w:tc>
          <w:tcPr>
            <w:tcW w:w="3685" w:type="dxa"/>
            <w:vAlign w:val="center"/>
          </w:tcPr>
          <w:p w:rsidR="002D2788" w:rsidRDefault="002D2788" w:rsidP="00080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EEO  AR</w:t>
            </w:r>
          </w:p>
          <w:p w:rsidR="002D2788" w:rsidRDefault="002D2788" w:rsidP="00080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OUSBAI</w:t>
            </w:r>
          </w:p>
          <w:p w:rsidR="002D2788" w:rsidRPr="006B7DF4" w:rsidRDefault="002D2788" w:rsidP="00455D86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3C37E9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7+8</w:t>
            </w:r>
          </w:p>
        </w:tc>
        <w:tc>
          <w:tcPr>
            <w:tcW w:w="4253" w:type="dxa"/>
          </w:tcPr>
          <w:p w:rsidR="002D2788" w:rsidRPr="00DE694C" w:rsidRDefault="002D2788" w:rsidP="00455D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C3360D" w:rsidRPr="0017332B" w:rsidRDefault="00C3360D" w:rsidP="00C3360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17332B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TR ANG-AR</w:t>
            </w:r>
          </w:p>
          <w:p w:rsidR="00C3360D" w:rsidRPr="0017332B" w:rsidRDefault="00C3360D" w:rsidP="00C3360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17332B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KOUATI</w:t>
            </w:r>
          </w:p>
          <w:p w:rsidR="002D2788" w:rsidRPr="00DE694C" w:rsidRDefault="00C3360D" w:rsidP="00D66ED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17332B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 xml:space="preserve">S/ </w:t>
            </w:r>
            <w:r w:rsidR="00D66ED6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01+02</w:t>
            </w:r>
          </w:p>
        </w:tc>
      </w:tr>
      <w:tr w:rsidR="002D2788" w:rsidRPr="00D95E28" w:rsidTr="008A700F">
        <w:tc>
          <w:tcPr>
            <w:tcW w:w="2411" w:type="dxa"/>
          </w:tcPr>
          <w:p w:rsidR="002D2788" w:rsidRDefault="002D2788" w:rsidP="00FA4E56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2D2788" w:rsidRDefault="002D2788" w:rsidP="00FA4E56">
            <w:pPr>
              <w:jc w:val="center"/>
              <w:rPr>
                <w:sz w:val="28"/>
                <w:szCs w:val="28"/>
              </w:rPr>
            </w:pPr>
          </w:p>
          <w:p w:rsidR="002D2788" w:rsidRPr="000A7D1F" w:rsidRDefault="002D2788" w:rsidP="00FA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3685" w:type="dxa"/>
          </w:tcPr>
          <w:p w:rsidR="002D2788" w:rsidRPr="006B7DF4" w:rsidRDefault="00D73F99" w:rsidP="00080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ADUCT</w:t>
            </w:r>
          </w:p>
          <w:p w:rsidR="002D2788" w:rsidRPr="00C134A2" w:rsidRDefault="002D2788" w:rsidP="00080785">
            <w:pPr>
              <w:spacing w:line="320" w:lineRule="atLeas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MEDJADJI</w:t>
            </w:r>
          </w:p>
          <w:p w:rsidR="002D2788" w:rsidRPr="00DE694C" w:rsidRDefault="002D2788" w:rsidP="00455D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6B7DF4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/</w:t>
            </w:r>
            <w:r w:rsidR="003D363E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4+15</w:t>
            </w:r>
          </w:p>
        </w:tc>
        <w:tc>
          <w:tcPr>
            <w:tcW w:w="4253" w:type="dxa"/>
          </w:tcPr>
          <w:p w:rsidR="002D2788" w:rsidRPr="00812115" w:rsidRDefault="002D2788" w:rsidP="002D27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 w:rsidRPr="00812115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T A O</w:t>
            </w:r>
          </w:p>
          <w:p w:rsidR="002D2788" w:rsidRPr="00812115" w:rsidRDefault="002D2788" w:rsidP="002D27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 w:rsidRPr="00812115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BARBARA</w:t>
            </w:r>
          </w:p>
          <w:p w:rsidR="002D2788" w:rsidRPr="00812115" w:rsidRDefault="002D2788" w:rsidP="002D2788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812115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S/</w:t>
            </w:r>
            <w:r w:rsidR="003D363E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15+16</w:t>
            </w:r>
          </w:p>
        </w:tc>
        <w:tc>
          <w:tcPr>
            <w:tcW w:w="3402" w:type="dxa"/>
          </w:tcPr>
          <w:p w:rsidR="002D2788" w:rsidRPr="00812115" w:rsidRDefault="002D2788" w:rsidP="00455D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</w:p>
        </w:tc>
      </w:tr>
      <w:tr w:rsidR="002D2788" w:rsidRPr="00D95E28" w:rsidTr="008A700F">
        <w:trPr>
          <w:trHeight w:val="1134"/>
        </w:trPr>
        <w:tc>
          <w:tcPr>
            <w:tcW w:w="2411" w:type="dxa"/>
          </w:tcPr>
          <w:p w:rsidR="002D2788" w:rsidRDefault="002D2788" w:rsidP="00FA4E56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2D2788" w:rsidRDefault="002D2788" w:rsidP="00FA4E56">
            <w:pPr>
              <w:jc w:val="center"/>
              <w:rPr>
                <w:sz w:val="28"/>
                <w:szCs w:val="28"/>
              </w:rPr>
            </w:pPr>
          </w:p>
          <w:p w:rsidR="002D2788" w:rsidRPr="000A7D1F" w:rsidRDefault="002D2788" w:rsidP="00FA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3685" w:type="dxa"/>
          </w:tcPr>
          <w:p w:rsidR="002D2788" w:rsidRDefault="002D2788" w:rsidP="00080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IDACT TR</w:t>
            </w:r>
          </w:p>
          <w:p w:rsidR="002D2788" w:rsidRDefault="002D2788" w:rsidP="00080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OUDAINIA</w:t>
            </w:r>
          </w:p>
          <w:p w:rsidR="002D2788" w:rsidRPr="006B7DF4" w:rsidRDefault="00804B6F" w:rsidP="00080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3+4</w:t>
            </w:r>
          </w:p>
        </w:tc>
        <w:tc>
          <w:tcPr>
            <w:tcW w:w="4253" w:type="dxa"/>
          </w:tcPr>
          <w:p w:rsidR="002D2788" w:rsidRPr="006B7DF4" w:rsidRDefault="002D2788" w:rsidP="007E2A3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3758F9" w:rsidRDefault="003758F9" w:rsidP="003758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AR-ANG</w:t>
            </w:r>
          </w:p>
          <w:p w:rsidR="003758F9" w:rsidRDefault="003758F9" w:rsidP="003758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CHARIF</w:t>
            </w:r>
          </w:p>
          <w:p w:rsidR="002D2788" w:rsidRPr="001F3931" w:rsidRDefault="003758F9" w:rsidP="00804B6F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804B6F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7+8</w:t>
            </w:r>
          </w:p>
        </w:tc>
      </w:tr>
      <w:tr w:rsidR="002D2788" w:rsidRPr="004F61DB" w:rsidTr="00FA4E56">
        <w:trPr>
          <w:trHeight w:val="1134"/>
        </w:trPr>
        <w:tc>
          <w:tcPr>
            <w:tcW w:w="2411" w:type="dxa"/>
          </w:tcPr>
          <w:p w:rsidR="002D2788" w:rsidRDefault="002D2788" w:rsidP="00FA4E56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2D2788" w:rsidRDefault="002D2788" w:rsidP="00FA4E5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D2788" w:rsidRPr="00A54A36" w:rsidRDefault="002D2788" w:rsidP="00FA4E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 06/ 2019</w:t>
            </w:r>
          </w:p>
          <w:p w:rsidR="002D2788" w:rsidRPr="00A54A36" w:rsidRDefault="002D2788" w:rsidP="00FA4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2D2788" w:rsidRPr="00D93127" w:rsidRDefault="002D2788" w:rsidP="00FA4E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93127">
              <w:rPr>
                <w:rFonts w:ascii="Calibri" w:hAnsi="Calibri"/>
                <w:b/>
                <w:bCs/>
                <w:sz w:val="28"/>
                <w:szCs w:val="28"/>
              </w:rPr>
              <w:t>COMMUN</w:t>
            </w:r>
          </w:p>
          <w:p w:rsidR="002D2788" w:rsidRPr="00D93127" w:rsidRDefault="002D2788" w:rsidP="00FA4E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93127">
              <w:rPr>
                <w:rFonts w:ascii="Calibri" w:hAnsi="Calibri"/>
                <w:b/>
                <w:bCs/>
                <w:sz w:val="28"/>
                <w:szCs w:val="28"/>
              </w:rPr>
              <w:t>SI YOUCEF</w:t>
            </w:r>
          </w:p>
          <w:p w:rsidR="002D2788" w:rsidRPr="00D93127" w:rsidRDefault="00D93127" w:rsidP="00FA4E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3127">
              <w:rPr>
                <w:rFonts w:ascii="Calibri" w:hAnsi="Calibri"/>
                <w:b/>
                <w:bCs/>
                <w:sz w:val="28"/>
                <w:szCs w:val="28"/>
              </w:rPr>
              <w:t>AMPHI A</w:t>
            </w:r>
          </w:p>
        </w:tc>
        <w:tc>
          <w:tcPr>
            <w:tcW w:w="4253" w:type="dxa"/>
          </w:tcPr>
          <w:p w:rsidR="002D2788" w:rsidRPr="00D93127" w:rsidRDefault="002D2788" w:rsidP="00880AB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D2788" w:rsidRPr="00D93127" w:rsidRDefault="002D2788" w:rsidP="001A1E63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1F3931" w:rsidRPr="00D93127" w:rsidRDefault="001F3931" w:rsidP="007B2B1A">
      <w:pPr>
        <w:jc w:val="center"/>
        <w:rPr>
          <w:sz w:val="40"/>
          <w:szCs w:val="40"/>
        </w:rPr>
      </w:pPr>
    </w:p>
    <w:p w:rsidR="00A01582" w:rsidRPr="00D93127" w:rsidRDefault="00A01582" w:rsidP="007B2B1A">
      <w:pPr>
        <w:jc w:val="center"/>
        <w:rPr>
          <w:sz w:val="40"/>
          <w:szCs w:val="40"/>
        </w:rPr>
      </w:pPr>
    </w:p>
    <w:p w:rsidR="000F1FB7" w:rsidRPr="00D93127" w:rsidRDefault="000F1FB7" w:rsidP="008E18AF">
      <w:pPr>
        <w:jc w:val="center"/>
        <w:rPr>
          <w:sz w:val="36"/>
          <w:szCs w:val="36"/>
        </w:rPr>
      </w:pPr>
    </w:p>
    <w:p w:rsidR="00C76762" w:rsidRDefault="00C76762" w:rsidP="007B2B1A">
      <w:pPr>
        <w:jc w:val="center"/>
        <w:rPr>
          <w:sz w:val="40"/>
          <w:szCs w:val="40"/>
        </w:rPr>
      </w:pPr>
    </w:p>
    <w:p w:rsidR="000C6AF9" w:rsidRDefault="000C6AF9" w:rsidP="007B2B1A">
      <w:pPr>
        <w:jc w:val="center"/>
        <w:rPr>
          <w:sz w:val="40"/>
          <w:szCs w:val="40"/>
        </w:rPr>
      </w:pPr>
    </w:p>
    <w:p w:rsidR="000C6AF9" w:rsidRDefault="000C6AF9" w:rsidP="007B2B1A">
      <w:pPr>
        <w:jc w:val="center"/>
        <w:rPr>
          <w:sz w:val="40"/>
          <w:szCs w:val="40"/>
        </w:rPr>
      </w:pPr>
    </w:p>
    <w:p w:rsidR="000C6AF9" w:rsidRDefault="000C6AF9" w:rsidP="007B2B1A">
      <w:pPr>
        <w:jc w:val="center"/>
        <w:rPr>
          <w:sz w:val="40"/>
          <w:szCs w:val="40"/>
        </w:rPr>
      </w:pPr>
    </w:p>
    <w:p w:rsidR="000C6AF9" w:rsidRDefault="000C6AF9" w:rsidP="000C6AF9">
      <w:pPr>
        <w:jc w:val="center"/>
        <w:rPr>
          <w:b/>
          <w:bCs/>
          <w:sz w:val="96"/>
          <w:szCs w:val="96"/>
        </w:rPr>
      </w:pPr>
      <w:r w:rsidRPr="0002780F">
        <w:rPr>
          <w:b/>
          <w:bCs/>
          <w:sz w:val="96"/>
          <w:szCs w:val="96"/>
        </w:rPr>
        <w:t>EMPLOI</w:t>
      </w:r>
      <w:r w:rsidR="006A33F6">
        <w:rPr>
          <w:b/>
          <w:bCs/>
          <w:sz w:val="96"/>
          <w:szCs w:val="96"/>
        </w:rPr>
        <w:t>S</w:t>
      </w:r>
      <w:r w:rsidRPr="0002780F">
        <w:rPr>
          <w:b/>
          <w:bCs/>
          <w:sz w:val="96"/>
          <w:szCs w:val="96"/>
        </w:rPr>
        <w:t xml:space="preserve"> DU TEMPS</w:t>
      </w:r>
    </w:p>
    <w:p w:rsidR="000037F1" w:rsidRDefault="000037F1" w:rsidP="000037F1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DES EXAMENS </w:t>
      </w:r>
    </w:p>
    <w:p w:rsidR="000C6AF9" w:rsidRDefault="000C6AF9" w:rsidP="00751891">
      <w:pPr>
        <w:tabs>
          <w:tab w:val="left" w:pos="6480"/>
          <w:tab w:val="right" w:pos="14002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MASTER  </w:t>
      </w:r>
      <w:r w:rsidR="00751891">
        <w:rPr>
          <w:b/>
          <w:bCs/>
          <w:sz w:val="96"/>
          <w:szCs w:val="96"/>
        </w:rPr>
        <w:t>1</w:t>
      </w:r>
      <w:r>
        <w:rPr>
          <w:b/>
          <w:bCs/>
          <w:sz w:val="96"/>
          <w:szCs w:val="96"/>
        </w:rPr>
        <w:t>e ANNEE</w:t>
      </w:r>
    </w:p>
    <w:p w:rsidR="000C6AF9" w:rsidRDefault="000C6AF9" w:rsidP="000C6AF9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ESPAGNOL</w:t>
      </w:r>
    </w:p>
    <w:p w:rsidR="000C6AF9" w:rsidRDefault="000C6AF9" w:rsidP="000C6AF9">
      <w:pPr>
        <w:jc w:val="center"/>
        <w:rPr>
          <w:b/>
          <w:bCs/>
          <w:sz w:val="96"/>
          <w:szCs w:val="96"/>
        </w:rPr>
      </w:pPr>
    </w:p>
    <w:p w:rsidR="000C6AF9" w:rsidRDefault="000C6AF9" w:rsidP="007B2B1A">
      <w:pPr>
        <w:jc w:val="center"/>
        <w:rPr>
          <w:sz w:val="40"/>
          <w:szCs w:val="40"/>
        </w:rPr>
      </w:pPr>
    </w:p>
    <w:p w:rsidR="005237C4" w:rsidRDefault="005237C4" w:rsidP="007B2B1A">
      <w:pPr>
        <w:jc w:val="center"/>
        <w:rPr>
          <w:sz w:val="40"/>
          <w:szCs w:val="40"/>
        </w:rPr>
      </w:pPr>
    </w:p>
    <w:p w:rsidR="005237C4" w:rsidRDefault="005237C4" w:rsidP="007B2B1A">
      <w:pPr>
        <w:jc w:val="center"/>
        <w:rPr>
          <w:sz w:val="40"/>
          <w:szCs w:val="40"/>
        </w:rPr>
      </w:pPr>
    </w:p>
    <w:p w:rsidR="005237C4" w:rsidRDefault="005237C4" w:rsidP="007B2B1A">
      <w:pPr>
        <w:jc w:val="center"/>
        <w:rPr>
          <w:sz w:val="40"/>
          <w:szCs w:val="40"/>
        </w:rPr>
      </w:pPr>
    </w:p>
    <w:p w:rsidR="005237C4" w:rsidRDefault="005237C4" w:rsidP="007B2B1A">
      <w:pPr>
        <w:jc w:val="center"/>
        <w:rPr>
          <w:sz w:val="40"/>
          <w:szCs w:val="40"/>
        </w:rPr>
      </w:pPr>
    </w:p>
    <w:p w:rsidR="00395164" w:rsidRDefault="00395164" w:rsidP="007B2B1A">
      <w:pPr>
        <w:jc w:val="center"/>
        <w:rPr>
          <w:sz w:val="40"/>
          <w:szCs w:val="40"/>
        </w:rPr>
      </w:pPr>
    </w:p>
    <w:p w:rsidR="007B2B1A" w:rsidRDefault="007B2B1A" w:rsidP="007B2B1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Emploi du temps</w:t>
      </w:r>
    </w:p>
    <w:p w:rsidR="007B2B1A" w:rsidRPr="00092C11" w:rsidRDefault="007B2B1A" w:rsidP="006A1223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 xml:space="preserve">MASTER </w:t>
      </w:r>
      <w:r w:rsidR="00543BBB">
        <w:rPr>
          <w:b/>
          <w:bCs/>
          <w:sz w:val="44"/>
          <w:szCs w:val="44"/>
          <w:vertAlign w:val="superscript"/>
        </w:rPr>
        <w:t>//  S</w:t>
      </w:r>
      <w:r w:rsidR="00527FB8">
        <w:rPr>
          <w:b/>
          <w:bCs/>
          <w:sz w:val="44"/>
          <w:szCs w:val="44"/>
          <w:vertAlign w:val="superscript"/>
        </w:rPr>
        <w:t xml:space="preserve">2                                                                     </w:t>
      </w:r>
      <w:r w:rsidRPr="00375D17">
        <w:rPr>
          <w:b/>
          <w:bCs/>
          <w:sz w:val="44"/>
          <w:szCs w:val="44"/>
          <w:highlight w:val="yellow"/>
        </w:rPr>
        <w:t xml:space="preserve">GROUPE / </w:t>
      </w:r>
      <w:r w:rsidRPr="00375D17">
        <w:rPr>
          <w:b/>
          <w:bCs/>
          <w:sz w:val="48"/>
          <w:szCs w:val="48"/>
          <w:highlight w:val="yellow"/>
        </w:rPr>
        <w:t>1</w:t>
      </w:r>
      <w:r w:rsidRPr="00375D17">
        <w:rPr>
          <w:b/>
          <w:bCs/>
          <w:sz w:val="44"/>
          <w:szCs w:val="44"/>
          <w:highlight w:val="yellow"/>
        </w:rPr>
        <w:t xml:space="preserve"> ESPAGNOL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3969"/>
        <w:gridCol w:w="4110"/>
        <w:gridCol w:w="3969"/>
      </w:tblGrid>
      <w:tr w:rsidR="00296BBF" w:rsidRPr="00A54A36" w:rsidTr="00296BBF">
        <w:tc>
          <w:tcPr>
            <w:tcW w:w="2553" w:type="dxa"/>
          </w:tcPr>
          <w:p w:rsidR="00296BBF" w:rsidRPr="00C65645" w:rsidRDefault="00296BBF" w:rsidP="00E16DD3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3969" w:type="dxa"/>
            <w:vAlign w:val="center"/>
          </w:tcPr>
          <w:p w:rsidR="00296BBF" w:rsidRPr="0077100F" w:rsidRDefault="00296BBF" w:rsidP="00BC2250">
            <w:pPr>
              <w:jc w:val="center"/>
              <w:rPr>
                <w:rFonts w:ascii="Stencil" w:hAnsi="Stencil" w:cs="Calibri"/>
                <w:sz w:val="22"/>
                <w:szCs w:val="22"/>
              </w:rPr>
            </w:pPr>
            <w:r w:rsidRPr="0077100F">
              <w:rPr>
                <w:rFonts w:ascii="Stencil" w:hAnsi="Stencil" w:cs="Calibri"/>
                <w:sz w:val="22"/>
                <w:szCs w:val="22"/>
              </w:rPr>
              <w:t>9h     -10h30</w:t>
            </w:r>
          </w:p>
        </w:tc>
        <w:tc>
          <w:tcPr>
            <w:tcW w:w="4110" w:type="dxa"/>
            <w:vAlign w:val="center"/>
          </w:tcPr>
          <w:p w:rsidR="00296BBF" w:rsidRPr="0077100F" w:rsidRDefault="00296BBF" w:rsidP="00BC2250">
            <w:pPr>
              <w:jc w:val="center"/>
              <w:rPr>
                <w:rFonts w:ascii="Stencil" w:hAnsi="Stencil" w:cs="Calibri"/>
                <w:sz w:val="22"/>
                <w:szCs w:val="22"/>
              </w:rPr>
            </w:pPr>
            <w:r w:rsidRPr="0077100F">
              <w:rPr>
                <w:rFonts w:ascii="Stencil" w:hAnsi="Stencil" w:cs="Calibri"/>
                <w:sz w:val="22"/>
                <w:szCs w:val="22"/>
              </w:rPr>
              <w:t>11h   -12h30</w:t>
            </w:r>
          </w:p>
        </w:tc>
        <w:tc>
          <w:tcPr>
            <w:tcW w:w="3969" w:type="dxa"/>
            <w:vAlign w:val="center"/>
          </w:tcPr>
          <w:p w:rsidR="00296BBF" w:rsidRPr="0077100F" w:rsidRDefault="00296BBF" w:rsidP="00BC2250">
            <w:pPr>
              <w:jc w:val="center"/>
              <w:rPr>
                <w:rFonts w:ascii="Stencil" w:hAnsi="Stencil" w:cs="Calibri"/>
                <w:sz w:val="22"/>
                <w:szCs w:val="22"/>
              </w:rPr>
            </w:pPr>
            <w:r w:rsidRPr="0077100F">
              <w:rPr>
                <w:rFonts w:ascii="Stencil" w:hAnsi="Stencil" w:cs="Calibri"/>
                <w:sz w:val="22"/>
                <w:szCs w:val="22"/>
              </w:rPr>
              <w:t>13H      -14H 30</w:t>
            </w:r>
          </w:p>
        </w:tc>
      </w:tr>
      <w:tr w:rsidR="004369AE" w:rsidRPr="003D5046" w:rsidTr="00296BBF">
        <w:trPr>
          <w:trHeight w:val="747"/>
        </w:trPr>
        <w:tc>
          <w:tcPr>
            <w:tcW w:w="2553" w:type="dxa"/>
          </w:tcPr>
          <w:p w:rsidR="004369AE" w:rsidRDefault="004369AE" w:rsidP="00FA4E56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4369AE" w:rsidRDefault="004369AE" w:rsidP="00FA4E5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369AE" w:rsidRPr="00A54A36" w:rsidRDefault="004369AE" w:rsidP="00FA4E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3969" w:type="dxa"/>
          </w:tcPr>
          <w:p w:rsidR="004369AE" w:rsidRDefault="004369AE" w:rsidP="001A1E6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ESP-AR</w:t>
            </w:r>
          </w:p>
          <w:p w:rsidR="004369AE" w:rsidRDefault="004369AE" w:rsidP="00FC6E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HAMEL</w:t>
            </w:r>
          </w:p>
          <w:p w:rsidR="004369AE" w:rsidRPr="004D70B4" w:rsidRDefault="004369AE" w:rsidP="008A02F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8A02F6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+2</w:t>
            </w:r>
          </w:p>
        </w:tc>
        <w:tc>
          <w:tcPr>
            <w:tcW w:w="4110" w:type="dxa"/>
          </w:tcPr>
          <w:p w:rsidR="004369AE" w:rsidRPr="00A73149" w:rsidRDefault="004369AE" w:rsidP="00B128C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73149">
              <w:rPr>
                <w:rFonts w:ascii="Calibri" w:hAnsi="Calibri"/>
                <w:b/>
                <w:bCs/>
                <w:sz w:val="28"/>
                <w:szCs w:val="28"/>
              </w:rPr>
              <w:t>TR AR-ESP</w:t>
            </w:r>
          </w:p>
          <w:p w:rsidR="004369AE" w:rsidRPr="00A73149" w:rsidRDefault="004369AE" w:rsidP="00B128C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73149">
              <w:rPr>
                <w:rFonts w:ascii="Calibri" w:hAnsi="Calibri"/>
                <w:b/>
                <w:bCs/>
                <w:sz w:val="28"/>
                <w:szCs w:val="28"/>
              </w:rPr>
              <w:t>SI BACHIR</w:t>
            </w:r>
          </w:p>
          <w:p w:rsidR="004369AE" w:rsidRPr="00FC3430" w:rsidRDefault="004369AE" w:rsidP="00B128C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MPHI A</w:t>
            </w:r>
          </w:p>
        </w:tc>
        <w:tc>
          <w:tcPr>
            <w:tcW w:w="3969" w:type="dxa"/>
          </w:tcPr>
          <w:p w:rsidR="004369AE" w:rsidRPr="00FC3430" w:rsidRDefault="004369AE" w:rsidP="000B01D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4369AE" w:rsidRPr="00D95E28" w:rsidTr="00296BBF">
        <w:tc>
          <w:tcPr>
            <w:tcW w:w="2553" w:type="dxa"/>
          </w:tcPr>
          <w:p w:rsidR="004369AE" w:rsidRDefault="004369AE" w:rsidP="00FA4E56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4369AE" w:rsidRDefault="004369AE" w:rsidP="00FA4E56">
            <w:pPr>
              <w:jc w:val="center"/>
              <w:rPr>
                <w:sz w:val="28"/>
                <w:szCs w:val="28"/>
              </w:rPr>
            </w:pPr>
          </w:p>
          <w:p w:rsidR="004369AE" w:rsidRPr="000A7D1F" w:rsidRDefault="004369AE" w:rsidP="00FA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3969" w:type="dxa"/>
          </w:tcPr>
          <w:p w:rsidR="004369AE" w:rsidRDefault="004369AE" w:rsidP="009E1F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OMMU</w:t>
            </w:r>
          </w:p>
          <w:p w:rsidR="004369AE" w:rsidRDefault="004369AE" w:rsidP="009E1F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CENA</w:t>
            </w:r>
          </w:p>
          <w:p w:rsidR="004369AE" w:rsidRPr="00024C4F" w:rsidRDefault="004369AE" w:rsidP="009E1F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A36DB9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+2</w:t>
            </w:r>
          </w:p>
        </w:tc>
        <w:tc>
          <w:tcPr>
            <w:tcW w:w="4110" w:type="dxa"/>
            <w:vAlign w:val="center"/>
          </w:tcPr>
          <w:p w:rsidR="004369AE" w:rsidRPr="00DD3E77" w:rsidRDefault="004369AE" w:rsidP="004369AE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F0B95" w:rsidRPr="00543BBB" w:rsidRDefault="004F0B95" w:rsidP="004F0B9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EO LAN ESP</w:t>
            </w:r>
          </w:p>
          <w:p w:rsidR="004F0B95" w:rsidRPr="00543BBB" w:rsidRDefault="004F0B95" w:rsidP="004F0B9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543BBB">
              <w:rPr>
                <w:rFonts w:ascii="Calibri" w:hAnsi="Calibri"/>
                <w:b/>
                <w:bCs/>
                <w:lang w:val="en-US"/>
              </w:rPr>
              <w:t>OULD YAOU</w:t>
            </w:r>
          </w:p>
          <w:p w:rsidR="004369AE" w:rsidRPr="00DD3E77" w:rsidRDefault="004F0B95" w:rsidP="004F0B95">
            <w:pPr>
              <w:spacing w:line="320" w:lineRule="atLeas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A36DB9">
              <w:rPr>
                <w:rFonts w:ascii="Calibri" w:hAnsi="Calibri"/>
                <w:b/>
                <w:bCs/>
                <w:lang w:val="en-US"/>
              </w:rPr>
              <w:t>1+2</w:t>
            </w:r>
          </w:p>
        </w:tc>
      </w:tr>
      <w:tr w:rsidR="004369AE" w:rsidRPr="00FC3430" w:rsidTr="00296BBF">
        <w:trPr>
          <w:trHeight w:val="1134"/>
        </w:trPr>
        <w:tc>
          <w:tcPr>
            <w:tcW w:w="2553" w:type="dxa"/>
          </w:tcPr>
          <w:p w:rsidR="004369AE" w:rsidRDefault="004369AE" w:rsidP="00FA4E56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4369AE" w:rsidRDefault="004369AE" w:rsidP="00FA4E56">
            <w:pPr>
              <w:jc w:val="center"/>
              <w:rPr>
                <w:sz w:val="28"/>
                <w:szCs w:val="28"/>
              </w:rPr>
            </w:pPr>
          </w:p>
          <w:p w:rsidR="004369AE" w:rsidRPr="000A7D1F" w:rsidRDefault="004369AE" w:rsidP="00FA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3969" w:type="dxa"/>
          </w:tcPr>
          <w:p w:rsidR="004369AE" w:rsidRPr="004369AE" w:rsidRDefault="004369AE" w:rsidP="00A5114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 w:rsidRPr="004369AE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TA O</w:t>
            </w:r>
          </w:p>
          <w:p w:rsidR="004369AE" w:rsidRPr="004369AE" w:rsidRDefault="004369AE" w:rsidP="00A5114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 w:rsidRPr="004369AE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BELALIA</w:t>
            </w:r>
          </w:p>
          <w:p w:rsidR="004369AE" w:rsidRPr="004369AE" w:rsidRDefault="004369AE" w:rsidP="00A5114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 w:rsidRPr="004369AE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AMPHI A</w:t>
            </w:r>
          </w:p>
        </w:tc>
        <w:tc>
          <w:tcPr>
            <w:tcW w:w="4110" w:type="dxa"/>
          </w:tcPr>
          <w:p w:rsidR="004369AE" w:rsidRDefault="004369AE" w:rsidP="006E710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ADUCT</w:t>
            </w:r>
          </w:p>
          <w:p w:rsidR="004369AE" w:rsidRDefault="004369AE" w:rsidP="006E710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JEMEITE</w:t>
            </w:r>
          </w:p>
          <w:p w:rsidR="004369AE" w:rsidRPr="00414EF5" w:rsidRDefault="004369AE" w:rsidP="001462A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1+ 2</w:t>
            </w:r>
          </w:p>
        </w:tc>
        <w:tc>
          <w:tcPr>
            <w:tcW w:w="3969" w:type="dxa"/>
          </w:tcPr>
          <w:p w:rsidR="004369AE" w:rsidRPr="006E7108" w:rsidRDefault="004369AE" w:rsidP="001462A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4369AE" w:rsidRPr="00D95E28" w:rsidTr="00296BBF">
        <w:trPr>
          <w:trHeight w:val="1134"/>
        </w:trPr>
        <w:tc>
          <w:tcPr>
            <w:tcW w:w="2553" w:type="dxa"/>
          </w:tcPr>
          <w:p w:rsidR="004369AE" w:rsidRDefault="004369AE" w:rsidP="00FA4E56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4369AE" w:rsidRDefault="004369AE" w:rsidP="00FA4E5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369AE" w:rsidRPr="00A54A36" w:rsidRDefault="004369AE" w:rsidP="00FA4E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 06/ 2019</w:t>
            </w:r>
          </w:p>
          <w:p w:rsidR="004369AE" w:rsidRPr="00A54A36" w:rsidRDefault="004369AE" w:rsidP="00FA4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4369AE" w:rsidRDefault="00A40606" w:rsidP="001462A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EE O</w:t>
            </w:r>
            <w:r w:rsidR="004369AE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AR</w:t>
            </w:r>
          </w:p>
          <w:p w:rsidR="004369AE" w:rsidRDefault="004369AE" w:rsidP="001462A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KEF</w:t>
            </w:r>
          </w:p>
          <w:p w:rsidR="004369AE" w:rsidRPr="001462A0" w:rsidRDefault="00D93127" w:rsidP="001462A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 5+6</w:t>
            </w:r>
          </w:p>
        </w:tc>
        <w:tc>
          <w:tcPr>
            <w:tcW w:w="4110" w:type="dxa"/>
          </w:tcPr>
          <w:p w:rsidR="004369AE" w:rsidRPr="001462A0" w:rsidRDefault="004369AE" w:rsidP="00BC225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4369AE" w:rsidRDefault="004369AE" w:rsidP="006E710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A400AB" w:rsidRPr="00A400AB" w:rsidTr="00296BBF">
        <w:trPr>
          <w:trHeight w:val="1134"/>
        </w:trPr>
        <w:tc>
          <w:tcPr>
            <w:tcW w:w="2553" w:type="dxa"/>
          </w:tcPr>
          <w:p w:rsidR="00371586" w:rsidRDefault="00371586" w:rsidP="00371586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371586" w:rsidRDefault="00371586" w:rsidP="0037158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400AB" w:rsidRPr="00A54A36" w:rsidRDefault="00371586" w:rsidP="003715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/ 06/ 2019</w:t>
            </w:r>
          </w:p>
        </w:tc>
        <w:tc>
          <w:tcPr>
            <w:tcW w:w="3969" w:type="dxa"/>
          </w:tcPr>
          <w:p w:rsidR="00A400AB" w:rsidRDefault="00A400AB" w:rsidP="004D270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ETH  TR</w:t>
            </w:r>
          </w:p>
          <w:p w:rsidR="00A400AB" w:rsidRDefault="00A400AB" w:rsidP="004D270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REMILA</w:t>
            </w:r>
          </w:p>
          <w:p w:rsidR="00A400AB" w:rsidRPr="00766F1F" w:rsidRDefault="00A400AB" w:rsidP="00510F3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S/</w:t>
            </w:r>
            <w:r w:rsidR="00510F3E">
              <w:rPr>
                <w:rFonts w:ascii="Calibri" w:hAnsi="Calibri"/>
                <w:b/>
                <w:bCs/>
                <w:sz w:val="28"/>
                <w:szCs w:val="28"/>
              </w:rPr>
              <w:t>8+9</w:t>
            </w:r>
          </w:p>
        </w:tc>
        <w:tc>
          <w:tcPr>
            <w:tcW w:w="4110" w:type="dxa"/>
          </w:tcPr>
          <w:p w:rsidR="00A400AB" w:rsidRPr="00F618D8" w:rsidRDefault="00A400AB" w:rsidP="004D270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NALY DISC</w:t>
            </w:r>
          </w:p>
          <w:p w:rsidR="00A400AB" w:rsidRPr="00F618D8" w:rsidRDefault="00A400AB" w:rsidP="004D270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18D8">
              <w:rPr>
                <w:b/>
                <w:bCs/>
                <w:sz w:val="28"/>
                <w:szCs w:val="28"/>
                <w:lang w:val="en-US"/>
              </w:rPr>
              <w:t>KANDOUCI</w:t>
            </w:r>
          </w:p>
          <w:p w:rsidR="00A400AB" w:rsidRPr="00E4510E" w:rsidRDefault="00A400AB" w:rsidP="00510F3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F618D8">
              <w:rPr>
                <w:b/>
                <w:bCs/>
                <w:sz w:val="28"/>
                <w:szCs w:val="28"/>
                <w:lang w:val="en-US"/>
              </w:rPr>
              <w:t>S/</w:t>
            </w:r>
            <w:r w:rsidR="00510F3E">
              <w:rPr>
                <w:b/>
                <w:bCs/>
                <w:sz w:val="28"/>
                <w:szCs w:val="28"/>
                <w:lang w:val="en-US"/>
              </w:rPr>
              <w:t>8+9</w:t>
            </w:r>
          </w:p>
        </w:tc>
        <w:tc>
          <w:tcPr>
            <w:tcW w:w="3969" w:type="dxa"/>
          </w:tcPr>
          <w:p w:rsidR="00A400AB" w:rsidRDefault="00A400AB" w:rsidP="006E710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441077" w:rsidRPr="002443D0" w:rsidTr="00296BBF">
        <w:trPr>
          <w:trHeight w:val="1134"/>
        </w:trPr>
        <w:tc>
          <w:tcPr>
            <w:tcW w:w="2553" w:type="dxa"/>
          </w:tcPr>
          <w:p w:rsidR="00441077" w:rsidRDefault="00441077" w:rsidP="00CB4552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441077" w:rsidRDefault="00441077" w:rsidP="00CB4552">
            <w:pPr>
              <w:jc w:val="center"/>
              <w:rPr>
                <w:sz w:val="28"/>
                <w:szCs w:val="28"/>
              </w:rPr>
            </w:pPr>
          </w:p>
          <w:p w:rsidR="00441077" w:rsidRPr="000A7D1F" w:rsidRDefault="00441077" w:rsidP="00441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/ 06/ 2019</w:t>
            </w:r>
          </w:p>
        </w:tc>
        <w:tc>
          <w:tcPr>
            <w:tcW w:w="3969" w:type="dxa"/>
          </w:tcPr>
          <w:p w:rsidR="00441077" w:rsidRDefault="00441077" w:rsidP="00CB455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IDACT TR</w:t>
            </w:r>
          </w:p>
          <w:p w:rsidR="00441077" w:rsidRDefault="00441077" w:rsidP="00CB455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CHIR</w:t>
            </w:r>
          </w:p>
          <w:p w:rsidR="00441077" w:rsidRPr="001F3931" w:rsidRDefault="00510F3E" w:rsidP="00CB455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4110" w:type="dxa"/>
          </w:tcPr>
          <w:p w:rsidR="00441077" w:rsidRDefault="0044107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FR- AR</w:t>
            </w:r>
          </w:p>
          <w:p w:rsidR="00441077" w:rsidRDefault="0044107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REZIG</w:t>
            </w:r>
          </w:p>
          <w:p w:rsidR="00441077" w:rsidRPr="00FC3430" w:rsidRDefault="00510F3E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MPHI A</w:t>
            </w:r>
          </w:p>
        </w:tc>
        <w:tc>
          <w:tcPr>
            <w:tcW w:w="3969" w:type="dxa"/>
          </w:tcPr>
          <w:p w:rsidR="00441077" w:rsidRDefault="00441077" w:rsidP="006E710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</w:tbl>
    <w:p w:rsidR="00572738" w:rsidRDefault="00572738" w:rsidP="00E16DD3">
      <w:pPr>
        <w:jc w:val="center"/>
        <w:rPr>
          <w:sz w:val="40"/>
          <w:szCs w:val="40"/>
          <w:lang w:val="en-US"/>
        </w:rPr>
      </w:pPr>
    </w:p>
    <w:p w:rsidR="00371586" w:rsidRDefault="00371586" w:rsidP="00E16DD3">
      <w:pPr>
        <w:jc w:val="center"/>
        <w:rPr>
          <w:sz w:val="40"/>
          <w:szCs w:val="40"/>
          <w:lang w:val="en-US"/>
        </w:rPr>
      </w:pPr>
    </w:p>
    <w:p w:rsidR="00371586" w:rsidRDefault="00371586" w:rsidP="00E16DD3">
      <w:pPr>
        <w:jc w:val="center"/>
        <w:rPr>
          <w:sz w:val="40"/>
          <w:szCs w:val="40"/>
          <w:lang w:val="en-US"/>
        </w:rPr>
      </w:pPr>
    </w:p>
    <w:p w:rsidR="00371586" w:rsidRDefault="00371586" w:rsidP="00E16DD3">
      <w:pPr>
        <w:jc w:val="center"/>
        <w:rPr>
          <w:sz w:val="40"/>
          <w:szCs w:val="40"/>
          <w:lang w:val="en-US"/>
        </w:rPr>
      </w:pPr>
    </w:p>
    <w:p w:rsidR="00E16DD3" w:rsidRDefault="00E16DD3" w:rsidP="00E16DD3">
      <w:pPr>
        <w:jc w:val="center"/>
        <w:rPr>
          <w:sz w:val="40"/>
          <w:szCs w:val="40"/>
        </w:rPr>
      </w:pPr>
      <w:r>
        <w:rPr>
          <w:sz w:val="40"/>
          <w:szCs w:val="40"/>
        </w:rPr>
        <w:t>Emploi du temps</w:t>
      </w:r>
    </w:p>
    <w:p w:rsidR="00E16DD3" w:rsidRPr="00092C11" w:rsidRDefault="00E16DD3" w:rsidP="00527FB8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>MASTER</w:t>
      </w:r>
      <w:r w:rsidR="00543BBB">
        <w:rPr>
          <w:b/>
          <w:bCs/>
          <w:sz w:val="44"/>
          <w:szCs w:val="44"/>
          <w:vertAlign w:val="superscript"/>
        </w:rPr>
        <w:t>//  S</w:t>
      </w:r>
      <w:r w:rsidR="00527FB8">
        <w:rPr>
          <w:b/>
          <w:bCs/>
          <w:sz w:val="44"/>
          <w:szCs w:val="44"/>
          <w:vertAlign w:val="superscript"/>
        </w:rPr>
        <w:t xml:space="preserve">2                                                                              </w:t>
      </w:r>
      <w:r w:rsidRPr="00802484">
        <w:rPr>
          <w:b/>
          <w:bCs/>
          <w:sz w:val="44"/>
          <w:szCs w:val="44"/>
        </w:rPr>
        <w:t xml:space="preserve">GROUPE / </w:t>
      </w:r>
      <w:r w:rsidRPr="006049B3">
        <w:rPr>
          <w:b/>
          <w:bCs/>
          <w:sz w:val="48"/>
          <w:szCs w:val="48"/>
          <w:highlight w:val="yellow"/>
        </w:rPr>
        <w:t>2</w:t>
      </w:r>
      <w:r w:rsidRPr="006049B3">
        <w:rPr>
          <w:b/>
          <w:bCs/>
          <w:sz w:val="44"/>
          <w:szCs w:val="44"/>
          <w:highlight w:val="yellow"/>
        </w:rPr>
        <w:t xml:space="preserve"> ESPAGNOL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3969"/>
        <w:gridCol w:w="4110"/>
        <w:gridCol w:w="3969"/>
      </w:tblGrid>
      <w:tr w:rsidR="005609B9" w:rsidRPr="008C77C0" w:rsidTr="005609B9">
        <w:tc>
          <w:tcPr>
            <w:tcW w:w="2553" w:type="dxa"/>
          </w:tcPr>
          <w:p w:rsidR="005609B9" w:rsidRPr="008C77C0" w:rsidRDefault="005609B9" w:rsidP="00E16DD3">
            <w:pPr>
              <w:jc w:val="center"/>
              <w:rPr>
                <w:sz w:val="20"/>
                <w:szCs w:val="20"/>
              </w:rPr>
            </w:pPr>
            <w:r w:rsidRPr="008C77C0">
              <w:rPr>
                <w:b/>
                <w:smallCaps/>
                <w:sz w:val="20"/>
                <w:szCs w:val="20"/>
              </w:rPr>
              <w:tab/>
            </w:r>
          </w:p>
        </w:tc>
        <w:tc>
          <w:tcPr>
            <w:tcW w:w="3969" w:type="dxa"/>
            <w:vAlign w:val="center"/>
          </w:tcPr>
          <w:p w:rsidR="005609B9" w:rsidRPr="008C77C0" w:rsidRDefault="005609B9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9h     -10h30</w:t>
            </w:r>
          </w:p>
        </w:tc>
        <w:tc>
          <w:tcPr>
            <w:tcW w:w="4110" w:type="dxa"/>
            <w:vAlign w:val="center"/>
          </w:tcPr>
          <w:p w:rsidR="005609B9" w:rsidRPr="008C77C0" w:rsidRDefault="005609B9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1h   -12h30</w:t>
            </w:r>
          </w:p>
        </w:tc>
        <w:tc>
          <w:tcPr>
            <w:tcW w:w="3969" w:type="dxa"/>
            <w:vAlign w:val="center"/>
          </w:tcPr>
          <w:p w:rsidR="005609B9" w:rsidRPr="008C77C0" w:rsidRDefault="005609B9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3H      -14H 30</w:t>
            </w:r>
          </w:p>
        </w:tc>
      </w:tr>
      <w:tr w:rsidR="00527FB8" w:rsidRPr="003D5046" w:rsidTr="005609B9">
        <w:trPr>
          <w:trHeight w:val="747"/>
        </w:trPr>
        <w:tc>
          <w:tcPr>
            <w:tcW w:w="2553" w:type="dxa"/>
          </w:tcPr>
          <w:p w:rsidR="00527FB8" w:rsidRDefault="00527FB8" w:rsidP="00FA4E56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527FB8" w:rsidRDefault="00527FB8" w:rsidP="00FA4E5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27FB8" w:rsidRPr="00A54A36" w:rsidRDefault="00527FB8" w:rsidP="00FA4E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3969" w:type="dxa"/>
          </w:tcPr>
          <w:p w:rsidR="00527FB8" w:rsidRPr="00BC2250" w:rsidRDefault="00527FB8" w:rsidP="00D6553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METH TR</w:t>
            </w:r>
          </w:p>
          <w:p w:rsidR="00527FB8" w:rsidRPr="00BC2250" w:rsidRDefault="00527FB8" w:rsidP="00D6553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BC2250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MAHMOUDI</w:t>
            </w:r>
          </w:p>
          <w:p w:rsidR="00527FB8" w:rsidRPr="00BC2250" w:rsidRDefault="008A02F6" w:rsidP="00D6553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AMPHI A</w:t>
            </w:r>
          </w:p>
        </w:tc>
        <w:tc>
          <w:tcPr>
            <w:tcW w:w="4110" w:type="dxa"/>
          </w:tcPr>
          <w:p w:rsidR="00527FB8" w:rsidRPr="00B57F78" w:rsidRDefault="00527FB8" w:rsidP="00B128C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B57F7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TR AR-ESP</w:t>
            </w:r>
          </w:p>
          <w:p w:rsidR="00527FB8" w:rsidRPr="00B57F78" w:rsidRDefault="00527FB8" w:rsidP="00B128C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B57F7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FELLAG</w:t>
            </w:r>
          </w:p>
          <w:p w:rsidR="00527FB8" w:rsidRPr="00BC2250" w:rsidRDefault="00527FB8" w:rsidP="00B128C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B57F7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AMPHI A</w:t>
            </w:r>
          </w:p>
        </w:tc>
        <w:tc>
          <w:tcPr>
            <w:tcW w:w="3969" w:type="dxa"/>
          </w:tcPr>
          <w:p w:rsidR="00527FB8" w:rsidRPr="00BC2250" w:rsidRDefault="00527FB8" w:rsidP="00024C4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27FB8" w:rsidRPr="00812115" w:rsidTr="0051578B">
        <w:trPr>
          <w:trHeight w:val="749"/>
        </w:trPr>
        <w:tc>
          <w:tcPr>
            <w:tcW w:w="2553" w:type="dxa"/>
          </w:tcPr>
          <w:p w:rsidR="00527FB8" w:rsidRDefault="00527FB8" w:rsidP="00FA4E56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527FB8" w:rsidRDefault="00527FB8" w:rsidP="00FA4E56">
            <w:pPr>
              <w:jc w:val="center"/>
              <w:rPr>
                <w:sz w:val="28"/>
                <w:szCs w:val="28"/>
              </w:rPr>
            </w:pPr>
          </w:p>
          <w:p w:rsidR="00527FB8" w:rsidRPr="000A7D1F" w:rsidRDefault="00527FB8" w:rsidP="00FA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/ 06/ 2019</w:t>
            </w:r>
          </w:p>
        </w:tc>
        <w:tc>
          <w:tcPr>
            <w:tcW w:w="3969" w:type="dxa"/>
          </w:tcPr>
          <w:p w:rsidR="00527FB8" w:rsidRPr="00BC2250" w:rsidRDefault="00527FB8" w:rsidP="00B128C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527FB8" w:rsidRPr="00BC2250" w:rsidRDefault="00527FB8" w:rsidP="00B128C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527FB8" w:rsidRPr="00E5182B" w:rsidRDefault="00527FB8" w:rsidP="0051578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E5182B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TR ESP-AR</w:t>
            </w:r>
          </w:p>
          <w:p w:rsidR="00527FB8" w:rsidRPr="00E5182B" w:rsidRDefault="00527FB8" w:rsidP="0051578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E5182B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FELITES </w:t>
            </w:r>
          </w:p>
          <w:p w:rsidR="00527FB8" w:rsidRPr="008A3A91" w:rsidRDefault="00527FB8" w:rsidP="0051578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E5182B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S/</w:t>
            </w:r>
            <w:r w:rsidR="002443D0" w:rsidRPr="00E5182B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9+10</w:t>
            </w:r>
          </w:p>
        </w:tc>
      </w:tr>
      <w:tr w:rsidR="00527FB8" w:rsidRPr="00D95E28" w:rsidTr="005609B9">
        <w:tc>
          <w:tcPr>
            <w:tcW w:w="2553" w:type="dxa"/>
          </w:tcPr>
          <w:p w:rsidR="00527FB8" w:rsidRDefault="00527FB8" w:rsidP="00FA4E56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527FB8" w:rsidRPr="000A7D1F" w:rsidRDefault="00527FB8" w:rsidP="00FA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3969" w:type="dxa"/>
          </w:tcPr>
          <w:p w:rsidR="00F65EE0" w:rsidRDefault="00F65EE0" w:rsidP="00F65EE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OMMU</w:t>
            </w:r>
          </w:p>
          <w:p w:rsidR="00F65EE0" w:rsidRDefault="00F65EE0" w:rsidP="00F65EE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CENA</w:t>
            </w:r>
          </w:p>
          <w:p w:rsidR="00527FB8" w:rsidRPr="00BC2250" w:rsidRDefault="00C350CB" w:rsidP="00F65E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MPHI A</w:t>
            </w:r>
          </w:p>
        </w:tc>
        <w:tc>
          <w:tcPr>
            <w:tcW w:w="4110" w:type="dxa"/>
          </w:tcPr>
          <w:p w:rsidR="00527FB8" w:rsidRPr="00BC2250" w:rsidRDefault="00527FB8" w:rsidP="00527F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4F0B95" w:rsidRPr="008A3A91" w:rsidRDefault="004F0B95" w:rsidP="004F0B9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8A3A91">
              <w:rPr>
                <w:rFonts w:ascii="Calibri" w:hAnsi="Calibri"/>
                <w:b/>
                <w:bCs/>
                <w:lang w:val="en-US"/>
              </w:rPr>
              <w:t>TEEO LAN ESP</w:t>
            </w:r>
          </w:p>
          <w:p w:rsidR="004F0B95" w:rsidRPr="008A3A91" w:rsidRDefault="004F0B95" w:rsidP="004F0B9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8A3A91">
              <w:rPr>
                <w:rFonts w:ascii="Calibri" w:hAnsi="Calibri"/>
                <w:b/>
                <w:bCs/>
                <w:lang w:val="en-US"/>
              </w:rPr>
              <w:t>OULD YAOU</w:t>
            </w:r>
          </w:p>
          <w:p w:rsidR="00527FB8" w:rsidRPr="008A3A91" w:rsidRDefault="00C350CB" w:rsidP="004F0B9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8A3A91"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</w:tr>
      <w:tr w:rsidR="00527FB8" w:rsidRPr="00812115" w:rsidTr="005609B9">
        <w:trPr>
          <w:trHeight w:val="1134"/>
        </w:trPr>
        <w:tc>
          <w:tcPr>
            <w:tcW w:w="2553" w:type="dxa"/>
          </w:tcPr>
          <w:p w:rsidR="00527FB8" w:rsidRDefault="00527FB8" w:rsidP="00FA4E56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527FB8" w:rsidRPr="000A7D1F" w:rsidRDefault="00527FB8" w:rsidP="00FA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3969" w:type="dxa"/>
          </w:tcPr>
          <w:p w:rsidR="003920B4" w:rsidRPr="00F65EE0" w:rsidRDefault="003920B4" w:rsidP="003920B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F65EE0">
              <w:rPr>
                <w:rFonts w:ascii="Calibri" w:hAnsi="Calibri"/>
                <w:b/>
                <w:bCs/>
                <w:lang w:val="en-US"/>
              </w:rPr>
              <w:t>TAO</w:t>
            </w:r>
          </w:p>
          <w:p w:rsidR="003920B4" w:rsidRPr="00F65EE0" w:rsidRDefault="003920B4" w:rsidP="003920B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F65EE0">
              <w:rPr>
                <w:rFonts w:ascii="Calibri" w:hAnsi="Calibri"/>
                <w:b/>
                <w:bCs/>
                <w:lang w:val="en-US"/>
              </w:rPr>
              <w:t>BENALI</w:t>
            </w:r>
          </w:p>
          <w:p w:rsidR="00527FB8" w:rsidRPr="00BC2250" w:rsidRDefault="003920B4" w:rsidP="003920B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F65EE0">
              <w:rPr>
                <w:rFonts w:ascii="Calibri" w:hAnsi="Calibri"/>
                <w:b/>
                <w:bCs/>
                <w:lang w:val="en-US"/>
              </w:rPr>
              <w:t>S/</w:t>
            </w:r>
            <w:r w:rsidR="00416096">
              <w:rPr>
                <w:rFonts w:ascii="Calibri" w:hAnsi="Calibri"/>
                <w:b/>
                <w:bCs/>
                <w:lang w:val="en-US"/>
              </w:rPr>
              <w:t>16+17</w:t>
            </w:r>
          </w:p>
        </w:tc>
        <w:tc>
          <w:tcPr>
            <w:tcW w:w="4110" w:type="dxa"/>
          </w:tcPr>
          <w:p w:rsidR="00527FB8" w:rsidRPr="00BC2250" w:rsidRDefault="00FA4E56" w:rsidP="00D840D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TRADUCT</w:t>
            </w:r>
          </w:p>
          <w:p w:rsidR="00527FB8" w:rsidRPr="00BC2250" w:rsidRDefault="00527FB8" w:rsidP="00D840D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BC2250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DJEMEITE</w:t>
            </w:r>
          </w:p>
          <w:p w:rsidR="00527FB8" w:rsidRPr="00BC2250" w:rsidRDefault="00527FB8" w:rsidP="00D840D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BC2250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AMPHI A</w:t>
            </w:r>
          </w:p>
        </w:tc>
        <w:tc>
          <w:tcPr>
            <w:tcW w:w="3969" w:type="dxa"/>
          </w:tcPr>
          <w:p w:rsidR="00527FB8" w:rsidRPr="00BC2250" w:rsidRDefault="00527FB8" w:rsidP="00D840D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27FB8" w:rsidRPr="00812115" w:rsidTr="005609B9">
        <w:trPr>
          <w:trHeight w:val="1134"/>
        </w:trPr>
        <w:tc>
          <w:tcPr>
            <w:tcW w:w="2553" w:type="dxa"/>
          </w:tcPr>
          <w:p w:rsidR="00527FB8" w:rsidRDefault="00527FB8" w:rsidP="00FA4E56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527FB8" w:rsidRPr="00A54A36" w:rsidRDefault="00527FB8" w:rsidP="00FA4E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 06/ 2019</w:t>
            </w:r>
          </w:p>
          <w:p w:rsidR="00527FB8" w:rsidRPr="00A54A36" w:rsidRDefault="00527FB8" w:rsidP="00FA4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527FB8" w:rsidRPr="00BC2250" w:rsidRDefault="00527FB8" w:rsidP="00BC225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BC2250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STY AR</w:t>
            </w:r>
          </w:p>
          <w:p w:rsidR="00527FB8" w:rsidRPr="00BC2250" w:rsidRDefault="00527FB8" w:rsidP="00BC225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BC2250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BOUKEF</w:t>
            </w:r>
          </w:p>
          <w:p w:rsidR="00527FB8" w:rsidRPr="00BC2250" w:rsidRDefault="00D93127" w:rsidP="00BC225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S/ 7+8</w:t>
            </w:r>
          </w:p>
        </w:tc>
        <w:tc>
          <w:tcPr>
            <w:tcW w:w="4110" w:type="dxa"/>
          </w:tcPr>
          <w:p w:rsidR="00527FB8" w:rsidRPr="003D7847" w:rsidRDefault="005428A5" w:rsidP="00D840D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847">
              <w:rPr>
                <w:rFonts w:ascii="Calibri" w:hAnsi="Calibri"/>
                <w:b/>
                <w:bCs/>
                <w:lang w:val="en-US"/>
              </w:rPr>
              <w:t>DIDACT TR</w:t>
            </w:r>
          </w:p>
          <w:p w:rsidR="005428A5" w:rsidRDefault="005428A5" w:rsidP="00D840D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847">
              <w:rPr>
                <w:rFonts w:ascii="Calibri" w:hAnsi="Calibri"/>
                <w:b/>
                <w:bCs/>
                <w:lang w:val="en-US"/>
              </w:rPr>
              <w:t>HORRI</w:t>
            </w:r>
          </w:p>
          <w:p w:rsidR="00D93127" w:rsidRPr="003D7847" w:rsidRDefault="00D93127" w:rsidP="00D840D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  <w:p w:rsidR="005428A5" w:rsidRPr="00BC2250" w:rsidRDefault="005428A5" w:rsidP="00D840D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527FB8" w:rsidRPr="00BC2250" w:rsidRDefault="00527FB8" w:rsidP="00D840D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1586" w:rsidRPr="00D95E28" w:rsidTr="005609B9">
        <w:trPr>
          <w:trHeight w:val="1134"/>
        </w:trPr>
        <w:tc>
          <w:tcPr>
            <w:tcW w:w="2553" w:type="dxa"/>
          </w:tcPr>
          <w:p w:rsidR="00371586" w:rsidRDefault="00371586" w:rsidP="00371586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371586" w:rsidRDefault="00371586" w:rsidP="0037158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71586" w:rsidRPr="00A54A36" w:rsidRDefault="00441077" w:rsidP="003715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371586">
              <w:rPr>
                <w:sz w:val="28"/>
                <w:szCs w:val="28"/>
                <w:lang w:val="en-US"/>
              </w:rPr>
              <w:t>/ 06/ 2019</w:t>
            </w:r>
          </w:p>
        </w:tc>
        <w:tc>
          <w:tcPr>
            <w:tcW w:w="3969" w:type="dxa"/>
          </w:tcPr>
          <w:p w:rsidR="00371586" w:rsidRPr="00F65EE0" w:rsidRDefault="00371586" w:rsidP="004D270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4110" w:type="dxa"/>
          </w:tcPr>
          <w:p w:rsidR="00371586" w:rsidRPr="00F65EE0" w:rsidRDefault="00371586" w:rsidP="004D270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F65EE0">
              <w:rPr>
                <w:rFonts w:ascii="Calibri" w:hAnsi="Calibri"/>
                <w:b/>
                <w:bCs/>
                <w:lang w:val="en-US"/>
              </w:rPr>
              <w:t>ANALY DISC</w:t>
            </w:r>
          </w:p>
          <w:p w:rsidR="00371586" w:rsidRPr="00F65EE0" w:rsidRDefault="00371586" w:rsidP="004D270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F65EE0">
              <w:rPr>
                <w:rFonts w:ascii="Calibri" w:hAnsi="Calibri"/>
                <w:b/>
                <w:bCs/>
                <w:lang w:val="en-US"/>
              </w:rPr>
              <w:t>SALAH. M</w:t>
            </w:r>
          </w:p>
          <w:p w:rsidR="00371586" w:rsidRPr="00F65EE0" w:rsidRDefault="00ED69CD" w:rsidP="004D270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3+4</w:t>
            </w:r>
          </w:p>
        </w:tc>
        <w:tc>
          <w:tcPr>
            <w:tcW w:w="3969" w:type="dxa"/>
          </w:tcPr>
          <w:p w:rsidR="00371586" w:rsidRPr="00BC2250" w:rsidRDefault="00371586" w:rsidP="00D840D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41077" w:rsidRPr="002443D0" w:rsidTr="005609B9">
        <w:trPr>
          <w:trHeight w:val="1134"/>
        </w:trPr>
        <w:tc>
          <w:tcPr>
            <w:tcW w:w="2553" w:type="dxa"/>
          </w:tcPr>
          <w:p w:rsidR="00441077" w:rsidRDefault="00441077" w:rsidP="00441077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441077" w:rsidRDefault="00441077" w:rsidP="00441077">
            <w:pPr>
              <w:jc w:val="center"/>
              <w:rPr>
                <w:sz w:val="28"/>
                <w:szCs w:val="28"/>
              </w:rPr>
            </w:pPr>
          </w:p>
          <w:p w:rsidR="00441077" w:rsidRPr="00A54A36" w:rsidRDefault="00441077" w:rsidP="004410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/ 06/ 2019</w:t>
            </w:r>
          </w:p>
        </w:tc>
        <w:tc>
          <w:tcPr>
            <w:tcW w:w="3969" w:type="dxa"/>
          </w:tcPr>
          <w:p w:rsidR="00441077" w:rsidRPr="00F65EE0" w:rsidRDefault="00441077" w:rsidP="004D270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4110" w:type="dxa"/>
          </w:tcPr>
          <w:p w:rsidR="00441077" w:rsidRPr="00BC2250" w:rsidRDefault="00441077" w:rsidP="004410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BC2250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TR FR- AR</w:t>
            </w:r>
          </w:p>
          <w:p w:rsidR="00441077" w:rsidRPr="00BC2250" w:rsidRDefault="00441077" w:rsidP="004410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BC2250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REZIG</w:t>
            </w:r>
          </w:p>
          <w:p w:rsidR="00441077" w:rsidRPr="00F65EE0" w:rsidRDefault="00ED69CD" w:rsidP="004410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AMPHI A</w:t>
            </w:r>
          </w:p>
        </w:tc>
        <w:tc>
          <w:tcPr>
            <w:tcW w:w="3969" w:type="dxa"/>
          </w:tcPr>
          <w:p w:rsidR="00441077" w:rsidRPr="00BC2250" w:rsidRDefault="00441077" w:rsidP="00D840D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95164" w:rsidRPr="002443D0" w:rsidRDefault="00395164" w:rsidP="001D76F7">
      <w:pPr>
        <w:jc w:val="center"/>
        <w:rPr>
          <w:sz w:val="40"/>
          <w:szCs w:val="40"/>
          <w:lang w:val="en-US"/>
        </w:rPr>
      </w:pPr>
    </w:p>
    <w:p w:rsidR="001D76F7" w:rsidRDefault="001D76F7" w:rsidP="001D76F7">
      <w:pPr>
        <w:jc w:val="center"/>
        <w:rPr>
          <w:sz w:val="40"/>
          <w:szCs w:val="40"/>
        </w:rPr>
      </w:pPr>
      <w:r>
        <w:rPr>
          <w:sz w:val="40"/>
          <w:szCs w:val="40"/>
        </w:rPr>
        <w:t>Emploi du temps</w:t>
      </w:r>
    </w:p>
    <w:p w:rsidR="001D76F7" w:rsidRPr="00092C11" w:rsidRDefault="001D76F7" w:rsidP="006A1223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 xml:space="preserve">MASTER </w:t>
      </w:r>
      <w:r w:rsidR="00543BBB">
        <w:rPr>
          <w:b/>
          <w:bCs/>
          <w:sz w:val="44"/>
          <w:szCs w:val="44"/>
          <w:vertAlign w:val="superscript"/>
        </w:rPr>
        <w:t>//  S</w:t>
      </w:r>
      <w:r w:rsidR="003D7847">
        <w:rPr>
          <w:b/>
          <w:bCs/>
          <w:sz w:val="44"/>
          <w:szCs w:val="44"/>
          <w:vertAlign w:val="superscript"/>
        </w:rPr>
        <w:t xml:space="preserve">2 </w:t>
      </w:r>
      <w:r w:rsidR="006C5D52">
        <w:rPr>
          <w:b/>
          <w:bCs/>
          <w:sz w:val="44"/>
          <w:szCs w:val="44"/>
          <w:vertAlign w:val="superscript"/>
        </w:rPr>
        <w:t xml:space="preserve">                                                                         </w:t>
      </w:r>
      <w:r w:rsidRPr="00802484">
        <w:rPr>
          <w:b/>
          <w:bCs/>
          <w:sz w:val="44"/>
          <w:szCs w:val="44"/>
        </w:rPr>
        <w:t xml:space="preserve">GROUPE / </w:t>
      </w:r>
      <w:r w:rsidR="00EF0D40" w:rsidRPr="00EB5AD8">
        <w:rPr>
          <w:b/>
          <w:bCs/>
          <w:sz w:val="48"/>
          <w:szCs w:val="48"/>
          <w:highlight w:val="yellow"/>
        </w:rPr>
        <w:t xml:space="preserve">3 </w:t>
      </w:r>
      <w:r w:rsidRPr="00EB5AD8">
        <w:rPr>
          <w:b/>
          <w:bCs/>
          <w:sz w:val="44"/>
          <w:szCs w:val="44"/>
          <w:highlight w:val="yellow"/>
        </w:rPr>
        <w:t xml:space="preserve"> ESPAGNOL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3969"/>
        <w:gridCol w:w="3969"/>
        <w:gridCol w:w="3969"/>
      </w:tblGrid>
      <w:tr w:rsidR="0087672B" w:rsidRPr="00A54A36" w:rsidTr="0087672B">
        <w:tc>
          <w:tcPr>
            <w:tcW w:w="2553" w:type="dxa"/>
          </w:tcPr>
          <w:p w:rsidR="0087672B" w:rsidRPr="00C65645" w:rsidRDefault="0087672B" w:rsidP="00C96EE4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3969" w:type="dxa"/>
            <w:vAlign w:val="center"/>
          </w:tcPr>
          <w:p w:rsidR="0087672B" w:rsidRPr="008C77C0" w:rsidRDefault="0087672B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9h     -10h30</w:t>
            </w:r>
          </w:p>
        </w:tc>
        <w:tc>
          <w:tcPr>
            <w:tcW w:w="3969" w:type="dxa"/>
            <w:vAlign w:val="center"/>
          </w:tcPr>
          <w:p w:rsidR="0087672B" w:rsidRPr="008C77C0" w:rsidRDefault="0087672B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1h   -12h30</w:t>
            </w:r>
          </w:p>
        </w:tc>
        <w:tc>
          <w:tcPr>
            <w:tcW w:w="3969" w:type="dxa"/>
            <w:vAlign w:val="center"/>
          </w:tcPr>
          <w:p w:rsidR="0087672B" w:rsidRPr="008C77C0" w:rsidRDefault="0087672B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3H      -14H 30</w:t>
            </w:r>
          </w:p>
        </w:tc>
      </w:tr>
      <w:tr w:rsidR="003D7847" w:rsidRPr="00D95E28" w:rsidTr="0087672B">
        <w:trPr>
          <w:trHeight w:val="747"/>
        </w:trPr>
        <w:tc>
          <w:tcPr>
            <w:tcW w:w="2553" w:type="dxa"/>
          </w:tcPr>
          <w:p w:rsidR="003D7847" w:rsidRDefault="003D7847" w:rsidP="00C13BAC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3D7847" w:rsidRPr="00A54A36" w:rsidRDefault="003D7847" w:rsidP="00C13B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3969" w:type="dxa"/>
          </w:tcPr>
          <w:p w:rsidR="003D7847" w:rsidRDefault="003D7847" w:rsidP="00AF032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ETH TR</w:t>
            </w:r>
          </w:p>
          <w:p w:rsidR="003D7847" w:rsidRDefault="003D7847" w:rsidP="00AF032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AHMOUDI</w:t>
            </w:r>
          </w:p>
          <w:p w:rsidR="003D7847" w:rsidRPr="004D70B4" w:rsidRDefault="00C75B2A" w:rsidP="00AF032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MPHI A</w:t>
            </w:r>
          </w:p>
        </w:tc>
        <w:tc>
          <w:tcPr>
            <w:tcW w:w="3969" w:type="dxa"/>
          </w:tcPr>
          <w:p w:rsidR="003D7847" w:rsidRPr="004D70B4" w:rsidRDefault="003D7847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3D7847" w:rsidRPr="004D70B4" w:rsidRDefault="003D7847" w:rsidP="008804F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3D7847" w:rsidRPr="00D95E28" w:rsidTr="0087672B">
        <w:trPr>
          <w:trHeight w:val="1000"/>
        </w:trPr>
        <w:tc>
          <w:tcPr>
            <w:tcW w:w="2553" w:type="dxa"/>
          </w:tcPr>
          <w:p w:rsidR="003D7847" w:rsidRDefault="003D7847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3D7847" w:rsidRPr="000A7D1F" w:rsidRDefault="003D7847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/ 06/ 2019</w:t>
            </w:r>
          </w:p>
        </w:tc>
        <w:tc>
          <w:tcPr>
            <w:tcW w:w="3969" w:type="dxa"/>
          </w:tcPr>
          <w:p w:rsidR="003D7847" w:rsidRPr="004B1FE7" w:rsidRDefault="003D7847" w:rsidP="00AF032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3D7847" w:rsidRDefault="003D7847" w:rsidP="00E56E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EE O AR</w:t>
            </w:r>
          </w:p>
          <w:p w:rsidR="003D7847" w:rsidRDefault="003D7847" w:rsidP="00E56E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HAMMACHE</w:t>
            </w:r>
          </w:p>
          <w:p w:rsidR="003D7847" w:rsidRPr="001F3931" w:rsidRDefault="003D7847" w:rsidP="00E56EF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1</w:t>
            </w:r>
            <w:r w:rsidR="002443D0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+12</w:t>
            </w:r>
          </w:p>
        </w:tc>
        <w:tc>
          <w:tcPr>
            <w:tcW w:w="3969" w:type="dxa"/>
          </w:tcPr>
          <w:p w:rsidR="003D7847" w:rsidRPr="001F3931" w:rsidRDefault="003D7847" w:rsidP="003D784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3D7847" w:rsidRPr="00D95E28" w:rsidTr="0087672B">
        <w:tc>
          <w:tcPr>
            <w:tcW w:w="2553" w:type="dxa"/>
          </w:tcPr>
          <w:p w:rsidR="003D7847" w:rsidRDefault="003D7847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3D7847" w:rsidRPr="000A7D1F" w:rsidRDefault="003D7847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3969" w:type="dxa"/>
          </w:tcPr>
          <w:p w:rsidR="003D7847" w:rsidRDefault="003D7847" w:rsidP="003D78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OMMU</w:t>
            </w:r>
          </w:p>
          <w:p w:rsidR="003D7847" w:rsidRDefault="003D7847" w:rsidP="003D78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CENA</w:t>
            </w:r>
          </w:p>
          <w:p w:rsidR="003D7847" w:rsidRPr="004D70B4" w:rsidRDefault="00A1347D" w:rsidP="003D78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MPHI A</w:t>
            </w:r>
          </w:p>
        </w:tc>
        <w:tc>
          <w:tcPr>
            <w:tcW w:w="3969" w:type="dxa"/>
          </w:tcPr>
          <w:p w:rsidR="003D7847" w:rsidRPr="004D70B4" w:rsidRDefault="003D7847" w:rsidP="003D78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4F0B95" w:rsidRPr="00FC494A" w:rsidRDefault="004F0B95" w:rsidP="004F0B9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EO LAN ESP</w:t>
            </w:r>
          </w:p>
          <w:p w:rsidR="004F0B95" w:rsidRDefault="004F0B95" w:rsidP="004F0B9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OULD YAOU</w:t>
            </w:r>
          </w:p>
          <w:p w:rsidR="003D7847" w:rsidRPr="004D70B4" w:rsidRDefault="004F0B95" w:rsidP="004F0B9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MPHI A</w:t>
            </w:r>
          </w:p>
        </w:tc>
      </w:tr>
      <w:tr w:rsidR="003D7847" w:rsidRPr="00812115" w:rsidTr="0087672B">
        <w:trPr>
          <w:trHeight w:val="1134"/>
        </w:trPr>
        <w:tc>
          <w:tcPr>
            <w:tcW w:w="2553" w:type="dxa"/>
          </w:tcPr>
          <w:p w:rsidR="003D7847" w:rsidRDefault="003D7847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3D7847" w:rsidRPr="000A7D1F" w:rsidRDefault="003D7847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3969" w:type="dxa"/>
          </w:tcPr>
          <w:p w:rsidR="003D7847" w:rsidRPr="001F3931" w:rsidRDefault="003D7847" w:rsidP="00A5114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3969" w:type="dxa"/>
          </w:tcPr>
          <w:p w:rsidR="003D7847" w:rsidRDefault="006A286B" w:rsidP="00AF032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ADUCT</w:t>
            </w:r>
          </w:p>
          <w:p w:rsidR="003D7847" w:rsidRDefault="003D7847" w:rsidP="00AF032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JEMEITE</w:t>
            </w:r>
          </w:p>
          <w:p w:rsidR="003D7847" w:rsidRPr="001F3931" w:rsidRDefault="003D7847" w:rsidP="00AF032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MPHI A</w:t>
            </w:r>
          </w:p>
        </w:tc>
        <w:tc>
          <w:tcPr>
            <w:tcW w:w="3969" w:type="dxa"/>
          </w:tcPr>
          <w:p w:rsidR="003D7847" w:rsidRPr="004D70B4" w:rsidRDefault="003D7847" w:rsidP="00E66E5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3D7847" w:rsidRPr="002341F0" w:rsidTr="0087672B">
        <w:trPr>
          <w:trHeight w:val="1134"/>
        </w:trPr>
        <w:tc>
          <w:tcPr>
            <w:tcW w:w="2553" w:type="dxa"/>
          </w:tcPr>
          <w:p w:rsidR="003D7847" w:rsidRDefault="003D7847" w:rsidP="00C13BAC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3D7847" w:rsidRPr="00A54A36" w:rsidRDefault="003D7847" w:rsidP="00C13B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 06/ 2019</w:t>
            </w:r>
          </w:p>
          <w:p w:rsidR="003D7847" w:rsidRPr="00A54A36" w:rsidRDefault="003D7847" w:rsidP="00C13BA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3D7847" w:rsidRPr="00E5182B" w:rsidRDefault="003D7847" w:rsidP="00BE1D9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E5182B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ESP-AR</w:t>
            </w:r>
          </w:p>
          <w:p w:rsidR="003D7847" w:rsidRPr="00E5182B" w:rsidRDefault="003D7847" w:rsidP="00BE1D9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E5182B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HEKIRI</w:t>
            </w:r>
          </w:p>
          <w:p w:rsidR="003D7847" w:rsidRPr="001F3931" w:rsidRDefault="003D7847" w:rsidP="00B7181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E5182B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B71815" w:rsidRPr="00E5182B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1+ 12</w:t>
            </w:r>
          </w:p>
        </w:tc>
        <w:tc>
          <w:tcPr>
            <w:tcW w:w="3969" w:type="dxa"/>
          </w:tcPr>
          <w:p w:rsidR="003D7847" w:rsidRPr="003D7847" w:rsidRDefault="003D7847" w:rsidP="003D784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847">
              <w:rPr>
                <w:rFonts w:ascii="Calibri" w:hAnsi="Calibri"/>
                <w:b/>
                <w:bCs/>
                <w:lang w:val="en-US"/>
              </w:rPr>
              <w:t>DIDACT TR</w:t>
            </w:r>
          </w:p>
          <w:p w:rsidR="003D7847" w:rsidRPr="003D7847" w:rsidRDefault="003D7847" w:rsidP="003D784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847">
              <w:rPr>
                <w:rFonts w:ascii="Calibri" w:hAnsi="Calibri"/>
                <w:b/>
                <w:bCs/>
                <w:lang w:val="en-US"/>
              </w:rPr>
              <w:t>HORRI</w:t>
            </w:r>
          </w:p>
          <w:p w:rsidR="003D7847" w:rsidRPr="002341F0" w:rsidRDefault="00B71815" w:rsidP="002341F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MPHI A</w:t>
            </w:r>
          </w:p>
        </w:tc>
        <w:tc>
          <w:tcPr>
            <w:tcW w:w="3969" w:type="dxa"/>
          </w:tcPr>
          <w:p w:rsidR="003D7847" w:rsidRPr="002341F0" w:rsidRDefault="003D7847" w:rsidP="00E66E55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371586" w:rsidRPr="00D95E28" w:rsidTr="0087672B">
        <w:trPr>
          <w:trHeight w:val="1134"/>
        </w:trPr>
        <w:tc>
          <w:tcPr>
            <w:tcW w:w="2553" w:type="dxa"/>
          </w:tcPr>
          <w:p w:rsidR="00371586" w:rsidRDefault="00371586" w:rsidP="00371586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371586" w:rsidRPr="00A54A36" w:rsidRDefault="00371586" w:rsidP="003715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/ 06/ 2019</w:t>
            </w:r>
          </w:p>
        </w:tc>
        <w:tc>
          <w:tcPr>
            <w:tcW w:w="3969" w:type="dxa"/>
          </w:tcPr>
          <w:p w:rsidR="00371586" w:rsidRDefault="00371586" w:rsidP="004D270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AO</w:t>
            </w:r>
          </w:p>
          <w:p w:rsidR="00371586" w:rsidRDefault="00371586" w:rsidP="004D270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OUAHRIA</w:t>
            </w:r>
          </w:p>
          <w:p w:rsidR="00371586" w:rsidRPr="004D70B4" w:rsidRDefault="00371586" w:rsidP="004D270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197843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1+12</w:t>
            </w:r>
          </w:p>
        </w:tc>
        <w:tc>
          <w:tcPr>
            <w:tcW w:w="3969" w:type="dxa"/>
          </w:tcPr>
          <w:p w:rsidR="00371586" w:rsidRDefault="00371586" w:rsidP="004D270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NALY DISC</w:t>
            </w:r>
          </w:p>
          <w:p w:rsidR="00371586" w:rsidRDefault="00371586" w:rsidP="004D270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ALAH M</w:t>
            </w:r>
          </w:p>
          <w:p w:rsidR="00371586" w:rsidRPr="004D70B4" w:rsidRDefault="00197843" w:rsidP="004D270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5+6</w:t>
            </w:r>
          </w:p>
        </w:tc>
        <w:tc>
          <w:tcPr>
            <w:tcW w:w="3969" w:type="dxa"/>
          </w:tcPr>
          <w:p w:rsidR="00371586" w:rsidRPr="0003718F" w:rsidRDefault="00371586" w:rsidP="00E66E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5D781C" w:rsidRPr="00D95E28" w:rsidTr="0087672B">
        <w:trPr>
          <w:trHeight w:val="1134"/>
        </w:trPr>
        <w:tc>
          <w:tcPr>
            <w:tcW w:w="2553" w:type="dxa"/>
          </w:tcPr>
          <w:p w:rsidR="005D781C" w:rsidRDefault="005D781C" w:rsidP="005D781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5D781C" w:rsidRPr="00A54A36" w:rsidRDefault="005D781C" w:rsidP="005D78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/ 06/ 2019</w:t>
            </w:r>
          </w:p>
        </w:tc>
        <w:tc>
          <w:tcPr>
            <w:tcW w:w="3969" w:type="dxa"/>
          </w:tcPr>
          <w:p w:rsidR="005D781C" w:rsidRDefault="005D781C" w:rsidP="004D270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5D781C" w:rsidRPr="00914A43" w:rsidRDefault="005D781C" w:rsidP="005D781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914A43">
              <w:rPr>
                <w:rFonts w:ascii="Calibri" w:hAnsi="Calibri"/>
                <w:b/>
                <w:bCs/>
                <w:lang w:val="en-US"/>
              </w:rPr>
              <w:t>TR FR-AR</w:t>
            </w:r>
          </w:p>
          <w:p w:rsidR="005D781C" w:rsidRPr="00914A43" w:rsidRDefault="005D781C" w:rsidP="005D781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914A43">
              <w:rPr>
                <w:rFonts w:ascii="Calibri" w:hAnsi="Calibri"/>
                <w:b/>
                <w:bCs/>
                <w:lang w:val="en-US"/>
              </w:rPr>
              <w:t>BENABOU</w:t>
            </w:r>
          </w:p>
          <w:p w:rsidR="005D781C" w:rsidRDefault="0003718F" w:rsidP="005D781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+2</w:t>
            </w:r>
          </w:p>
        </w:tc>
        <w:tc>
          <w:tcPr>
            <w:tcW w:w="3969" w:type="dxa"/>
          </w:tcPr>
          <w:p w:rsidR="005D781C" w:rsidRPr="002443D0" w:rsidRDefault="005D781C" w:rsidP="00E66E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</w:tbl>
    <w:p w:rsidR="000B01D3" w:rsidRDefault="000B01D3" w:rsidP="000B01D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Emploi du temps</w:t>
      </w:r>
    </w:p>
    <w:p w:rsidR="000B01D3" w:rsidRPr="00092C11" w:rsidRDefault="000B01D3" w:rsidP="000B01D3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 xml:space="preserve">MASTER </w:t>
      </w:r>
      <w:r>
        <w:rPr>
          <w:b/>
          <w:bCs/>
          <w:sz w:val="44"/>
          <w:szCs w:val="44"/>
          <w:vertAlign w:val="superscript"/>
        </w:rPr>
        <w:t xml:space="preserve">//  S1                                                                                  </w:t>
      </w:r>
      <w:r w:rsidRPr="00802484">
        <w:rPr>
          <w:b/>
          <w:bCs/>
          <w:sz w:val="44"/>
          <w:szCs w:val="44"/>
        </w:rPr>
        <w:t xml:space="preserve">GROUPE / </w:t>
      </w:r>
      <w:r>
        <w:rPr>
          <w:b/>
          <w:bCs/>
          <w:sz w:val="48"/>
          <w:szCs w:val="48"/>
          <w:highlight w:val="yellow"/>
        </w:rPr>
        <w:t>4</w:t>
      </w:r>
      <w:r w:rsidRPr="00EB5AD8">
        <w:rPr>
          <w:b/>
          <w:bCs/>
          <w:sz w:val="44"/>
          <w:szCs w:val="44"/>
          <w:highlight w:val="yellow"/>
        </w:rPr>
        <w:t xml:space="preserve"> ESPAGNOL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3969"/>
        <w:gridCol w:w="3969"/>
        <w:gridCol w:w="3969"/>
      </w:tblGrid>
      <w:tr w:rsidR="00623188" w:rsidRPr="00A54A36" w:rsidTr="00623188">
        <w:tc>
          <w:tcPr>
            <w:tcW w:w="2553" w:type="dxa"/>
          </w:tcPr>
          <w:p w:rsidR="00623188" w:rsidRPr="00C65645" w:rsidRDefault="00623188" w:rsidP="000B01D3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3969" w:type="dxa"/>
            <w:vAlign w:val="center"/>
          </w:tcPr>
          <w:p w:rsidR="00623188" w:rsidRPr="008C77C0" w:rsidRDefault="00623188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9h     -10h30</w:t>
            </w:r>
          </w:p>
        </w:tc>
        <w:tc>
          <w:tcPr>
            <w:tcW w:w="3969" w:type="dxa"/>
            <w:vAlign w:val="center"/>
          </w:tcPr>
          <w:p w:rsidR="00623188" w:rsidRPr="008C77C0" w:rsidRDefault="00623188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1h   -12h30</w:t>
            </w:r>
          </w:p>
        </w:tc>
        <w:tc>
          <w:tcPr>
            <w:tcW w:w="3969" w:type="dxa"/>
            <w:vAlign w:val="center"/>
          </w:tcPr>
          <w:p w:rsidR="00623188" w:rsidRPr="008C77C0" w:rsidRDefault="00623188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3H      -14H 30</w:t>
            </w:r>
          </w:p>
        </w:tc>
      </w:tr>
      <w:tr w:rsidR="00B52905" w:rsidRPr="00D95E28" w:rsidTr="00623188">
        <w:trPr>
          <w:trHeight w:val="747"/>
        </w:trPr>
        <w:tc>
          <w:tcPr>
            <w:tcW w:w="2553" w:type="dxa"/>
          </w:tcPr>
          <w:p w:rsidR="00B52905" w:rsidRDefault="00B52905" w:rsidP="00C13BAC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B52905" w:rsidRPr="00A54A36" w:rsidRDefault="00B52905" w:rsidP="00C13B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3969" w:type="dxa"/>
          </w:tcPr>
          <w:p w:rsidR="00B52905" w:rsidRPr="000B67F9" w:rsidRDefault="00B52905" w:rsidP="000B01D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 w:rsidRPr="000B67F9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TR  AR-ESP</w:t>
            </w:r>
          </w:p>
          <w:p w:rsidR="00B52905" w:rsidRPr="000B67F9" w:rsidRDefault="00B52905" w:rsidP="000B01D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 w:rsidRPr="000B67F9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REMILA</w:t>
            </w:r>
          </w:p>
          <w:p w:rsidR="00B52905" w:rsidRPr="000B67F9" w:rsidRDefault="00B52905" w:rsidP="00C75B2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 xml:space="preserve">S/ </w:t>
            </w:r>
            <w:r w:rsidR="00C75B2A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7+8</w:t>
            </w:r>
          </w:p>
        </w:tc>
        <w:tc>
          <w:tcPr>
            <w:tcW w:w="3969" w:type="dxa"/>
          </w:tcPr>
          <w:p w:rsidR="00B52905" w:rsidRPr="00E56377" w:rsidRDefault="00B52905" w:rsidP="000B01D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969" w:type="dxa"/>
          </w:tcPr>
          <w:p w:rsidR="00B52905" w:rsidRDefault="00B52905" w:rsidP="0039516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FR-AR</w:t>
            </w:r>
          </w:p>
          <w:p w:rsidR="00B52905" w:rsidRDefault="00B52905" w:rsidP="0039516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KCHICHE</w:t>
            </w:r>
          </w:p>
          <w:p w:rsidR="00B52905" w:rsidRPr="00B0770E" w:rsidRDefault="00B52905" w:rsidP="0039516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B73555">
              <w:rPr>
                <w:rFonts w:ascii="Calibri" w:hAnsi="Calibri"/>
                <w:b/>
                <w:bCs/>
                <w:lang w:val="en-US"/>
              </w:rPr>
              <w:t>3+4</w:t>
            </w:r>
          </w:p>
        </w:tc>
      </w:tr>
      <w:tr w:rsidR="00B52905" w:rsidRPr="00E56377" w:rsidTr="00623188">
        <w:trPr>
          <w:trHeight w:val="1000"/>
        </w:trPr>
        <w:tc>
          <w:tcPr>
            <w:tcW w:w="2553" w:type="dxa"/>
          </w:tcPr>
          <w:p w:rsidR="00B52905" w:rsidRDefault="00B52905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B52905" w:rsidRPr="000A7D1F" w:rsidRDefault="00B52905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/ 06/ 2019</w:t>
            </w:r>
          </w:p>
        </w:tc>
        <w:tc>
          <w:tcPr>
            <w:tcW w:w="3969" w:type="dxa"/>
          </w:tcPr>
          <w:p w:rsidR="00B52905" w:rsidRPr="004D70B4" w:rsidRDefault="00B52905" w:rsidP="00542E5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B52905" w:rsidRDefault="00B52905" w:rsidP="00CC01A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EEOAR</w:t>
            </w:r>
          </w:p>
          <w:p w:rsidR="00B52905" w:rsidRDefault="00B52905" w:rsidP="00CC01A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HAMMACHE</w:t>
            </w:r>
          </w:p>
          <w:p w:rsidR="00B52905" w:rsidRPr="004D70B4" w:rsidRDefault="00B52905" w:rsidP="00CC01A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1D1B2F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5+6</w:t>
            </w:r>
          </w:p>
        </w:tc>
        <w:tc>
          <w:tcPr>
            <w:tcW w:w="3969" w:type="dxa"/>
          </w:tcPr>
          <w:p w:rsidR="00B52905" w:rsidRPr="001F3931" w:rsidRDefault="00B52905" w:rsidP="000B01D3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B52905" w:rsidRPr="00D95E28" w:rsidTr="00623188">
        <w:tc>
          <w:tcPr>
            <w:tcW w:w="2553" w:type="dxa"/>
          </w:tcPr>
          <w:p w:rsidR="00B52905" w:rsidRDefault="00B52905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B52905" w:rsidRPr="000A7D1F" w:rsidRDefault="00B52905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3969" w:type="dxa"/>
          </w:tcPr>
          <w:p w:rsidR="00B52905" w:rsidRPr="004D70B4" w:rsidRDefault="00B52905" w:rsidP="00DD297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B52905" w:rsidRPr="004D70B4" w:rsidRDefault="00B52905" w:rsidP="00193C1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4F0B95" w:rsidRPr="00FC494A" w:rsidRDefault="004F0B95" w:rsidP="004F0B9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EO LAN ESP</w:t>
            </w:r>
          </w:p>
          <w:p w:rsidR="004F0B95" w:rsidRDefault="004F0B95" w:rsidP="004F0B9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OULD YAOU</w:t>
            </w:r>
          </w:p>
          <w:p w:rsidR="00B52905" w:rsidRPr="004D70B4" w:rsidRDefault="004F0B95" w:rsidP="004F0B9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 3+4</w:t>
            </w:r>
          </w:p>
        </w:tc>
      </w:tr>
      <w:tr w:rsidR="00B52905" w:rsidRPr="00812115" w:rsidTr="00623188">
        <w:trPr>
          <w:trHeight w:val="1134"/>
        </w:trPr>
        <w:tc>
          <w:tcPr>
            <w:tcW w:w="2553" w:type="dxa"/>
          </w:tcPr>
          <w:p w:rsidR="00B52905" w:rsidRDefault="00B52905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B52905" w:rsidRPr="000A7D1F" w:rsidRDefault="00B52905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3969" w:type="dxa"/>
          </w:tcPr>
          <w:p w:rsidR="00B52905" w:rsidRDefault="00B52905" w:rsidP="00542E5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 xml:space="preserve">TAO </w:t>
            </w:r>
          </w:p>
          <w:p w:rsidR="00B52905" w:rsidRDefault="00B52905" w:rsidP="00542E5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LALIA</w:t>
            </w:r>
          </w:p>
          <w:p w:rsidR="00B52905" w:rsidRPr="001F3931" w:rsidRDefault="00B52905" w:rsidP="00542E5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3969" w:type="dxa"/>
          </w:tcPr>
          <w:p w:rsidR="00B52905" w:rsidRPr="001F3931" w:rsidRDefault="00B52905" w:rsidP="00AB7A76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3969" w:type="dxa"/>
          </w:tcPr>
          <w:p w:rsidR="003758F9" w:rsidRDefault="003758F9" w:rsidP="003758F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IDACT TR</w:t>
            </w:r>
          </w:p>
          <w:p w:rsidR="003758F9" w:rsidRDefault="003758F9" w:rsidP="003758F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CHIR</w:t>
            </w:r>
          </w:p>
          <w:p w:rsidR="00B52905" w:rsidRPr="004D70B4" w:rsidRDefault="003758F9" w:rsidP="003758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FE0E08">
              <w:rPr>
                <w:rFonts w:ascii="Calibri" w:hAnsi="Calibri"/>
                <w:b/>
                <w:bCs/>
                <w:lang w:val="en-US"/>
              </w:rPr>
              <w:t>11+12</w:t>
            </w:r>
          </w:p>
        </w:tc>
      </w:tr>
      <w:tr w:rsidR="00B52905" w:rsidRPr="002443D0" w:rsidTr="00623188">
        <w:trPr>
          <w:trHeight w:val="1134"/>
        </w:trPr>
        <w:tc>
          <w:tcPr>
            <w:tcW w:w="2553" w:type="dxa"/>
          </w:tcPr>
          <w:p w:rsidR="00B52905" w:rsidRDefault="00B52905" w:rsidP="00C13BAC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B52905" w:rsidRPr="00A54A36" w:rsidRDefault="00B52905" w:rsidP="00C13B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 06/ 2019</w:t>
            </w:r>
          </w:p>
          <w:p w:rsidR="00B52905" w:rsidRPr="00A54A36" w:rsidRDefault="00B52905" w:rsidP="00C13BA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B52905" w:rsidRDefault="00B52905" w:rsidP="00193C1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ADUCT</w:t>
            </w:r>
          </w:p>
          <w:p w:rsidR="00B52905" w:rsidRDefault="00B52905" w:rsidP="00193C1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REKKACHE</w:t>
            </w:r>
          </w:p>
          <w:p w:rsidR="00B52905" w:rsidRPr="004D70B4" w:rsidRDefault="00B52905" w:rsidP="0056662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S/ </w:t>
            </w:r>
            <w:r w:rsidR="00566625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3+14</w:t>
            </w:r>
          </w:p>
        </w:tc>
        <w:tc>
          <w:tcPr>
            <w:tcW w:w="3969" w:type="dxa"/>
          </w:tcPr>
          <w:p w:rsidR="00B52905" w:rsidRDefault="00B52905" w:rsidP="00193C1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METH TR</w:t>
            </w:r>
          </w:p>
          <w:p w:rsidR="00B52905" w:rsidRDefault="00B52905" w:rsidP="00193C1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MMOUR</w:t>
            </w:r>
          </w:p>
          <w:p w:rsidR="00B52905" w:rsidRPr="004D70B4" w:rsidRDefault="00566625" w:rsidP="00193C1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 5+6</w:t>
            </w:r>
          </w:p>
        </w:tc>
        <w:tc>
          <w:tcPr>
            <w:tcW w:w="3969" w:type="dxa"/>
          </w:tcPr>
          <w:p w:rsidR="00B52905" w:rsidRDefault="00B52905" w:rsidP="00CC01A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B2330A" w:rsidRPr="00771609" w:rsidTr="00623188">
        <w:trPr>
          <w:trHeight w:val="1134"/>
        </w:trPr>
        <w:tc>
          <w:tcPr>
            <w:tcW w:w="2553" w:type="dxa"/>
          </w:tcPr>
          <w:p w:rsidR="00B2330A" w:rsidRDefault="00B2330A" w:rsidP="00B2330A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B2330A" w:rsidRPr="00A54A36" w:rsidRDefault="00B2330A" w:rsidP="00B23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/ 06/ 2019</w:t>
            </w:r>
          </w:p>
        </w:tc>
        <w:tc>
          <w:tcPr>
            <w:tcW w:w="3969" w:type="dxa"/>
          </w:tcPr>
          <w:p w:rsidR="00B2330A" w:rsidRDefault="00B2330A" w:rsidP="004D270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OMMUN</w:t>
            </w:r>
          </w:p>
          <w:p w:rsidR="00B2330A" w:rsidRDefault="00B2330A" w:rsidP="004D270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JOGHRI</w:t>
            </w:r>
          </w:p>
          <w:p w:rsidR="00B2330A" w:rsidRPr="004D70B4" w:rsidRDefault="00B26CB6" w:rsidP="004D270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 1+2</w:t>
            </w:r>
          </w:p>
        </w:tc>
        <w:tc>
          <w:tcPr>
            <w:tcW w:w="3969" w:type="dxa"/>
          </w:tcPr>
          <w:p w:rsidR="00B2330A" w:rsidRPr="00F618D8" w:rsidRDefault="00B2330A" w:rsidP="004D270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NALY DISC</w:t>
            </w:r>
          </w:p>
          <w:p w:rsidR="00B2330A" w:rsidRPr="00F618D8" w:rsidRDefault="00B2330A" w:rsidP="004D270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18D8">
              <w:rPr>
                <w:b/>
                <w:bCs/>
                <w:sz w:val="28"/>
                <w:szCs w:val="28"/>
                <w:lang w:val="en-US"/>
              </w:rPr>
              <w:t>KANDOUCI</w:t>
            </w:r>
          </w:p>
          <w:p w:rsidR="00B2330A" w:rsidRPr="004D70B4" w:rsidRDefault="00B2330A" w:rsidP="00B26CB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F618D8">
              <w:rPr>
                <w:b/>
                <w:bCs/>
                <w:sz w:val="28"/>
                <w:szCs w:val="28"/>
                <w:lang w:val="en-US"/>
              </w:rPr>
              <w:t>S/</w:t>
            </w:r>
            <w:r w:rsidR="00B26CB6">
              <w:rPr>
                <w:b/>
                <w:bCs/>
                <w:sz w:val="28"/>
                <w:szCs w:val="28"/>
                <w:lang w:val="en-US"/>
              </w:rPr>
              <w:t>10+11</w:t>
            </w:r>
          </w:p>
        </w:tc>
        <w:tc>
          <w:tcPr>
            <w:tcW w:w="3969" w:type="dxa"/>
          </w:tcPr>
          <w:p w:rsidR="00B2330A" w:rsidRDefault="00B2330A" w:rsidP="00CC01A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441077" w:rsidRPr="002443D0" w:rsidTr="00623188">
        <w:trPr>
          <w:trHeight w:val="1134"/>
        </w:trPr>
        <w:tc>
          <w:tcPr>
            <w:tcW w:w="2553" w:type="dxa"/>
          </w:tcPr>
          <w:p w:rsidR="00441077" w:rsidRDefault="00441077" w:rsidP="00441077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441077" w:rsidRPr="00A54A36" w:rsidRDefault="00441077" w:rsidP="004410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/ 06/ 2019</w:t>
            </w:r>
          </w:p>
        </w:tc>
        <w:tc>
          <w:tcPr>
            <w:tcW w:w="3969" w:type="dxa"/>
          </w:tcPr>
          <w:p w:rsidR="00441077" w:rsidRDefault="00441077" w:rsidP="0044107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ESP-AR</w:t>
            </w:r>
          </w:p>
          <w:p w:rsidR="00441077" w:rsidRDefault="00441077" w:rsidP="0044107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CHIR</w:t>
            </w:r>
          </w:p>
          <w:p w:rsidR="00441077" w:rsidRDefault="00B26CB6" w:rsidP="0044107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MPHI A</w:t>
            </w:r>
          </w:p>
        </w:tc>
        <w:tc>
          <w:tcPr>
            <w:tcW w:w="3969" w:type="dxa"/>
          </w:tcPr>
          <w:p w:rsidR="00441077" w:rsidRDefault="00441077" w:rsidP="004D270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441077" w:rsidRDefault="00441077" w:rsidP="00CC01A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</w:tbl>
    <w:p w:rsidR="00994B7F" w:rsidRDefault="00994B7F" w:rsidP="00E16DD3">
      <w:pPr>
        <w:jc w:val="center"/>
        <w:rPr>
          <w:sz w:val="40"/>
          <w:szCs w:val="40"/>
          <w:lang w:val="en-US"/>
        </w:rPr>
      </w:pPr>
    </w:p>
    <w:p w:rsidR="000C6AF9" w:rsidRDefault="000C6AF9" w:rsidP="00E16DD3">
      <w:pPr>
        <w:jc w:val="center"/>
        <w:rPr>
          <w:sz w:val="40"/>
          <w:szCs w:val="40"/>
          <w:lang w:val="en-US"/>
        </w:rPr>
      </w:pPr>
    </w:p>
    <w:p w:rsidR="000C6AF9" w:rsidRDefault="000C6AF9" w:rsidP="00E16DD3">
      <w:pPr>
        <w:jc w:val="center"/>
        <w:rPr>
          <w:sz w:val="40"/>
          <w:szCs w:val="40"/>
          <w:lang w:val="en-US"/>
        </w:rPr>
      </w:pPr>
    </w:p>
    <w:p w:rsidR="00221098" w:rsidRDefault="00221098" w:rsidP="00E16DD3">
      <w:pPr>
        <w:jc w:val="center"/>
        <w:rPr>
          <w:sz w:val="40"/>
          <w:szCs w:val="40"/>
          <w:lang w:val="en-US"/>
        </w:rPr>
      </w:pPr>
    </w:p>
    <w:p w:rsidR="00221098" w:rsidRDefault="00221098" w:rsidP="00E16DD3">
      <w:pPr>
        <w:jc w:val="center"/>
        <w:rPr>
          <w:sz w:val="40"/>
          <w:szCs w:val="40"/>
          <w:lang w:val="en-US"/>
        </w:rPr>
      </w:pPr>
    </w:p>
    <w:p w:rsidR="00221098" w:rsidRDefault="00221098" w:rsidP="00E16DD3">
      <w:pPr>
        <w:jc w:val="center"/>
        <w:rPr>
          <w:sz w:val="40"/>
          <w:szCs w:val="40"/>
          <w:lang w:val="en-US"/>
        </w:rPr>
      </w:pPr>
    </w:p>
    <w:p w:rsidR="000C6AF9" w:rsidRDefault="000C6AF9" w:rsidP="00E16DD3">
      <w:pPr>
        <w:jc w:val="center"/>
        <w:rPr>
          <w:sz w:val="40"/>
          <w:szCs w:val="40"/>
          <w:lang w:val="en-US"/>
        </w:rPr>
      </w:pPr>
    </w:p>
    <w:p w:rsidR="000C6AF9" w:rsidRDefault="000C6AF9" w:rsidP="000C6AF9">
      <w:pPr>
        <w:jc w:val="center"/>
        <w:rPr>
          <w:b/>
          <w:bCs/>
          <w:sz w:val="96"/>
          <w:szCs w:val="96"/>
        </w:rPr>
      </w:pPr>
      <w:r w:rsidRPr="0002780F">
        <w:rPr>
          <w:b/>
          <w:bCs/>
          <w:sz w:val="96"/>
          <w:szCs w:val="96"/>
        </w:rPr>
        <w:t>EMPLOI</w:t>
      </w:r>
      <w:r w:rsidR="0041748B">
        <w:rPr>
          <w:b/>
          <w:bCs/>
          <w:sz w:val="96"/>
          <w:szCs w:val="96"/>
        </w:rPr>
        <w:t>S</w:t>
      </w:r>
      <w:r w:rsidRPr="0002780F">
        <w:rPr>
          <w:b/>
          <w:bCs/>
          <w:sz w:val="96"/>
          <w:szCs w:val="96"/>
        </w:rPr>
        <w:t xml:space="preserve"> DU TEMPS</w:t>
      </w:r>
    </w:p>
    <w:p w:rsidR="000037F1" w:rsidRDefault="000037F1" w:rsidP="000037F1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DES EXAMENS </w:t>
      </w:r>
    </w:p>
    <w:p w:rsidR="000C6AF9" w:rsidRDefault="000C6AF9" w:rsidP="006A1223">
      <w:pPr>
        <w:tabs>
          <w:tab w:val="left" w:pos="6480"/>
          <w:tab w:val="right" w:pos="14002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MASTER  </w:t>
      </w:r>
      <w:r w:rsidR="006A1223">
        <w:rPr>
          <w:b/>
          <w:bCs/>
          <w:sz w:val="96"/>
          <w:szCs w:val="96"/>
        </w:rPr>
        <w:t>1</w:t>
      </w:r>
      <w:r>
        <w:rPr>
          <w:b/>
          <w:bCs/>
          <w:sz w:val="96"/>
          <w:szCs w:val="96"/>
        </w:rPr>
        <w:t>e ANNEE</w:t>
      </w:r>
    </w:p>
    <w:p w:rsidR="000C6AF9" w:rsidRPr="00EF5B27" w:rsidRDefault="000C6AF9" w:rsidP="000C6AF9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FRANCAIS</w:t>
      </w:r>
    </w:p>
    <w:p w:rsidR="000C6AF9" w:rsidRPr="002C313F" w:rsidRDefault="000C6AF9" w:rsidP="00E16DD3">
      <w:pPr>
        <w:jc w:val="center"/>
        <w:rPr>
          <w:sz w:val="40"/>
          <w:szCs w:val="40"/>
        </w:rPr>
      </w:pPr>
    </w:p>
    <w:p w:rsidR="000C6AF9" w:rsidRPr="002C313F" w:rsidRDefault="000C6AF9" w:rsidP="00E16DD3">
      <w:pPr>
        <w:jc w:val="center"/>
        <w:rPr>
          <w:sz w:val="40"/>
          <w:szCs w:val="40"/>
        </w:rPr>
      </w:pPr>
    </w:p>
    <w:p w:rsidR="000C6AF9" w:rsidRDefault="000C6AF9" w:rsidP="00E16DD3">
      <w:pPr>
        <w:jc w:val="center"/>
        <w:rPr>
          <w:sz w:val="40"/>
          <w:szCs w:val="40"/>
        </w:rPr>
      </w:pPr>
    </w:p>
    <w:p w:rsidR="00B05985" w:rsidRDefault="00B05985" w:rsidP="00E16DD3">
      <w:pPr>
        <w:jc w:val="center"/>
        <w:rPr>
          <w:sz w:val="40"/>
          <w:szCs w:val="40"/>
        </w:rPr>
      </w:pPr>
    </w:p>
    <w:p w:rsidR="00B05985" w:rsidRDefault="00B05985" w:rsidP="00E16DD3">
      <w:pPr>
        <w:jc w:val="center"/>
        <w:rPr>
          <w:sz w:val="40"/>
          <w:szCs w:val="40"/>
        </w:rPr>
      </w:pPr>
    </w:p>
    <w:p w:rsidR="00376803" w:rsidRDefault="00376803" w:rsidP="00E16DD3">
      <w:pPr>
        <w:jc w:val="center"/>
        <w:rPr>
          <w:sz w:val="40"/>
          <w:szCs w:val="40"/>
        </w:rPr>
      </w:pPr>
    </w:p>
    <w:p w:rsidR="00376803" w:rsidRPr="002C313F" w:rsidRDefault="00376803" w:rsidP="00E16DD3">
      <w:pPr>
        <w:jc w:val="center"/>
        <w:rPr>
          <w:sz w:val="40"/>
          <w:szCs w:val="40"/>
        </w:rPr>
      </w:pPr>
    </w:p>
    <w:p w:rsidR="000C6AF9" w:rsidRDefault="000C6AF9" w:rsidP="00E16DD3">
      <w:pPr>
        <w:jc w:val="center"/>
        <w:rPr>
          <w:sz w:val="40"/>
          <w:szCs w:val="40"/>
        </w:rPr>
      </w:pPr>
    </w:p>
    <w:p w:rsidR="00E16DD3" w:rsidRDefault="00E16DD3" w:rsidP="00E16DD3">
      <w:pPr>
        <w:jc w:val="center"/>
        <w:rPr>
          <w:sz w:val="40"/>
          <w:szCs w:val="40"/>
        </w:rPr>
      </w:pPr>
      <w:r>
        <w:rPr>
          <w:sz w:val="40"/>
          <w:szCs w:val="40"/>
        </w:rPr>
        <w:t>Emploi du temps</w:t>
      </w:r>
    </w:p>
    <w:p w:rsidR="00E16DD3" w:rsidRPr="00092C11" w:rsidRDefault="00E16DD3" w:rsidP="00A57F60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>MASTER</w:t>
      </w:r>
      <w:r w:rsidR="00543BBB">
        <w:rPr>
          <w:b/>
          <w:bCs/>
          <w:sz w:val="44"/>
          <w:szCs w:val="44"/>
          <w:vertAlign w:val="superscript"/>
        </w:rPr>
        <w:t>//  S</w:t>
      </w:r>
      <w:r w:rsidR="00A57F60">
        <w:rPr>
          <w:b/>
          <w:bCs/>
          <w:sz w:val="44"/>
          <w:szCs w:val="44"/>
          <w:vertAlign w:val="superscript"/>
        </w:rPr>
        <w:t xml:space="preserve">2                                                          </w:t>
      </w:r>
      <w:r w:rsidRPr="00802484">
        <w:rPr>
          <w:b/>
          <w:bCs/>
          <w:sz w:val="44"/>
          <w:szCs w:val="44"/>
        </w:rPr>
        <w:t xml:space="preserve">GROUPE / </w:t>
      </w:r>
      <w:r w:rsidRPr="003E0FA0">
        <w:rPr>
          <w:b/>
          <w:bCs/>
          <w:sz w:val="48"/>
          <w:szCs w:val="48"/>
          <w:highlight w:val="yellow"/>
        </w:rPr>
        <w:t>1</w:t>
      </w:r>
      <w:r w:rsidR="007179C5" w:rsidRPr="003E0FA0">
        <w:rPr>
          <w:b/>
          <w:bCs/>
          <w:sz w:val="44"/>
          <w:szCs w:val="44"/>
          <w:highlight w:val="yellow"/>
        </w:rPr>
        <w:t>FRANC</w:t>
      </w:r>
      <w:r w:rsidRPr="003E0FA0">
        <w:rPr>
          <w:b/>
          <w:bCs/>
          <w:sz w:val="44"/>
          <w:szCs w:val="44"/>
          <w:highlight w:val="yellow"/>
        </w:rPr>
        <w:t>AIS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394"/>
        <w:gridCol w:w="3260"/>
        <w:gridCol w:w="3827"/>
      </w:tblGrid>
      <w:tr w:rsidR="003D68AA" w:rsidRPr="00A54A36" w:rsidTr="003D68AA">
        <w:tc>
          <w:tcPr>
            <w:tcW w:w="3261" w:type="dxa"/>
          </w:tcPr>
          <w:p w:rsidR="003D68AA" w:rsidRPr="00C65645" w:rsidRDefault="003D68AA" w:rsidP="00E16DD3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4394" w:type="dxa"/>
            <w:vAlign w:val="center"/>
          </w:tcPr>
          <w:p w:rsidR="003D68AA" w:rsidRPr="008C77C0" w:rsidRDefault="003D68AA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9h     -10h30</w:t>
            </w:r>
          </w:p>
        </w:tc>
        <w:tc>
          <w:tcPr>
            <w:tcW w:w="3260" w:type="dxa"/>
            <w:vAlign w:val="center"/>
          </w:tcPr>
          <w:p w:rsidR="003D68AA" w:rsidRPr="008C77C0" w:rsidRDefault="003D68AA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1h   -12h30</w:t>
            </w:r>
          </w:p>
        </w:tc>
        <w:tc>
          <w:tcPr>
            <w:tcW w:w="3827" w:type="dxa"/>
            <w:vAlign w:val="center"/>
          </w:tcPr>
          <w:p w:rsidR="003D68AA" w:rsidRPr="008C77C0" w:rsidRDefault="003D68AA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3H      -14H 30</w:t>
            </w:r>
          </w:p>
        </w:tc>
      </w:tr>
      <w:tr w:rsidR="00B52905" w:rsidRPr="00E56377" w:rsidTr="003D68AA">
        <w:trPr>
          <w:trHeight w:val="747"/>
        </w:trPr>
        <w:tc>
          <w:tcPr>
            <w:tcW w:w="3261" w:type="dxa"/>
          </w:tcPr>
          <w:p w:rsidR="00B52905" w:rsidRDefault="00B52905" w:rsidP="00C13BAC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B52905" w:rsidRPr="00A54A36" w:rsidRDefault="00B52905" w:rsidP="00C13B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4394" w:type="dxa"/>
          </w:tcPr>
          <w:p w:rsidR="00B52905" w:rsidRDefault="00B52905" w:rsidP="00F16D5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FR-AR</w:t>
            </w:r>
          </w:p>
          <w:p w:rsidR="00B52905" w:rsidRDefault="00B52905" w:rsidP="002A60A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KERMICHE</w:t>
            </w:r>
          </w:p>
          <w:p w:rsidR="00B52905" w:rsidRPr="00290693" w:rsidRDefault="00BA7381" w:rsidP="00BA738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 9+10</w:t>
            </w:r>
          </w:p>
        </w:tc>
        <w:tc>
          <w:tcPr>
            <w:tcW w:w="3260" w:type="dxa"/>
          </w:tcPr>
          <w:p w:rsidR="00B52905" w:rsidRPr="000B67F9" w:rsidRDefault="00B52905" w:rsidP="001E3EE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TRADUCT</w:t>
            </w:r>
          </w:p>
          <w:p w:rsidR="00B52905" w:rsidRPr="000B67F9" w:rsidRDefault="00B52905" w:rsidP="001E3EE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 w:rsidRPr="000B67F9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BELABES</w:t>
            </w:r>
          </w:p>
          <w:p w:rsidR="00B52905" w:rsidRPr="00290693" w:rsidRDefault="00B52905" w:rsidP="001E3EE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S/9+ 10</w:t>
            </w:r>
          </w:p>
        </w:tc>
        <w:tc>
          <w:tcPr>
            <w:tcW w:w="3827" w:type="dxa"/>
          </w:tcPr>
          <w:p w:rsidR="00B52905" w:rsidRPr="00290693" w:rsidRDefault="00B52905" w:rsidP="003D68A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B52905" w:rsidRPr="00D95E28" w:rsidTr="003D68AA">
        <w:trPr>
          <w:trHeight w:val="1000"/>
        </w:trPr>
        <w:tc>
          <w:tcPr>
            <w:tcW w:w="3261" w:type="dxa"/>
          </w:tcPr>
          <w:p w:rsidR="00B52905" w:rsidRDefault="00B52905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B52905" w:rsidRPr="000A7D1F" w:rsidRDefault="00B52905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/ 06/ 2019</w:t>
            </w:r>
          </w:p>
        </w:tc>
        <w:tc>
          <w:tcPr>
            <w:tcW w:w="4394" w:type="dxa"/>
          </w:tcPr>
          <w:p w:rsidR="00B52905" w:rsidRDefault="00B52905" w:rsidP="001E3EE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ANG-AR</w:t>
            </w:r>
          </w:p>
          <w:p w:rsidR="00B52905" w:rsidRDefault="00B52905" w:rsidP="001E3EE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ABLIT</w:t>
            </w:r>
          </w:p>
          <w:p w:rsidR="00B52905" w:rsidRPr="00AD1AA2" w:rsidRDefault="00B52905" w:rsidP="001E3EE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A00541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5+6</w:t>
            </w:r>
          </w:p>
        </w:tc>
        <w:tc>
          <w:tcPr>
            <w:tcW w:w="3260" w:type="dxa"/>
          </w:tcPr>
          <w:p w:rsidR="00B52905" w:rsidRPr="0058140F" w:rsidRDefault="00B52905" w:rsidP="00DA1F5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52905" w:rsidRPr="00FF5A37" w:rsidRDefault="00B52905" w:rsidP="00024C4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B52905" w:rsidRPr="00D95E28" w:rsidTr="003D68AA">
        <w:tc>
          <w:tcPr>
            <w:tcW w:w="3261" w:type="dxa"/>
          </w:tcPr>
          <w:p w:rsidR="00B52905" w:rsidRDefault="00B52905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B52905" w:rsidRPr="000A7D1F" w:rsidRDefault="00B52905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4394" w:type="dxa"/>
          </w:tcPr>
          <w:p w:rsidR="00B52905" w:rsidRPr="00290693" w:rsidRDefault="00B52905" w:rsidP="00B529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673B57" w:rsidRDefault="00673B57" w:rsidP="00673B5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R AR-FR</w:t>
            </w:r>
          </w:p>
          <w:p w:rsidR="00673B57" w:rsidRDefault="00673B57" w:rsidP="00673B5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ITOUAH</w:t>
            </w:r>
          </w:p>
          <w:p w:rsidR="00B52905" w:rsidRPr="0058140F" w:rsidRDefault="00673B57" w:rsidP="00673B5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/5+ 6</w:t>
            </w:r>
          </w:p>
        </w:tc>
        <w:tc>
          <w:tcPr>
            <w:tcW w:w="3827" w:type="dxa"/>
          </w:tcPr>
          <w:p w:rsidR="00B52905" w:rsidRPr="0058140F" w:rsidRDefault="00B52905" w:rsidP="00E264F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52905" w:rsidRPr="004F61DB" w:rsidTr="003D68AA">
        <w:trPr>
          <w:trHeight w:val="1134"/>
        </w:trPr>
        <w:tc>
          <w:tcPr>
            <w:tcW w:w="3261" w:type="dxa"/>
          </w:tcPr>
          <w:p w:rsidR="00B52905" w:rsidRDefault="00B52905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B52905" w:rsidRPr="000A7D1F" w:rsidRDefault="00B52905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4394" w:type="dxa"/>
          </w:tcPr>
          <w:p w:rsidR="00B52905" w:rsidRPr="00290693" w:rsidRDefault="00B52905" w:rsidP="003446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B7615D" w:rsidRDefault="003758F9" w:rsidP="00B7615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NALY DISC</w:t>
            </w:r>
          </w:p>
          <w:p w:rsidR="00B7615D" w:rsidRDefault="00B7615D" w:rsidP="00B7615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MAZA</w:t>
            </w:r>
          </w:p>
          <w:p w:rsidR="00B52905" w:rsidRPr="00C4053C" w:rsidRDefault="00B7615D" w:rsidP="00DE64DB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DE64DB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7+8</w:t>
            </w:r>
          </w:p>
        </w:tc>
        <w:tc>
          <w:tcPr>
            <w:tcW w:w="3827" w:type="dxa"/>
          </w:tcPr>
          <w:p w:rsidR="0020069B" w:rsidRDefault="0020069B" w:rsidP="0020069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ETH TR</w:t>
            </w:r>
          </w:p>
          <w:p w:rsidR="0020069B" w:rsidRDefault="0020069B" w:rsidP="0020069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GACEM</w:t>
            </w:r>
          </w:p>
          <w:p w:rsidR="00B52905" w:rsidRPr="00F7445B" w:rsidRDefault="0020069B" w:rsidP="0020069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DE64DB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3+14</w:t>
            </w:r>
          </w:p>
        </w:tc>
      </w:tr>
      <w:tr w:rsidR="00B52905" w:rsidRPr="00D95E28" w:rsidTr="003D68AA">
        <w:trPr>
          <w:trHeight w:val="1134"/>
        </w:trPr>
        <w:tc>
          <w:tcPr>
            <w:tcW w:w="3261" w:type="dxa"/>
          </w:tcPr>
          <w:p w:rsidR="00B52905" w:rsidRDefault="00B52905" w:rsidP="00C13BAC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B52905" w:rsidRPr="00A54A36" w:rsidRDefault="00B52905" w:rsidP="00C13B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 06/ 2019</w:t>
            </w:r>
          </w:p>
          <w:p w:rsidR="00B52905" w:rsidRPr="00A54A36" w:rsidRDefault="00B52905" w:rsidP="00C13BA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52905" w:rsidRDefault="00B52905" w:rsidP="003446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OMMU</w:t>
            </w:r>
          </w:p>
          <w:p w:rsidR="00B52905" w:rsidRDefault="00B52905" w:rsidP="003446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I YOUCEF</w:t>
            </w:r>
          </w:p>
          <w:p w:rsidR="00B52905" w:rsidRDefault="00B52905" w:rsidP="003446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575418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+2</w:t>
            </w:r>
          </w:p>
        </w:tc>
        <w:tc>
          <w:tcPr>
            <w:tcW w:w="3260" w:type="dxa"/>
          </w:tcPr>
          <w:p w:rsidR="00B52905" w:rsidRPr="00DA3676" w:rsidRDefault="00B52905" w:rsidP="00B52905">
            <w:pPr>
              <w:jc w:val="center"/>
              <w:rPr>
                <w:rFonts w:ascii="Calibri" w:hAnsi="Calibri"/>
                <w:b/>
                <w:bCs/>
                <w:highlight w:val="yellow"/>
                <w:lang w:val="en-US"/>
              </w:rPr>
            </w:pPr>
            <w:r>
              <w:rPr>
                <w:rFonts w:ascii="Calibri" w:hAnsi="Calibri"/>
                <w:b/>
                <w:bCs/>
                <w:highlight w:val="yellow"/>
                <w:lang w:val="en-US"/>
              </w:rPr>
              <w:t>TEEO</w:t>
            </w:r>
            <w:r w:rsidRPr="00DA3676">
              <w:rPr>
                <w:rFonts w:ascii="Calibri" w:hAnsi="Calibri"/>
                <w:b/>
                <w:bCs/>
                <w:highlight w:val="yellow"/>
                <w:lang w:val="en-US"/>
              </w:rPr>
              <w:t xml:space="preserve"> LANG FR</w:t>
            </w:r>
          </w:p>
          <w:p w:rsidR="00B52905" w:rsidRPr="00DA3676" w:rsidRDefault="00B52905" w:rsidP="00B529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DA3676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KHELLADI</w:t>
            </w:r>
          </w:p>
          <w:p w:rsidR="00B52905" w:rsidRPr="00C4053C" w:rsidRDefault="00B52905" w:rsidP="00575418">
            <w:pPr>
              <w:jc w:val="center"/>
              <w:rPr>
                <w:b/>
                <w:bCs/>
                <w:lang w:val="en-US"/>
              </w:rPr>
            </w:pPr>
            <w:r w:rsidRPr="00DA3676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S/</w:t>
            </w:r>
            <w:r w:rsidR="00575418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7+8</w:t>
            </w:r>
          </w:p>
        </w:tc>
        <w:tc>
          <w:tcPr>
            <w:tcW w:w="3827" w:type="dxa"/>
          </w:tcPr>
          <w:p w:rsidR="00B52905" w:rsidRPr="00F7445B" w:rsidRDefault="00B52905" w:rsidP="00FA04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B52905" w:rsidRPr="00D95E28" w:rsidTr="003D68AA">
        <w:trPr>
          <w:trHeight w:val="1134"/>
        </w:trPr>
        <w:tc>
          <w:tcPr>
            <w:tcW w:w="3261" w:type="dxa"/>
          </w:tcPr>
          <w:p w:rsidR="00B52905" w:rsidRDefault="00B52905" w:rsidP="00B5290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B52905" w:rsidRPr="008C77C0" w:rsidRDefault="00B52905" w:rsidP="00B529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/ 06/ 2019</w:t>
            </w:r>
          </w:p>
        </w:tc>
        <w:tc>
          <w:tcPr>
            <w:tcW w:w="4394" w:type="dxa"/>
          </w:tcPr>
          <w:p w:rsidR="00B7615D" w:rsidRDefault="00B7615D" w:rsidP="00B7615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AO</w:t>
            </w:r>
          </w:p>
          <w:p w:rsidR="00B7615D" w:rsidRDefault="00B7615D" w:rsidP="00B7615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OUAHRIA</w:t>
            </w:r>
          </w:p>
          <w:p w:rsidR="00B52905" w:rsidRDefault="00B7615D" w:rsidP="00B7615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FF7F71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5+16</w:t>
            </w:r>
          </w:p>
        </w:tc>
        <w:tc>
          <w:tcPr>
            <w:tcW w:w="3260" w:type="dxa"/>
          </w:tcPr>
          <w:p w:rsidR="00B52905" w:rsidRDefault="002D34E8" w:rsidP="00B52905">
            <w:pPr>
              <w:jc w:val="center"/>
              <w:rPr>
                <w:rFonts w:ascii="Calibri" w:hAnsi="Calibri"/>
                <w:b/>
                <w:bCs/>
                <w:highlight w:val="yellow"/>
                <w:lang w:val="en-US"/>
              </w:rPr>
            </w:pPr>
            <w:r>
              <w:rPr>
                <w:rFonts w:ascii="Calibri" w:hAnsi="Calibri"/>
                <w:b/>
                <w:bCs/>
                <w:highlight w:val="yellow"/>
                <w:lang w:val="en-US"/>
              </w:rPr>
              <w:t>DIDACT TR</w:t>
            </w:r>
          </w:p>
          <w:p w:rsidR="002D34E8" w:rsidRDefault="002D34E8" w:rsidP="00B52905">
            <w:pPr>
              <w:jc w:val="center"/>
              <w:rPr>
                <w:rFonts w:ascii="Calibri" w:hAnsi="Calibri"/>
                <w:b/>
                <w:bCs/>
                <w:highlight w:val="yellow"/>
                <w:lang w:val="en-US"/>
              </w:rPr>
            </w:pPr>
            <w:r>
              <w:rPr>
                <w:rFonts w:ascii="Calibri" w:hAnsi="Calibri"/>
                <w:b/>
                <w:bCs/>
                <w:highlight w:val="yellow"/>
                <w:lang w:val="en-US"/>
              </w:rPr>
              <w:t>DAHOUM</w:t>
            </w:r>
          </w:p>
          <w:p w:rsidR="002D34E8" w:rsidRDefault="00FF7F71" w:rsidP="00B52905">
            <w:pPr>
              <w:jc w:val="center"/>
              <w:rPr>
                <w:rFonts w:ascii="Calibri" w:hAnsi="Calibri"/>
                <w:b/>
                <w:bCs/>
                <w:highlight w:val="yellow"/>
                <w:lang w:val="en-US"/>
              </w:rPr>
            </w:pPr>
            <w:r>
              <w:rPr>
                <w:rFonts w:ascii="Calibri" w:hAnsi="Calibri"/>
                <w:b/>
                <w:bCs/>
                <w:highlight w:val="yellow"/>
                <w:lang w:val="en-US"/>
              </w:rPr>
              <w:t>AMPHI A</w:t>
            </w:r>
          </w:p>
        </w:tc>
        <w:tc>
          <w:tcPr>
            <w:tcW w:w="3827" w:type="dxa"/>
          </w:tcPr>
          <w:p w:rsidR="00B52905" w:rsidRPr="00F7445B" w:rsidRDefault="00B52905" w:rsidP="00FA04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3758F9" w:rsidRPr="00FF7F71" w:rsidRDefault="003758F9" w:rsidP="00AD3E8E">
      <w:pPr>
        <w:jc w:val="center"/>
        <w:rPr>
          <w:sz w:val="40"/>
          <w:szCs w:val="40"/>
          <w:lang w:val="en-US"/>
        </w:rPr>
      </w:pPr>
    </w:p>
    <w:p w:rsidR="003758F9" w:rsidRPr="00FF7F71" w:rsidRDefault="003758F9" w:rsidP="00AD3E8E">
      <w:pPr>
        <w:jc w:val="center"/>
        <w:rPr>
          <w:sz w:val="40"/>
          <w:szCs w:val="40"/>
          <w:lang w:val="en-US"/>
        </w:rPr>
      </w:pPr>
    </w:p>
    <w:p w:rsidR="003758F9" w:rsidRPr="00FF7F71" w:rsidRDefault="003758F9" w:rsidP="00AD3E8E">
      <w:pPr>
        <w:jc w:val="center"/>
        <w:rPr>
          <w:sz w:val="40"/>
          <w:szCs w:val="40"/>
          <w:lang w:val="en-US"/>
        </w:rPr>
      </w:pPr>
    </w:p>
    <w:p w:rsidR="00AD3E8E" w:rsidRDefault="00AD3E8E" w:rsidP="00AD3E8E">
      <w:pPr>
        <w:jc w:val="center"/>
        <w:rPr>
          <w:sz w:val="40"/>
          <w:szCs w:val="40"/>
        </w:rPr>
      </w:pPr>
      <w:r>
        <w:rPr>
          <w:sz w:val="40"/>
          <w:szCs w:val="40"/>
        </w:rPr>
        <w:t>Emploi du temps</w:t>
      </w:r>
    </w:p>
    <w:p w:rsidR="00AD3E8E" w:rsidRPr="00092C11" w:rsidRDefault="00AD3E8E" w:rsidP="00122AD6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 xml:space="preserve">MASTER </w:t>
      </w:r>
      <w:r w:rsidR="00543BBB">
        <w:rPr>
          <w:b/>
          <w:bCs/>
          <w:sz w:val="44"/>
          <w:szCs w:val="44"/>
          <w:vertAlign w:val="superscript"/>
        </w:rPr>
        <w:t>//  S</w:t>
      </w:r>
      <w:r w:rsidR="00122AD6">
        <w:rPr>
          <w:b/>
          <w:bCs/>
          <w:sz w:val="44"/>
          <w:szCs w:val="44"/>
          <w:vertAlign w:val="superscript"/>
        </w:rPr>
        <w:t>1</w:t>
      </w:r>
      <w:r w:rsidR="006C5D52">
        <w:rPr>
          <w:b/>
          <w:bCs/>
          <w:sz w:val="44"/>
          <w:szCs w:val="44"/>
          <w:vertAlign w:val="superscript"/>
        </w:rPr>
        <w:t xml:space="preserve">                                                              </w:t>
      </w:r>
      <w:r w:rsidRPr="00C21AEE">
        <w:rPr>
          <w:b/>
          <w:bCs/>
          <w:sz w:val="44"/>
          <w:szCs w:val="44"/>
          <w:highlight w:val="yellow"/>
        </w:rPr>
        <w:t xml:space="preserve">GROUPE / </w:t>
      </w:r>
      <w:r w:rsidRPr="00C21AEE">
        <w:rPr>
          <w:b/>
          <w:bCs/>
          <w:sz w:val="48"/>
          <w:szCs w:val="48"/>
          <w:highlight w:val="yellow"/>
        </w:rPr>
        <w:t xml:space="preserve">2 </w:t>
      </w:r>
      <w:r w:rsidRPr="00C21AEE">
        <w:rPr>
          <w:b/>
          <w:bCs/>
          <w:sz w:val="44"/>
          <w:szCs w:val="44"/>
          <w:highlight w:val="yellow"/>
        </w:rPr>
        <w:t>FRANCAIS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969"/>
        <w:gridCol w:w="3543"/>
        <w:gridCol w:w="3828"/>
      </w:tblGrid>
      <w:tr w:rsidR="00344685" w:rsidRPr="00A54A36" w:rsidTr="00D83415">
        <w:tc>
          <w:tcPr>
            <w:tcW w:w="3261" w:type="dxa"/>
          </w:tcPr>
          <w:p w:rsidR="00344685" w:rsidRPr="00C65645" w:rsidRDefault="00344685" w:rsidP="00045C30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3969" w:type="dxa"/>
            <w:vAlign w:val="center"/>
          </w:tcPr>
          <w:p w:rsidR="00344685" w:rsidRPr="008C77C0" w:rsidRDefault="00344685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9h     -10h30</w:t>
            </w:r>
          </w:p>
        </w:tc>
        <w:tc>
          <w:tcPr>
            <w:tcW w:w="3543" w:type="dxa"/>
            <w:vAlign w:val="center"/>
          </w:tcPr>
          <w:p w:rsidR="00344685" w:rsidRPr="008C77C0" w:rsidRDefault="00344685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1h   -12h30</w:t>
            </w:r>
          </w:p>
        </w:tc>
        <w:tc>
          <w:tcPr>
            <w:tcW w:w="3828" w:type="dxa"/>
            <w:vAlign w:val="center"/>
          </w:tcPr>
          <w:p w:rsidR="00344685" w:rsidRPr="008C77C0" w:rsidRDefault="00344685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3H      -14H 30</w:t>
            </w:r>
          </w:p>
        </w:tc>
      </w:tr>
      <w:tr w:rsidR="0059160D" w:rsidRPr="00812115" w:rsidTr="00D83415">
        <w:trPr>
          <w:trHeight w:val="1000"/>
        </w:trPr>
        <w:tc>
          <w:tcPr>
            <w:tcW w:w="3261" w:type="dxa"/>
          </w:tcPr>
          <w:p w:rsidR="0059160D" w:rsidRDefault="0059160D" w:rsidP="00C13BAC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59160D" w:rsidRPr="00A54A36" w:rsidRDefault="0059160D" w:rsidP="00C13B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3969" w:type="dxa"/>
          </w:tcPr>
          <w:p w:rsidR="0059160D" w:rsidRDefault="0059160D" w:rsidP="005908C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</w:tcPr>
          <w:p w:rsidR="002B0871" w:rsidRDefault="002B0871" w:rsidP="002B087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AR-FR</w:t>
            </w:r>
          </w:p>
          <w:p w:rsidR="002B0871" w:rsidRDefault="002B0871" w:rsidP="002B087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GRINE</w:t>
            </w:r>
          </w:p>
          <w:p w:rsidR="0059160D" w:rsidRDefault="002B0871" w:rsidP="00766F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766F8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3+14</w:t>
            </w:r>
          </w:p>
        </w:tc>
        <w:tc>
          <w:tcPr>
            <w:tcW w:w="3828" w:type="dxa"/>
          </w:tcPr>
          <w:p w:rsidR="0059160D" w:rsidRPr="00E52B68" w:rsidRDefault="0059160D" w:rsidP="0059160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METH TR</w:t>
            </w:r>
          </w:p>
          <w:p w:rsidR="0059160D" w:rsidRPr="00E52B68" w:rsidRDefault="0059160D" w:rsidP="0059160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E52B68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AKCHICHE</w:t>
            </w:r>
          </w:p>
          <w:p w:rsidR="0059160D" w:rsidRPr="00E16DD3" w:rsidRDefault="0059160D" w:rsidP="0059160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E52B68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S/</w:t>
            </w:r>
            <w:r w:rsidR="00766F8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5+6</w:t>
            </w:r>
          </w:p>
        </w:tc>
      </w:tr>
      <w:tr w:rsidR="0059160D" w:rsidRPr="00D95E28" w:rsidTr="00D83415">
        <w:trPr>
          <w:trHeight w:val="1000"/>
        </w:trPr>
        <w:tc>
          <w:tcPr>
            <w:tcW w:w="3261" w:type="dxa"/>
          </w:tcPr>
          <w:p w:rsidR="0059160D" w:rsidRDefault="0059160D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59160D" w:rsidRPr="000A7D1F" w:rsidRDefault="0059160D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/ 06/ 2019</w:t>
            </w:r>
          </w:p>
        </w:tc>
        <w:tc>
          <w:tcPr>
            <w:tcW w:w="3969" w:type="dxa"/>
          </w:tcPr>
          <w:p w:rsidR="0059160D" w:rsidRDefault="0059160D" w:rsidP="00D8341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EEO  AR</w:t>
            </w:r>
          </w:p>
          <w:p w:rsidR="0059160D" w:rsidRDefault="0059160D" w:rsidP="00D8341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OUSBAI</w:t>
            </w:r>
          </w:p>
          <w:p w:rsidR="0059160D" w:rsidRPr="00AD1AA2" w:rsidRDefault="0059160D" w:rsidP="001A42C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1A42C0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9+10</w:t>
            </w:r>
          </w:p>
        </w:tc>
        <w:tc>
          <w:tcPr>
            <w:tcW w:w="3543" w:type="dxa"/>
          </w:tcPr>
          <w:p w:rsidR="0059160D" w:rsidRDefault="0059160D" w:rsidP="00D8341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ANG-AR</w:t>
            </w:r>
          </w:p>
          <w:p w:rsidR="0059160D" w:rsidRDefault="0059160D" w:rsidP="00D8341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SSABA</w:t>
            </w:r>
          </w:p>
          <w:p w:rsidR="0059160D" w:rsidRPr="00AD1AA2" w:rsidRDefault="0059160D" w:rsidP="001A42C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1A42C0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9+10</w:t>
            </w:r>
          </w:p>
        </w:tc>
        <w:tc>
          <w:tcPr>
            <w:tcW w:w="3828" w:type="dxa"/>
          </w:tcPr>
          <w:p w:rsidR="0059160D" w:rsidRPr="00E16DD3" w:rsidRDefault="0059160D" w:rsidP="001A1E6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9160D" w:rsidRPr="00812115" w:rsidTr="00D83415">
        <w:tc>
          <w:tcPr>
            <w:tcW w:w="3261" w:type="dxa"/>
          </w:tcPr>
          <w:p w:rsidR="0059160D" w:rsidRDefault="0059160D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59160D" w:rsidRPr="000A7D1F" w:rsidRDefault="0059160D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3969" w:type="dxa"/>
          </w:tcPr>
          <w:p w:rsidR="0059160D" w:rsidRPr="00AD1AA2" w:rsidRDefault="0059160D" w:rsidP="00D8341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</w:tcPr>
          <w:p w:rsidR="0059160D" w:rsidRDefault="0059160D" w:rsidP="004458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ADUCT</w:t>
            </w:r>
          </w:p>
          <w:p w:rsidR="0059160D" w:rsidRDefault="0059160D" w:rsidP="004458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KHALFA</w:t>
            </w:r>
          </w:p>
          <w:p w:rsidR="0059160D" w:rsidRPr="00EC269D" w:rsidRDefault="0059160D" w:rsidP="004458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MPHI A</w:t>
            </w:r>
          </w:p>
        </w:tc>
        <w:tc>
          <w:tcPr>
            <w:tcW w:w="3828" w:type="dxa"/>
          </w:tcPr>
          <w:p w:rsidR="0059160D" w:rsidRDefault="0059160D" w:rsidP="00D9126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OMMUN</w:t>
            </w:r>
          </w:p>
          <w:p w:rsidR="0059160D" w:rsidRDefault="0059160D" w:rsidP="00D9126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ACHOUCHI</w:t>
            </w:r>
          </w:p>
          <w:p w:rsidR="0059160D" w:rsidRPr="00EC269D" w:rsidRDefault="0059160D" w:rsidP="00D9126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B70AE2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4+15</w:t>
            </w:r>
          </w:p>
        </w:tc>
      </w:tr>
      <w:tr w:rsidR="0059160D" w:rsidRPr="00E06523" w:rsidTr="00D83415">
        <w:trPr>
          <w:trHeight w:val="1134"/>
        </w:trPr>
        <w:tc>
          <w:tcPr>
            <w:tcW w:w="3261" w:type="dxa"/>
          </w:tcPr>
          <w:p w:rsidR="0059160D" w:rsidRDefault="0059160D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59160D" w:rsidRPr="000A7D1F" w:rsidRDefault="0059160D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3969" w:type="dxa"/>
          </w:tcPr>
          <w:p w:rsidR="0059160D" w:rsidRDefault="0059160D" w:rsidP="00A143D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TAO </w:t>
            </w:r>
          </w:p>
          <w:p w:rsidR="0059160D" w:rsidRDefault="0059160D" w:rsidP="00A143D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BELALIA</w:t>
            </w:r>
          </w:p>
          <w:p w:rsidR="0059160D" w:rsidRPr="002C313F" w:rsidRDefault="0059160D" w:rsidP="00A143D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S/</w:t>
            </w:r>
            <w:r w:rsidR="00C77263">
              <w:rPr>
                <w:rFonts w:ascii="Calibri" w:hAnsi="Calibri"/>
                <w:b/>
                <w:bCs/>
                <w:sz w:val="28"/>
                <w:szCs w:val="28"/>
              </w:rPr>
              <w:t>1+2</w:t>
            </w:r>
          </w:p>
        </w:tc>
        <w:tc>
          <w:tcPr>
            <w:tcW w:w="3543" w:type="dxa"/>
          </w:tcPr>
          <w:p w:rsidR="0059160D" w:rsidRPr="00EC269D" w:rsidRDefault="0059160D" w:rsidP="00D8341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59160D" w:rsidRDefault="0059160D" w:rsidP="004458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NALY DISC</w:t>
            </w:r>
          </w:p>
          <w:p w:rsidR="0059160D" w:rsidRDefault="0059160D" w:rsidP="004458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JENIH</w:t>
            </w:r>
          </w:p>
          <w:p w:rsidR="0059160D" w:rsidRPr="00EC269D" w:rsidRDefault="0059160D" w:rsidP="00C7726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C77263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9+10</w:t>
            </w:r>
          </w:p>
        </w:tc>
      </w:tr>
      <w:tr w:rsidR="004D270C" w:rsidRPr="00D95E28" w:rsidTr="00D83415">
        <w:trPr>
          <w:trHeight w:val="1134"/>
        </w:trPr>
        <w:tc>
          <w:tcPr>
            <w:tcW w:w="3261" w:type="dxa"/>
          </w:tcPr>
          <w:p w:rsidR="004D270C" w:rsidRDefault="002B0871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di</w:t>
            </w:r>
          </w:p>
          <w:p w:rsidR="002B0871" w:rsidRPr="000A7D1F" w:rsidRDefault="002B0871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6/19</w:t>
            </w:r>
          </w:p>
        </w:tc>
        <w:tc>
          <w:tcPr>
            <w:tcW w:w="3969" w:type="dxa"/>
          </w:tcPr>
          <w:p w:rsidR="002B0871" w:rsidRPr="00FC494A" w:rsidRDefault="002B0871" w:rsidP="002B0871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EO LANG FR</w:t>
            </w:r>
          </w:p>
          <w:p w:rsidR="002B0871" w:rsidRDefault="002B0871" w:rsidP="002B087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KARASSANE</w:t>
            </w:r>
          </w:p>
          <w:p w:rsidR="004D270C" w:rsidRPr="002B0871" w:rsidRDefault="002B0871" w:rsidP="007A087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7A087A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7+18</w:t>
            </w:r>
          </w:p>
        </w:tc>
        <w:tc>
          <w:tcPr>
            <w:tcW w:w="3543" w:type="dxa"/>
          </w:tcPr>
          <w:p w:rsidR="002B0871" w:rsidRDefault="002B0871" w:rsidP="002B087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FR - AR</w:t>
            </w:r>
          </w:p>
          <w:p w:rsidR="002B0871" w:rsidRDefault="002B0871" w:rsidP="002B087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HAIDAR</w:t>
            </w:r>
          </w:p>
          <w:p w:rsidR="004D270C" w:rsidRPr="00EC269D" w:rsidRDefault="002B0871" w:rsidP="007A087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7A087A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9+10</w:t>
            </w:r>
          </w:p>
        </w:tc>
        <w:tc>
          <w:tcPr>
            <w:tcW w:w="3828" w:type="dxa"/>
          </w:tcPr>
          <w:p w:rsidR="004D270C" w:rsidRDefault="004D270C" w:rsidP="004458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9160D" w:rsidRPr="00D95E28" w:rsidTr="00D83415">
        <w:trPr>
          <w:trHeight w:val="1134"/>
        </w:trPr>
        <w:tc>
          <w:tcPr>
            <w:tcW w:w="3261" w:type="dxa"/>
          </w:tcPr>
          <w:p w:rsidR="005908C6" w:rsidRDefault="005908C6" w:rsidP="005908C6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59160D" w:rsidRPr="00A54A36" w:rsidRDefault="005908C6" w:rsidP="00590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/ 06/ 2019</w:t>
            </w:r>
          </w:p>
        </w:tc>
        <w:tc>
          <w:tcPr>
            <w:tcW w:w="3969" w:type="dxa"/>
          </w:tcPr>
          <w:p w:rsidR="0059160D" w:rsidRPr="00485C50" w:rsidRDefault="0059160D" w:rsidP="002B087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</w:tcPr>
          <w:p w:rsidR="005908C6" w:rsidRDefault="005908C6" w:rsidP="005908C6">
            <w:pPr>
              <w:jc w:val="center"/>
              <w:rPr>
                <w:rFonts w:ascii="Calibri" w:hAnsi="Calibri"/>
                <w:b/>
                <w:bCs/>
                <w:highlight w:val="yellow"/>
                <w:lang w:val="en-US"/>
              </w:rPr>
            </w:pPr>
            <w:r>
              <w:rPr>
                <w:rFonts w:ascii="Calibri" w:hAnsi="Calibri"/>
                <w:b/>
                <w:bCs/>
                <w:highlight w:val="yellow"/>
                <w:lang w:val="en-US"/>
              </w:rPr>
              <w:t>DIDACT TR</w:t>
            </w:r>
          </w:p>
          <w:p w:rsidR="005908C6" w:rsidRDefault="005908C6" w:rsidP="005908C6">
            <w:pPr>
              <w:jc w:val="center"/>
              <w:rPr>
                <w:rFonts w:ascii="Calibri" w:hAnsi="Calibri"/>
                <w:b/>
                <w:bCs/>
                <w:highlight w:val="yellow"/>
                <w:lang w:val="en-US"/>
              </w:rPr>
            </w:pPr>
            <w:r>
              <w:rPr>
                <w:rFonts w:ascii="Calibri" w:hAnsi="Calibri"/>
                <w:b/>
                <w:bCs/>
                <w:highlight w:val="yellow"/>
                <w:lang w:val="en-US"/>
              </w:rPr>
              <w:t>DAHOUM</w:t>
            </w:r>
          </w:p>
          <w:p w:rsidR="0059160D" w:rsidRPr="00EC269D" w:rsidRDefault="00FF7F71" w:rsidP="005908C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3828" w:type="dxa"/>
          </w:tcPr>
          <w:p w:rsidR="0059160D" w:rsidRDefault="0059160D" w:rsidP="004458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B47C76" w:rsidRDefault="00B47C76" w:rsidP="001B0F4B">
      <w:pPr>
        <w:tabs>
          <w:tab w:val="left" w:pos="5370"/>
          <w:tab w:val="center" w:pos="7001"/>
        </w:tabs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Emploi du temps</w:t>
      </w:r>
    </w:p>
    <w:p w:rsidR="00B47C76" w:rsidRPr="00092C11" w:rsidRDefault="00B47C76" w:rsidP="00F71C04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>MASTER</w:t>
      </w:r>
      <w:r w:rsidR="00543BBB">
        <w:rPr>
          <w:b/>
          <w:bCs/>
          <w:sz w:val="44"/>
          <w:szCs w:val="44"/>
          <w:vertAlign w:val="superscript"/>
        </w:rPr>
        <w:t>//  S</w:t>
      </w:r>
      <w:r w:rsidR="005E161B">
        <w:rPr>
          <w:b/>
          <w:bCs/>
          <w:sz w:val="44"/>
          <w:szCs w:val="44"/>
          <w:vertAlign w:val="superscript"/>
        </w:rPr>
        <w:t xml:space="preserve">2                                                                               </w:t>
      </w:r>
      <w:r w:rsidRPr="00DA3041">
        <w:rPr>
          <w:b/>
          <w:bCs/>
          <w:sz w:val="44"/>
          <w:szCs w:val="44"/>
          <w:highlight w:val="yellow"/>
        </w:rPr>
        <w:t xml:space="preserve">GROUPE / </w:t>
      </w:r>
      <w:r w:rsidRPr="00DA3041">
        <w:rPr>
          <w:b/>
          <w:bCs/>
          <w:sz w:val="48"/>
          <w:szCs w:val="48"/>
          <w:highlight w:val="yellow"/>
        </w:rPr>
        <w:t xml:space="preserve">3 </w:t>
      </w:r>
      <w:r w:rsidRPr="00DA3041">
        <w:rPr>
          <w:b/>
          <w:bCs/>
          <w:sz w:val="44"/>
          <w:szCs w:val="44"/>
          <w:highlight w:val="yellow"/>
        </w:rPr>
        <w:t>FRANCAIS</w:t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969"/>
        <w:gridCol w:w="3685"/>
        <w:gridCol w:w="3686"/>
      </w:tblGrid>
      <w:tr w:rsidR="00611662" w:rsidRPr="00A54A36" w:rsidTr="00611662">
        <w:tc>
          <w:tcPr>
            <w:tcW w:w="3119" w:type="dxa"/>
          </w:tcPr>
          <w:p w:rsidR="00611662" w:rsidRPr="00C65645" w:rsidRDefault="00611662" w:rsidP="00045C30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3969" w:type="dxa"/>
            <w:vAlign w:val="center"/>
          </w:tcPr>
          <w:p w:rsidR="00611662" w:rsidRPr="008C77C0" w:rsidRDefault="00611662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9h     -10h30</w:t>
            </w:r>
          </w:p>
        </w:tc>
        <w:tc>
          <w:tcPr>
            <w:tcW w:w="3685" w:type="dxa"/>
            <w:vAlign w:val="center"/>
          </w:tcPr>
          <w:p w:rsidR="00611662" w:rsidRPr="008C77C0" w:rsidRDefault="00611662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1h   -12h30</w:t>
            </w:r>
          </w:p>
        </w:tc>
        <w:tc>
          <w:tcPr>
            <w:tcW w:w="3686" w:type="dxa"/>
            <w:vAlign w:val="center"/>
          </w:tcPr>
          <w:p w:rsidR="00611662" w:rsidRPr="008C77C0" w:rsidRDefault="00611662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3H      -14H 30</w:t>
            </w:r>
          </w:p>
        </w:tc>
      </w:tr>
      <w:tr w:rsidR="00AE3785" w:rsidRPr="00E56377" w:rsidTr="00611662">
        <w:trPr>
          <w:trHeight w:val="747"/>
        </w:trPr>
        <w:tc>
          <w:tcPr>
            <w:tcW w:w="3119" w:type="dxa"/>
          </w:tcPr>
          <w:p w:rsidR="00AE3785" w:rsidRDefault="00AE3785" w:rsidP="00C13BAC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AE3785" w:rsidRPr="00A54A36" w:rsidRDefault="00AE3785" w:rsidP="00C13B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3969" w:type="dxa"/>
          </w:tcPr>
          <w:p w:rsidR="00AE3785" w:rsidRPr="002C313F" w:rsidRDefault="00AE3785" w:rsidP="00BC225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785" w:rsidRPr="000B67F9" w:rsidRDefault="00AE3785" w:rsidP="00BC225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TRADUCT</w:t>
            </w:r>
          </w:p>
          <w:p w:rsidR="00AE3785" w:rsidRPr="000B67F9" w:rsidRDefault="00AE3785" w:rsidP="00BC225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 w:rsidRPr="000B67F9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BELABES</w:t>
            </w:r>
          </w:p>
          <w:p w:rsidR="00AE3785" w:rsidRPr="000B67F9" w:rsidRDefault="00AE3785" w:rsidP="001B584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S/11+12</w:t>
            </w:r>
          </w:p>
        </w:tc>
        <w:tc>
          <w:tcPr>
            <w:tcW w:w="3686" w:type="dxa"/>
          </w:tcPr>
          <w:p w:rsidR="00AE3785" w:rsidRPr="002C313F" w:rsidRDefault="00AE3785" w:rsidP="00AE3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ETH  TR</w:t>
            </w:r>
          </w:p>
          <w:p w:rsidR="00AE3785" w:rsidRPr="002C313F" w:rsidRDefault="00AE3785" w:rsidP="00AE3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KCHICHE</w:t>
            </w:r>
          </w:p>
          <w:p w:rsidR="00AE3785" w:rsidRPr="000B67F9" w:rsidRDefault="00AE3785" w:rsidP="00AE3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S/7+8</w:t>
            </w:r>
          </w:p>
        </w:tc>
      </w:tr>
      <w:tr w:rsidR="00AE3785" w:rsidRPr="00D95E28" w:rsidTr="00611662">
        <w:trPr>
          <w:trHeight w:val="1000"/>
        </w:trPr>
        <w:tc>
          <w:tcPr>
            <w:tcW w:w="3119" w:type="dxa"/>
          </w:tcPr>
          <w:p w:rsidR="00AE3785" w:rsidRDefault="00AE3785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AE3785" w:rsidRPr="000A7D1F" w:rsidRDefault="00AE3785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/ 06/ 2019</w:t>
            </w:r>
          </w:p>
        </w:tc>
        <w:tc>
          <w:tcPr>
            <w:tcW w:w="3969" w:type="dxa"/>
          </w:tcPr>
          <w:p w:rsidR="00AE3785" w:rsidRPr="00E16DD3" w:rsidRDefault="00AE3785" w:rsidP="004445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AE3785" w:rsidRPr="00203EA6" w:rsidRDefault="00AE3785" w:rsidP="00203EA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203EA6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TR B’-A</w:t>
            </w:r>
          </w:p>
          <w:p w:rsidR="00AE3785" w:rsidRPr="00203EA6" w:rsidRDefault="00AE3785" w:rsidP="00203EA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203EA6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BOUTCHACHA</w:t>
            </w:r>
          </w:p>
          <w:p w:rsidR="00AE3785" w:rsidRPr="00E16DD3" w:rsidRDefault="00AE3785" w:rsidP="00E30B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203EA6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S/</w:t>
            </w:r>
            <w:r w:rsidR="00E30B85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5+16</w:t>
            </w:r>
          </w:p>
        </w:tc>
        <w:tc>
          <w:tcPr>
            <w:tcW w:w="3686" w:type="dxa"/>
          </w:tcPr>
          <w:p w:rsidR="00AE3785" w:rsidRPr="00376D96" w:rsidRDefault="00AE3785" w:rsidP="006A741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E3785" w:rsidRPr="00812115" w:rsidTr="00611662">
        <w:tc>
          <w:tcPr>
            <w:tcW w:w="3119" w:type="dxa"/>
          </w:tcPr>
          <w:p w:rsidR="00AE3785" w:rsidRDefault="00AE3785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AE3785" w:rsidRPr="000A7D1F" w:rsidRDefault="00AE3785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3969" w:type="dxa"/>
          </w:tcPr>
          <w:p w:rsidR="00AE3785" w:rsidRDefault="00AE3785" w:rsidP="00113F4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AR FR</w:t>
            </w:r>
          </w:p>
          <w:p w:rsidR="00AE3785" w:rsidRDefault="00AE3785" w:rsidP="00113F4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GACEM</w:t>
            </w:r>
          </w:p>
          <w:p w:rsidR="00AE3785" w:rsidRPr="00E16DD3" w:rsidRDefault="00AE3785" w:rsidP="002F6B7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2F6B74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2+13</w:t>
            </w:r>
          </w:p>
        </w:tc>
        <w:tc>
          <w:tcPr>
            <w:tcW w:w="3685" w:type="dxa"/>
          </w:tcPr>
          <w:p w:rsidR="0074518D" w:rsidRDefault="0074518D" w:rsidP="007451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NALY DISC</w:t>
            </w:r>
          </w:p>
          <w:p w:rsidR="0074518D" w:rsidRDefault="0074518D" w:rsidP="007451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GADIR</w:t>
            </w:r>
          </w:p>
          <w:p w:rsidR="00AE3785" w:rsidRPr="00BF277A" w:rsidRDefault="0074518D" w:rsidP="007451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7+8</w:t>
            </w:r>
          </w:p>
        </w:tc>
        <w:tc>
          <w:tcPr>
            <w:tcW w:w="3686" w:type="dxa"/>
          </w:tcPr>
          <w:p w:rsidR="00AE3785" w:rsidRPr="00BF277A" w:rsidRDefault="00AE3785" w:rsidP="00AE3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E3785" w:rsidRPr="00D95E28" w:rsidTr="00611662">
        <w:trPr>
          <w:trHeight w:val="1134"/>
        </w:trPr>
        <w:tc>
          <w:tcPr>
            <w:tcW w:w="3119" w:type="dxa"/>
          </w:tcPr>
          <w:p w:rsidR="00AE3785" w:rsidRDefault="00AE3785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AE3785" w:rsidRPr="000A7D1F" w:rsidRDefault="00AE3785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3969" w:type="dxa"/>
          </w:tcPr>
          <w:p w:rsidR="00AE3785" w:rsidRDefault="00AE3785" w:rsidP="00BC225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t>TR FR-AR</w:t>
            </w:r>
          </w:p>
          <w:p w:rsidR="00AE3785" w:rsidRDefault="00AE3785" w:rsidP="00BC225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t>ZAZA</w:t>
            </w:r>
          </w:p>
          <w:p w:rsidR="00AE3785" w:rsidRPr="006525DE" w:rsidRDefault="00AE3785" w:rsidP="0040671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t>S/7+8</w:t>
            </w:r>
          </w:p>
        </w:tc>
        <w:tc>
          <w:tcPr>
            <w:tcW w:w="3685" w:type="dxa"/>
          </w:tcPr>
          <w:p w:rsidR="00AE3785" w:rsidRDefault="00AE3785" w:rsidP="00AE3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t>TEEO FR</w:t>
            </w:r>
          </w:p>
          <w:p w:rsidR="00AE3785" w:rsidRDefault="00AE3785" w:rsidP="00AE3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t>HADJ NACEUR</w:t>
            </w:r>
          </w:p>
          <w:p w:rsidR="00AE3785" w:rsidRPr="00376D96" w:rsidRDefault="00AE3785" w:rsidP="00CA7E7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t>S/</w:t>
            </w:r>
            <w:r w:rsidR="00CA7E7C"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t>3+4</w:t>
            </w:r>
          </w:p>
        </w:tc>
        <w:tc>
          <w:tcPr>
            <w:tcW w:w="3686" w:type="dxa"/>
          </w:tcPr>
          <w:p w:rsidR="00AE3785" w:rsidRPr="00376D96" w:rsidRDefault="00AE3785" w:rsidP="0040671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27C88" w:rsidRPr="00927C88" w:rsidTr="00611662">
        <w:trPr>
          <w:trHeight w:val="1134"/>
        </w:trPr>
        <w:tc>
          <w:tcPr>
            <w:tcW w:w="3119" w:type="dxa"/>
          </w:tcPr>
          <w:p w:rsidR="00D86F18" w:rsidRDefault="00D86F18" w:rsidP="00D86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di</w:t>
            </w:r>
          </w:p>
          <w:p w:rsidR="00927C88" w:rsidRPr="00A400AB" w:rsidRDefault="00D86F18" w:rsidP="00D86F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/06/19</w:t>
            </w:r>
          </w:p>
        </w:tc>
        <w:tc>
          <w:tcPr>
            <w:tcW w:w="3969" w:type="dxa"/>
          </w:tcPr>
          <w:p w:rsidR="00927C88" w:rsidRDefault="00927C88" w:rsidP="00927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685" w:type="dxa"/>
          </w:tcPr>
          <w:p w:rsidR="00927C88" w:rsidRDefault="00927C88" w:rsidP="00AE378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686" w:type="dxa"/>
          </w:tcPr>
          <w:p w:rsidR="001B6446" w:rsidRDefault="001B6446" w:rsidP="001B64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t>TAO</w:t>
            </w:r>
          </w:p>
          <w:p w:rsidR="001B6446" w:rsidRDefault="001B6446" w:rsidP="001B64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t>HAMMOUDI</w:t>
            </w:r>
          </w:p>
          <w:p w:rsidR="00927C88" w:rsidRPr="00376D96" w:rsidRDefault="001B6446" w:rsidP="001B64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t>S/</w:t>
            </w:r>
            <w:r w:rsidR="0054348B"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t>2+3</w:t>
            </w:r>
          </w:p>
        </w:tc>
      </w:tr>
      <w:tr w:rsidR="008307F3" w:rsidRPr="00D95E28" w:rsidTr="00611662">
        <w:trPr>
          <w:trHeight w:val="1134"/>
        </w:trPr>
        <w:tc>
          <w:tcPr>
            <w:tcW w:w="3119" w:type="dxa"/>
          </w:tcPr>
          <w:p w:rsidR="008307F3" w:rsidRDefault="008307F3" w:rsidP="00C13BAC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8307F3" w:rsidRPr="008C77C0" w:rsidRDefault="008307F3" w:rsidP="00C13B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/ 06/ 2019</w:t>
            </w:r>
          </w:p>
        </w:tc>
        <w:tc>
          <w:tcPr>
            <w:tcW w:w="3969" w:type="dxa"/>
          </w:tcPr>
          <w:p w:rsidR="00D86F18" w:rsidRDefault="00D86F18" w:rsidP="00D86F1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ETH DEON</w:t>
            </w:r>
          </w:p>
          <w:p w:rsidR="00D86F18" w:rsidRDefault="00D86F18" w:rsidP="00D86F1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JEGHRI</w:t>
            </w:r>
          </w:p>
          <w:p w:rsidR="008307F3" w:rsidRDefault="0075237E" w:rsidP="00D86F1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 3+4</w:t>
            </w:r>
          </w:p>
        </w:tc>
        <w:tc>
          <w:tcPr>
            <w:tcW w:w="3685" w:type="dxa"/>
          </w:tcPr>
          <w:p w:rsidR="008307F3" w:rsidRDefault="008307F3" w:rsidP="008307F3">
            <w:pPr>
              <w:jc w:val="center"/>
              <w:rPr>
                <w:rFonts w:ascii="Calibri" w:hAnsi="Calibri"/>
                <w:b/>
                <w:bCs/>
                <w:highlight w:val="yellow"/>
                <w:lang w:val="en-US"/>
              </w:rPr>
            </w:pPr>
            <w:r>
              <w:rPr>
                <w:rFonts w:ascii="Calibri" w:hAnsi="Calibri"/>
                <w:b/>
                <w:bCs/>
                <w:highlight w:val="yellow"/>
                <w:lang w:val="en-US"/>
              </w:rPr>
              <w:t>DIDACT TR</w:t>
            </w:r>
          </w:p>
          <w:p w:rsidR="008307F3" w:rsidRDefault="008307F3" w:rsidP="008307F3">
            <w:pPr>
              <w:jc w:val="center"/>
              <w:rPr>
                <w:rFonts w:ascii="Calibri" w:hAnsi="Calibri"/>
                <w:b/>
                <w:bCs/>
                <w:highlight w:val="yellow"/>
                <w:lang w:val="en-US"/>
              </w:rPr>
            </w:pPr>
            <w:r>
              <w:rPr>
                <w:rFonts w:ascii="Calibri" w:hAnsi="Calibri"/>
                <w:b/>
                <w:bCs/>
                <w:highlight w:val="yellow"/>
                <w:lang w:val="en-US"/>
              </w:rPr>
              <w:t>DAHOUM</w:t>
            </w:r>
          </w:p>
          <w:p w:rsidR="008307F3" w:rsidRDefault="0075237E" w:rsidP="008307F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3686" w:type="dxa"/>
          </w:tcPr>
          <w:p w:rsidR="008307F3" w:rsidRPr="00376D96" w:rsidRDefault="008307F3" w:rsidP="0040671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310F74" w:rsidRDefault="00310F74" w:rsidP="00A20856">
      <w:pPr>
        <w:jc w:val="center"/>
        <w:rPr>
          <w:sz w:val="40"/>
          <w:szCs w:val="40"/>
          <w:lang w:val="en-US"/>
        </w:rPr>
      </w:pPr>
    </w:p>
    <w:p w:rsidR="00176235" w:rsidRDefault="00176235" w:rsidP="005278D8">
      <w:pPr>
        <w:tabs>
          <w:tab w:val="left" w:pos="7760"/>
          <w:tab w:val="right" w:pos="14002"/>
        </w:tabs>
        <w:jc w:val="right"/>
        <w:rPr>
          <w:lang w:val="en-US"/>
        </w:rPr>
      </w:pPr>
    </w:p>
    <w:p w:rsidR="00D86F18" w:rsidRDefault="00D86F18" w:rsidP="005278D8">
      <w:pPr>
        <w:tabs>
          <w:tab w:val="left" w:pos="7760"/>
          <w:tab w:val="right" w:pos="14002"/>
        </w:tabs>
        <w:jc w:val="right"/>
        <w:rPr>
          <w:lang w:val="en-US"/>
        </w:rPr>
      </w:pPr>
    </w:p>
    <w:p w:rsidR="00D86F18" w:rsidRDefault="00D86F18" w:rsidP="005278D8">
      <w:pPr>
        <w:tabs>
          <w:tab w:val="left" w:pos="7760"/>
          <w:tab w:val="right" w:pos="14002"/>
        </w:tabs>
        <w:jc w:val="right"/>
        <w:rPr>
          <w:lang w:val="en-US"/>
        </w:rPr>
      </w:pPr>
    </w:p>
    <w:p w:rsidR="00D56358" w:rsidRPr="00E56377" w:rsidRDefault="00D56358" w:rsidP="005278D8">
      <w:pPr>
        <w:tabs>
          <w:tab w:val="left" w:pos="7760"/>
          <w:tab w:val="right" w:pos="14002"/>
        </w:tabs>
        <w:jc w:val="right"/>
        <w:rPr>
          <w:lang w:val="en-US"/>
        </w:rPr>
      </w:pPr>
    </w:p>
    <w:p w:rsidR="00C53B60" w:rsidRDefault="00C53B60" w:rsidP="00C53B6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Emploi du temps</w:t>
      </w:r>
    </w:p>
    <w:p w:rsidR="00C53B60" w:rsidRDefault="00C53B60" w:rsidP="00C53B60">
      <w:pPr>
        <w:tabs>
          <w:tab w:val="left" w:pos="7760"/>
          <w:tab w:val="right" w:pos="14002"/>
        </w:tabs>
        <w:jc w:val="right"/>
        <w:rPr>
          <w:rtl/>
        </w:rPr>
      </w:pPr>
    </w:p>
    <w:p w:rsidR="00C53B60" w:rsidRPr="00092C11" w:rsidRDefault="00C53B60" w:rsidP="00111092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 xml:space="preserve">MASTER </w:t>
      </w:r>
      <w:r w:rsidR="00543BBB">
        <w:rPr>
          <w:b/>
          <w:bCs/>
          <w:sz w:val="44"/>
          <w:szCs w:val="44"/>
          <w:vertAlign w:val="superscript"/>
        </w:rPr>
        <w:t>//  S</w:t>
      </w:r>
      <w:r w:rsidR="00111092">
        <w:rPr>
          <w:b/>
          <w:bCs/>
          <w:sz w:val="44"/>
          <w:szCs w:val="44"/>
          <w:vertAlign w:val="superscript"/>
        </w:rPr>
        <w:t xml:space="preserve">2                                                                                           </w:t>
      </w:r>
      <w:r w:rsidRPr="00881EAE">
        <w:rPr>
          <w:b/>
          <w:bCs/>
          <w:sz w:val="44"/>
          <w:szCs w:val="44"/>
          <w:highlight w:val="yellow"/>
        </w:rPr>
        <w:t xml:space="preserve">GROUPE / </w:t>
      </w:r>
      <w:r w:rsidR="001B0F4B">
        <w:rPr>
          <w:b/>
          <w:bCs/>
          <w:sz w:val="48"/>
          <w:szCs w:val="48"/>
          <w:highlight w:val="yellow"/>
        </w:rPr>
        <w:t>4</w:t>
      </w:r>
      <w:r w:rsidRPr="00881EAE">
        <w:rPr>
          <w:b/>
          <w:bCs/>
          <w:sz w:val="44"/>
          <w:szCs w:val="44"/>
          <w:highlight w:val="yellow"/>
        </w:rPr>
        <w:t>FRANCAIS</w:t>
      </w:r>
    </w:p>
    <w:tbl>
      <w:tblPr>
        <w:tblW w:w="14206" w:type="dxa"/>
        <w:jc w:val="center"/>
        <w:tblInd w:w="-2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354"/>
        <w:gridCol w:w="4230"/>
        <w:gridCol w:w="2503"/>
      </w:tblGrid>
      <w:tr w:rsidR="007363BE" w:rsidRPr="00A54A36" w:rsidTr="007363BE">
        <w:trPr>
          <w:jc w:val="center"/>
        </w:trPr>
        <w:tc>
          <w:tcPr>
            <w:tcW w:w="3119" w:type="dxa"/>
          </w:tcPr>
          <w:p w:rsidR="007363BE" w:rsidRPr="00C65645" w:rsidRDefault="007363BE" w:rsidP="00C96EE4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4354" w:type="dxa"/>
            <w:vAlign w:val="center"/>
          </w:tcPr>
          <w:p w:rsidR="007363BE" w:rsidRPr="008C77C0" w:rsidRDefault="007363BE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9h     -10h30</w:t>
            </w:r>
          </w:p>
        </w:tc>
        <w:tc>
          <w:tcPr>
            <w:tcW w:w="4230" w:type="dxa"/>
            <w:vAlign w:val="center"/>
          </w:tcPr>
          <w:p w:rsidR="007363BE" w:rsidRPr="008C77C0" w:rsidRDefault="007363BE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1h   -12h30</w:t>
            </w:r>
          </w:p>
        </w:tc>
        <w:tc>
          <w:tcPr>
            <w:tcW w:w="2503" w:type="dxa"/>
            <w:vAlign w:val="center"/>
          </w:tcPr>
          <w:p w:rsidR="007363BE" w:rsidRPr="008C77C0" w:rsidRDefault="007363BE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3H      -14H 30</w:t>
            </w:r>
          </w:p>
        </w:tc>
      </w:tr>
      <w:tr w:rsidR="00111092" w:rsidRPr="00812115" w:rsidTr="007363BE">
        <w:trPr>
          <w:trHeight w:val="747"/>
          <w:jc w:val="center"/>
        </w:trPr>
        <w:tc>
          <w:tcPr>
            <w:tcW w:w="3119" w:type="dxa"/>
          </w:tcPr>
          <w:p w:rsidR="00111092" w:rsidRDefault="00111092" w:rsidP="00C13BAC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111092" w:rsidRPr="00A54A36" w:rsidRDefault="00111092" w:rsidP="00C13B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4354" w:type="dxa"/>
          </w:tcPr>
          <w:p w:rsidR="00111092" w:rsidRDefault="00111092" w:rsidP="000E1B79">
            <w:pPr>
              <w:tabs>
                <w:tab w:val="left" w:pos="345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AR-FR</w:t>
            </w:r>
          </w:p>
          <w:p w:rsidR="00111092" w:rsidRDefault="00111092" w:rsidP="000E1B79">
            <w:pPr>
              <w:tabs>
                <w:tab w:val="left" w:pos="345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ENDALI</w:t>
            </w:r>
          </w:p>
          <w:p w:rsidR="00111092" w:rsidRPr="00366E27" w:rsidRDefault="00111092" w:rsidP="000E1B79">
            <w:pPr>
              <w:tabs>
                <w:tab w:val="left" w:pos="345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5+6</w:t>
            </w:r>
          </w:p>
        </w:tc>
        <w:tc>
          <w:tcPr>
            <w:tcW w:w="4230" w:type="dxa"/>
          </w:tcPr>
          <w:p w:rsidR="00111092" w:rsidRDefault="00111092" w:rsidP="001110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EEO AR</w:t>
            </w:r>
          </w:p>
          <w:p w:rsidR="00111092" w:rsidRDefault="00111092" w:rsidP="001110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IDJANI</w:t>
            </w:r>
          </w:p>
          <w:p w:rsidR="00111092" w:rsidRPr="00366E27" w:rsidRDefault="00111092" w:rsidP="00111092">
            <w:pPr>
              <w:tabs>
                <w:tab w:val="left" w:pos="345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F66EEB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5+16</w:t>
            </w:r>
          </w:p>
        </w:tc>
        <w:tc>
          <w:tcPr>
            <w:tcW w:w="2503" w:type="dxa"/>
          </w:tcPr>
          <w:p w:rsidR="00111092" w:rsidRPr="00A366E8" w:rsidRDefault="00111092" w:rsidP="000E1B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111092" w:rsidRPr="00D95E28" w:rsidTr="007363BE">
        <w:trPr>
          <w:trHeight w:val="1000"/>
          <w:jc w:val="center"/>
        </w:trPr>
        <w:tc>
          <w:tcPr>
            <w:tcW w:w="3119" w:type="dxa"/>
          </w:tcPr>
          <w:p w:rsidR="00111092" w:rsidRDefault="00111092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111092" w:rsidRPr="000A7D1F" w:rsidRDefault="00111092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/ 06/ 2019</w:t>
            </w:r>
          </w:p>
        </w:tc>
        <w:tc>
          <w:tcPr>
            <w:tcW w:w="4354" w:type="dxa"/>
          </w:tcPr>
          <w:p w:rsidR="00111092" w:rsidRPr="00BB0D2D" w:rsidRDefault="00111092" w:rsidP="006A741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30" w:type="dxa"/>
          </w:tcPr>
          <w:p w:rsidR="00111092" w:rsidRPr="00D26A85" w:rsidRDefault="00111092" w:rsidP="00D26A85">
            <w:pPr>
              <w:tabs>
                <w:tab w:val="left" w:pos="345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D26A85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TR ANG-AR</w:t>
            </w:r>
          </w:p>
          <w:p w:rsidR="00111092" w:rsidRPr="00D26A85" w:rsidRDefault="00111092" w:rsidP="00D26A85">
            <w:pPr>
              <w:tabs>
                <w:tab w:val="left" w:pos="345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D26A85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BOUTCHACHA</w:t>
            </w:r>
          </w:p>
          <w:p w:rsidR="00111092" w:rsidRPr="00BB0D2D" w:rsidRDefault="00111092" w:rsidP="0009683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26A85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S/</w:t>
            </w:r>
            <w:r w:rsidR="00096834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7+18</w:t>
            </w:r>
          </w:p>
        </w:tc>
        <w:tc>
          <w:tcPr>
            <w:tcW w:w="2503" w:type="dxa"/>
          </w:tcPr>
          <w:p w:rsidR="00111092" w:rsidRDefault="00111092" w:rsidP="00337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FR-AR</w:t>
            </w:r>
          </w:p>
          <w:p w:rsidR="00111092" w:rsidRDefault="00111092" w:rsidP="00337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EZHOUD</w:t>
            </w:r>
          </w:p>
          <w:p w:rsidR="00111092" w:rsidRPr="00E16DD3" w:rsidRDefault="00111092" w:rsidP="0009683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096834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7+8</w:t>
            </w:r>
          </w:p>
        </w:tc>
      </w:tr>
      <w:tr w:rsidR="00111092" w:rsidRPr="00812115" w:rsidTr="007363BE">
        <w:trPr>
          <w:jc w:val="center"/>
        </w:trPr>
        <w:tc>
          <w:tcPr>
            <w:tcW w:w="3119" w:type="dxa"/>
          </w:tcPr>
          <w:p w:rsidR="00111092" w:rsidRDefault="00111092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111092" w:rsidRPr="000A7D1F" w:rsidRDefault="00111092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4354" w:type="dxa"/>
          </w:tcPr>
          <w:p w:rsidR="00111092" w:rsidRPr="00EC269D" w:rsidRDefault="00111092" w:rsidP="005B5F13">
            <w:pP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30" w:type="dxa"/>
          </w:tcPr>
          <w:p w:rsidR="00111092" w:rsidRDefault="005B5F13" w:rsidP="000E1B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ADUCT</w:t>
            </w:r>
          </w:p>
          <w:p w:rsidR="00111092" w:rsidRDefault="00111092" w:rsidP="000E1B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KHALFA</w:t>
            </w:r>
          </w:p>
          <w:p w:rsidR="00111092" w:rsidRPr="00EC269D" w:rsidRDefault="00111092" w:rsidP="000E1B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MPHI A</w:t>
            </w:r>
          </w:p>
        </w:tc>
        <w:tc>
          <w:tcPr>
            <w:tcW w:w="2503" w:type="dxa"/>
          </w:tcPr>
          <w:p w:rsidR="00111092" w:rsidRDefault="005B5F13" w:rsidP="000E1B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ETH TR</w:t>
            </w:r>
          </w:p>
          <w:p w:rsidR="005B5F13" w:rsidRDefault="005B5F13" w:rsidP="000E1B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GRINE</w:t>
            </w:r>
          </w:p>
          <w:p w:rsidR="005B5F13" w:rsidRPr="00E16DD3" w:rsidRDefault="005B5F13" w:rsidP="000E1B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7C1703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5+6</w:t>
            </w:r>
          </w:p>
        </w:tc>
      </w:tr>
      <w:tr w:rsidR="00111092" w:rsidRPr="00771609" w:rsidTr="007363BE">
        <w:trPr>
          <w:trHeight w:val="1134"/>
          <w:jc w:val="center"/>
        </w:trPr>
        <w:tc>
          <w:tcPr>
            <w:tcW w:w="3119" w:type="dxa"/>
          </w:tcPr>
          <w:p w:rsidR="00111092" w:rsidRDefault="00111092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111092" w:rsidRPr="000A7D1F" w:rsidRDefault="00111092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4354" w:type="dxa"/>
          </w:tcPr>
          <w:p w:rsidR="00111092" w:rsidRPr="00E06241" w:rsidRDefault="00111092" w:rsidP="00F71C0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30" w:type="dxa"/>
          </w:tcPr>
          <w:p w:rsidR="00111092" w:rsidRPr="00FC494A" w:rsidRDefault="00111092" w:rsidP="0011109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FC494A">
              <w:rPr>
                <w:rFonts w:ascii="Calibri" w:hAnsi="Calibri"/>
                <w:b/>
                <w:bCs/>
                <w:lang w:val="en-US"/>
              </w:rPr>
              <w:t>TECH D’EXP ORA ECRIT</w:t>
            </w:r>
          </w:p>
          <w:p w:rsidR="00111092" w:rsidRDefault="00111092" w:rsidP="0011109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HADJ NACEUR</w:t>
            </w:r>
          </w:p>
          <w:p w:rsidR="00111092" w:rsidRPr="00EF5B27" w:rsidRDefault="00111092" w:rsidP="008F7D82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8F7D82">
              <w:rPr>
                <w:rFonts w:ascii="Calibri" w:hAnsi="Calibri"/>
                <w:b/>
                <w:bCs/>
                <w:lang w:val="en-US"/>
              </w:rPr>
              <w:t>5+6</w:t>
            </w:r>
          </w:p>
        </w:tc>
        <w:tc>
          <w:tcPr>
            <w:tcW w:w="2503" w:type="dxa"/>
          </w:tcPr>
          <w:p w:rsidR="00590F5C" w:rsidRDefault="00590F5C" w:rsidP="00590F5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AO</w:t>
            </w:r>
          </w:p>
          <w:p w:rsidR="00590F5C" w:rsidRDefault="00590F5C" w:rsidP="00590F5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GHOULI</w:t>
            </w:r>
          </w:p>
          <w:p w:rsidR="00111092" w:rsidRPr="00EF5B27" w:rsidRDefault="00590F5C" w:rsidP="00590F5C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5+6</w:t>
            </w:r>
          </w:p>
        </w:tc>
      </w:tr>
      <w:tr w:rsidR="00111092" w:rsidRPr="00783C11" w:rsidTr="007363BE">
        <w:trPr>
          <w:trHeight w:val="1134"/>
          <w:jc w:val="center"/>
        </w:trPr>
        <w:tc>
          <w:tcPr>
            <w:tcW w:w="3119" w:type="dxa"/>
          </w:tcPr>
          <w:p w:rsidR="00111092" w:rsidRDefault="00111092" w:rsidP="00111092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111092" w:rsidRPr="00A54A36" w:rsidRDefault="00111092" w:rsidP="001110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 06/ 2019</w:t>
            </w:r>
          </w:p>
          <w:p w:rsidR="00111092" w:rsidRPr="00A54A36" w:rsidRDefault="00111092" w:rsidP="00C13BA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54" w:type="dxa"/>
          </w:tcPr>
          <w:p w:rsidR="00111092" w:rsidRPr="00841EF6" w:rsidRDefault="005B5F13" w:rsidP="00F63C8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41EF6">
              <w:rPr>
                <w:rFonts w:ascii="Calibri" w:hAnsi="Calibri"/>
                <w:b/>
                <w:bCs/>
                <w:sz w:val="28"/>
                <w:szCs w:val="28"/>
              </w:rPr>
              <w:t>COMMUN</w:t>
            </w:r>
          </w:p>
          <w:p w:rsidR="005B5F13" w:rsidRPr="00841EF6" w:rsidRDefault="005B5F13" w:rsidP="00F63C8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41EF6">
              <w:rPr>
                <w:rFonts w:ascii="Calibri" w:hAnsi="Calibri"/>
                <w:b/>
                <w:bCs/>
                <w:sz w:val="28"/>
                <w:szCs w:val="28"/>
              </w:rPr>
              <w:t>SI YOUCEF</w:t>
            </w:r>
          </w:p>
          <w:p w:rsidR="005B5F13" w:rsidRPr="00841EF6" w:rsidRDefault="00841EF6" w:rsidP="00F63C8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41EF6">
              <w:rPr>
                <w:rFonts w:ascii="Calibri" w:hAnsi="Calibri"/>
                <w:b/>
                <w:bCs/>
                <w:sz w:val="28"/>
                <w:szCs w:val="28"/>
              </w:rPr>
              <w:t>AMPHI A</w:t>
            </w:r>
          </w:p>
        </w:tc>
        <w:tc>
          <w:tcPr>
            <w:tcW w:w="4230" w:type="dxa"/>
          </w:tcPr>
          <w:p w:rsidR="00111092" w:rsidRDefault="00111092" w:rsidP="001110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NALY DISC</w:t>
            </w:r>
          </w:p>
          <w:p w:rsidR="00111092" w:rsidRDefault="00111092" w:rsidP="001110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LAHLOU</w:t>
            </w:r>
          </w:p>
          <w:p w:rsidR="00111092" w:rsidRDefault="00111092" w:rsidP="00841EF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841EF6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1+12</w:t>
            </w:r>
          </w:p>
        </w:tc>
        <w:tc>
          <w:tcPr>
            <w:tcW w:w="2503" w:type="dxa"/>
          </w:tcPr>
          <w:p w:rsidR="00111092" w:rsidRDefault="00111092" w:rsidP="00822D2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111092" w:rsidRPr="00783C11" w:rsidTr="007363BE">
        <w:trPr>
          <w:trHeight w:val="1134"/>
          <w:jc w:val="center"/>
        </w:trPr>
        <w:tc>
          <w:tcPr>
            <w:tcW w:w="3119" w:type="dxa"/>
          </w:tcPr>
          <w:p w:rsidR="00111092" w:rsidRDefault="00111092" w:rsidP="00C13BAC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111092" w:rsidRPr="008C77C0" w:rsidRDefault="00111092" w:rsidP="00C13B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/ 06/ 2019</w:t>
            </w:r>
          </w:p>
        </w:tc>
        <w:tc>
          <w:tcPr>
            <w:tcW w:w="4354" w:type="dxa"/>
          </w:tcPr>
          <w:p w:rsidR="00111092" w:rsidRDefault="00111092" w:rsidP="00F63C8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30" w:type="dxa"/>
          </w:tcPr>
          <w:p w:rsidR="00111092" w:rsidRDefault="005B5F13" w:rsidP="007363B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IDACT TR</w:t>
            </w:r>
          </w:p>
          <w:p w:rsidR="00111092" w:rsidRDefault="005B5F13" w:rsidP="007363B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AHOUM</w:t>
            </w:r>
          </w:p>
          <w:p w:rsidR="00111092" w:rsidRPr="00EF5B27" w:rsidRDefault="00111092" w:rsidP="001B6F23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1B6F23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+2</w:t>
            </w:r>
          </w:p>
        </w:tc>
        <w:tc>
          <w:tcPr>
            <w:tcW w:w="2503" w:type="dxa"/>
          </w:tcPr>
          <w:p w:rsidR="00111092" w:rsidRDefault="00111092" w:rsidP="00822D2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354BC3" w:rsidRPr="00A34FEC" w:rsidRDefault="00354BC3" w:rsidP="005278D8">
      <w:pPr>
        <w:tabs>
          <w:tab w:val="left" w:pos="7760"/>
          <w:tab w:val="right" w:pos="14002"/>
        </w:tabs>
        <w:jc w:val="right"/>
        <w:rPr>
          <w:lang w:val="en-US"/>
        </w:rPr>
      </w:pPr>
    </w:p>
    <w:p w:rsidR="0006486C" w:rsidRPr="00A34FEC" w:rsidRDefault="0006486C" w:rsidP="005278D8">
      <w:pPr>
        <w:tabs>
          <w:tab w:val="left" w:pos="7760"/>
          <w:tab w:val="right" w:pos="14002"/>
        </w:tabs>
        <w:jc w:val="right"/>
        <w:rPr>
          <w:lang w:val="en-US"/>
        </w:rPr>
      </w:pPr>
    </w:p>
    <w:p w:rsidR="00D64D9D" w:rsidRPr="00EA1513" w:rsidRDefault="00D64D9D" w:rsidP="005278D8">
      <w:pPr>
        <w:tabs>
          <w:tab w:val="left" w:pos="7760"/>
          <w:tab w:val="right" w:pos="14002"/>
        </w:tabs>
        <w:jc w:val="right"/>
        <w:rPr>
          <w:lang w:val="en-US"/>
        </w:rPr>
      </w:pPr>
    </w:p>
    <w:p w:rsidR="000C6AF9" w:rsidRPr="00223BAC" w:rsidRDefault="000C6AF9" w:rsidP="00EB700A">
      <w:pPr>
        <w:jc w:val="center"/>
        <w:rPr>
          <w:sz w:val="40"/>
          <w:szCs w:val="40"/>
          <w:lang w:val="en-US"/>
        </w:rPr>
      </w:pPr>
    </w:p>
    <w:p w:rsidR="000C6AF9" w:rsidRPr="00223BAC" w:rsidRDefault="000C6AF9" w:rsidP="00EB700A">
      <w:pPr>
        <w:jc w:val="center"/>
        <w:rPr>
          <w:sz w:val="40"/>
          <w:szCs w:val="40"/>
          <w:lang w:val="en-US"/>
        </w:rPr>
      </w:pPr>
    </w:p>
    <w:p w:rsidR="000C6AF9" w:rsidRPr="00223BAC" w:rsidRDefault="000C6AF9" w:rsidP="00EB700A">
      <w:pPr>
        <w:jc w:val="center"/>
        <w:rPr>
          <w:sz w:val="40"/>
          <w:szCs w:val="40"/>
          <w:lang w:val="en-US"/>
        </w:rPr>
      </w:pPr>
    </w:p>
    <w:p w:rsidR="000C6AF9" w:rsidRDefault="000C6AF9" w:rsidP="000C6AF9">
      <w:pPr>
        <w:jc w:val="center"/>
        <w:rPr>
          <w:b/>
          <w:bCs/>
          <w:sz w:val="96"/>
          <w:szCs w:val="96"/>
        </w:rPr>
      </w:pPr>
      <w:r w:rsidRPr="0002780F">
        <w:rPr>
          <w:b/>
          <w:bCs/>
          <w:sz w:val="96"/>
          <w:szCs w:val="96"/>
        </w:rPr>
        <w:t>EMPLOI</w:t>
      </w:r>
      <w:r w:rsidR="006C10AA">
        <w:rPr>
          <w:b/>
          <w:bCs/>
          <w:sz w:val="96"/>
          <w:szCs w:val="96"/>
        </w:rPr>
        <w:t>S</w:t>
      </w:r>
      <w:r w:rsidRPr="0002780F">
        <w:rPr>
          <w:b/>
          <w:bCs/>
          <w:sz w:val="96"/>
          <w:szCs w:val="96"/>
        </w:rPr>
        <w:t xml:space="preserve"> DU TEMPS</w:t>
      </w:r>
    </w:p>
    <w:p w:rsidR="00F14A11" w:rsidRDefault="00F14A11" w:rsidP="00F14A11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DES EXAMENS </w:t>
      </w:r>
    </w:p>
    <w:p w:rsidR="000C6AF9" w:rsidRDefault="000C6AF9" w:rsidP="00122AD6">
      <w:pPr>
        <w:tabs>
          <w:tab w:val="left" w:pos="6480"/>
          <w:tab w:val="right" w:pos="14002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MASTER  </w:t>
      </w:r>
      <w:r w:rsidR="00122AD6">
        <w:rPr>
          <w:b/>
          <w:bCs/>
          <w:sz w:val="96"/>
          <w:szCs w:val="96"/>
        </w:rPr>
        <w:t>1</w:t>
      </w:r>
      <w:r>
        <w:rPr>
          <w:b/>
          <w:bCs/>
          <w:sz w:val="96"/>
          <w:szCs w:val="96"/>
        </w:rPr>
        <w:t>e ANNEE</w:t>
      </w:r>
    </w:p>
    <w:p w:rsidR="000C6AF9" w:rsidRDefault="000C6AF9" w:rsidP="000C6AF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96"/>
          <w:szCs w:val="96"/>
        </w:rPr>
        <w:t>ALLEMAND</w:t>
      </w:r>
    </w:p>
    <w:p w:rsidR="000C6AF9" w:rsidRDefault="000C6AF9" w:rsidP="00EB700A">
      <w:pPr>
        <w:jc w:val="center"/>
        <w:rPr>
          <w:sz w:val="40"/>
          <w:szCs w:val="40"/>
        </w:rPr>
      </w:pPr>
    </w:p>
    <w:p w:rsidR="000C6AF9" w:rsidRDefault="000C6AF9" w:rsidP="00EB700A">
      <w:pPr>
        <w:jc w:val="center"/>
        <w:rPr>
          <w:sz w:val="40"/>
          <w:szCs w:val="40"/>
        </w:rPr>
      </w:pPr>
    </w:p>
    <w:p w:rsidR="000C6AF9" w:rsidRDefault="000C6AF9" w:rsidP="00EB700A">
      <w:pPr>
        <w:jc w:val="center"/>
        <w:rPr>
          <w:sz w:val="40"/>
          <w:szCs w:val="40"/>
        </w:rPr>
      </w:pPr>
    </w:p>
    <w:p w:rsidR="000C6AF9" w:rsidRDefault="000C6AF9" w:rsidP="00EB700A">
      <w:pPr>
        <w:jc w:val="center"/>
        <w:rPr>
          <w:sz w:val="40"/>
          <w:szCs w:val="40"/>
        </w:rPr>
      </w:pPr>
    </w:p>
    <w:p w:rsidR="000C6AF9" w:rsidRDefault="000C6AF9" w:rsidP="00EB700A">
      <w:pPr>
        <w:jc w:val="center"/>
        <w:rPr>
          <w:sz w:val="40"/>
          <w:szCs w:val="40"/>
        </w:rPr>
      </w:pPr>
    </w:p>
    <w:p w:rsidR="002F13B1" w:rsidRDefault="002F13B1" w:rsidP="00EB700A">
      <w:pPr>
        <w:jc w:val="center"/>
        <w:rPr>
          <w:sz w:val="40"/>
          <w:szCs w:val="40"/>
        </w:rPr>
      </w:pPr>
    </w:p>
    <w:p w:rsidR="00E225B7" w:rsidRDefault="00E225B7" w:rsidP="00EB700A">
      <w:pPr>
        <w:jc w:val="center"/>
        <w:rPr>
          <w:sz w:val="40"/>
          <w:szCs w:val="40"/>
        </w:rPr>
      </w:pPr>
    </w:p>
    <w:p w:rsidR="00E225B7" w:rsidRDefault="00E225B7" w:rsidP="00EB700A">
      <w:pPr>
        <w:jc w:val="center"/>
        <w:rPr>
          <w:sz w:val="40"/>
          <w:szCs w:val="40"/>
        </w:rPr>
      </w:pPr>
    </w:p>
    <w:p w:rsidR="00E225B7" w:rsidRDefault="00E225B7" w:rsidP="00EB700A">
      <w:pPr>
        <w:jc w:val="center"/>
        <w:rPr>
          <w:sz w:val="40"/>
          <w:szCs w:val="40"/>
        </w:rPr>
      </w:pPr>
    </w:p>
    <w:p w:rsidR="00EB700A" w:rsidRDefault="00EB700A" w:rsidP="00EB700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Emploi du temps</w:t>
      </w:r>
    </w:p>
    <w:p w:rsidR="00EB700A" w:rsidRDefault="00EB700A" w:rsidP="00EB700A">
      <w:pPr>
        <w:tabs>
          <w:tab w:val="left" w:pos="7760"/>
          <w:tab w:val="right" w:pos="14002"/>
        </w:tabs>
        <w:jc w:val="right"/>
        <w:rPr>
          <w:rtl/>
        </w:rPr>
      </w:pPr>
    </w:p>
    <w:p w:rsidR="00EB700A" w:rsidRPr="00092C11" w:rsidRDefault="00EB700A" w:rsidP="00030B2A">
      <w:pPr>
        <w:rPr>
          <w:sz w:val="44"/>
          <w:szCs w:val="44"/>
        </w:rPr>
      </w:pPr>
      <w:r w:rsidRPr="004F1539">
        <w:rPr>
          <w:b/>
          <w:bCs/>
          <w:sz w:val="44"/>
          <w:szCs w:val="44"/>
          <w:vertAlign w:val="superscript"/>
        </w:rPr>
        <w:t xml:space="preserve">MASTER </w:t>
      </w:r>
      <w:r w:rsidR="00543BBB">
        <w:rPr>
          <w:b/>
          <w:bCs/>
          <w:sz w:val="44"/>
          <w:szCs w:val="44"/>
          <w:vertAlign w:val="superscript"/>
        </w:rPr>
        <w:t>//  S</w:t>
      </w:r>
      <w:r w:rsidR="00030B2A">
        <w:rPr>
          <w:b/>
          <w:bCs/>
          <w:sz w:val="44"/>
          <w:szCs w:val="44"/>
          <w:vertAlign w:val="superscript"/>
        </w:rPr>
        <w:t xml:space="preserve">2                                                                   </w:t>
      </w:r>
      <w:r w:rsidRPr="004F1539">
        <w:rPr>
          <w:b/>
          <w:bCs/>
          <w:sz w:val="44"/>
          <w:szCs w:val="44"/>
        </w:rPr>
        <w:t xml:space="preserve">GROUPE / </w:t>
      </w:r>
      <w:r w:rsidR="004F1539" w:rsidRPr="004F1539">
        <w:rPr>
          <w:b/>
          <w:bCs/>
          <w:sz w:val="44"/>
          <w:szCs w:val="44"/>
        </w:rPr>
        <w:t>ALL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261"/>
        <w:gridCol w:w="4252"/>
        <w:gridCol w:w="3969"/>
      </w:tblGrid>
      <w:tr w:rsidR="00D910DD" w:rsidRPr="00A54A36" w:rsidTr="00D910DD">
        <w:trPr>
          <w:trHeight w:val="424"/>
        </w:trPr>
        <w:tc>
          <w:tcPr>
            <w:tcW w:w="2835" w:type="dxa"/>
          </w:tcPr>
          <w:p w:rsidR="00D910DD" w:rsidRPr="00C65645" w:rsidRDefault="00D910DD" w:rsidP="00CB38DE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3261" w:type="dxa"/>
            <w:vAlign w:val="center"/>
          </w:tcPr>
          <w:p w:rsidR="00D910DD" w:rsidRPr="008C77C0" w:rsidRDefault="00D910DD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9h     -10h30</w:t>
            </w:r>
          </w:p>
        </w:tc>
        <w:tc>
          <w:tcPr>
            <w:tcW w:w="4252" w:type="dxa"/>
            <w:vAlign w:val="center"/>
          </w:tcPr>
          <w:p w:rsidR="00D910DD" w:rsidRPr="008C77C0" w:rsidRDefault="00D910DD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1h   -12h30</w:t>
            </w:r>
          </w:p>
        </w:tc>
        <w:tc>
          <w:tcPr>
            <w:tcW w:w="3969" w:type="dxa"/>
            <w:vAlign w:val="center"/>
          </w:tcPr>
          <w:p w:rsidR="00D910DD" w:rsidRPr="008C77C0" w:rsidRDefault="00D910DD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3H      -14H 30</w:t>
            </w:r>
          </w:p>
        </w:tc>
      </w:tr>
      <w:tr w:rsidR="00030B2A" w:rsidRPr="00D95E28" w:rsidTr="00D910DD">
        <w:trPr>
          <w:trHeight w:val="1000"/>
        </w:trPr>
        <w:tc>
          <w:tcPr>
            <w:tcW w:w="2835" w:type="dxa"/>
          </w:tcPr>
          <w:p w:rsidR="00030B2A" w:rsidRDefault="00030B2A" w:rsidP="00C13BAC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030B2A" w:rsidRPr="00A54A36" w:rsidRDefault="00030B2A" w:rsidP="00C13B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3261" w:type="dxa"/>
          </w:tcPr>
          <w:p w:rsidR="00030B2A" w:rsidRPr="000458EB" w:rsidRDefault="00030B2A" w:rsidP="00D910D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030B2A" w:rsidRDefault="00030B2A" w:rsidP="00753F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ETH TR</w:t>
            </w:r>
          </w:p>
          <w:p w:rsidR="00030B2A" w:rsidRDefault="00030B2A" w:rsidP="00753F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MEZBEUR</w:t>
            </w:r>
          </w:p>
          <w:p w:rsidR="00030B2A" w:rsidRPr="00E16DD3" w:rsidRDefault="00030B2A" w:rsidP="00753F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874968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9+22+23</w:t>
            </w:r>
          </w:p>
        </w:tc>
        <w:tc>
          <w:tcPr>
            <w:tcW w:w="3969" w:type="dxa"/>
          </w:tcPr>
          <w:p w:rsidR="00030B2A" w:rsidRDefault="00030B2A" w:rsidP="00CB38D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ALL-AR</w:t>
            </w:r>
          </w:p>
          <w:p w:rsidR="00030B2A" w:rsidRDefault="00030B2A" w:rsidP="00CB38D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LADJAL</w:t>
            </w:r>
          </w:p>
          <w:p w:rsidR="00030B2A" w:rsidRPr="00E16DD3" w:rsidRDefault="00030B2A" w:rsidP="00CB38D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874968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9+22+23</w:t>
            </w:r>
          </w:p>
        </w:tc>
      </w:tr>
      <w:tr w:rsidR="005F3ACF" w:rsidRPr="00D66ED6" w:rsidTr="00D910DD">
        <w:trPr>
          <w:trHeight w:val="1000"/>
        </w:trPr>
        <w:tc>
          <w:tcPr>
            <w:tcW w:w="2835" w:type="dxa"/>
          </w:tcPr>
          <w:p w:rsidR="005F3ACF" w:rsidRDefault="005F3ACF" w:rsidP="005F3ACF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5F3ACF" w:rsidRPr="00A54A36" w:rsidRDefault="005F3ACF" w:rsidP="005F3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/ 06/ 2019</w:t>
            </w:r>
          </w:p>
        </w:tc>
        <w:tc>
          <w:tcPr>
            <w:tcW w:w="3261" w:type="dxa"/>
          </w:tcPr>
          <w:p w:rsidR="005F3ACF" w:rsidRPr="000458EB" w:rsidRDefault="005F3ACF" w:rsidP="00D910D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5F3ACF" w:rsidRDefault="005F3ACF" w:rsidP="00753F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5F3ACF" w:rsidRDefault="005F3ACF" w:rsidP="005F3A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EEOALL</w:t>
            </w:r>
          </w:p>
          <w:p w:rsidR="005F3ACF" w:rsidRDefault="005F3ACF" w:rsidP="005F3A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CHIKHI</w:t>
            </w:r>
          </w:p>
          <w:p w:rsidR="005F3ACF" w:rsidRDefault="005F3ACF" w:rsidP="005F3A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 18+19+22</w:t>
            </w:r>
          </w:p>
        </w:tc>
      </w:tr>
      <w:tr w:rsidR="00030B2A" w:rsidRPr="00E56377" w:rsidTr="00D910DD">
        <w:trPr>
          <w:trHeight w:val="1134"/>
        </w:trPr>
        <w:tc>
          <w:tcPr>
            <w:tcW w:w="2835" w:type="dxa"/>
          </w:tcPr>
          <w:p w:rsidR="00030B2A" w:rsidRDefault="00030B2A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030B2A" w:rsidRPr="000A7D1F" w:rsidRDefault="00030B2A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3261" w:type="dxa"/>
          </w:tcPr>
          <w:p w:rsidR="00030B2A" w:rsidRPr="00F80EC8" w:rsidRDefault="00030B2A" w:rsidP="005B708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030B2A" w:rsidRPr="00F80EC8" w:rsidRDefault="00030B2A" w:rsidP="0067476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030B2A" w:rsidRDefault="00030B2A" w:rsidP="00030B2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OMMUN</w:t>
            </w:r>
          </w:p>
          <w:p w:rsidR="00030B2A" w:rsidRDefault="00030B2A" w:rsidP="00030B2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ACHOUCHI</w:t>
            </w:r>
          </w:p>
          <w:p w:rsidR="00030B2A" w:rsidRPr="00EF5B27" w:rsidRDefault="00030B2A" w:rsidP="00030B2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5B708C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8+19+22</w:t>
            </w:r>
          </w:p>
        </w:tc>
      </w:tr>
      <w:tr w:rsidR="00914A43" w:rsidRPr="00914A43" w:rsidTr="00D910DD">
        <w:trPr>
          <w:trHeight w:val="1134"/>
        </w:trPr>
        <w:tc>
          <w:tcPr>
            <w:tcW w:w="2835" w:type="dxa"/>
          </w:tcPr>
          <w:p w:rsidR="00914A43" w:rsidRDefault="00914A43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914A43" w:rsidRPr="000A7D1F" w:rsidRDefault="00914A43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3261" w:type="dxa"/>
          </w:tcPr>
          <w:p w:rsidR="00914A43" w:rsidRDefault="00914A43" w:rsidP="00C13B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AR- ALL</w:t>
            </w:r>
          </w:p>
          <w:p w:rsidR="00914A43" w:rsidRDefault="00914A43" w:rsidP="00C13B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OBJI</w:t>
            </w:r>
          </w:p>
          <w:p w:rsidR="00914A43" w:rsidRPr="00030B2A" w:rsidRDefault="00914A43" w:rsidP="008F7D8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8F7D82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8+19+22</w:t>
            </w:r>
          </w:p>
        </w:tc>
        <w:tc>
          <w:tcPr>
            <w:tcW w:w="4252" w:type="dxa"/>
          </w:tcPr>
          <w:p w:rsidR="00914A43" w:rsidRDefault="00914A43" w:rsidP="00C13B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IDACT TRL</w:t>
            </w:r>
          </w:p>
          <w:p w:rsidR="00914A43" w:rsidRDefault="00914A43" w:rsidP="00C13B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CHIKHI</w:t>
            </w:r>
          </w:p>
          <w:p w:rsidR="00914A43" w:rsidRPr="00030B2A" w:rsidRDefault="00914A43" w:rsidP="008F7D8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S/ </w:t>
            </w:r>
            <w:r w:rsidR="008F7D82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8+19+22</w:t>
            </w:r>
          </w:p>
        </w:tc>
        <w:tc>
          <w:tcPr>
            <w:tcW w:w="3969" w:type="dxa"/>
          </w:tcPr>
          <w:p w:rsidR="00914A43" w:rsidRPr="00030B2A" w:rsidRDefault="00914A43" w:rsidP="00914A43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914A43" w:rsidRPr="00FC730D" w:rsidTr="00D910DD">
        <w:trPr>
          <w:trHeight w:val="1134"/>
        </w:trPr>
        <w:tc>
          <w:tcPr>
            <w:tcW w:w="2835" w:type="dxa"/>
          </w:tcPr>
          <w:p w:rsidR="00914A43" w:rsidRDefault="00914A43" w:rsidP="00C13BAC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914A43" w:rsidRPr="00A54A36" w:rsidRDefault="00914A43" w:rsidP="00C13B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 06/ 2019</w:t>
            </w:r>
          </w:p>
          <w:p w:rsidR="00914A43" w:rsidRPr="00A54A36" w:rsidRDefault="00914A43" w:rsidP="00C13BA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914A43" w:rsidRDefault="00914A43" w:rsidP="00030B2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914A43" w:rsidRDefault="00914A43" w:rsidP="00030B2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NALY DISC</w:t>
            </w:r>
          </w:p>
          <w:p w:rsidR="00914A43" w:rsidRDefault="00914A43" w:rsidP="00030B2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YAHIAOUI</w:t>
            </w:r>
          </w:p>
          <w:p w:rsidR="00914A43" w:rsidRPr="00FC730D" w:rsidRDefault="00914A43" w:rsidP="00CB2A6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CB2A6B">
              <w:rPr>
                <w:rFonts w:ascii="Calibri" w:hAnsi="Calibri"/>
                <w:b/>
                <w:bCs/>
                <w:lang w:val="en-US"/>
              </w:rPr>
              <w:t>18+19+22</w:t>
            </w:r>
          </w:p>
        </w:tc>
        <w:tc>
          <w:tcPr>
            <w:tcW w:w="3969" w:type="dxa"/>
          </w:tcPr>
          <w:p w:rsidR="001B6446" w:rsidRDefault="001B6446" w:rsidP="001B6446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ADUCT</w:t>
            </w:r>
          </w:p>
          <w:p w:rsidR="001B6446" w:rsidRDefault="001B6446" w:rsidP="001B6446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YAHIAOUI</w:t>
            </w:r>
          </w:p>
          <w:p w:rsidR="00914A43" w:rsidRPr="00FC730D" w:rsidRDefault="00CB2A6B" w:rsidP="001B6446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</w:tr>
      <w:tr w:rsidR="00914A43" w:rsidRPr="002443D0" w:rsidTr="00D910DD">
        <w:trPr>
          <w:trHeight w:val="1134"/>
        </w:trPr>
        <w:tc>
          <w:tcPr>
            <w:tcW w:w="2835" w:type="dxa"/>
          </w:tcPr>
          <w:p w:rsidR="00914A43" w:rsidRDefault="00914A43" w:rsidP="00030B2A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914A43" w:rsidRPr="00A54A36" w:rsidRDefault="00914A43" w:rsidP="00030B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/ 06/ 2019</w:t>
            </w:r>
          </w:p>
        </w:tc>
        <w:tc>
          <w:tcPr>
            <w:tcW w:w="3261" w:type="dxa"/>
          </w:tcPr>
          <w:p w:rsidR="00E225B7" w:rsidRDefault="00E225B7" w:rsidP="00E225B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TAO </w:t>
            </w:r>
          </w:p>
          <w:p w:rsidR="00E225B7" w:rsidRDefault="00E225B7" w:rsidP="00E225B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OUAHRIA</w:t>
            </w:r>
          </w:p>
          <w:p w:rsidR="00914A43" w:rsidRDefault="00E225B7" w:rsidP="00E225B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D15339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8+19+22</w:t>
            </w:r>
          </w:p>
        </w:tc>
        <w:tc>
          <w:tcPr>
            <w:tcW w:w="4252" w:type="dxa"/>
          </w:tcPr>
          <w:p w:rsidR="00E225B7" w:rsidRDefault="00E225B7" w:rsidP="00E225B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TY AR</w:t>
            </w:r>
          </w:p>
          <w:p w:rsidR="00E225B7" w:rsidRDefault="00E225B7" w:rsidP="00E225B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ELLAMI</w:t>
            </w:r>
          </w:p>
          <w:p w:rsidR="00914A43" w:rsidRDefault="00D15339" w:rsidP="00E225B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18+19+22</w:t>
            </w:r>
          </w:p>
        </w:tc>
        <w:tc>
          <w:tcPr>
            <w:tcW w:w="3969" w:type="dxa"/>
          </w:tcPr>
          <w:p w:rsidR="00914A43" w:rsidRPr="00FC730D" w:rsidRDefault="00914A43" w:rsidP="00881EA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D56358" w:rsidRPr="00D95E28" w:rsidTr="00D910DD">
        <w:trPr>
          <w:trHeight w:val="1134"/>
        </w:trPr>
        <w:tc>
          <w:tcPr>
            <w:tcW w:w="2835" w:type="dxa"/>
          </w:tcPr>
          <w:p w:rsidR="00D56358" w:rsidRDefault="00D56358" w:rsidP="00CB4552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D56358" w:rsidRPr="000A7D1F" w:rsidRDefault="00D56358" w:rsidP="00D56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/ 06/ 2019</w:t>
            </w:r>
          </w:p>
        </w:tc>
        <w:tc>
          <w:tcPr>
            <w:tcW w:w="3261" w:type="dxa"/>
          </w:tcPr>
          <w:p w:rsidR="00D56358" w:rsidRPr="000D3D14" w:rsidRDefault="00D56358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D56358" w:rsidRPr="00030B2A" w:rsidRDefault="00D56358" w:rsidP="00D5635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030B2A">
              <w:rPr>
                <w:rFonts w:ascii="Calibri" w:hAnsi="Calibri"/>
                <w:b/>
                <w:bCs/>
                <w:lang w:val="en-US"/>
              </w:rPr>
              <w:t>TR FR-AR</w:t>
            </w:r>
          </w:p>
          <w:p w:rsidR="00D56358" w:rsidRPr="00030B2A" w:rsidRDefault="00D56358" w:rsidP="00D5635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030B2A">
              <w:rPr>
                <w:rFonts w:ascii="Calibri" w:hAnsi="Calibri"/>
                <w:b/>
                <w:bCs/>
                <w:lang w:val="en-US"/>
              </w:rPr>
              <w:t>BENABOU</w:t>
            </w:r>
          </w:p>
          <w:p w:rsidR="00D56358" w:rsidRPr="000458EB" w:rsidRDefault="00007CDD" w:rsidP="00D5635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 7 + 8+9</w:t>
            </w:r>
          </w:p>
        </w:tc>
        <w:tc>
          <w:tcPr>
            <w:tcW w:w="3969" w:type="dxa"/>
          </w:tcPr>
          <w:p w:rsidR="00D56358" w:rsidRPr="00E16DD3" w:rsidRDefault="00D56358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02780F" w:rsidRPr="00FC730D" w:rsidRDefault="0002780F" w:rsidP="00546290">
      <w:pPr>
        <w:tabs>
          <w:tab w:val="left" w:pos="7760"/>
          <w:tab w:val="right" w:pos="14002"/>
        </w:tabs>
        <w:jc w:val="right"/>
        <w:rPr>
          <w:rStyle w:val="texte011"/>
          <w:rFonts w:hint="default"/>
          <w:lang w:val="en-US"/>
        </w:rPr>
      </w:pPr>
    </w:p>
    <w:p w:rsidR="009576B6" w:rsidRPr="00FC730D" w:rsidRDefault="009576B6" w:rsidP="00E8171E">
      <w:pPr>
        <w:jc w:val="center"/>
        <w:rPr>
          <w:sz w:val="40"/>
          <w:szCs w:val="40"/>
          <w:lang w:val="en-US"/>
        </w:rPr>
      </w:pPr>
    </w:p>
    <w:p w:rsidR="004C32EE" w:rsidRPr="00FC730D" w:rsidRDefault="004C32EE" w:rsidP="00E8171E">
      <w:pPr>
        <w:jc w:val="center"/>
        <w:rPr>
          <w:sz w:val="40"/>
          <w:szCs w:val="40"/>
          <w:lang w:val="en-US"/>
        </w:rPr>
      </w:pPr>
    </w:p>
    <w:p w:rsidR="000C6AF9" w:rsidRPr="00FC730D" w:rsidRDefault="000C6AF9" w:rsidP="00E8171E">
      <w:pPr>
        <w:jc w:val="center"/>
        <w:rPr>
          <w:sz w:val="40"/>
          <w:szCs w:val="40"/>
          <w:lang w:val="en-US"/>
        </w:rPr>
      </w:pPr>
    </w:p>
    <w:p w:rsidR="000C6AF9" w:rsidRPr="00FC730D" w:rsidRDefault="000C6AF9" w:rsidP="00E8171E">
      <w:pPr>
        <w:jc w:val="center"/>
        <w:rPr>
          <w:sz w:val="40"/>
          <w:szCs w:val="40"/>
          <w:lang w:val="en-US"/>
        </w:rPr>
      </w:pPr>
    </w:p>
    <w:p w:rsidR="000C6AF9" w:rsidRPr="00FC730D" w:rsidRDefault="000C6AF9" w:rsidP="00E8171E">
      <w:pPr>
        <w:jc w:val="center"/>
        <w:rPr>
          <w:sz w:val="40"/>
          <w:szCs w:val="40"/>
          <w:lang w:val="en-US"/>
        </w:rPr>
      </w:pPr>
    </w:p>
    <w:p w:rsidR="000C6AF9" w:rsidRDefault="000C6AF9" w:rsidP="000C6AF9">
      <w:pPr>
        <w:jc w:val="center"/>
        <w:rPr>
          <w:b/>
          <w:bCs/>
          <w:sz w:val="96"/>
          <w:szCs w:val="96"/>
        </w:rPr>
      </w:pPr>
      <w:r w:rsidRPr="0002780F">
        <w:rPr>
          <w:b/>
          <w:bCs/>
          <w:sz w:val="96"/>
          <w:szCs w:val="96"/>
        </w:rPr>
        <w:t>EMPLOI</w:t>
      </w:r>
      <w:r w:rsidR="006C10AA">
        <w:rPr>
          <w:b/>
          <w:bCs/>
          <w:sz w:val="96"/>
          <w:szCs w:val="96"/>
        </w:rPr>
        <w:t>S</w:t>
      </w:r>
      <w:r w:rsidRPr="0002780F">
        <w:rPr>
          <w:b/>
          <w:bCs/>
          <w:sz w:val="96"/>
          <w:szCs w:val="96"/>
        </w:rPr>
        <w:t xml:space="preserve"> DU TEMPS</w:t>
      </w:r>
    </w:p>
    <w:p w:rsidR="00F14A11" w:rsidRDefault="00F14A11" w:rsidP="00F14A11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DES EXAMENS </w:t>
      </w:r>
    </w:p>
    <w:p w:rsidR="000C6AF9" w:rsidRDefault="000C6AF9" w:rsidP="009E6CFE">
      <w:pPr>
        <w:tabs>
          <w:tab w:val="left" w:pos="6480"/>
          <w:tab w:val="right" w:pos="14002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MASTER  </w:t>
      </w:r>
      <w:r w:rsidR="009E6CFE">
        <w:rPr>
          <w:b/>
          <w:bCs/>
          <w:sz w:val="96"/>
          <w:szCs w:val="96"/>
        </w:rPr>
        <w:t>1</w:t>
      </w:r>
      <w:r>
        <w:rPr>
          <w:b/>
          <w:bCs/>
          <w:sz w:val="96"/>
          <w:szCs w:val="96"/>
        </w:rPr>
        <w:t>e ANNEE</w:t>
      </w:r>
    </w:p>
    <w:p w:rsidR="000C6AF9" w:rsidRDefault="000C6AF9" w:rsidP="000C6AF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96"/>
          <w:szCs w:val="96"/>
        </w:rPr>
        <w:t>RUSSE</w:t>
      </w:r>
    </w:p>
    <w:p w:rsidR="000C6AF9" w:rsidRPr="002C313F" w:rsidRDefault="000C6AF9" w:rsidP="00E8171E">
      <w:pPr>
        <w:jc w:val="center"/>
        <w:rPr>
          <w:sz w:val="40"/>
          <w:szCs w:val="40"/>
        </w:rPr>
      </w:pPr>
    </w:p>
    <w:p w:rsidR="000C6AF9" w:rsidRPr="002C313F" w:rsidRDefault="000C6AF9" w:rsidP="00E8171E">
      <w:pPr>
        <w:jc w:val="center"/>
        <w:rPr>
          <w:sz w:val="40"/>
          <w:szCs w:val="40"/>
        </w:rPr>
      </w:pPr>
    </w:p>
    <w:p w:rsidR="000C6AF9" w:rsidRPr="002C313F" w:rsidRDefault="000C6AF9" w:rsidP="00E8171E">
      <w:pPr>
        <w:jc w:val="center"/>
        <w:rPr>
          <w:sz w:val="40"/>
          <w:szCs w:val="40"/>
        </w:rPr>
      </w:pPr>
    </w:p>
    <w:p w:rsidR="000C6AF9" w:rsidRPr="002C313F" w:rsidRDefault="000C6AF9" w:rsidP="00E8171E">
      <w:pPr>
        <w:jc w:val="center"/>
        <w:rPr>
          <w:sz w:val="40"/>
          <w:szCs w:val="40"/>
        </w:rPr>
      </w:pPr>
    </w:p>
    <w:p w:rsidR="000C6AF9" w:rsidRDefault="000C6AF9" w:rsidP="00E8171E">
      <w:pPr>
        <w:jc w:val="center"/>
        <w:rPr>
          <w:sz w:val="40"/>
          <w:szCs w:val="40"/>
        </w:rPr>
      </w:pPr>
    </w:p>
    <w:p w:rsidR="00473E86" w:rsidRDefault="00473E86" w:rsidP="00E8171E">
      <w:pPr>
        <w:jc w:val="center"/>
        <w:rPr>
          <w:sz w:val="40"/>
          <w:szCs w:val="40"/>
        </w:rPr>
      </w:pPr>
    </w:p>
    <w:p w:rsidR="00E8171E" w:rsidRDefault="00E8171E" w:rsidP="00E8171E">
      <w:pPr>
        <w:jc w:val="center"/>
        <w:rPr>
          <w:sz w:val="40"/>
          <w:szCs w:val="40"/>
        </w:rPr>
      </w:pPr>
      <w:r>
        <w:rPr>
          <w:sz w:val="40"/>
          <w:szCs w:val="40"/>
        </w:rPr>
        <w:t>Emploi du temps</w:t>
      </w:r>
    </w:p>
    <w:p w:rsidR="00E8171E" w:rsidRPr="00092C11" w:rsidRDefault="00E8171E" w:rsidP="005743B7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 xml:space="preserve">MASTER </w:t>
      </w:r>
      <w:r w:rsidR="00543BBB">
        <w:rPr>
          <w:b/>
          <w:bCs/>
          <w:sz w:val="44"/>
          <w:szCs w:val="44"/>
          <w:vertAlign w:val="superscript"/>
        </w:rPr>
        <w:t>//  S</w:t>
      </w:r>
      <w:r w:rsidR="005743B7">
        <w:rPr>
          <w:b/>
          <w:bCs/>
          <w:sz w:val="44"/>
          <w:szCs w:val="44"/>
          <w:vertAlign w:val="superscript"/>
        </w:rPr>
        <w:t>2</w:t>
      </w:r>
      <w:r w:rsidR="00902394">
        <w:rPr>
          <w:b/>
          <w:bCs/>
          <w:sz w:val="44"/>
          <w:szCs w:val="44"/>
          <w:vertAlign w:val="superscript"/>
        </w:rPr>
        <w:t xml:space="preserve">                                                                    </w:t>
      </w:r>
      <w:r w:rsidRPr="00802484">
        <w:rPr>
          <w:b/>
          <w:bCs/>
          <w:sz w:val="44"/>
          <w:szCs w:val="44"/>
        </w:rPr>
        <w:t xml:space="preserve">GROUPE </w:t>
      </w:r>
      <w:r w:rsidRPr="00E60F09">
        <w:rPr>
          <w:b/>
          <w:bCs/>
          <w:sz w:val="44"/>
          <w:szCs w:val="44"/>
          <w:highlight w:val="yellow"/>
        </w:rPr>
        <w:t xml:space="preserve">/ </w:t>
      </w:r>
      <w:r w:rsidR="0012098D" w:rsidRPr="00E60F09">
        <w:rPr>
          <w:b/>
          <w:bCs/>
          <w:sz w:val="44"/>
          <w:szCs w:val="44"/>
          <w:highlight w:val="yellow"/>
        </w:rPr>
        <w:t>RUSS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4111"/>
        <w:gridCol w:w="3543"/>
        <w:gridCol w:w="3828"/>
      </w:tblGrid>
      <w:tr w:rsidR="009E5123" w:rsidRPr="00A54A36" w:rsidTr="009E5123">
        <w:tc>
          <w:tcPr>
            <w:tcW w:w="2978" w:type="dxa"/>
          </w:tcPr>
          <w:p w:rsidR="009E5123" w:rsidRPr="00C65645" w:rsidRDefault="009E5123" w:rsidP="00F25B4B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4111" w:type="dxa"/>
            <w:vAlign w:val="center"/>
          </w:tcPr>
          <w:p w:rsidR="009E5123" w:rsidRPr="008C77C0" w:rsidRDefault="009E5123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9h     -10h30</w:t>
            </w:r>
          </w:p>
        </w:tc>
        <w:tc>
          <w:tcPr>
            <w:tcW w:w="3543" w:type="dxa"/>
            <w:vAlign w:val="center"/>
          </w:tcPr>
          <w:p w:rsidR="009E5123" w:rsidRPr="008C77C0" w:rsidRDefault="009E5123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1h   -12h30</w:t>
            </w:r>
          </w:p>
        </w:tc>
        <w:tc>
          <w:tcPr>
            <w:tcW w:w="3828" w:type="dxa"/>
            <w:vAlign w:val="center"/>
          </w:tcPr>
          <w:p w:rsidR="009E5123" w:rsidRPr="008C77C0" w:rsidRDefault="009E5123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3H      -14H 30</w:t>
            </w:r>
          </w:p>
        </w:tc>
      </w:tr>
      <w:tr w:rsidR="00AB44EC" w:rsidRPr="00D95E28" w:rsidTr="009E5123">
        <w:trPr>
          <w:trHeight w:val="747"/>
        </w:trPr>
        <w:tc>
          <w:tcPr>
            <w:tcW w:w="2978" w:type="dxa"/>
          </w:tcPr>
          <w:p w:rsidR="00AB44EC" w:rsidRDefault="00AB44EC" w:rsidP="00C13BAC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AB44EC" w:rsidRPr="00A54A36" w:rsidRDefault="00AB44EC" w:rsidP="00C13B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4111" w:type="dxa"/>
          </w:tcPr>
          <w:p w:rsidR="002221D7" w:rsidRDefault="002221D7" w:rsidP="00F22A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9C2489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AR- RUSS</w:t>
            </w:r>
          </w:p>
          <w:p w:rsidR="00F22AB5" w:rsidRPr="00342C65" w:rsidRDefault="00F22AB5" w:rsidP="00F22A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342C65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GHEZAILI</w:t>
            </w:r>
          </w:p>
          <w:p w:rsidR="00AB44EC" w:rsidRPr="009C2489" w:rsidRDefault="00F22AB5" w:rsidP="00F22A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342C65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S/</w:t>
            </w:r>
            <w:r w:rsidR="0058352F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3+4</w:t>
            </w:r>
          </w:p>
        </w:tc>
        <w:tc>
          <w:tcPr>
            <w:tcW w:w="3543" w:type="dxa"/>
          </w:tcPr>
          <w:p w:rsidR="00F22AB5" w:rsidRPr="00CC6FF5" w:rsidRDefault="00CB7606" w:rsidP="00F22A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TEE O</w:t>
            </w:r>
            <w:r w:rsidR="00F22AB5" w:rsidRPr="00CC6FF5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 xml:space="preserve"> AR</w:t>
            </w:r>
          </w:p>
          <w:p w:rsidR="00F22AB5" w:rsidRPr="00CC6FF5" w:rsidRDefault="00F22AB5" w:rsidP="00F22A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CC6FF5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TIDJANI</w:t>
            </w:r>
          </w:p>
          <w:p w:rsidR="00AB44EC" w:rsidRPr="00F22AB5" w:rsidRDefault="00F22AB5" w:rsidP="00F22AB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CC6FF5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S/</w:t>
            </w: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</w:t>
            </w:r>
            <w:r w:rsidR="0058352F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7+18</w:t>
            </w:r>
          </w:p>
        </w:tc>
        <w:tc>
          <w:tcPr>
            <w:tcW w:w="3828" w:type="dxa"/>
          </w:tcPr>
          <w:p w:rsidR="00AB44EC" w:rsidRPr="00F22AB5" w:rsidRDefault="00AB44EC" w:rsidP="00E8171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CB7606" w:rsidRPr="00D95E28" w:rsidTr="009E5123">
        <w:trPr>
          <w:trHeight w:val="1000"/>
        </w:trPr>
        <w:tc>
          <w:tcPr>
            <w:tcW w:w="2978" w:type="dxa"/>
          </w:tcPr>
          <w:p w:rsidR="00CB7606" w:rsidRDefault="00CB7606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CB7606" w:rsidRPr="000A7D1F" w:rsidRDefault="00CB7606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/ 06/ 2019</w:t>
            </w:r>
          </w:p>
        </w:tc>
        <w:tc>
          <w:tcPr>
            <w:tcW w:w="4111" w:type="dxa"/>
          </w:tcPr>
          <w:p w:rsidR="00CB7606" w:rsidRDefault="00CB7606" w:rsidP="00C13B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RUSS-AR</w:t>
            </w:r>
          </w:p>
          <w:p w:rsidR="00CB7606" w:rsidRDefault="00CB7606" w:rsidP="00C13B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BID</w:t>
            </w:r>
          </w:p>
          <w:p w:rsidR="00CB7606" w:rsidRPr="0012098D" w:rsidRDefault="00CB7606" w:rsidP="00B73C1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B73C1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3+4</w:t>
            </w:r>
          </w:p>
        </w:tc>
        <w:tc>
          <w:tcPr>
            <w:tcW w:w="3543" w:type="dxa"/>
          </w:tcPr>
          <w:p w:rsidR="00CB7606" w:rsidRPr="004D70B4" w:rsidRDefault="00CB7606" w:rsidP="00534A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CB7606" w:rsidRPr="00EF5B27" w:rsidRDefault="00CB7606" w:rsidP="00E0630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CB7606" w:rsidRPr="00D95E28" w:rsidTr="009E5123">
        <w:tc>
          <w:tcPr>
            <w:tcW w:w="2978" w:type="dxa"/>
          </w:tcPr>
          <w:p w:rsidR="00CB7606" w:rsidRDefault="00CB7606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CB7606" w:rsidRPr="000A7D1F" w:rsidRDefault="00CB7606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4111" w:type="dxa"/>
          </w:tcPr>
          <w:p w:rsidR="002221D7" w:rsidRPr="00342C65" w:rsidRDefault="002221D7" w:rsidP="002221D7">
            <w:pPr>
              <w:jc w:val="center"/>
              <w:rPr>
                <w:rFonts w:ascii="Calibri" w:hAnsi="Calibri"/>
                <w:b/>
                <w:bCs/>
                <w:highlight w:val="yellow"/>
                <w:lang w:val="en-US"/>
              </w:rPr>
            </w:pPr>
            <w:r>
              <w:rPr>
                <w:rFonts w:ascii="Calibri" w:hAnsi="Calibri"/>
                <w:b/>
                <w:bCs/>
                <w:highlight w:val="yellow"/>
                <w:lang w:val="en-US"/>
              </w:rPr>
              <w:t xml:space="preserve">TEEO </w:t>
            </w:r>
            <w:r w:rsidRPr="00342C65">
              <w:rPr>
                <w:rFonts w:ascii="Calibri" w:hAnsi="Calibri"/>
                <w:b/>
                <w:bCs/>
                <w:highlight w:val="yellow"/>
                <w:lang w:val="en-US"/>
              </w:rPr>
              <w:t>LAN RUSS</w:t>
            </w:r>
          </w:p>
          <w:p w:rsidR="00CB7606" w:rsidRPr="009C2489" w:rsidRDefault="00CB7606" w:rsidP="00CB760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  <w:p w:rsidR="00CB7606" w:rsidRPr="009C2489" w:rsidRDefault="00CB7606" w:rsidP="00CB760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9C2489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GUEZAILI</w:t>
            </w:r>
          </w:p>
          <w:p w:rsidR="00CB7606" w:rsidRPr="002C313F" w:rsidRDefault="00CB7606" w:rsidP="00C30B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9C2489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C30B3B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3+4</w:t>
            </w:r>
          </w:p>
        </w:tc>
        <w:tc>
          <w:tcPr>
            <w:tcW w:w="3543" w:type="dxa"/>
          </w:tcPr>
          <w:p w:rsidR="00FE6BD1" w:rsidRDefault="00FE6BD1" w:rsidP="00FE6BD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ETH TR</w:t>
            </w:r>
          </w:p>
          <w:p w:rsidR="00FE6BD1" w:rsidRDefault="00FE6BD1" w:rsidP="00FE6BD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L GHEDBANE</w:t>
            </w:r>
          </w:p>
          <w:p w:rsidR="00CB7606" w:rsidRPr="004D70B4" w:rsidRDefault="00FE6BD1" w:rsidP="00C30B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C30B3B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3+4</w:t>
            </w:r>
          </w:p>
        </w:tc>
        <w:tc>
          <w:tcPr>
            <w:tcW w:w="3828" w:type="dxa"/>
          </w:tcPr>
          <w:p w:rsidR="00CB7606" w:rsidRPr="004D70B4" w:rsidRDefault="00CB7606" w:rsidP="0019144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CB7606" w:rsidRPr="00D95E28" w:rsidTr="009E5123">
        <w:tc>
          <w:tcPr>
            <w:tcW w:w="2978" w:type="dxa"/>
          </w:tcPr>
          <w:p w:rsidR="00CB7606" w:rsidRDefault="00CB7606" w:rsidP="00C13BAC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CB7606" w:rsidRPr="000A7D1F" w:rsidRDefault="00CB7606" w:rsidP="00C1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4111" w:type="dxa"/>
          </w:tcPr>
          <w:p w:rsidR="00B56A55" w:rsidRPr="002C313F" w:rsidRDefault="00B56A55" w:rsidP="00FC730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</w:tcPr>
          <w:p w:rsidR="00CB7606" w:rsidRDefault="00CB7606" w:rsidP="004F657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590F5C" w:rsidRDefault="00590F5C" w:rsidP="00590F5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 A O</w:t>
            </w:r>
          </w:p>
          <w:p w:rsidR="00590F5C" w:rsidRDefault="00590F5C" w:rsidP="00590F5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GHOULI</w:t>
            </w:r>
          </w:p>
          <w:p w:rsidR="00CB7606" w:rsidRPr="004D70B4" w:rsidRDefault="00590F5C" w:rsidP="00590F5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4308F4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3+4</w:t>
            </w:r>
          </w:p>
        </w:tc>
      </w:tr>
      <w:tr w:rsidR="00B56A55" w:rsidRPr="00FC730D" w:rsidTr="009E5123">
        <w:tc>
          <w:tcPr>
            <w:tcW w:w="2978" w:type="dxa"/>
          </w:tcPr>
          <w:p w:rsidR="00B56A55" w:rsidRDefault="00B56A55" w:rsidP="00B56A5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B56A55" w:rsidRPr="00A54A36" w:rsidRDefault="00B56A55" w:rsidP="00B56A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 06/ 2019</w:t>
            </w:r>
          </w:p>
          <w:p w:rsidR="00B56A55" w:rsidRPr="000A7D1F" w:rsidRDefault="00B56A55" w:rsidP="00C1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56A55" w:rsidRDefault="002A524C" w:rsidP="00FC730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OMMUN</w:t>
            </w:r>
          </w:p>
          <w:p w:rsidR="002A524C" w:rsidRDefault="002A524C" w:rsidP="00FC730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I YOUCEF</w:t>
            </w:r>
          </w:p>
          <w:p w:rsidR="002A524C" w:rsidRDefault="002A524C" w:rsidP="00FC730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BA604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3+4</w:t>
            </w:r>
          </w:p>
        </w:tc>
        <w:tc>
          <w:tcPr>
            <w:tcW w:w="3543" w:type="dxa"/>
          </w:tcPr>
          <w:p w:rsidR="002A524C" w:rsidRDefault="002A524C" w:rsidP="002A524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NALYS DISC</w:t>
            </w:r>
          </w:p>
          <w:p w:rsidR="002A524C" w:rsidRPr="006525DE" w:rsidRDefault="002A524C" w:rsidP="002A524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25DE">
              <w:rPr>
                <w:rFonts w:ascii="Calibri" w:hAnsi="Calibri"/>
                <w:b/>
                <w:bCs/>
                <w:sz w:val="28"/>
                <w:szCs w:val="28"/>
              </w:rPr>
              <w:t>BOURNISSA</w:t>
            </w:r>
          </w:p>
          <w:p w:rsidR="00B56A55" w:rsidRDefault="002A524C" w:rsidP="00BA60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S/</w:t>
            </w:r>
            <w:r w:rsidR="00BA6047">
              <w:rPr>
                <w:rFonts w:ascii="Calibri" w:hAnsi="Calibri"/>
                <w:b/>
                <w:bCs/>
                <w:sz w:val="28"/>
                <w:szCs w:val="28"/>
              </w:rPr>
              <w:t>13+14</w:t>
            </w:r>
          </w:p>
        </w:tc>
        <w:tc>
          <w:tcPr>
            <w:tcW w:w="3828" w:type="dxa"/>
          </w:tcPr>
          <w:p w:rsidR="00B56A55" w:rsidRPr="004D70B4" w:rsidRDefault="00B56A55" w:rsidP="00534A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CB7606" w:rsidRPr="00914A43" w:rsidTr="009E5123">
        <w:trPr>
          <w:trHeight w:val="1134"/>
        </w:trPr>
        <w:tc>
          <w:tcPr>
            <w:tcW w:w="2978" w:type="dxa"/>
          </w:tcPr>
          <w:p w:rsidR="004F6570" w:rsidRDefault="004F6570" w:rsidP="004F6570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CB7606" w:rsidRPr="00A54A36" w:rsidRDefault="004F6570" w:rsidP="00C13B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CB7606">
              <w:rPr>
                <w:sz w:val="28"/>
                <w:szCs w:val="28"/>
                <w:lang w:val="en-US"/>
              </w:rPr>
              <w:t>/ 06/ 2019</w:t>
            </w:r>
          </w:p>
          <w:p w:rsidR="00CB7606" w:rsidRPr="00A54A36" w:rsidRDefault="00CB7606" w:rsidP="00C13BA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4F6570" w:rsidRPr="00C470DD" w:rsidRDefault="004F6570" w:rsidP="004F657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highlight w:val="yellow"/>
              </w:rPr>
              <w:t>TRADUCT</w:t>
            </w:r>
          </w:p>
          <w:p w:rsidR="004F6570" w:rsidRPr="00C470DD" w:rsidRDefault="004F6570" w:rsidP="004F657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</w:rPr>
            </w:pPr>
            <w:r w:rsidRPr="00C470DD">
              <w:rPr>
                <w:rFonts w:ascii="Calibri" w:hAnsi="Calibri"/>
                <w:b/>
                <w:bCs/>
                <w:sz w:val="28"/>
                <w:szCs w:val="28"/>
                <w:highlight w:val="yellow"/>
              </w:rPr>
              <w:t>LAMRAOUI</w:t>
            </w:r>
          </w:p>
          <w:p w:rsidR="00CB7606" w:rsidRPr="004D70B4" w:rsidRDefault="004F6570" w:rsidP="004F657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C470DD">
              <w:rPr>
                <w:rFonts w:ascii="Calibri" w:hAnsi="Calibri"/>
                <w:b/>
                <w:bCs/>
                <w:sz w:val="28"/>
                <w:szCs w:val="28"/>
                <w:highlight w:val="yellow"/>
              </w:rPr>
              <w:t>S/</w:t>
            </w:r>
            <w:r w:rsidR="00FE2218">
              <w:rPr>
                <w:rFonts w:ascii="Calibri" w:hAnsi="Calibri"/>
                <w:b/>
                <w:bCs/>
                <w:sz w:val="28"/>
                <w:szCs w:val="28"/>
              </w:rPr>
              <w:t>17+23</w:t>
            </w:r>
          </w:p>
        </w:tc>
        <w:tc>
          <w:tcPr>
            <w:tcW w:w="3543" w:type="dxa"/>
          </w:tcPr>
          <w:p w:rsidR="00CB7606" w:rsidRDefault="004F6570" w:rsidP="00342C6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IDACT TR</w:t>
            </w:r>
          </w:p>
          <w:p w:rsidR="004F6570" w:rsidRDefault="004F6570" w:rsidP="00342C6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LAMRAOUI</w:t>
            </w:r>
          </w:p>
          <w:p w:rsidR="004F6570" w:rsidRPr="00EF5B27" w:rsidRDefault="004F6570" w:rsidP="00342C6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FE2218">
              <w:rPr>
                <w:rFonts w:ascii="Calibri" w:hAnsi="Calibri"/>
                <w:b/>
                <w:bCs/>
                <w:lang w:val="en-US"/>
              </w:rPr>
              <w:t>17+23</w:t>
            </w:r>
          </w:p>
        </w:tc>
        <w:tc>
          <w:tcPr>
            <w:tcW w:w="3828" w:type="dxa"/>
          </w:tcPr>
          <w:p w:rsidR="00CB7606" w:rsidRPr="004A5E02" w:rsidRDefault="00CB7606" w:rsidP="009D7FC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FB704B" w:rsidRPr="00D95E28" w:rsidTr="009E5123">
        <w:trPr>
          <w:trHeight w:val="1134"/>
        </w:trPr>
        <w:tc>
          <w:tcPr>
            <w:tcW w:w="2978" w:type="dxa"/>
          </w:tcPr>
          <w:p w:rsidR="00FB704B" w:rsidRDefault="00FB704B" w:rsidP="00FB704B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FB704B" w:rsidRPr="00A54A36" w:rsidRDefault="00FB704B" w:rsidP="00FB70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/ 06/ 2019</w:t>
            </w:r>
          </w:p>
        </w:tc>
        <w:tc>
          <w:tcPr>
            <w:tcW w:w="4111" w:type="dxa"/>
          </w:tcPr>
          <w:p w:rsidR="00FB704B" w:rsidRDefault="00FB704B" w:rsidP="004F657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</w:tcPr>
          <w:p w:rsidR="00FB704B" w:rsidRDefault="00FB704B" w:rsidP="00FB70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FR-AR</w:t>
            </w:r>
          </w:p>
          <w:p w:rsidR="00FB704B" w:rsidRDefault="00FB704B" w:rsidP="00FB70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ENABOU</w:t>
            </w:r>
          </w:p>
          <w:p w:rsidR="00FB704B" w:rsidRDefault="002B66FB" w:rsidP="00FB704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   11 + 12</w:t>
            </w:r>
          </w:p>
        </w:tc>
        <w:tc>
          <w:tcPr>
            <w:tcW w:w="3828" w:type="dxa"/>
          </w:tcPr>
          <w:p w:rsidR="00FB704B" w:rsidRPr="004A5E02" w:rsidRDefault="00FB704B" w:rsidP="009D7FC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0F0CC8" w:rsidRPr="006525DE" w:rsidRDefault="000F0CC8" w:rsidP="000F0CC8">
      <w:pPr>
        <w:jc w:val="center"/>
        <w:rPr>
          <w:sz w:val="36"/>
          <w:szCs w:val="36"/>
          <w:lang w:val="en-US"/>
        </w:rPr>
      </w:pPr>
    </w:p>
    <w:p w:rsidR="0012098D" w:rsidRPr="006525DE" w:rsidRDefault="0012098D" w:rsidP="000F0CC8">
      <w:pPr>
        <w:jc w:val="center"/>
        <w:rPr>
          <w:sz w:val="36"/>
          <w:szCs w:val="36"/>
          <w:lang w:val="en-US"/>
        </w:rPr>
      </w:pPr>
    </w:p>
    <w:p w:rsidR="0012098D" w:rsidRDefault="0012098D" w:rsidP="000F0CC8">
      <w:pPr>
        <w:jc w:val="center"/>
        <w:rPr>
          <w:sz w:val="36"/>
          <w:szCs w:val="36"/>
          <w:lang w:val="en-US"/>
        </w:rPr>
      </w:pPr>
    </w:p>
    <w:p w:rsidR="00543BBB" w:rsidRDefault="00543BBB" w:rsidP="000F0CC8">
      <w:pPr>
        <w:jc w:val="center"/>
        <w:rPr>
          <w:sz w:val="36"/>
          <w:szCs w:val="36"/>
          <w:lang w:val="en-US"/>
        </w:rPr>
      </w:pPr>
    </w:p>
    <w:p w:rsidR="00543BBB" w:rsidRDefault="00543BBB" w:rsidP="000F0CC8">
      <w:pPr>
        <w:jc w:val="center"/>
        <w:rPr>
          <w:sz w:val="36"/>
          <w:szCs w:val="36"/>
          <w:lang w:val="en-US"/>
        </w:rPr>
      </w:pPr>
    </w:p>
    <w:p w:rsidR="00D73FEF" w:rsidRDefault="00D73FEF" w:rsidP="00D73FEF">
      <w:pPr>
        <w:jc w:val="center"/>
        <w:rPr>
          <w:b/>
          <w:bCs/>
          <w:sz w:val="96"/>
          <w:szCs w:val="96"/>
        </w:rPr>
      </w:pPr>
      <w:r w:rsidRPr="0002780F">
        <w:rPr>
          <w:b/>
          <w:bCs/>
          <w:sz w:val="96"/>
          <w:szCs w:val="96"/>
        </w:rPr>
        <w:t>EMPLOI DU TEMPS</w:t>
      </w:r>
    </w:p>
    <w:p w:rsidR="00F14A11" w:rsidRDefault="00F14A11" w:rsidP="00F14A11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DES EXAMENS </w:t>
      </w:r>
    </w:p>
    <w:p w:rsidR="00D73FEF" w:rsidRDefault="00D73FEF" w:rsidP="00D73FEF">
      <w:pPr>
        <w:tabs>
          <w:tab w:val="left" w:pos="6480"/>
          <w:tab w:val="right" w:pos="14002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MASTER  1e ANNEE</w:t>
      </w:r>
    </w:p>
    <w:p w:rsidR="00D73FEF" w:rsidRDefault="00D73FEF" w:rsidP="00D73FE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96"/>
          <w:szCs w:val="96"/>
        </w:rPr>
        <w:t>TURQUE</w:t>
      </w:r>
    </w:p>
    <w:p w:rsidR="00F05023" w:rsidRPr="001A21E8" w:rsidRDefault="00F05023" w:rsidP="00BF2C7B">
      <w:pPr>
        <w:jc w:val="center"/>
        <w:rPr>
          <w:b/>
          <w:bCs/>
          <w:sz w:val="72"/>
          <w:szCs w:val="72"/>
        </w:rPr>
      </w:pPr>
    </w:p>
    <w:p w:rsidR="00F05023" w:rsidRPr="001A21E8" w:rsidRDefault="00F05023" w:rsidP="00BF2C7B">
      <w:pPr>
        <w:jc w:val="center"/>
        <w:rPr>
          <w:b/>
          <w:bCs/>
          <w:sz w:val="56"/>
          <w:szCs w:val="56"/>
        </w:rPr>
      </w:pPr>
    </w:p>
    <w:p w:rsidR="00A7637F" w:rsidRPr="001A21E8" w:rsidRDefault="00A7637F" w:rsidP="00BF2C7B">
      <w:pPr>
        <w:jc w:val="center"/>
        <w:rPr>
          <w:b/>
          <w:bCs/>
          <w:sz w:val="56"/>
          <w:szCs w:val="56"/>
        </w:rPr>
      </w:pPr>
    </w:p>
    <w:p w:rsidR="00A7637F" w:rsidRPr="001A21E8" w:rsidRDefault="00A7637F" w:rsidP="00BF2C7B">
      <w:pPr>
        <w:jc w:val="center"/>
        <w:rPr>
          <w:b/>
          <w:bCs/>
          <w:sz w:val="56"/>
          <w:szCs w:val="56"/>
        </w:rPr>
      </w:pPr>
    </w:p>
    <w:p w:rsidR="00A7637F" w:rsidRDefault="00A7637F" w:rsidP="00BF2C7B">
      <w:pPr>
        <w:jc w:val="center"/>
        <w:rPr>
          <w:b/>
          <w:bCs/>
          <w:sz w:val="56"/>
          <w:szCs w:val="56"/>
        </w:rPr>
      </w:pPr>
    </w:p>
    <w:p w:rsidR="00B53732" w:rsidRDefault="00B53732" w:rsidP="00BF2C7B">
      <w:pPr>
        <w:jc w:val="center"/>
        <w:rPr>
          <w:b/>
          <w:bCs/>
          <w:sz w:val="56"/>
          <w:szCs w:val="56"/>
        </w:rPr>
      </w:pPr>
    </w:p>
    <w:p w:rsidR="00B53732" w:rsidRPr="001A21E8" w:rsidRDefault="00B53732" w:rsidP="00BF2C7B">
      <w:pPr>
        <w:jc w:val="center"/>
        <w:rPr>
          <w:b/>
          <w:bCs/>
          <w:sz w:val="56"/>
          <w:szCs w:val="56"/>
        </w:rPr>
      </w:pPr>
    </w:p>
    <w:p w:rsidR="00E31538" w:rsidRDefault="00E31538" w:rsidP="00E31538">
      <w:pPr>
        <w:jc w:val="center"/>
        <w:rPr>
          <w:sz w:val="36"/>
          <w:szCs w:val="36"/>
        </w:rPr>
      </w:pPr>
      <w:r w:rsidRPr="001F3931">
        <w:rPr>
          <w:sz w:val="36"/>
          <w:szCs w:val="36"/>
        </w:rPr>
        <w:t>Emploi du temps</w:t>
      </w:r>
    </w:p>
    <w:p w:rsidR="00B53732" w:rsidRPr="001F3931" w:rsidRDefault="00B53732" w:rsidP="00E31538">
      <w:pPr>
        <w:jc w:val="center"/>
        <w:rPr>
          <w:sz w:val="36"/>
          <w:szCs w:val="36"/>
        </w:rPr>
      </w:pPr>
    </w:p>
    <w:p w:rsidR="00E31538" w:rsidRPr="00092C11" w:rsidRDefault="004F31FD" w:rsidP="005743B7">
      <w:pPr>
        <w:rPr>
          <w:sz w:val="44"/>
          <w:szCs w:val="44"/>
        </w:rPr>
      </w:pPr>
      <w:r>
        <w:rPr>
          <w:b/>
          <w:bCs/>
          <w:sz w:val="44"/>
          <w:szCs w:val="44"/>
          <w:vertAlign w:val="superscript"/>
        </w:rPr>
        <w:t>MASTER</w:t>
      </w:r>
      <w:r w:rsidR="00E31538">
        <w:rPr>
          <w:b/>
          <w:bCs/>
          <w:sz w:val="44"/>
          <w:szCs w:val="44"/>
          <w:vertAlign w:val="superscript"/>
        </w:rPr>
        <w:t xml:space="preserve">   S//</w:t>
      </w:r>
      <w:r w:rsidR="005743B7">
        <w:rPr>
          <w:b/>
          <w:bCs/>
          <w:sz w:val="44"/>
          <w:szCs w:val="44"/>
          <w:vertAlign w:val="superscript"/>
        </w:rPr>
        <w:t>2</w:t>
      </w:r>
      <w:r w:rsidR="00902394">
        <w:rPr>
          <w:b/>
          <w:bCs/>
          <w:sz w:val="44"/>
          <w:szCs w:val="44"/>
          <w:vertAlign w:val="superscript"/>
        </w:rPr>
        <w:t xml:space="preserve">                                                                                                </w:t>
      </w:r>
      <w:r w:rsidR="00E31538" w:rsidRPr="00A04B48">
        <w:rPr>
          <w:b/>
          <w:bCs/>
          <w:sz w:val="36"/>
          <w:szCs w:val="36"/>
        </w:rPr>
        <w:t xml:space="preserve">GROUPE / </w:t>
      </w:r>
      <w:r>
        <w:rPr>
          <w:b/>
          <w:bCs/>
          <w:sz w:val="36"/>
          <w:szCs w:val="36"/>
        </w:rPr>
        <w:t xml:space="preserve">Turque 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3969"/>
        <w:gridCol w:w="3969"/>
        <w:gridCol w:w="3685"/>
      </w:tblGrid>
      <w:tr w:rsidR="001A21E8" w:rsidRPr="00A54A36" w:rsidTr="00BC2250">
        <w:tc>
          <w:tcPr>
            <w:tcW w:w="2978" w:type="dxa"/>
          </w:tcPr>
          <w:p w:rsidR="001A21E8" w:rsidRPr="00C65645" w:rsidRDefault="001A21E8" w:rsidP="00B110C4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3969" w:type="dxa"/>
            <w:vAlign w:val="center"/>
          </w:tcPr>
          <w:p w:rsidR="001A21E8" w:rsidRPr="008C77C0" w:rsidRDefault="001A21E8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9h     -10h30</w:t>
            </w:r>
          </w:p>
        </w:tc>
        <w:tc>
          <w:tcPr>
            <w:tcW w:w="3969" w:type="dxa"/>
            <w:vAlign w:val="center"/>
          </w:tcPr>
          <w:p w:rsidR="001A21E8" w:rsidRPr="008C77C0" w:rsidRDefault="001A21E8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1h   -12h30</w:t>
            </w:r>
          </w:p>
        </w:tc>
        <w:tc>
          <w:tcPr>
            <w:tcW w:w="3685" w:type="dxa"/>
            <w:vAlign w:val="center"/>
          </w:tcPr>
          <w:p w:rsidR="001A21E8" w:rsidRPr="008C77C0" w:rsidRDefault="001A21E8" w:rsidP="00BC2250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3H      -14H 30</w:t>
            </w:r>
          </w:p>
        </w:tc>
      </w:tr>
      <w:tr w:rsidR="009277C6" w:rsidRPr="00F954F0" w:rsidTr="001A21E8">
        <w:tc>
          <w:tcPr>
            <w:tcW w:w="2978" w:type="dxa"/>
          </w:tcPr>
          <w:p w:rsidR="009277C6" w:rsidRDefault="009277C6" w:rsidP="00E0630A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9277C6" w:rsidRPr="000A7D1F" w:rsidRDefault="009277C6" w:rsidP="00E0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3969" w:type="dxa"/>
          </w:tcPr>
          <w:p w:rsidR="009277C6" w:rsidRPr="000B67F9" w:rsidRDefault="009277C6" w:rsidP="001A21E8">
            <w:pPr>
              <w:jc w:val="center"/>
              <w:rPr>
                <w:rFonts w:ascii="Calibri" w:hAnsi="Calibri"/>
                <w:b/>
                <w:bCs/>
              </w:rPr>
            </w:pPr>
            <w:r w:rsidRPr="000B67F9">
              <w:rPr>
                <w:rFonts w:ascii="Calibri" w:hAnsi="Calibri"/>
                <w:b/>
                <w:bCs/>
              </w:rPr>
              <w:t>STYLISTIQUE AR</w:t>
            </w:r>
          </w:p>
          <w:p w:rsidR="009277C6" w:rsidRPr="000B67F9" w:rsidRDefault="009277C6" w:rsidP="001A21E8">
            <w:pPr>
              <w:jc w:val="center"/>
              <w:rPr>
                <w:rFonts w:ascii="Calibri" w:hAnsi="Calibri"/>
                <w:b/>
                <w:bCs/>
              </w:rPr>
            </w:pPr>
            <w:r w:rsidRPr="000B67F9">
              <w:rPr>
                <w:rFonts w:ascii="Calibri" w:hAnsi="Calibri"/>
                <w:b/>
                <w:bCs/>
              </w:rPr>
              <w:t>HARRAT</w:t>
            </w:r>
          </w:p>
          <w:p w:rsidR="009277C6" w:rsidRPr="000B67F9" w:rsidRDefault="009277C6" w:rsidP="00A33E3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/</w:t>
            </w:r>
            <w:r w:rsidR="00A33E39">
              <w:rPr>
                <w:rFonts w:ascii="Calibri" w:hAnsi="Calibri"/>
                <w:b/>
                <w:bCs/>
              </w:rPr>
              <w:t>14+15</w:t>
            </w:r>
          </w:p>
        </w:tc>
        <w:tc>
          <w:tcPr>
            <w:tcW w:w="3969" w:type="dxa"/>
          </w:tcPr>
          <w:p w:rsidR="002D79DB" w:rsidRPr="000B67F9" w:rsidRDefault="002D79DB" w:rsidP="00DA367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685" w:type="dxa"/>
          </w:tcPr>
          <w:p w:rsidR="003758F9" w:rsidRDefault="003758F9" w:rsidP="003758F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CHER DOC</w:t>
            </w:r>
          </w:p>
          <w:p w:rsidR="003758F9" w:rsidRDefault="003758F9" w:rsidP="003758F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OUKHAMLA</w:t>
            </w:r>
          </w:p>
          <w:p w:rsidR="009277C6" w:rsidRPr="000B67F9" w:rsidRDefault="003758F9" w:rsidP="003758F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/</w:t>
            </w:r>
            <w:r w:rsidR="00A33E39">
              <w:rPr>
                <w:rFonts w:ascii="Calibri" w:hAnsi="Calibri"/>
                <w:b/>
                <w:bCs/>
              </w:rPr>
              <w:t>1+2</w:t>
            </w:r>
          </w:p>
        </w:tc>
      </w:tr>
      <w:tr w:rsidR="009277C6" w:rsidRPr="002C313F" w:rsidTr="001A21E8">
        <w:tc>
          <w:tcPr>
            <w:tcW w:w="2978" w:type="dxa"/>
          </w:tcPr>
          <w:p w:rsidR="009277C6" w:rsidRDefault="009277C6" w:rsidP="00E0630A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9277C6" w:rsidRPr="00A54A36" w:rsidRDefault="009277C6" w:rsidP="00E0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 06/ 2019</w:t>
            </w:r>
          </w:p>
          <w:p w:rsidR="009277C6" w:rsidRPr="000A7D1F" w:rsidRDefault="009277C6" w:rsidP="00E06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277C6" w:rsidRDefault="009277C6" w:rsidP="00BC225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ETHO TR</w:t>
            </w:r>
          </w:p>
          <w:p w:rsidR="009277C6" w:rsidRDefault="009277C6" w:rsidP="00BC225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REKKACHE</w:t>
            </w:r>
          </w:p>
          <w:p w:rsidR="009277C6" w:rsidRPr="001F3931" w:rsidRDefault="009277C6" w:rsidP="00504DA6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504DA6">
              <w:rPr>
                <w:rFonts w:ascii="Calibri" w:hAnsi="Calibri"/>
                <w:b/>
                <w:bCs/>
                <w:lang w:val="en-US"/>
              </w:rPr>
              <w:t>15+16</w:t>
            </w:r>
          </w:p>
        </w:tc>
        <w:tc>
          <w:tcPr>
            <w:tcW w:w="3969" w:type="dxa"/>
          </w:tcPr>
          <w:p w:rsidR="009277C6" w:rsidRDefault="002D79DB" w:rsidP="00371F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LANGUE FR</w:t>
            </w:r>
          </w:p>
          <w:p w:rsidR="002D79DB" w:rsidRDefault="002D79DB" w:rsidP="00371F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AHOUM</w:t>
            </w:r>
          </w:p>
          <w:p w:rsidR="002D79DB" w:rsidRPr="001F3931" w:rsidRDefault="002D79DB" w:rsidP="00371F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504DA6">
              <w:rPr>
                <w:rFonts w:ascii="Calibri" w:hAnsi="Calibri"/>
                <w:b/>
                <w:bCs/>
                <w:lang w:val="en-US"/>
              </w:rPr>
              <w:t>15+16</w:t>
            </w:r>
          </w:p>
        </w:tc>
        <w:tc>
          <w:tcPr>
            <w:tcW w:w="3685" w:type="dxa"/>
          </w:tcPr>
          <w:p w:rsidR="009277C6" w:rsidRPr="001F3931" w:rsidRDefault="009277C6" w:rsidP="00BC225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91515B" w:rsidRPr="002C313F" w:rsidTr="001A21E8">
        <w:tc>
          <w:tcPr>
            <w:tcW w:w="2978" w:type="dxa"/>
          </w:tcPr>
          <w:p w:rsidR="0091515B" w:rsidRDefault="00747517" w:rsidP="00E0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902394">
              <w:rPr>
                <w:sz w:val="28"/>
                <w:szCs w:val="28"/>
                <w:lang w:val="en-US"/>
              </w:rPr>
              <w:t>imanche</w:t>
            </w:r>
          </w:p>
          <w:p w:rsidR="00902394" w:rsidRPr="00A54A36" w:rsidRDefault="00902394" w:rsidP="00E063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/06/19</w:t>
            </w:r>
          </w:p>
        </w:tc>
        <w:tc>
          <w:tcPr>
            <w:tcW w:w="3969" w:type="dxa"/>
          </w:tcPr>
          <w:p w:rsidR="0091515B" w:rsidRDefault="0091515B" w:rsidP="00BC225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A O</w:t>
            </w:r>
          </w:p>
          <w:p w:rsidR="0091515B" w:rsidRDefault="0091515B" w:rsidP="00BC225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OUAHRIA</w:t>
            </w:r>
          </w:p>
          <w:p w:rsidR="0091515B" w:rsidRDefault="0091515B" w:rsidP="00BC225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7B7707">
              <w:rPr>
                <w:rFonts w:ascii="Calibri" w:hAnsi="Calibri"/>
                <w:b/>
                <w:bCs/>
                <w:lang w:val="en-US"/>
              </w:rPr>
              <w:t>13+14</w:t>
            </w:r>
          </w:p>
        </w:tc>
        <w:tc>
          <w:tcPr>
            <w:tcW w:w="3969" w:type="dxa"/>
          </w:tcPr>
          <w:p w:rsidR="0091515B" w:rsidRDefault="0091515B" w:rsidP="00371F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3685" w:type="dxa"/>
          </w:tcPr>
          <w:p w:rsidR="0091515B" w:rsidRPr="001F3931" w:rsidRDefault="0091515B" w:rsidP="00BC225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</w:tbl>
    <w:p w:rsidR="00F05023" w:rsidRPr="00E31538" w:rsidRDefault="00F05023" w:rsidP="00BF2C7B">
      <w:pPr>
        <w:jc w:val="center"/>
        <w:rPr>
          <w:b/>
          <w:bCs/>
          <w:sz w:val="72"/>
          <w:szCs w:val="72"/>
        </w:rPr>
      </w:pPr>
    </w:p>
    <w:p w:rsidR="00F05023" w:rsidRDefault="00F05023" w:rsidP="00BF2C7B">
      <w:pPr>
        <w:jc w:val="center"/>
        <w:rPr>
          <w:b/>
          <w:bCs/>
          <w:sz w:val="72"/>
          <w:szCs w:val="72"/>
          <w:lang w:val="en-US"/>
        </w:rPr>
      </w:pPr>
    </w:p>
    <w:p w:rsidR="005743B7" w:rsidRDefault="005743B7" w:rsidP="00BF2C7B">
      <w:pPr>
        <w:jc w:val="center"/>
        <w:rPr>
          <w:b/>
          <w:bCs/>
          <w:sz w:val="72"/>
          <w:szCs w:val="72"/>
          <w:lang w:val="en-US"/>
        </w:rPr>
      </w:pPr>
    </w:p>
    <w:p w:rsidR="005743B7" w:rsidRDefault="005743B7" w:rsidP="00BF2C7B">
      <w:pPr>
        <w:jc w:val="center"/>
        <w:rPr>
          <w:b/>
          <w:bCs/>
          <w:sz w:val="72"/>
          <w:szCs w:val="72"/>
          <w:lang w:val="en-US"/>
        </w:rPr>
      </w:pPr>
    </w:p>
    <w:p w:rsidR="005743B7" w:rsidRDefault="005743B7" w:rsidP="00BF2C7B">
      <w:pPr>
        <w:jc w:val="center"/>
        <w:rPr>
          <w:b/>
          <w:bCs/>
          <w:sz w:val="72"/>
          <w:szCs w:val="72"/>
          <w:lang w:val="en-US"/>
        </w:rPr>
      </w:pPr>
    </w:p>
    <w:p w:rsidR="005743B7" w:rsidRDefault="005743B7" w:rsidP="005743B7">
      <w:pPr>
        <w:jc w:val="center"/>
        <w:rPr>
          <w:sz w:val="40"/>
          <w:szCs w:val="40"/>
        </w:rPr>
      </w:pPr>
      <w:r>
        <w:rPr>
          <w:sz w:val="40"/>
          <w:szCs w:val="40"/>
        </w:rPr>
        <w:t>Emploi du temps</w:t>
      </w:r>
    </w:p>
    <w:p w:rsidR="005743B7" w:rsidRPr="00092C11" w:rsidRDefault="005743B7" w:rsidP="005743B7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 xml:space="preserve">MASTER </w:t>
      </w:r>
      <w:r>
        <w:rPr>
          <w:b/>
          <w:bCs/>
          <w:sz w:val="44"/>
          <w:szCs w:val="44"/>
          <w:vertAlign w:val="superscript"/>
        </w:rPr>
        <w:t>//  S2</w:t>
      </w:r>
      <w:r w:rsidR="00B57628">
        <w:rPr>
          <w:b/>
          <w:bCs/>
          <w:sz w:val="44"/>
          <w:szCs w:val="44"/>
          <w:vertAlign w:val="superscript"/>
        </w:rPr>
        <w:t xml:space="preserve">                                                                                             </w:t>
      </w:r>
      <w:r w:rsidRPr="00802484">
        <w:rPr>
          <w:b/>
          <w:bCs/>
          <w:sz w:val="44"/>
          <w:szCs w:val="44"/>
        </w:rPr>
        <w:t xml:space="preserve">GROUPE </w:t>
      </w:r>
      <w:r w:rsidRPr="00E60F09">
        <w:rPr>
          <w:b/>
          <w:bCs/>
          <w:sz w:val="44"/>
          <w:szCs w:val="44"/>
          <w:highlight w:val="yellow"/>
        </w:rPr>
        <w:t xml:space="preserve">/ </w:t>
      </w:r>
      <w:r>
        <w:rPr>
          <w:b/>
          <w:bCs/>
          <w:sz w:val="44"/>
          <w:szCs w:val="44"/>
        </w:rPr>
        <w:t>INT ANG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4111"/>
        <w:gridCol w:w="3543"/>
        <w:gridCol w:w="3828"/>
      </w:tblGrid>
      <w:tr w:rsidR="005743B7" w:rsidRPr="00A54A36" w:rsidTr="00CB4552">
        <w:tc>
          <w:tcPr>
            <w:tcW w:w="2978" w:type="dxa"/>
          </w:tcPr>
          <w:p w:rsidR="005743B7" w:rsidRPr="00C65645" w:rsidRDefault="005743B7" w:rsidP="00CB4552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4111" w:type="dxa"/>
            <w:vAlign w:val="center"/>
          </w:tcPr>
          <w:p w:rsidR="005743B7" w:rsidRPr="008C77C0" w:rsidRDefault="005743B7" w:rsidP="00CB4552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9h     -10h30</w:t>
            </w:r>
          </w:p>
        </w:tc>
        <w:tc>
          <w:tcPr>
            <w:tcW w:w="3543" w:type="dxa"/>
            <w:vAlign w:val="center"/>
          </w:tcPr>
          <w:p w:rsidR="005743B7" w:rsidRPr="008C77C0" w:rsidRDefault="005743B7" w:rsidP="00CB4552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1h   -12h30</w:t>
            </w:r>
          </w:p>
        </w:tc>
        <w:tc>
          <w:tcPr>
            <w:tcW w:w="3828" w:type="dxa"/>
            <w:vAlign w:val="center"/>
          </w:tcPr>
          <w:p w:rsidR="005743B7" w:rsidRPr="008C77C0" w:rsidRDefault="005743B7" w:rsidP="00CB4552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3H      -14H 30</w:t>
            </w:r>
          </w:p>
        </w:tc>
      </w:tr>
      <w:tr w:rsidR="005743B7" w:rsidRPr="00771609" w:rsidTr="00CB4552">
        <w:trPr>
          <w:trHeight w:val="747"/>
        </w:trPr>
        <w:tc>
          <w:tcPr>
            <w:tcW w:w="2978" w:type="dxa"/>
          </w:tcPr>
          <w:p w:rsidR="005743B7" w:rsidRDefault="005743B7" w:rsidP="00CB4552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5743B7" w:rsidRPr="00A54A36" w:rsidRDefault="005743B7" w:rsidP="00CB45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4111" w:type="dxa"/>
          </w:tcPr>
          <w:p w:rsidR="005743B7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NALY DISC</w:t>
            </w:r>
          </w:p>
          <w:p w:rsidR="005743B7" w:rsidRPr="00342C65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CHARIF</w:t>
            </w:r>
          </w:p>
          <w:p w:rsidR="005743B7" w:rsidRPr="009C2489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342C65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en-US"/>
              </w:rPr>
              <w:t>S/</w:t>
            </w: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3543" w:type="dxa"/>
          </w:tcPr>
          <w:p w:rsidR="005743B7" w:rsidRPr="00F22AB5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5743B7" w:rsidRDefault="005743B7" w:rsidP="005743B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FR- AR</w:t>
            </w:r>
          </w:p>
          <w:p w:rsidR="005743B7" w:rsidRDefault="005743B7" w:rsidP="005743B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ELABES</w:t>
            </w:r>
          </w:p>
          <w:p w:rsidR="005743B7" w:rsidRPr="00F22AB5" w:rsidRDefault="005743B7" w:rsidP="005743B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</w:p>
        </w:tc>
      </w:tr>
      <w:tr w:rsidR="005743B7" w:rsidRPr="00771609" w:rsidTr="00CB4552">
        <w:trPr>
          <w:trHeight w:val="1000"/>
        </w:trPr>
        <w:tc>
          <w:tcPr>
            <w:tcW w:w="2978" w:type="dxa"/>
          </w:tcPr>
          <w:p w:rsidR="005743B7" w:rsidRDefault="005743B7" w:rsidP="00CB4552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5743B7" w:rsidRPr="000A7D1F" w:rsidRDefault="005743B7" w:rsidP="00CB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/ 06/ 2019</w:t>
            </w:r>
          </w:p>
        </w:tc>
        <w:tc>
          <w:tcPr>
            <w:tcW w:w="4111" w:type="dxa"/>
          </w:tcPr>
          <w:p w:rsidR="00C97DB0" w:rsidRDefault="00C97DB0" w:rsidP="00C97DB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INT CON</w:t>
            </w:r>
          </w:p>
          <w:p w:rsidR="00C97DB0" w:rsidRDefault="00C97DB0" w:rsidP="00C97DB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EZZAOUCHA</w:t>
            </w:r>
          </w:p>
          <w:p w:rsidR="005743B7" w:rsidRPr="0012098D" w:rsidRDefault="00C97DB0" w:rsidP="00C97DB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6652AA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3543" w:type="dxa"/>
          </w:tcPr>
          <w:p w:rsidR="005743B7" w:rsidRDefault="00C97DB0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IDACT INT</w:t>
            </w:r>
          </w:p>
          <w:p w:rsidR="00C97DB0" w:rsidRDefault="00C97DB0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EZZAOUCHA</w:t>
            </w:r>
          </w:p>
          <w:p w:rsidR="00C97DB0" w:rsidRPr="004D70B4" w:rsidRDefault="00C97DB0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6652AA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3828" w:type="dxa"/>
          </w:tcPr>
          <w:p w:rsidR="005743B7" w:rsidRPr="00EF5B27" w:rsidRDefault="005743B7" w:rsidP="00CB455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5743B7" w:rsidRPr="00771609" w:rsidTr="00CB4552">
        <w:tc>
          <w:tcPr>
            <w:tcW w:w="2978" w:type="dxa"/>
          </w:tcPr>
          <w:p w:rsidR="005743B7" w:rsidRDefault="005743B7" w:rsidP="00CB4552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5743B7" w:rsidRPr="000A7D1F" w:rsidRDefault="005743B7" w:rsidP="00CB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4111" w:type="dxa"/>
          </w:tcPr>
          <w:p w:rsidR="005743B7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ETH INT</w:t>
            </w:r>
          </w:p>
          <w:p w:rsidR="005743B7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HAHBOUB</w:t>
            </w:r>
          </w:p>
          <w:p w:rsidR="005743B7" w:rsidRPr="002C313F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3777FD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543" w:type="dxa"/>
          </w:tcPr>
          <w:p w:rsidR="005743B7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ADUC</w:t>
            </w:r>
          </w:p>
          <w:p w:rsidR="005743B7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KOUATI</w:t>
            </w:r>
          </w:p>
          <w:p w:rsidR="005743B7" w:rsidRPr="004D70B4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3777FD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3828" w:type="dxa"/>
          </w:tcPr>
          <w:p w:rsidR="005743B7" w:rsidRPr="004D70B4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43B7" w:rsidRPr="00771609" w:rsidTr="00CB4552">
        <w:tc>
          <w:tcPr>
            <w:tcW w:w="2978" w:type="dxa"/>
          </w:tcPr>
          <w:p w:rsidR="005743B7" w:rsidRDefault="005743B7" w:rsidP="00CB4552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5743B7" w:rsidRPr="000A7D1F" w:rsidRDefault="005743B7" w:rsidP="00CB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4111" w:type="dxa"/>
          </w:tcPr>
          <w:p w:rsidR="005743B7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AO</w:t>
            </w:r>
          </w:p>
          <w:p w:rsidR="005743B7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ENALI</w:t>
            </w:r>
          </w:p>
          <w:p w:rsidR="005743B7" w:rsidRPr="002C313F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S/  </w:t>
            </w:r>
            <w:r w:rsidR="00A33E39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3543" w:type="dxa"/>
          </w:tcPr>
          <w:p w:rsidR="005743B7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5743B7" w:rsidRPr="004D70B4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43B7" w:rsidRPr="00FC730D" w:rsidTr="00CB4552">
        <w:tc>
          <w:tcPr>
            <w:tcW w:w="2978" w:type="dxa"/>
          </w:tcPr>
          <w:p w:rsidR="005743B7" w:rsidRDefault="005743B7" w:rsidP="00CB4552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5743B7" w:rsidRPr="00A54A36" w:rsidRDefault="005743B7" w:rsidP="00CB45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 06/ 2019</w:t>
            </w:r>
          </w:p>
          <w:p w:rsidR="005743B7" w:rsidRPr="000A7D1F" w:rsidRDefault="005743B7" w:rsidP="00CB4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743B7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INTSIMUL </w:t>
            </w:r>
          </w:p>
          <w:p w:rsidR="005743B7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ENGHBRID</w:t>
            </w:r>
          </w:p>
          <w:p w:rsidR="005743B7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LABO</w:t>
            </w:r>
          </w:p>
        </w:tc>
        <w:tc>
          <w:tcPr>
            <w:tcW w:w="3543" w:type="dxa"/>
          </w:tcPr>
          <w:p w:rsidR="005743B7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5743B7" w:rsidRPr="004D70B4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43B7" w:rsidRPr="00914A43" w:rsidTr="00CB4552">
        <w:trPr>
          <w:trHeight w:val="1134"/>
        </w:trPr>
        <w:tc>
          <w:tcPr>
            <w:tcW w:w="2978" w:type="dxa"/>
          </w:tcPr>
          <w:p w:rsidR="005743B7" w:rsidRDefault="005743B7" w:rsidP="00CB4552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5743B7" w:rsidRPr="00A54A36" w:rsidRDefault="005743B7" w:rsidP="00CB45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/ 06/ 2019</w:t>
            </w:r>
          </w:p>
          <w:p w:rsidR="005743B7" w:rsidRPr="00A54A36" w:rsidRDefault="005743B7" w:rsidP="00CB455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5743B7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highlight w:val="yellow"/>
              </w:rPr>
              <w:t xml:space="preserve"> COMMUN</w:t>
            </w:r>
          </w:p>
          <w:p w:rsidR="005743B7" w:rsidRPr="00C470DD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highlight w:val="yellow"/>
              </w:rPr>
              <w:t>DJOGHRI</w:t>
            </w:r>
          </w:p>
          <w:p w:rsidR="005743B7" w:rsidRPr="004D70B4" w:rsidRDefault="00E942E0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MPHI A</w:t>
            </w:r>
          </w:p>
        </w:tc>
        <w:tc>
          <w:tcPr>
            <w:tcW w:w="3543" w:type="dxa"/>
          </w:tcPr>
          <w:p w:rsidR="005743B7" w:rsidRDefault="005743B7" w:rsidP="005743B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EO AR</w:t>
            </w:r>
          </w:p>
          <w:p w:rsidR="005743B7" w:rsidRDefault="005743B7" w:rsidP="005743B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ELLAMI</w:t>
            </w:r>
          </w:p>
          <w:p w:rsidR="005743B7" w:rsidRPr="00EF5B27" w:rsidRDefault="005743B7" w:rsidP="005743B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</w:t>
            </w:r>
            <w:r w:rsidR="00E942E0">
              <w:rPr>
                <w:rFonts w:ascii="Calibri" w:hAnsi="Calibri"/>
                <w:b/>
                <w:bCs/>
                <w:lang w:val="en-US"/>
              </w:rPr>
              <w:t>/14</w:t>
            </w:r>
          </w:p>
        </w:tc>
        <w:tc>
          <w:tcPr>
            <w:tcW w:w="3828" w:type="dxa"/>
          </w:tcPr>
          <w:p w:rsidR="005743B7" w:rsidRPr="004A5E02" w:rsidRDefault="005743B7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5743B7" w:rsidRPr="006525DE" w:rsidRDefault="005743B7" w:rsidP="005743B7">
      <w:pPr>
        <w:jc w:val="center"/>
        <w:rPr>
          <w:sz w:val="36"/>
          <w:szCs w:val="36"/>
          <w:lang w:val="en-US"/>
        </w:rPr>
      </w:pPr>
    </w:p>
    <w:p w:rsidR="005743B7" w:rsidRDefault="005743B7" w:rsidP="00BF2C7B">
      <w:pPr>
        <w:jc w:val="center"/>
        <w:rPr>
          <w:b/>
          <w:bCs/>
          <w:sz w:val="72"/>
          <w:szCs w:val="72"/>
          <w:lang w:val="en-US"/>
        </w:rPr>
      </w:pPr>
    </w:p>
    <w:p w:rsidR="00C97DB0" w:rsidRDefault="00C97DB0" w:rsidP="00C97DB0">
      <w:pPr>
        <w:jc w:val="center"/>
        <w:rPr>
          <w:sz w:val="40"/>
          <w:szCs w:val="40"/>
        </w:rPr>
      </w:pPr>
      <w:r>
        <w:rPr>
          <w:sz w:val="40"/>
          <w:szCs w:val="40"/>
        </w:rPr>
        <w:t>Emploi du temps</w:t>
      </w:r>
    </w:p>
    <w:p w:rsidR="00C97DB0" w:rsidRPr="00092C11" w:rsidRDefault="00C97DB0" w:rsidP="00C97DB0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 xml:space="preserve">MASTER </w:t>
      </w:r>
      <w:r>
        <w:rPr>
          <w:b/>
          <w:bCs/>
          <w:sz w:val="44"/>
          <w:szCs w:val="44"/>
          <w:vertAlign w:val="superscript"/>
        </w:rPr>
        <w:t>//  S2</w:t>
      </w:r>
      <w:r w:rsidR="00B57628">
        <w:rPr>
          <w:b/>
          <w:bCs/>
          <w:sz w:val="44"/>
          <w:szCs w:val="44"/>
          <w:vertAlign w:val="superscript"/>
        </w:rPr>
        <w:t xml:space="preserve">                                                                          </w:t>
      </w:r>
      <w:r w:rsidRPr="00802484">
        <w:rPr>
          <w:b/>
          <w:bCs/>
          <w:sz w:val="44"/>
          <w:szCs w:val="44"/>
        </w:rPr>
        <w:t xml:space="preserve">GROUPE </w:t>
      </w:r>
      <w:r w:rsidRPr="00E60F09">
        <w:rPr>
          <w:b/>
          <w:bCs/>
          <w:sz w:val="44"/>
          <w:szCs w:val="44"/>
          <w:highlight w:val="yellow"/>
        </w:rPr>
        <w:t xml:space="preserve">/ </w:t>
      </w:r>
      <w:r>
        <w:rPr>
          <w:b/>
          <w:bCs/>
          <w:sz w:val="44"/>
          <w:szCs w:val="44"/>
        </w:rPr>
        <w:t>INT ESP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4111"/>
        <w:gridCol w:w="3543"/>
        <w:gridCol w:w="3828"/>
      </w:tblGrid>
      <w:tr w:rsidR="00C97DB0" w:rsidRPr="00A54A36" w:rsidTr="00CB4552">
        <w:tc>
          <w:tcPr>
            <w:tcW w:w="2978" w:type="dxa"/>
          </w:tcPr>
          <w:p w:rsidR="00C97DB0" w:rsidRPr="00C65645" w:rsidRDefault="00C97DB0" w:rsidP="00CB4552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4111" w:type="dxa"/>
            <w:vAlign w:val="center"/>
          </w:tcPr>
          <w:p w:rsidR="00C97DB0" w:rsidRPr="008C77C0" w:rsidRDefault="00C97DB0" w:rsidP="00CB4552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9h     -10h30</w:t>
            </w:r>
          </w:p>
        </w:tc>
        <w:tc>
          <w:tcPr>
            <w:tcW w:w="3543" w:type="dxa"/>
            <w:vAlign w:val="center"/>
          </w:tcPr>
          <w:p w:rsidR="00C97DB0" w:rsidRPr="008C77C0" w:rsidRDefault="00C97DB0" w:rsidP="00CB4552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1h   -12h30</w:t>
            </w:r>
          </w:p>
        </w:tc>
        <w:tc>
          <w:tcPr>
            <w:tcW w:w="3828" w:type="dxa"/>
            <w:vAlign w:val="center"/>
          </w:tcPr>
          <w:p w:rsidR="00C97DB0" w:rsidRPr="008C77C0" w:rsidRDefault="00C97DB0" w:rsidP="00CB4552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3H      -14H 30</w:t>
            </w:r>
          </w:p>
        </w:tc>
      </w:tr>
      <w:tr w:rsidR="00C97DB0" w:rsidRPr="00771609" w:rsidTr="00CB4552">
        <w:trPr>
          <w:trHeight w:val="747"/>
        </w:trPr>
        <w:tc>
          <w:tcPr>
            <w:tcW w:w="2978" w:type="dxa"/>
          </w:tcPr>
          <w:p w:rsidR="00C97DB0" w:rsidRDefault="00C97DB0" w:rsidP="00CB4552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C97DB0" w:rsidRPr="00A54A36" w:rsidRDefault="00C97DB0" w:rsidP="00CB45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4111" w:type="dxa"/>
          </w:tcPr>
          <w:p w:rsidR="00C97DB0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INT CON</w:t>
            </w:r>
          </w:p>
          <w:p w:rsidR="001C422F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ENAISSA</w:t>
            </w:r>
          </w:p>
          <w:p w:rsidR="001C422F" w:rsidRPr="009C2489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23</w:t>
            </w:r>
          </w:p>
        </w:tc>
        <w:tc>
          <w:tcPr>
            <w:tcW w:w="3543" w:type="dxa"/>
          </w:tcPr>
          <w:p w:rsidR="00C97DB0" w:rsidRPr="00F22AB5" w:rsidRDefault="00C97DB0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C97DB0" w:rsidRDefault="00C97DB0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FR- AR</w:t>
            </w:r>
          </w:p>
          <w:p w:rsidR="00C97DB0" w:rsidRDefault="00C97DB0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ELABES</w:t>
            </w:r>
          </w:p>
          <w:p w:rsidR="00C97DB0" w:rsidRPr="00F22AB5" w:rsidRDefault="00C97DB0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</w:p>
        </w:tc>
      </w:tr>
      <w:tr w:rsidR="00C97DB0" w:rsidRPr="00771609" w:rsidTr="00CB4552">
        <w:trPr>
          <w:trHeight w:val="1000"/>
        </w:trPr>
        <w:tc>
          <w:tcPr>
            <w:tcW w:w="2978" w:type="dxa"/>
          </w:tcPr>
          <w:p w:rsidR="00C97DB0" w:rsidRDefault="00C97DB0" w:rsidP="00CB4552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C97DB0" w:rsidRPr="000A7D1F" w:rsidRDefault="00C97DB0" w:rsidP="00CB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/ 06/ 2019</w:t>
            </w:r>
          </w:p>
        </w:tc>
        <w:tc>
          <w:tcPr>
            <w:tcW w:w="4111" w:type="dxa"/>
          </w:tcPr>
          <w:p w:rsidR="00702AE7" w:rsidRDefault="00702AE7" w:rsidP="00702AE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IDACT INT</w:t>
            </w:r>
          </w:p>
          <w:p w:rsidR="00702AE7" w:rsidRDefault="00702AE7" w:rsidP="00702AE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HORRI</w:t>
            </w:r>
          </w:p>
          <w:p w:rsidR="00C97DB0" w:rsidRPr="0012098D" w:rsidRDefault="00702AE7" w:rsidP="00702AE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</w:t>
            </w:r>
            <w:r w:rsidR="00A474C9">
              <w:rPr>
                <w:rFonts w:ascii="Calibri" w:hAnsi="Calibri"/>
                <w:b/>
                <w:bCs/>
                <w:lang w:val="en-US"/>
              </w:rPr>
              <w:t>/13</w:t>
            </w:r>
          </w:p>
        </w:tc>
        <w:tc>
          <w:tcPr>
            <w:tcW w:w="3543" w:type="dxa"/>
          </w:tcPr>
          <w:p w:rsidR="00C97DB0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INTERSIMUL</w:t>
            </w:r>
          </w:p>
          <w:p w:rsidR="001C422F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OUFFOK</w:t>
            </w:r>
          </w:p>
          <w:p w:rsidR="001C422F" w:rsidRPr="004D70B4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LABO</w:t>
            </w:r>
          </w:p>
        </w:tc>
        <w:tc>
          <w:tcPr>
            <w:tcW w:w="3828" w:type="dxa"/>
          </w:tcPr>
          <w:p w:rsidR="00C97DB0" w:rsidRPr="00EF5B27" w:rsidRDefault="00C97DB0" w:rsidP="00CB455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C97DB0" w:rsidRPr="00D95E28" w:rsidTr="00CB4552">
        <w:tc>
          <w:tcPr>
            <w:tcW w:w="2978" w:type="dxa"/>
          </w:tcPr>
          <w:p w:rsidR="00C97DB0" w:rsidRDefault="00C97DB0" w:rsidP="00CB4552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C97DB0" w:rsidRPr="000A7D1F" w:rsidRDefault="00C97DB0" w:rsidP="00CB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4111" w:type="dxa"/>
          </w:tcPr>
          <w:p w:rsidR="00C97DB0" w:rsidRPr="002C313F" w:rsidRDefault="00C97DB0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</w:tcPr>
          <w:p w:rsidR="00C97DB0" w:rsidRDefault="00FC3E3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ADUCT</w:t>
            </w:r>
          </w:p>
          <w:p w:rsidR="00FC3E3F" w:rsidRDefault="00FC3E3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HEKIRI</w:t>
            </w:r>
          </w:p>
          <w:p w:rsidR="00FC3E3F" w:rsidRPr="004D70B4" w:rsidRDefault="00FC3E3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3777FD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C97DB0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EEO ESP</w:t>
            </w:r>
          </w:p>
          <w:p w:rsidR="001C422F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OULD YAOU</w:t>
            </w:r>
          </w:p>
          <w:p w:rsidR="001C422F" w:rsidRPr="004D70B4" w:rsidRDefault="003777FD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MPHI A</w:t>
            </w:r>
          </w:p>
        </w:tc>
      </w:tr>
      <w:tr w:rsidR="00C97DB0" w:rsidRPr="00771609" w:rsidTr="00CB4552">
        <w:tc>
          <w:tcPr>
            <w:tcW w:w="2978" w:type="dxa"/>
          </w:tcPr>
          <w:p w:rsidR="00C97DB0" w:rsidRDefault="00C97DB0" w:rsidP="00CB4552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C97DB0" w:rsidRPr="000A7D1F" w:rsidRDefault="00C97DB0" w:rsidP="00CB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4111" w:type="dxa"/>
          </w:tcPr>
          <w:p w:rsidR="00C97DB0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AO</w:t>
            </w:r>
          </w:p>
          <w:p w:rsidR="001C422F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ENALI</w:t>
            </w:r>
          </w:p>
          <w:p w:rsidR="001C422F" w:rsidRPr="002C313F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9D1C6C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3543" w:type="dxa"/>
          </w:tcPr>
          <w:p w:rsidR="00C97DB0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NALY DISC</w:t>
            </w:r>
          </w:p>
          <w:p w:rsidR="001C422F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HORRI</w:t>
            </w:r>
          </w:p>
          <w:p w:rsidR="001C422F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9D1C6C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3828" w:type="dxa"/>
          </w:tcPr>
          <w:p w:rsidR="00C97DB0" w:rsidRPr="004D70B4" w:rsidRDefault="00C97DB0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C97DB0" w:rsidRPr="00FC730D" w:rsidTr="00CB4552">
        <w:tc>
          <w:tcPr>
            <w:tcW w:w="2978" w:type="dxa"/>
          </w:tcPr>
          <w:p w:rsidR="00C97DB0" w:rsidRDefault="00C97DB0" w:rsidP="00CB4552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C97DB0" w:rsidRPr="00A54A36" w:rsidRDefault="00C97DB0" w:rsidP="00CB45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 06/ 2019</w:t>
            </w:r>
          </w:p>
          <w:p w:rsidR="00C97DB0" w:rsidRPr="000A7D1F" w:rsidRDefault="00C97DB0" w:rsidP="00CB4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97DB0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EEO AR</w:t>
            </w:r>
          </w:p>
          <w:p w:rsidR="001C422F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KEF</w:t>
            </w:r>
          </w:p>
          <w:p w:rsidR="001C422F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6D64D6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9+10</w:t>
            </w:r>
          </w:p>
        </w:tc>
        <w:tc>
          <w:tcPr>
            <w:tcW w:w="3543" w:type="dxa"/>
          </w:tcPr>
          <w:p w:rsidR="00C97DB0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ETH INT</w:t>
            </w:r>
          </w:p>
          <w:p w:rsidR="001C422F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KROURI</w:t>
            </w:r>
          </w:p>
          <w:p w:rsidR="001C422F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S</w:t>
            </w:r>
            <w:r w:rsidR="006D64D6">
              <w:rPr>
                <w:rFonts w:ascii="Calibri" w:hAnsi="Calibri"/>
                <w:b/>
                <w:bCs/>
                <w:sz w:val="28"/>
                <w:szCs w:val="28"/>
              </w:rPr>
              <w:t>/17</w:t>
            </w:r>
          </w:p>
        </w:tc>
        <w:tc>
          <w:tcPr>
            <w:tcW w:w="3828" w:type="dxa"/>
          </w:tcPr>
          <w:p w:rsidR="00C97DB0" w:rsidRPr="004D70B4" w:rsidRDefault="00C97DB0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C97DB0" w:rsidRPr="00914A43" w:rsidTr="00CB4552">
        <w:trPr>
          <w:trHeight w:val="1134"/>
        </w:trPr>
        <w:tc>
          <w:tcPr>
            <w:tcW w:w="2978" w:type="dxa"/>
          </w:tcPr>
          <w:p w:rsidR="00C97DB0" w:rsidRDefault="00C97DB0" w:rsidP="00CB4552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C97DB0" w:rsidRPr="00A54A36" w:rsidRDefault="00C97DB0" w:rsidP="00CB45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/ 06/ 2019</w:t>
            </w:r>
          </w:p>
          <w:p w:rsidR="00C97DB0" w:rsidRPr="00A54A36" w:rsidRDefault="00C97DB0" w:rsidP="00CB455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C97DB0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OMMU</w:t>
            </w:r>
          </w:p>
          <w:p w:rsidR="001C422F" w:rsidRDefault="001C422F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JOGHRI</w:t>
            </w:r>
          </w:p>
          <w:p w:rsidR="001C422F" w:rsidRPr="004D70B4" w:rsidRDefault="00E942E0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MPHI A</w:t>
            </w:r>
          </w:p>
        </w:tc>
        <w:tc>
          <w:tcPr>
            <w:tcW w:w="3543" w:type="dxa"/>
          </w:tcPr>
          <w:p w:rsidR="001C422F" w:rsidRPr="00EF5B27" w:rsidRDefault="001C422F" w:rsidP="00CB455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:rsidR="00C97DB0" w:rsidRPr="004A5E02" w:rsidRDefault="00C97DB0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5743B7" w:rsidRDefault="005743B7" w:rsidP="00BF2C7B">
      <w:pPr>
        <w:jc w:val="center"/>
        <w:rPr>
          <w:b/>
          <w:bCs/>
          <w:sz w:val="72"/>
          <w:szCs w:val="72"/>
          <w:lang w:val="en-US"/>
        </w:rPr>
      </w:pPr>
    </w:p>
    <w:p w:rsidR="005743B7" w:rsidRDefault="005743B7" w:rsidP="00BF2C7B">
      <w:pPr>
        <w:jc w:val="center"/>
        <w:rPr>
          <w:b/>
          <w:bCs/>
          <w:sz w:val="72"/>
          <w:szCs w:val="72"/>
          <w:lang w:val="en-US"/>
        </w:rPr>
      </w:pPr>
    </w:p>
    <w:p w:rsidR="008C331B" w:rsidRDefault="008C331B" w:rsidP="008C331B">
      <w:pPr>
        <w:jc w:val="center"/>
        <w:rPr>
          <w:sz w:val="40"/>
          <w:szCs w:val="40"/>
        </w:rPr>
      </w:pPr>
      <w:r>
        <w:rPr>
          <w:sz w:val="40"/>
          <w:szCs w:val="40"/>
        </w:rPr>
        <w:t>Emploi du temps</w:t>
      </w:r>
    </w:p>
    <w:p w:rsidR="008C331B" w:rsidRPr="00092C11" w:rsidRDefault="008C331B" w:rsidP="008C331B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 xml:space="preserve">MASTER </w:t>
      </w:r>
      <w:r>
        <w:rPr>
          <w:b/>
          <w:bCs/>
          <w:sz w:val="44"/>
          <w:szCs w:val="44"/>
          <w:vertAlign w:val="superscript"/>
        </w:rPr>
        <w:t>//  S2</w:t>
      </w:r>
      <w:r w:rsidR="00B57628">
        <w:rPr>
          <w:b/>
          <w:bCs/>
          <w:sz w:val="44"/>
          <w:szCs w:val="44"/>
          <w:vertAlign w:val="superscript"/>
        </w:rPr>
        <w:t xml:space="preserve">                                                                                 </w:t>
      </w:r>
      <w:r w:rsidRPr="00802484">
        <w:rPr>
          <w:b/>
          <w:bCs/>
          <w:sz w:val="44"/>
          <w:szCs w:val="44"/>
        </w:rPr>
        <w:t xml:space="preserve">GROUPE </w:t>
      </w:r>
      <w:r w:rsidRPr="00E60F09">
        <w:rPr>
          <w:b/>
          <w:bCs/>
          <w:sz w:val="44"/>
          <w:szCs w:val="44"/>
          <w:highlight w:val="yellow"/>
        </w:rPr>
        <w:t xml:space="preserve">/ </w:t>
      </w:r>
      <w:r>
        <w:rPr>
          <w:b/>
          <w:bCs/>
          <w:sz w:val="44"/>
          <w:szCs w:val="44"/>
        </w:rPr>
        <w:t>INT FR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4111"/>
        <w:gridCol w:w="3543"/>
        <w:gridCol w:w="3828"/>
      </w:tblGrid>
      <w:tr w:rsidR="008C331B" w:rsidRPr="00A54A36" w:rsidTr="00CB4552">
        <w:tc>
          <w:tcPr>
            <w:tcW w:w="2978" w:type="dxa"/>
          </w:tcPr>
          <w:p w:rsidR="008C331B" w:rsidRPr="00C65645" w:rsidRDefault="008C331B" w:rsidP="00CB4552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4111" w:type="dxa"/>
            <w:vAlign w:val="center"/>
          </w:tcPr>
          <w:p w:rsidR="008C331B" w:rsidRPr="008C77C0" w:rsidRDefault="008C331B" w:rsidP="00CB4552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9h     -10h30</w:t>
            </w:r>
          </w:p>
        </w:tc>
        <w:tc>
          <w:tcPr>
            <w:tcW w:w="3543" w:type="dxa"/>
            <w:vAlign w:val="center"/>
          </w:tcPr>
          <w:p w:rsidR="008C331B" w:rsidRPr="008C77C0" w:rsidRDefault="008C331B" w:rsidP="00CB4552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1h   -12h30</w:t>
            </w:r>
          </w:p>
        </w:tc>
        <w:tc>
          <w:tcPr>
            <w:tcW w:w="3828" w:type="dxa"/>
            <w:vAlign w:val="center"/>
          </w:tcPr>
          <w:p w:rsidR="008C331B" w:rsidRPr="008C77C0" w:rsidRDefault="008C331B" w:rsidP="00CB4552">
            <w:pPr>
              <w:jc w:val="center"/>
              <w:rPr>
                <w:rFonts w:ascii="Stencil" w:hAnsi="Stencil" w:cs="Calibri"/>
                <w:sz w:val="20"/>
                <w:szCs w:val="20"/>
              </w:rPr>
            </w:pPr>
            <w:r w:rsidRPr="008C77C0">
              <w:rPr>
                <w:rFonts w:ascii="Stencil" w:hAnsi="Stencil" w:cs="Calibri"/>
                <w:sz w:val="20"/>
                <w:szCs w:val="20"/>
              </w:rPr>
              <w:t>13H      -14H 30</w:t>
            </w:r>
          </w:p>
        </w:tc>
      </w:tr>
      <w:tr w:rsidR="008C331B" w:rsidRPr="00771609" w:rsidTr="00CB4552">
        <w:trPr>
          <w:trHeight w:val="747"/>
        </w:trPr>
        <w:tc>
          <w:tcPr>
            <w:tcW w:w="2978" w:type="dxa"/>
          </w:tcPr>
          <w:p w:rsidR="008C331B" w:rsidRDefault="008C331B" w:rsidP="00CB4552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8C331B" w:rsidRPr="00A54A36" w:rsidRDefault="008C331B" w:rsidP="00CB45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 06/ 2019</w:t>
            </w:r>
          </w:p>
        </w:tc>
        <w:tc>
          <w:tcPr>
            <w:tcW w:w="4111" w:type="dxa"/>
          </w:tcPr>
          <w:p w:rsidR="008C331B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INT CON</w:t>
            </w:r>
          </w:p>
          <w:p w:rsidR="008C331B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EBBACHE</w:t>
            </w:r>
          </w:p>
          <w:p w:rsidR="008C331B" w:rsidRPr="009C2489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18</w:t>
            </w:r>
          </w:p>
        </w:tc>
        <w:tc>
          <w:tcPr>
            <w:tcW w:w="3543" w:type="dxa"/>
          </w:tcPr>
          <w:p w:rsidR="008C331B" w:rsidRPr="00F22AB5" w:rsidRDefault="008C331B" w:rsidP="00F45E1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F45E18" w:rsidRDefault="00F45E18" w:rsidP="00F45E1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IDACT INT</w:t>
            </w:r>
          </w:p>
          <w:p w:rsidR="00F45E18" w:rsidRDefault="00F45E18" w:rsidP="00F45E1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LAHLOU</w:t>
            </w:r>
          </w:p>
          <w:p w:rsidR="008C331B" w:rsidRPr="00F22AB5" w:rsidRDefault="00F45E18" w:rsidP="00F45E1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68635E">
              <w:rPr>
                <w:rFonts w:ascii="Calibri" w:hAnsi="Calibri"/>
                <w:b/>
                <w:bCs/>
                <w:highlight w:val="red"/>
                <w:lang w:val="en-US"/>
              </w:rPr>
              <w:t>S/</w:t>
            </w:r>
            <w:r>
              <w:rPr>
                <w:rFonts w:ascii="Calibri" w:hAnsi="Calibri"/>
                <w:b/>
                <w:bCs/>
                <w:lang w:val="en-US"/>
              </w:rPr>
              <w:t>10</w:t>
            </w:r>
          </w:p>
        </w:tc>
      </w:tr>
      <w:tr w:rsidR="008C331B" w:rsidRPr="00771609" w:rsidTr="00CB4552">
        <w:trPr>
          <w:trHeight w:val="1000"/>
        </w:trPr>
        <w:tc>
          <w:tcPr>
            <w:tcW w:w="2978" w:type="dxa"/>
          </w:tcPr>
          <w:p w:rsidR="008C331B" w:rsidRDefault="008C331B" w:rsidP="00CB4552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  <w:p w:rsidR="008C331B" w:rsidRPr="000A7D1F" w:rsidRDefault="008C331B" w:rsidP="00CB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/ 06/ 2019</w:t>
            </w:r>
          </w:p>
        </w:tc>
        <w:tc>
          <w:tcPr>
            <w:tcW w:w="4111" w:type="dxa"/>
          </w:tcPr>
          <w:p w:rsidR="008C331B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INT SIMUL</w:t>
            </w:r>
          </w:p>
          <w:p w:rsidR="008C331B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YOUSFI</w:t>
            </w:r>
          </w:p>
          <w:p w:rsidR="008C331B" w:rsidRPr="0012098D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LABO</w:t>
            </w:r>
          </w:p>
        </w:tc>
        <w:tc>
          <w:tcPr>
            <w:tcW w:w="3543" w:type="dxa"/>
          </w:tcPr>
          <w:p w:rsidR="008C331B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NALY DISC</w:t>
            </w:r>
          </w:p>
          <w:p w:rsidR="008C331B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GUIDOUM</w:t>
            </w:r>
          </w:p>
          <w:p w:rsidR="008C331B" w:rsidRPr="004D70B4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23</w:t>
            </w:r>
          </w:p>
        </w:tc>
        <w:tc>
          <w:tcPr>
            <w:tcW w:w="3828" w:type="dxa"/>
          </w:tcPr>
          <w:p w:rsidR="008C331B" w:rsidRPr="00EF5B27" w:rsidRDefault="008C331B" w:rsidP="00CB455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8C331B" w:rsidRPr="00771609" w:rsidTr="00CB4552">
        <w:tc>
          <w:tcPr>
            <w:tcW w:w="2978" w:type="dxa"/>
          </w:tcPr>
          <w:p w:rsidR="008C331B" w:rsidRDefault="008C331B" w:rsidP="00CB4552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  <w:p w:rsidR="008C331B" w:rsidRPr="000A7D1F" w:rsidRDefault="008C331B" w:rsidP="00CB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 06/ 2019</w:t>
            </w:r>
          </w:p>
        </w:tc>
        <w:tc>
          <w:tcPr>
            <w:tcW w:w="4111" w:type="dxa"/>
          </w:tcPr>
          <w:p w:rsidR="008C331B" w:rsidRPr="002C313F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</w:tcPr>
          <w:p w:rsidR="008C331B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ADUCT</w:t>
            </w:r>
          </w:p>
          <w:p w:rsidR="008C331B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KHALFA</w:t>
            </w:r>
          </w:p>
          <w:p w:rsidR="008C331B" w:rsidRPr="004D70B4" w:rsidRDefault="00364035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MPHI A</w:t>
            </w:r>
          </w:p>
        </w:tc>
        <w:tc>
          <w:tcPr>
            <w:tcW w:w="3828" w:type="dxa"/>
          </w:tcPr>
          <w:p w:rsidR="008C331B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OMMUNI</w:t>
            </w:r>
          </w:p>
          <w:p w:rsidR="008C331B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ACHOUCHI</w:t>
            </w:r>
          </w:p>
          <w:p w:rsidR="008C331B" w:rsidRPr="004D70B4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364035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16</w:t>
            </w:r>
          </w:p>
        </w:tc>
      </w:tr>
      <w:tr w:rsidR="008C331B" w:rsidRPr="00D95E28" w:rsidTr="00CB4552">
        <w:tc>
          <w:tcPr>
            <w:tcW w:w="2978" w:type="dxa"/>
          </w:tcPr>
          <w:p w:rsidR="008C331B" w:rsidRDefault="008C331B" w:rsidP="00CB4552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  <w:p w:rsidR="008C331B" w:rsidRPr="000A7D1F" w:rsidRDefault="008C331B" w:rsidP="00CB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 06/ 2019</w:t>
            </w:r>
          </w:p>
        </w:tc>
        <w:tc>
          <w:tcPr>
            <w:tcW w:w="4111" w:type="dxa"/>
          </w:tcPr>
          <w:p w:rsidR="008C331B" w:rsidRPr="008C331B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 w:rsidRPr="008C331B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T A O</w:t>
            </w:r>
          </w:p>
          <w:p w:rsidR="008C331B" w:rsidRPr="008C331B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 w:rsidRPr="008C331B"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BELALIA</w:t>
            </w:r>
          </w:p>
          <w:p w:rsidR="008C331B" w:rsidRPr="008C331B" w:rsidRDefault="00CF2256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  <w:t>AMPHI A</w:t>
            </w:r>
          </w:p>
        </w:tc>
        <w:tc>
          <w:tcPr>
            <w:tcW w:w="3543" w:type="dxa"/>
          </w:tcPr>
          <w:p w:rsidR="008C331B" w:rsidRDefault="008C331B" w:rsidP="008C331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R ANG- AR</w:t>
            </w:r>
          </w:p>
          <w:p w:rsidR="008C331B" w:rsidRDefault="008C331B" w:rsidP="008C331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MR CHENTIR</w:t>
            </w:r>
          </w:p>
          <w:p w:rsidR="008C331B" w:rsidRDefault="008C331B" w:rsidP="008C331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CF2256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3828" w:type="dxa"/>
          </w:tcPr>
          <w:p w:rsidR="008C331B" w:rsidRPr="004D70B4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8C331B" w:rsidRPr="00FC730D" w:rsidTr="00CB4552">
        <w:tc>
          <w:tcPr>
            <w:tcW w:w="2978" w:type="dxa"/>
          </w:tcPr>
          <w:p w:rsidR="008C331B" w:rsidRDefault="008C331B" w:rsidP="00CB4552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8C331B" w:rsidRPr="00A54A36" w:rsidRDefault="008C331B" w:rsidP="00CB45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 06/ 2019</w:t>
            </w:r>
          </w:p>
          <w:p w:rsidR="008C331B" w:rsidRPr="000A7D1F" w:rsidRDefault="008C331B" w:rsidP="00CB4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C331B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TEEO AR</w:t>
            </w:r>
          </w:p>
          <w:p w:rsidR="008C331B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BOUKEF</w:t>
            </w:r>
          </w:p>
          <w:p w:rsidR="008C331B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/</w:t>
            </w:r>
            <w:r w:rsidR="00D65816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9+10</w:t>
            </w:r>
          </w:p>
        </w:tc>
        <w:tc>
          <w:tcPr>
            <w:tcW w:w="3543" w:type="dxa"/>
          </w:tcPr>
          <w:p w:rsidR="008C331B" w:rsidRDefault="004477D8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TEEO FR</w:t>
            </w:r>
          </w:p>
          <w:p w:rsidR="004477D8" w:rsidRDefault="004477D8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KHELLADI </w:t>
            </w:r>
          </w:p>
          <w:p w:rsidR="004477D8" w:rsidRDefault="004477D8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S/</w:t>
            </w:r>
            <w:r w:rsidR="00D65816">
              <w:rPr>
                <w:rFonts w:ascii="Calibri" w:hAnsi="Calibri"/>
                <w:b/>
                <w:bCs/>
                <w:sz w:val="28"/>
                <w:szCs w:val="28"/>
              </w:rPr>
              <w:t>7+8</w:t>
            </w:r>
          </w:p>
        </w:tc>
        <w:tc>
          <w:tcPr>
            <w:tcW w:w="3828" w:type="dxa"/>
          </w:tcPr>
          <w:p w:rsidR="008C331B" w:rsidRPr="004D70B4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8C331B" w:rsidRPr="00914A43" w:rsidTr="00CB4552">
        <w:trPr>
          <w:trHeight w:val="1134"/>
        </w:trPr>
        <w:tc>
          <w:tcPr>
            <w:tcW w:w="2978" w:type="dxa"/>
          </w:tcPr>
          <w:p w:rsidR="008C331B" w:rsidRDefault="008C331B" w:rsidP="00CB4552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  <w:p w:rsidR="008C331B" w:rsidRPr="00A54A36" w:rsidRDefault="008C331B" w:rsidP="00CB45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/ 06/ 2019</w:t>
            </w:r>
          </w:p>
          <w:p w:rsidR="008C331B" w:rsidRPr="00A54A36" w:rsidRDefault="008C331B" w:rsidP="00CB455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8C331B" w:rsidRDefault="004477D8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ETH INT</w:t>
            </w:r>
          </w:p>
          <w:p w:rsidR="004477D8" w:rsidRDefault="004477D8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HIKHI</w:t>
            </w:r>
          </w:p>
          <w:p w:rsidR="004477D8" w:rsidRPr="004D70B4" w:rsidRDefault="004477D8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</w:t>
            </w:r>
            <w:r w:rsidR="00C502AB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/10</w:t>
            </w:r>
          </w:p>
        </w:tc>
        <w:tc>
          <w:tcPr>
            <w:tcW w:w="3543" w:type="dxa"/>
          </w:tcPr>
          <w:p w:rsidR="004477D8" w:rsidRPr="00EF5B27" w:rsidRDefault="004477D8" w:rsidP="00CB455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:rsidR="008C331B" w:rsidRPr="004A5E02" w:rsidRDefault="008C331B" w:rsidP="00CB455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8C331B" w:rsidRDefault="008C331B" w:rsidP="008C331B">
      <w:pPr>
        <w:jc w:val="center"/>
        <w:rPr>
          <w:b/>
          <w:bCs/>
          <w:sz w:val="72"/>
          <w:szCs w:val="72"/>
          <w:lang w:val="en-US"/>
        </w:rPr>
      </w:pPr>
    </w:p>
    <w:p w:rsidR="005743B7" w:rsidRDefault="005743B7" w:rsidP="00BF2C7B">
      <w:pPr>
        <w:jc w:val="center"/>
        <w:rPr>
          <w:b/>
          <w:bCs/>
          <w:sz w:val="72"/>
          <w:szCs w:val="72"/>
          <w:lang w:val="en-US"/>
        </w:rPr>
      </w:pPr>
    </w:p>
    <w:p w:rsidR="005743B7" w:rsidRDefault="005743B7" w:rsidP="00BF2C7B">
      <w:pPr>
        <w:jc w:val="center"/>
        <w:rPr>
          <w:b/>
          <w:bCs/>
          <w:sz w:val="72"/>
          <w:szCs w:val="72"/>
          <w:lang w:val="en-US"/>
        </w:rPr>
      </w:pPr>
    </w:p>
    <w:p w:rsidR="005743B7" w:rsidRDefault="005743B7" w:rsidP="00BF2C7B">
      <w:pPr>
        <w:jc w:val="center"/>
        <w:rPr>
          <w:b/>
          <w:bCs/>
          <w:sz w:val="72"/>
          <w:szCs w:val="72"/>
          <w:lang w:val="en-US"/>
        </w:rPr>
      </w:pPr>
    </w:p>
    <w:p w:rsidR="005743B7" w:rsidRDefault="005743B7" w:rsidP="00BF2C7B">
      <w:pPr>
        <w:jc w:val="center"/>
        <w:rPr>
          <w:b/>
          <w:bCs/>
          <w:sz w:val="72"/>
          <w:szCs w:val="72"/>
          <w:lang w:val="en-US"/>
        </w:rPr>
      </w:pPr>
    </w:p>
    <w:p w:rsidR="005743B7" w:rsidRDefault="005743B7" w:rsidP="00BF2C7B">
      <w:pPr>
        <w:jc w:val="center"/>
        <w:rPr>
          <w:b/>
          <w:bCs/>
          <w:sz w:val="72"/>
          <w:szCs w:val="72"/>
          <w:lang w:val="en-US"/>
        </w:rPr>
      </w:pPr>
    </w:p>
    <w:p w:rsidR="005743B7" w:rsidRDefault="005743B7" w:rsidP="00BF2C7B">
      <w:pPr>
        <w:jc w:val="center"/>
        <w:rPr>
          <w:b/>
          <w:bCs/>
          <w:sz w:val="72"/>
          <w:szCs w:val="72"/>
          <w:lang w:val="en-US"/>
        </w:rPr>
      </w:pPr>
    </w:p>
    <w:p w:rsidR="005743B7" w:rsidRDefault="005743B7" w:rsidP="00BF2C7B">
      <w:pPr>
        <w:jc w:val="center"/>
        <w:rPr>
          <w:b/>
          <w:bCs/>
          <w:sz w:val="72"/>
          <w:szCs w:val="72"/>
          <w:lang w:val="en-US"/>
        </w:rPr>
      </w:pPr>
    </w:p>
    <w:p w:rsidR="005743B7" w:rsidRPr="002C313F" w:rsidRDefault="005743B7" w:rsidP="00BF2C7B">
      <w:pPr>
        <w:jc w:val="center"/>
        <w:rPr>
          <w:b/>
          <w:bCs/>
          <w:sz w:val="72"/>
          <w:szCs w:val="72"/>
          <w:lang w:val="en-US"/>
        </w:rPr>
      </w:pPr>
    </w:p>
    <w:sectPr w:rsidR="005743B7" w:rsidRPr="002C313F" w:rsidSect="005F4048">
      <w:headerReference w:type="default" r:id="rId7"/>
      <w:footerReference w:type="default" r:id="rId8"/>
      <w:pgSz w:w="16838" w:h="11906" w:orient="landscape"/>
      <w:pgMar w:top="89" w:right="1418" w:bottom="51" w:left="1418" w:header="709" w:footer="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3AE" w:rsidRDefault="00E073AE" w:rsidP="00CF62CC">
      <w:r>
        <w:separator/>
      </w:r>
    </w:p>
  </w:endnote>
  <w:endnote w:type="continuationSeparator" w:id="1">
    <w:p w:rsidR="00E073AE" w:rsidRDefault="00E073AE" w:rsidP="00CF6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23"/>
      <w:gridCol w:w="12809"/>
    </w:tblGrid>
    <w:tr w:rsidR="00CB4552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CB4552" w:rsidRPr="00E42FAE" w:rsidRDefault="00CB4552">
          <w:pPr>
            <w:pStyle w:val="Pieddepage"/>
            <w:jc w:val="right"/>
            <w:rPr>
              <w:b/>
              <w:color w:val="FFFFFF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CB4552" w:rsidRPr="00E42FAE" w:rsidRDefault="00CB4552" w:rsidP="00CF62CC">
          <w:pPr>
            <w:pStyle w:val="Pieddepage"/>
          </w:pPr>
        </w:p>
      </w:tc>
    </w:tr>
  </w:tbl>
  <w:p w:rsidR="00CB4552" w:rsidRDefault="00CB45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3AE" w:rsidRDefault="00E073AE" w:rsidP="00CF62CC">
      <w:r>
        <w:separator/>
      </w:r>
    </w:p>
  </w:footnote>
  <w:footnote w:type="continuationSeparator" w:id="1">
    <w:p w:rsidR="00E073AE" w:rsidRDefault="00E073AE" w:rsidP="00CF6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52" w:rsidRDefault="00CB4552" w:rsidP="00C50FFD">
    <w:pPr>
      <w:jc w:val="center"/>
      <w:rPr>
        <w:sz w:val="22"/>
        <w:szCs w:val="22"/>
      </w:rPr>
    </w:pPr>
    <w:r>
      <w:rPr>
        <w:sz w:val="22"/>
        <w:szCs w:val="22"/>
      </w:rPr>
      <w:t>Université d’Alger 2</w:t>
    </w:r>
  </w:p>
  <w:p w:rsidR="00CB4552" w:rsidRPr="005278D8" w:rsidRDefault="00CB4552" w:rsidP="007B1545">
    <w:pPr>
      <w:pStyle w:val="En-tte"/>
      <w:jc w:val="center"/>
      <w:rPr>
        <w:sz w:val="22"/>
        <w:szCs w:val="22"/>
      </w:rPr>
    </w:pPr>
    <w:r>
      <w:rPr>
        <w:sz w:val="22"/>
        <w:szCs w:val="22"/>
      </w:rPr>
      <w:t xml:space="preserve">Institut </w:t>
    </w:r>
    <w:r w:rsidRPr="005278D8">
      <w:rPr>
        <w:sz w:val="22"/>
        <w:szCs w:val="22"/>
      </w:rPr>
      <w:t xml:space="preserve"> de Traduction</w:t>
    </w:r>
  </w:p>
  <w:p w:rsidR="00CB4552" w:rsidRDefault="00CB4552" w:rsidP="002C313F">
    <w:pPr>
      <w:jc w:val="center"/>
    </w:pPr>
    <w:r w:rsidRPr="005278D8">
      <w:t>Année Universitaire 201</w:t>
    </w:r>
    <w:r>
      <w:t>8-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93A"/>
    <w:rsid w:val="000000C2"/>
    <w:rsid w:val="00000745"/>
    <w:rsid w:val="00000AF1"/>
    <w:rsid w:val="00000CFB"/>
    <w:rsid w:val="00001E6D"/>
    <w:rsid w:val="00002422"/>
    <w:rsid w:val="00002768"/>
    <w:rsid w:val="00002C97"/>
    <w:rsid w:val="00002EDB"/>
    <w:rsid w:val="000037F1"/>
    <w:rsid w:val="00003DF1"/>
    <w:rsid w:val="000040C8"/>
    <w:rsid w:val="0000435C"/>
    <w:rsid w:val="000047DE"/>
    <w:rsid w:val="00004AA4"/>
    <w:rsid w:val="00004B2A"/>
    <w:rsid w:val="000058EC"/>
    <w:rsid w:val="00007769"/>
    <w:rsid w:val="00007BB0"/>
    <w:rsid w:val="00007CDD"/>
    <w:rsid w:val="00010A5B"/>
    <w:rsid w:val="00010E76"/>
    <w:rsid w:val="00011230"/>
    <w:rsid w:val="0001130B"/>
    <w:rsid w:val="0001159B"/>
    <w:rsid w:val="00011C55"/>
    <w:rsid w:val="0001312C"/>
    <w:rsid w:val="00013E59"/>
    <w:rsid w:val="000156D0"/>
    <w:rsid w:val="00016264"/>
    <w:rsid w:val="00016B4C"/>
    <w:rsid w:val="00017202"/>
    <w:rsid w:val="000173C1"/>
    <w:rsid w:val="000178FD"/>
    <w:rsid w:val="000204E0"/>
    <w:rsid w:val="000212A5"/>
    <w:rsid w:val="00021636"/>
    <w:rsid w:val="000217D3"/>
    <w:rsid w:val="0002198C"/>
    <w:rsid w:val="00022985"/>
    <w:rsid w:val="00022BF7"/>
    <w:rsid w:val="00022FEE"/>
    <w:rsid w:val="00023195"/>
    <w:rsid w:val="000231DA"/>
    <w:rsid w:val="000239F0"/>
    <w:rsid w:val="00023A64"/>
    <w:rsid w:val="0002402B"/>
    <w:rsid w:val="00024559"/>
    <w:rsid w:val="000247FE"/>
    <w:rsid w:val="00024C4F"/>
    <w:rsid w:val="0002780F"/>
    <w:rsid w:val="00030B2A"/>
    <w:rsid w:val="00030F5F"/>
    <w:rsid w:val="0003192E"/>
    <w:rsid w:val="00031C67"/>
    <w:rsid w:val="00032093"/>
    <w:rsid w:val="0003238C"/>
    <w:rsid w:val="000324E9"/>
    <w:rsid w:val="000327CA"/>
    <w:rsid w:val="000333E4"/>
    <w:rsid w:val="0003377F"/>
    <w:rsid w:val="0003386C"/>
    <w:rsid w:val="00033F21"/>
    <w:rsid w:val="000345B3"/>
    <w:rsid w:val="00035E3C"/>
    <w:rsid w:val="000365FD"/>
    <w:rsid w:val="0003718F"/>
    <w:rsid w:val="000372BE"/>
    <w:rsid w:val="000409B1"/>
    <w:rsid w:val="00040C5C"/>
    <w:rsid w:val="000411F3"/>
    <w:rsid w:val="00041D6D"/>
    <w:rsid w:val="00041E48"/>
    <w:rsid w:val="000424BA"/>
    <w:rsid w:val="0004285F"/>
    <w:rsid w:val="00042BED"/>
    <w:rsid w:val="00043493"/>
    <w:rsid w:val="00043B79"/>
    <w:rsid w:val="000458EB"/>
    <w:rsid w:val="00045C30"/>
    <w:rsid w:val="00046611"/>
    <w:rsid w:val="00046DB4"/>
    <w:rsid w:val="00046E08"/>
    <w:rsid w:val="0005019A"/>
    <w:rsid w:val="00050B5C"/>
    <w:rsid w:val="0005114E"/>
    <w:rsid w:val="0005194A"/>
    <w:rsid w:val="000520F8"/>
    <w:rsid w:val="0005275A"/>
    <w:rsid w:val="00052EE6"/>
    <w:rsid w:val="00054806"/>
    <w:rsid w:val="00054EBD"/>
    <w:rsid w:val="00055826"/>
    <w:rsid w:val="00056A4F"/>
    <w:rsid w:val="000573FA"/>
    <w:rsid w:val="000609A1"/>
    <w:rsid w:val="00060EA9"/>
    <w:rsid w:val="00061139"/>
    <w:rsid w:val="000613BB"/>
    <w:rsid w:val="000615D9"/>
    <w:rsid w:val="00062289"/>
    <w:rsid w:val="00062862"/>
    <w:rsid w:val="00062B0F"/>
    <w:rsid w:val="000638E9"/>
    <w:rsid w:val="00063D1D"/>
    <w:rsid w:val="00063ED7"/>
    <w:rsid w:val="00064023"/>
    <w:rsid w:val="00064529"/>
    <w:rsid w:val="0006486C"/>
    <w:rsid w:val="0006646B"/>
    <w:rsid w:val="00066589"/>
    <w:rsid w:val="000665F3"/>
    <w:rsid w:val="00066ACA"/>
    <w:rsid w:val="000678B0"/>
    <w:rsid w:val="000679CC"/>
    <w:rsid w:val="000705A8"/>
    <w:rsid w:val="00070BCD"/>
    <w:rsid w:val="000710C0"/>
    <w:rsid w:val="00071F5E"/>
    <w:rsid w:val="00074104"/>
    <w:rsid w:val="000742B7"/>
    <w:rsid w:val="0007476A"/>
    <w:rsid w:val="00074ACE"/>
    <w:rsid w:val="000751B6"/>
    <w:rsid w:val="00075965"/>
    <w:rsid w:val="000759FD"/>
    <w:rsid w:val="00076385"/>
    <w:rsid w:val="000765B5"/>
    <w:rsid w:val="00076648"/>
    <w:rsid w:val="00076C52"/>
    <w:rsid w:val="000779E8"/>
    <w:rsid w:val="000803D9"/>
    <w:rsid w:val="00080785"/>
    <w:rsid w:val="00080E54"/>
    <w:rsid w:val="00081A92"/>
    <w:rsid w:val="00081D49"/>
    <w:rsid w:val="00082ABB"/>
    <w:rsid w:val="00083804"/>
    <w:rsid w:val="00083A4C"/>
    <w:rsid w:val="00084372"/>
    <w:rsid w:val="000849E4"/>
    <w:rsid w:val="00085D1A"/>
    <w:rsid w:val="00086320"/>
    <w:rsid w:val="00086B8F"/>
    <w:rsid w:val="00087B34"/>
    <w:rsid w:val="00087FD6"/>
    <w:rsid w:val="000901F4"/>
    <w:rsid w:val="000906EB"/>
    <w:rsid w:val="00090FC8"/>
    <w:rsid w:val="00091301"/>
    <w:rsid w:val="000915B0"/>
    <w:rsid w:val="00091A4B"/>
    <w:rsid w:val="00092C11"/>
    <w:rsid w:val="0009344A"/>
    <w:rsid w:val="000936CB"/>
    <w:rsid w:val="00094C08"/>
    <w:rsid w:val="000954C8"/>
    <w:rsid w:val="00095F3C"/>
    <w:rsid w:val="0009635C"/>
    <w:rsid w:val="00096834"/>
    <w:rsid w:val="00096920"/>
    <w:rsid w:val="0009718B"/>
    <w:rsid w:val="00097D76"/>
    <w:rsid w:val="00097FB3"/>
    <w:rsid w:val="000A0F67"/>
    <w:rsid w:val="000A16A5"/>
    <w:rsid w:val="000A1835"/>
    <w:rsid w:val="000A2F38"/>
    <w:rsid w:val="000A4111"/>
    <w:rsid w:val="000A428D"/>
    <w:rsid w:val="000A4DEE"/>
    <w:rsid w:val="000A4FC3"/>
    <w:rsid w:val="000A5181"/>
    <w:rsid w:val="000A5D8C"/>
    <w:rsid w:val="000A5DB5"/>
    <w:rsid w:val="000A6A28"/>
    <w:rsid w:val="000A794D"/>
    <w:rsid w:val="000A7D1F"/>
    <w:rsid w:val="000B01D3"/>
    <w:rsid w:val="000B06A9"/>
    <w:rsid w:val="000B1CC6"/>
    <w:rsid w:val="000B2F2F"/>
    <w:rsid w:val="000B327B"/>
    <w:rsid w:val="000B48C6"/>
    <w:rsid w:val="000B585A"/>
    <w:rsid w:val="000B67F9"/>
    <w:rsid w:val="000C01B0"/>
    <w:rsid w:val="000C07B1"/>
    <w:rsid w:val="000C0EE1"/>
    <w:rsid w:val="000C1488"/>
    <w:rsid w:val="000C1855"/>
    <w:rsid w:val="000C205A"/>
    <w:rsid w:val="000C26D3"/>
    <w:rsid w:val="000C2B57"/>
    <w:rsid w:val="000C2DE9"/>
    <w:rsid w:val="000C368A"/>
    <w:rsid w:val="000C3CD0"/>
    <w:rsid w:val="000C3FD7"/>
    <w:rsid w:val="000C438B"/>
    <w:rsid w:val="000C581B"/>
    <w:rsid w:val="000C61D4"/>
    <w:rsid w:val="000C6AF9"/>
    <w:rsid w:val="000C70F5"/>
    <w:rsid w:val="000C7C2A"/>
    <w:rsid w:val="000D0200"/>
    <w:rsid w:val="000D1094"/>
    <w:rsid w:val="000D10C0"/>
    <w:rsid w:val="000D346D"/>
    <w:rsid w:val="000D34D9"/>
    <w:rsid w:val="000D3D14"/>
    <w:rsid w:val="000D40EF"/>
    <w:rsid w:val="000D57DA"/>
    <w:rsid w:val="000D5B51"/>
    <w:rsid w:val="000D6252"/>
    <w:rsid w:val="000D6CFD"/>
    <w:rsid w:val="000D7148"/>
    <w:rsid w:val="000E01AF"/>
    <w:rsid w:val="000E065D"/>
    <w:rsid w:val="000E0701"/>
    <w:rsid w:val="000E11E4"/>
    <w:rsid w:val="000E1451"/>
    <w:rsid w:val="000E1A51"/>
    <w:rsid w:val="000E1B79"/>
    <w:rsid w:val="000E1CF0"/>
    <w:rsid w:val="000E3075"/>
    <w:rsid w:val="000E4345"/>
    <w:rsid w:val="000E6572"/>
    <w:rsid w:val="000E6A26"/>
    <w:rsid w:val="000E6B5D"/>
    <w:rsid w:val="000E6C0F"/>
    <w:rsid w:val="000E6C53"/>
    <w:rsid w:val="000E6FB0"/>
    <w:rsid w:val="000E7CEC"/>
    <w:rsid w:val="000E7ECE"/>
    <w:rsid w:val="000F0028"/>
    <w:rsid w:val="000F025B"/>
    <w:rsid w:val="000F0333"/>
    <w:rsid w:val="000F0CA1"/>
    <w:rsid w:val="000F0CC8"/>
    <w:rsid w:val="000F1D9E"/>
    <w:rsid w:val="000F1F10"/>
    <w:rsid w:val="000F1FB7"/>
    <w:rsid w:val="000F2982"/>
    <w:rsid w:val="000F2EFA"/>
    <w:rsid w:val="000F3723"/>
    <w:rsid w:val="000F425C"/>
    <w:rsid w:val="000F44F9"/>
    <w:rsid w:val="000F474D"/>
    <w:rsid w:val="000F4843"/>
    <w:rsid w:val="000F67EB"/>
    <w:rsid w:val="000F73CB"/>
    <w:rsid w:val="000F7B71"/>
    <w:rsid w:val="000F7BA9"/>
    <w:rsid w:val="00100248"/>
    <w:rsid w:val="00100A4A"/>
    <w:rsid w:val="00100C9C"/>
    <w:rsid w:val="001015DC"/>
    <w:rsid w:val="00102C66"/>
    <w:rsid w:val="0010535B"/>
    <w:rsid w:val="00106105"/>
    <w:rsid w:val="001070EB"/>
    <w:rsid w:val="0010747B"/>
    <w:rsid w:val="001076AA"/>
    <w:rsid w:val="00111092"/>
    <w:rsid w:val="00111DE9"/>
    <w:rsid w:val="0011207C"/>
    <w:rsid w:val="001120BB"/>
    <w:rsid w:val="001121B1"/>
    <w:rsid w:val="001130EE"/>
    <w:rsid w:val="0011312D"/>
    <w:rsid w:val="00113173"/>
    <w:rsid w:val="00113F4A"/>
    <w:rsid w:val="00113F9F"/>
    <w:rsid w:val="00117243"/>
    <w:rsid w:val="00117B57"/>
    <w:rsid w:val="00120158"/>
    <w:rsid w:val="00120512"/>
    <w:rsid w:val="0012098D"/>
    <w:rsid w:val="00120B5D"/>
    <w:rsid w:val="00120FC0"/>
    <w:rsid w:val="00122AD6"/>
    <w:rsid w:val="00122AFF"/>
    <w:rsid w:val="001244F2"/>
    <w:rsid w:val="00124DC6"/>
    <w:rsid w:val="001253AC"/>
    <w:rsid w:val="00126B8C"/>
    <w:rsid w:val="00127077"/>
    <w:rsid w:val="0012789D"/>
    <w:rsid w:val="0013012F"/>
    <w:rsid w:val="00130465"/>
    <w:rsid w:val="00131F57"/>
    <w:rsid w:val="00133087"/>
    <w:rsid w:val="00133118"/>
    <w:rsid w:val="00133250"/>
    <w:rsid w:val="00133D35"/>
    <w:rsid w:val="00134BBC"/>
    <w:rsid w:val="00134DB1"/>
    <w:rsid w:val="00136273"/>
    <w:rsid w:val="00136954"/>
    <w:rsid w:val="001371B1"/>
    <w:rsid w:val="0013754B"/>
    <w:rsid w:val="00137844"/>
    <w:rsid w:val="00137C8D"/>
    <w:rsid w:val="0014007B"/>
    <w:rsid w:val="00140280"/>
    <w:rsid w:val="00140644"/>
    <w:rsid w:val="00141085"/>
    <w:rsid w:val="0014200B"/>
    <w:rsid w:val="00142563"/>
    <w:rsid w:val="001446F7"/>
    <w:rsid w:val="001447C2"/>
    <w:rsid w:val="001452D1"/>
    <w:rsid w:val="00145BCB"/>
    <w:rsid w:val="001462A0"/>
    <w:rsid w:val="0014690A"/>
    <w:rsid w:val="00147DD6"/>
    <w:rsid w:val="00147DE2"/>
    <w:rsid w:val="00151324"/>
    <w:rsid w:val="001515A0"/>
    <w:rsid w:val="00151936"/>
    <w:rsid w:val="00153757"/>
    <w:rsid w:val="00155255"/>
    <w:rsid w:val="001557CD"/>
    <w:rsid w:val="00155A9E"/>
    <w:rsid w:val="001565F0"/>
    <w:rsid w:val="00156801"/>
    <w:rsid w:val="001604E5"/>
    <w:rsid w:val="00160563"/>
    <w:rsid w:val="00160E96"/>
    <w:rsid w:val="001614B6"/>
    <w:rsid w:val="00162712"/>
    <w:rsid w:val="00162EF4"/>
    <w:rsid w:val="00163472"/>
    <w:rsid w:val="001661A7"/>
    <w:rsid w:val="00166AE4"/>
    <w:rsid w:val="00167881"/>
    <w:rsid w:val="001700D5"/>
    <w:rsid w:val="001704B9"/>
    <w:rsid w:val="00170A71"/>
    <w:rsid w:val="0017161E"/>
    <w:rsid w:val="001718A7"/>
    <w:rsid w:val="00172241"/>
    <w:rsid w:val="00172655"/>
    <w:rsid w:val="001729F3"/>
    <w:rsid w:val="00172BA3"/>
    <w:rsid w:val="00172D1C"/>
    <w:rsid w:val="00172D9F"/>
    <w:rsid w:val="0017332B"/>
    <w:rsid w:val="0017386B"/>
    <w:rsid w:val="001743B0"/>
    <w:rsid w:val="00175064"/>
    <w:rsid w:val="0017506A"/>
    <w:rsid w:val="00176235"/>
    <w:rsid w:val="00176386"/>
    <w:rsid w:val="00176818"/>
    <w:rsid w:val="00176BEF"/>
    <w:rsid w:val="00181F67"/>
    <w:rsid w:val="00181F91"/>
    <w:rsid w:val="00182789"/>
    <w:rsid w:val="00182965"/>
    <w:rsid w:val="00182FE4"/>
    <w:rsid w:val="0018358F"/>
    <w:rsid w:val="001843B2"/>
    <w:rsid w:val="00186B97"/>
    <w:rsid w:val="00187AF9"/>
    <w:rsid w:val="00187C3F"/>
    <w:rsid w:val="00187DAB"/>
    <w:rsid w:val="00190580"/>
    <w:rsid w:val="00190836"/>
    <w:rsid w:val="0019127E"/>
    <w:rsid w:val="00191443"/>
    <w:rsid w:val="0019148D"/>
    <w:rsid w:val="00192E78"/>
    <w:rsid w:val="00193084"/>
    <w:rsid w:val="00193C11"/>
    <w:rsid w:val="00193D31"/>
    <w:rsid w:val="00194D18"/>
    <w:rsid w:val="00195A56"/>
    <w:rsid w:val="00196124"/>
    <w:rsid w:val="0019613E"/>
    <w:rsid w:val="001969C4"/>
    <w:rsid w:val="00196EEA"/>
    <w:rsid w:val="001975E3"/>
    <w:rsid w:val="00197843"/>
    <w:rsid w:val="00197B96"/>
    <w:rsid w:val="00197CC8"/>
    <w:rsid w:val="00197FC2"/>
    <w:rsid w:val="001A113F"/>
    <w:rsid w:val="001A13B0"/>
    <w:rsid w:val="001A1E63"/>
    <w:rsid w:val="001A2027"/>
    <w:rsid w:val="001A21E8"/>
    <w:rsid w:val="001A22BB"/>
    <w:rsid w:val="001A25E0"/>
    <w:rsid w:val="001A2872"/>
    <w:rsid w:val="001A2BFC"/>
    <w:rsid w:val="001A3326"/>
    <w:rsid w:val="001A3717"/>
    <w:rsid w:val="001A3A79"/>
    <w:rsid w:val="001A3CD0"/>
    <w:rsid w:val="001A4155"/>
    <w:rsid w:val="001A41D3"/>
    <w:rsid w:val="001A42C0"/>
    <w:rsid w:val="001A4DA5"/>
    <w:rsid w:val="001A63AF"/>
    <w:rsid w:val="001A67E7"/>
    <w:rsid w:val="001A7B1C"/>
    <w:rsid w:val="001B0F4B"/>
    <w:rsid w:val="001B0FBD"/>
    <w:rsid w:val="001B19DA"/>
    <w:rsid w:val="001B2A21"/>
    <w:rsid w:val="001B305C"/>
    <w:rsid w:val="001B389C"/>
    <w:rsid w:val="001B3C54"/>
    <w:rsid w:val="001B3CE5"/>
    <w:rsid w:val="001B43DD"/>
    <w:rsid w:val="001B4C68"/>
    <w:rsid w:val="001B5843"/>
    <w:rsid w:val="001B5E6E"/>
    <w:rsid w:val="001B5ED2"/>
    <w:rsid w:val="001B5EEC"/>
    <w:rsid w:val="001B6446"/>
    <w:rsid w:val="001B6926"/>
    <w:rsid w:val="001B6F23"/>
    <w:rsid w:val="001B6F9F"/>
    <w:rsid w:val="001B73C1"/>
    <w:rsid w:val="001B7C04"/>
    <w:rsid w:val="001C0455"/>
    <w:rsid w:val="001C0A7A"/>
    <w:rsid w:val="001C134A"/>
    <w:rsid w:val="001C1B91"/>
    <w:rsid w:val="001C1EF0"/>
    <w:rsid w:val="001C23A4"/>
    <w:rsid w:val="001C266D"/>
    <w:rsid w:val="001C3936"/>
    <w:rsid w:val="001C422F"/>
    <w:rsid w:val="001C427E"/>
    <w:rsid w:val="001C49FC"/>
    <w:rsid w:val="001C4C44"/>
    <w:rsid w:val="001C5E2D"/>
    <w:rsid w:val="001D0181"/>
    <w:rsid w:val="001D10F7"/>
    <w:rsid w:val="001D16DA"/>
    <w:rsid w:val="001D17C7"/>
    <w:rsid w:val="001D1B05"/>
    <w:rsid w:val="001D1B2F"/>
    <w:rsid w:val="001D2DC3"/>
    <w:rsid w:val="001D4065"/>
    <w:rsid w:val="001D500E"/>
    <w:rsid w:val="001D50FF"/>
    <w:rsid w:val="001D55C4"/>
    <w:rsid w:val="001D6005"/>
    <w:rsid w:val="001D6526"/>
    <w:rsid w:val="001D70F1"/>
    <w:rsid w:val="001D76F7"/>
    <w:rsid w:val="001E0F43"/>
    <w:rsid w:val="001E155D"/>
    <w:rsid w:val="001E1EB3"/>
    <w:rsid w:val="001E2061"/>
    <w:rsid w:val="001E2ED8"/>
    <w:rsid w:val="001E3EE7"/>
    <w:rsid w:val="001E4294"/>
    <w:rsid w:val="001E4D25"/>
    <w:rsid w:val="001E525B"/>
    <w:rsid w:val="001E5386"/>
    <w:rsid w:val="001E5CA1"/>
    <w:rsid w:val="001E6BD3"/>
    <w:rsid w:val="001E6F2C"/>
    <w:rsid w:val="001E7141"/>
    <w:rsid w:val="001E7AB4"/>
    <w:rsid w:val="001F00C2"/>
    <w:rsid w:val="001F1146"/>
    <w:rsid w:val="001F2299"/>
    <w:rsid w:val="001F3931"/>
    <w:rsid w:val="001F3AA7"/>
    <w:rsid w:val="001F4B4C"/>
    <w:rsid w:val="001F4FDD"/>
    <w:rsid w:val="001F65EE"/>
    <w:rsid w:val="001F687F"/>
    <w:rsid w:val="001F7926"/>
    <w:rsid w:val="001F7FE5"/>
    <w:rsid w:val="00200296"/>
    <w:rsid w:val="0020069B"/>
    <w:rsid w:val="0020123E"/>
    <w:rsid w:val="00201AD6"/>
    <w:rsid w:val="002034A4"/>
    <w:rsid w:val="00203EA6"/>
    <w:rsid w:val="002040BF"/>
    <w:rsid w:val="00204305"/>
    <w:rsid w:val="0020458C"/>
    <w:rsid w:val="0020459E"/>
    <w:rsid w:val="00204D28"/>
    <w:rsid w:val="0020542F"/>
    <w:rsid w:val="0020551A"/>
    <w:rsid w:val="00207BFA"/>
    <w:rsid w:val="0021006E"/>
    <w:rsid w:val="0021122D"/>
    <w:rsid w:val="0021128B"/>
    <w:rsid w:val="00212CD8"/>
    <w:rsid w:val="002132B2"/>
    <w:rsid w:val="00213BD3"/>
    <w:rsid w:val="00213C16"/>
    <w:rsid w:val="00213E69"/>
    <w:rsid w:val="00214DCD"/>
    <w:rsid w:val="002161A3"/>
    <w:rsid w:val="00216B60"/>
    <w:rsid w:val="00216DD6"/>
    <w:rsid w:val="0021709F"/>
    <w:rsid w:val="00217596"/>
    <w:rsid w:val="00220218"/>
    <w:rsid w:val="002208C6"/>
    <w:rsid w:val="00221098"/>
    <w:rsid w:val="00221774"/>
    <w:rsid w:val="002221D7"/>
    <w:rsid w:val="002225DA"/>
    <w:rsid w:val="002228B3"/>
    <w:rsid w:val="00222C0D"/>
    <w:rsid w:val="002230DA"/>
    <w:rsid w:val="00223BAC"/>
    <w:rsid w:val="00224847"/>
    <w:rsid w:val="00224D2D"/>
    <w:rsid w:val="002263EB"/>
    <w:rsid w:val="002263FE"/>
    <w:rsid w:val="002266BF"/>
    <w:rsid w:val="00227702"/>
    <w:rsid w:val="002300C4"/>
    <w:rsid w:val="00230866"/>
    <w:rsid w:val="00231703"/>
    <w:rsid w:val="0023171D"/>
    <w:rsid w:val="00231807"/>
    <w:rsid w:val="00231902"/>
    <w:rsid w:val="002324DF"/>
    <w:rsid w:val="00232E05"/>
    <w:rsid w:val="00233644"/>
    <w:rsid w:val="002341F0"/>
    <w:rsid w:val="00234B74"/>
    <w:rsid w:val="00235350"/>
    <w:rsid w:val="00237005"/>
    <w:rsid w:val="00237BE5"/>
    <w:rsid w:val="002403EC"/>
    <w:rsid w:val="00241033"/>
    <w:rsid w:val="0024152A"/>
    <w:rsid w:val="00241766"/>
    <w:rsid w:val="00241B9C"/>
    <w:rsid w:val="00241E9B"/>
    <w:rsid w:val="00241F27"/>
    <w:rsid w:val="00242AA0"/>
    <w:rsid w:val="00242F56"/>
    <w:rsid w:val="00243843"/>
    <w:rsid w:val="00244185"/>
    <w:rsid w:val="002443D0"/>
    <w:rsid w:val="00244454"/>
    <w:rsid w:val="0024518C"/>
    <w:rsid w:val="002455EE"/>
    <w:rsid w:val="00245910"/>
    <w:rsid w:val="00245B45"/>
    <w:rsid w:val="00246DE8"/>
    <w:rsid w:val="00247206"/>
    <w:rsid w:val="0024775B"/>
    <w:rsid w:val="00247B3E"/>
    <w:rsid w:val="00251A60"/>
    <w:rsid w:val="00252044"/>
    <w:rsid w:val="00252436"/>
    <w:rsid w:val="00252A8B"/>
    <w:rsid w:val="002537E3"/>
    <w:rsid w:val="00253981"/>
    <w:rsid w:val="00253DA6"/>
    <w:rsid w:val="002549C1"/>
    <w:rsid w:val="00257C9C"/>
    <w:rsid w:val="0026027F"/>
    <w:rsid w:val="00260595"/>
    <w:rsid w:val="00260AB1"/>
    <w:rsid w:val="00261FE5"/>
    <w:rsid w:val="00262365"/>
    <w:rsid w:val="00262951"/>
    <w:rsid w:val="00262BCD"/>
    <w:rsid w:val="00265EBF"/>
    <w:rsid w:val="00267EDF"/>
    <w:rsid w:val="0027170C"/>
    <w:rsid w:val="0027203D"/>
    <w:rsid w:val="00272151"/>
    <w:rsid w:val="002743D6"/>
    <w:rsid w:val="0027480D"/>
    <w:rsid w:val="00274B9C"/>
    <w:rsid w:val="00274DD4"/>
    <w:rsid w:val="002755F9"/>
    <w:rsid w:val="0027609F"/>
    <w:rsid w:val="00276A26"/>
    <w:rsid w:val="00276B63"/>
    <w:rsid w:val="00276BAD"/>
    <w:rsid w:val="00277FD3"/>
    <w:rsid w:val="00281060"/>
    <w:rsid w:val="00281A83"/>
    <w:rsid w:val="00281E31"/>
    <w:rsid w:val="00282C9F"/>
    <w:rsid w:val="002832A1"/>
    <w:rsid w:val="0028465C"/>
    <w:rsid w:val="00284A63"/>
    <w:rsid w:val="002854E6"/>
    <w:rsid w:val="00285B51"/>
    <w:rsid w:val="00285E15"/>
    <w:rsid w:val="0028642C"/>
    <w:rsid w:val="00286910"/>
    <w:rsid w:val="00290693"/>
    <w:rsid w:val="00290815"/>
    <w:rsid w:val="0029151C"/>
    <w:rsid w:val="00291CBD"/>
    <w:rsid w:val="00291D3B"/>
    <w:rsid w:val="0029297F"/>
    <w:rsid w:val="00292CCE"/>
    <w:rsid w:val="00292F2A"/>
    <w:rsid w:val="0029304F"/>
    <w:rsid w:val="00294C57"/>
    <w:rsid w:val="00296BBF"/>
    <w:rsid w:val="0029799F"/>
    <w:rsid w:val="002A11A6"/>
    <w:rsid w:val="002A219E"/>
    <w:rsid w:val="002A273D"/>
    <w:rsid w:val="002A2E62"/>
    <w:rsid w:val="002A47A9"/>
    <w:rsid w:val="002A524C"/>
    <w:rsid w:val="002A56CC"/>
    <w:rsid w:val="002A60A0"/>
    <w:rsid w:val="002A63CB"/>
    <w:rsid w:val="002A67FF"/>
    <w:rsid w:val="002A6B83"/>
    <w:rsid w:val="002A7550"/>
    <w:rsid w:val="002A7BDD"/>
    <w:rsid w:val="002B032C"/>
    <w:rsid w:val="002B0549"/>
    <w:rsid w:val="002B0871"/>
    <w:rsid w:val="002B11AA"/>
    <w:rsid w:val="002B1AB6"/>
    <w:rsid w:val="002B1E21"/>
    <w:rsid w:val="002B27B5"/>
    <w:rsid w:val="002B37DC"/>
    <w:rsid w:val="002B3F6D"/>
    <w:rsid w:val="002B4EE3"/>
    <w:rsid w:val="002B5468"/>
    <w:rsid w:val="002B66FB"/>
    <w:rsid w:val="002C2CB3"/>
    <w:rsid w:val="002C313F"/>
    <w:rsid w:val="002C387E"/>
    <w:rsid w:val="002C55B2"/>
    <w:rsid w:val="002C6EE2"/>
    <w:rsid w:val="002C7681"/>
    <w:rsid w:val="002D05CD"/>
    <w:rsid w:val="002D0CAB"/>
    <w:rsid w:val="002D104D"/>
    <w:rsid w:val="002D1148"/>
    <w:rsid w:val="002D21CD"/>
    <w:rsid w:val="002D2788"/>
    <w:rsid w:val="002D2AD2"/>
    <w:rsid w:val="002D3019"/>
    <w:rsid w:val="002D34E8"/>
    <w:rsid w:val="002D3AAF"/>
    <w:rsid w:val="002D439B"/>
    <w:rsid w:val="002D4668"/>
    <w:rsid w:val="002D46EB"/>
    <w:rsid w:val="002D50EC"/>
    <w:rsid w:val="002D5745"/>
    <w:rsid w:val="002D5F2F"/>
    <w:rsid w:val="002D62A1"/>
    <w:rsid w:val="002D7272"/>
    <w:rsid w:val="002D79DB"/>
    <w:rsid w:val="002D7A72"/>
    <w:rsid w:val="002D7DE1"/>
    <w:rsid w:val="002E14CF"/>
    <w:rsid w:val="002E1752"/>
    <w:rsid w:val="002E25A1"/>
    <w:rsid w:val="002E2AB7"/>
    <w:rsid w:val="002E2CCD"/>
    <w:rsid w:val="002E2D39"/>
    <w:rsid w:val="002E4195"/>
    <w:rsid w:val="002E4863"/>
    <w:rsid w:val="002E5038"/>
    <w:rsid w:val="002E5DD3"/>
    <w:rsid w:val="002E601D"/>
    <w:rsid w:val="002E60C3"/>
    <w:rsid w:val="002E6162"/>
    <w:rsid w:val="002E7286"/>
    <w:rsid w:val="002E7489"/>
    <w:rsid w:val="002E7A32"/>
    <w:rsid w:val="002E7E05"/>
    <w:rsid w:val="002F0FF1"/>
    <w:rsid w:val="002F13B1"/>
    <w:rsid w:val="002F1682"/>
    <w:rsid w:val="002F2476"/>
    <w:rsid w:val="002F292C"/>
    <w:rsid w:val="002F33FB"/>
    <w:rsid w:val="002F37B1"/>
    <w:rsid w:val="002F42EE"/>
    <w:rsid w:val="002F42F3"/>
    <w:rsid w:val="002F433E"/>
    <w:rsid w:val="002F44C8"/>
    <w:rsid w:val="002F6547"/>
    <w:rsid w:val="002F6B74"/>
    <w:rsid w:val="002F7396"/>
    <w:rsid w:val="002F7491"/>
    <w:rsid w:val="002F761B"/>
    <w:rsid w:val="002F76CC"/>
    <w:rsid w:val="002F7F94"/>
    <w:rsid w:val="00300ED5"/>
    <w:rsid w:val="00301EF0"/>
    <w:rsid w:val="00301F54"/>
    <w:rsid w:val="003031A5"/>
    <w:rsid w:val="003034B2"/>
    <w:rsid w:val="00305747"/>
    <w:rsid w:val="00306584"/>
    <w:rsid w:val="00310398"/>
    <w:rsid w:val="00310F74"/>
    <w:rsid w:val="00311049"/>
    <w:rsid w:val="00312DB2"/>
    <w:rsid w:val="00312EC6"/>
    <w:rsid w:val="00313650"/>
    <w:rsid w:val="00313E08"/>
    <w:rsid w:val="003146C7"/>
    <w:rsid w:val="003149DD"/>
    <w:rsid w:val="00315B39"/>
    <w:rsid w:val="00317EF5"/>
    <w:rsid w:val="00320137"/>
    <w:rsid w:val="00320473"/>
    <w:rsid w:val="0032128D"/>
    <w:rsid w:val="00321EF5"/>
    <w:rsid w:val="00322C4C"/>
    <w:rsid w:val="003241A2"/>
    <w:rsid w:val="00326FB7"/>
    <w:rsid w:val="003303E1"/>
    <w:rsid w:val="0033133E"/>
    <w:rsid w:val="00331951"/>
    <w:rsid w:val="0033213E"/>
    <w:rsid w:val="00332BF7"/>
    <w:rsid w:val="00333387"/>
    <w:rsid w:val="00333E4D"/>
    <w:rsid w:val="00334634"/>
    <w:rsid w:val="00334DE1"/>
    <w:rsid w:val="00334E77"/>
    <w:rsid w:val="00335DF9"/>
    <w:rsid w:val="00336E96"/>
    <w:rsid w:val="003375F7"/>
    <w:rsid w:val="00337B0F"/>
    <w:rsid w:val="0034026E"/>
    <w:rsid w:val="00340285"/>
    <w:rsid w:val="00340649"/>
    <w:rsid w:val="0034067A"/>
    <w:rsid w:val="003409E0"/>
    <w:rsid w:val="003409E5"/>
    <w:rsid w:val="00340B8B"/>
    <w:rsid w:val="00341313"/>
    <w:rsid w:val="00341E0C"/>
    <w:rsid w:val="00341E98"/>
    <w:rsid w:val="003425CE"/>
    <w:rsid w:val="00342C65"/>
    <w:rsid w:val="00343971"/>
    <w:rsid w:val="0034399F"/>
    <w:rsid w:val="00344685"/>
    <w:rsid w:val="00345AD5"/>
    <w:rsid w:val="00346019"/>
    <w:rsid w:val="00346731"/>
    <w:rsid w:val="003477DF"/>
    <w:rsid w:val="00350832"/>
    <w:rsid w:val="00350C1F"/>
    <w:rsid w:val="00350CA2"/>
    <w:rsid w:val="00350D60"/>
    <w:rsid w:val="00350D85"/>
    <w:rsid w:val="00351351"/>
    <w:rsid w:val="003520FE"/>
    <w:rsid w:val="003523E0"/>
    <w:rsid w:val="00352EF6"/>
    <w:rsid w:val="00353238"/>
    <w:rsid w:val="00353A35"/>
    <w:rsid w:val="00353BEF"/>
    <w:rsid w:val="0035440B"/>
    <w:rsid w:val="003549C9"/>
    <w:rsid w:val="00354B11"/>
    <w:rsid w:val="00354BC3"/>
    <w:rsid w:val="003569A2"/>
    <w:rsid w:val="00356BA7"/>
    <w:rsid w:val="00356F01"/>
    <w:rsid w:val="003570BB"/>
    <w:rsid w:val="003577C8"/>
    <w:rsid w:val="00357A35"/>
    <w:rsid w:val="003606DA"/>
    <w:rsid w:val="003611AF"/>
    <w:rsid w:val="00361C4D"/>
    <w:rsid w:val="00361D78"/>
    <w:rsid w:val="00361E3F"/>
    <w:rsid w:val="0036237E"/>
    <w:rsid w:val="00362D98"/>
    <w:rsid w:val="00363985"/>
    <w:rsid w:val="00364035"/>
    <w:rsid w:val="0036456C"/>
    <w:rsid w:val="00365333"/>
    <w:rsid w:val="003659BE"/>
    <w:rsid w:val="00366A30"/>
    <w:rsid w:val="00366B2B"/>
    <w:rsid w:val="00366B7B"/>
    <w:rsid w:val="00366DB3"/>
    <w:rsid w:val="00366E27"/>
    <w:rsid w:val="00367B83"/>
    <w:rsid w:val="0037016F"/>
    <w:rsid w:val="00370B5B"/>
    <w:rsid w:val="00371396"/>
    <w:rsid w:val="00371586"/>
    <w:rsid w:val="00371FDD"/>
    <w:rsid w:val="0037226D"/>
    <w:rsid w:val="003747E9"/>
    <w:rsid w:val="003755A2"/>
    <w:rsid w:val="003758F9"/>
    <w:rsid w:val="00375D17"/>
    <w:rsid w:val="0037619D"/>
    <w:rsid w:val="00376803"/>
    <w:rsid w:val="00376D96"/>
    <w:rsid w:val="00376F2A"/>
    <w:rsid w:val="00377769"/>
    <w:rsid w:val="003777FD"/>
    <w:rsid w:val="00377CD4"/>
    <w:rsid w:val="003809CF"/>
    <w:rsid w:val="003825A3"/>
    <w:rsid w:val="003840E9"/>
    <w:rsid w:val="00384AB2"/>
    <w:rsid w:val="00384AE0"/>
    <w:rsid w:val="003857C2"/>
    <w:rsid w:val="00385887"/>
    <w:rsid w:val="00385A9C"/>
    <w:rsid w:val="00385B9F"/>
    <w:rsid w:val="00385F3F"/>
    <w:rsid w:val="003860C6"/>
    <w:rsid w:val="00387D3C"/>
    <w:rsid w:val="00390CF3"/>
    <w:rsid w:val="003912E5"/>
    <w:rsid w:val="003920B4"/>
    <w:rsid w:val="00393AD9"/>
    <w:rsid w:val="00393F7D"/>
    <w:rsid w:val="0039433B"/>
    <w:rsid w:val="00395164"/>
    <w:rsid w:val="00395B94"/>
    <w:rsid w:val="00396323"/>
    <w:rsid w:val="0039649C"/>
    <w:rsid w:val="00397A0A"/>
    <w:rsid w:val="00397DD2"/>
    <w:rsid w:val="003A08DF"/>
    <w:rsid w:val="003A14A9"/>
    <w:rsid w:val="003A18BD"/>
    <w:rsid w:val="003A1BD5"/>
    <w:rsid w:val="003A1E90"/>
    <w:rsid w:val="003A244D"/>
    <w:rsid w:val="003A2F8E"/>
    <w:rsid w:val="003A40D6"/>
    <w:rsid w:val="003A4804"/>
    <w:rsid w:val="003A49A8"/>
    <w:rsid w:val="003A59E4"/>
    <w:rsid w:val="003A5B37"/>
    <w:rsid w:val="003A71A6"/>
    <w:rsid w:val="003A724C"/>
    <w:rsid w:val="003B14CD"/>
    <w:rsid w:val="003B256F"/>
    <w:rsid w:val="003B2913"/>
    <w:rsid w:val="003B3C41"/>
    <w:rsid w:val="003B41E5"/>
    <w:rsid w:val="003B4218"/>
    <w:rsid w:val="003B4E63"/>
    <w:rsid w:val="003B53FB"/>
    <w:rsid w:val="003B5740"/>
    <w:rsid w:val="003B67C6"/>
    <w:rsid w:val="003B72E7"/>
    <w:rsid w:val="003B792A"/>
    <w:rsid w:val="003C029B"/>
    <w:rsid w:val="003C048E"/>
    <w:rsid w:val="003C0ACB"/>
    <w:rsid w:val="003C26F1"/>
    <w:rsid w:val="003C307D"/>
    <w:rsid w:val="003C37E9"/>
    <w:rsid w:val="003C3C89"/>
    <w:rsid w:val="003C4E06"/>
    <w:rsid w:val="003C6D23"/>
    <w:rsid w:val="003C7CA4"/>
    <w:rsid w:val="003C7E64"/>
    <w:rsid w:val="003D0079"/>
    <w:rsid w:val="003D0FA1"/>
    <w:rsid w:val="003D16DA"/>
    <w:rsid w:val="003D18F1"/>
    <w:rsid w:val="003D1C34"/>
    <w:rsid w:val="003D2179"/>
    <w:rsid w:val="003D363E"/>
    <w:rsid w:val="003D3886"/>
    <w:rsid w:val="003D41C4"/>
    <w:rsid w:val="003D4B53"/>
    <w:rsid w:val="003D5046"/>
    <w:rsid w:val="003D6492"/>
    <w:rsid w:val="003D68AA"/>
    <w:rsid w:val="003D7847"/>
    <w:rsid w:val="003D7EB9"/>
    <w:rsid w:val="003E02C7"/>
    <w:rsid w:val="003E0FA0"/>
    <w:rsid w:val="003E200A"/>
    <w:rsid w:val="003E2B50"/>
    <w:rsid w:val="003E340B"/>
    <w:rsid w:val="003E44D0"/>
    <w:rsid w:val="003E56E3"/>
    <w:rsid w:val="003E5933"/>
    <w:rsid w:val="003E5A11"/>
    <w:rsid w:val="003E6C87"/>
    <w:rsid w:val="003E7569"/>
    <w:rsid w:val="003E783A"/>
    <w:rsid w:val="003E7EDC"/>
    <w:rsid w:val="003F02FA"/>
    <w:rsid w:val="003F0622"/>
    <w:rsid w:val="003F0660"/>
    <w:rsid w:val="003F0E19"/>
    <w:rsid w:val="003F2B66"/>
    <w:rsid w:val="003F316E"/>
    <w:rsid w:val="003F3A9A"/>
    <w:rsid w:val="003F3FDA"/>
    <w:rsid w:val="003F5588"/>
    <w:rsid w:val="003F55FA"/>
    <w:rsid w:val="003F5BB3"/>
    <w:rsid w:val="003F5E66"/>
    <w:rsid w:val="003F6185"/>
    <w:rsid w:val="003F708C"/>
    <w:rsid w:val="003F7331"/>
    <w:rsid w:val="00400FA8"/>
    <w:rsid w:val="0040159F"/>
    <w:rsid w:val="00401D25"/>
    <w:rsid w:val="004025ED"/>
    <w:rsid w:val="004026E4"/>
    <w:rsid w:val="00402BD9"/>
    <w:rsid w:val="004033C9"/>
    <w:rsid w:val="00403720"/>
    <w:rsid w:val="004039D5"/>
    <w:rsid w:val="00403F97"/>
    <w:rsid w:val="00404563"/>
    <w:rsid w:val="0040529F"/>
    <w:rsid w:val="00405392"/>
    <w:rsid w:val="0040597E"/>
    <w:rsid w:val="004063A2"/>
    <w:rsid w:val="0040671B"/>
    <w:rsid w:val="00406D62"/>
    <w:rsid w:val="00407FCA"/>
    <w:rsid w:val="00410184"/>
    <w:rsid w:val="00410ED0"/>
    <w:rsid w:val="0041185D"/>
    <w:rsid w:val="0041239D"/>
    <w:rsid w:val="00413C3B"/>
    <w:rsid w:val="00414315"/>
    <w:rsid w:val="00414EF5"/>
    <w:rsid w:val="004156E2"/>
    <w:rsid w:val="00416096"/>
    <w:rsid w:val="0041662E"/>
    <w:rsid w:val="0041748B"/>
    <w:rsid w:val="004178C7"/>
    <w:rsid w:val="00420A4F"/>
    <w:rsid w:val="00420A58"/>
    <w:rsid w:val="00420DBA"/>
    <w:rsid w:val="00421A85"/>
    <w:rsid w:val="00423347"/>
    <w:rsid w:val="004238CD"/>
    <w:rsid w:val="00423F20"/>
    <w:rsid w:val="004240A6"/>
    <w:rsid w:val="004240C2"/>
    <w:rsid w:val="00424B3E"/>
    <w:rsid w:val="00425C58"/>
    <w:rsid w:val="00426BA2"/>
    <w:rsid w:val="0042739D"/>
    <w:rsid w:val="00427469"/>
    <w:rsid w:val="00427514"/>
    <w:rsid w:val="00427838"/>
    <w:rsid w:val="00427B6D"/>
    <w:rsid w:val="004308F4"/>
    <w:rsid w:val="0043099C"/>
    <w:rsid w:val="00430A4E"/>
    <w:rsid w:val="004318A9"/>
    <w:rsid w:val="00432345"/>
    <w:rsid w:val="004325D9"/>
    <w:rsid w:val="00432D14"/>
    <w:rsid w:val="0043457B"/>
    <w:rsid w:val="00434B70"/>
    <w:rsid w:val="00434D03"/>
    <w:rsid w:val="00434F19"/>
    <w:rsid w:val="0043665F"/>
    <w:rsid w:val="004366EF"/>
    <w:rsid w:val="004369AE"/>
    <w:rsid w:val="00437069"/>
    <w:rsid w:val="00440768"/>
    <w:rsid w:val="00441077"/>
    <w:rsid w:val="00441BEC"/>
    <w:rsid w:val="00442991"/>
    <w:rsid w:val="00442C10"/>
    <w:rsid w:val="00443802"/>
    <w:rsid w:val="004444AC"/>
    <w:rsid w:val="00444594"/>
    <w:rsid w:val="00444F12"/>
    <w:rsid w:val="0044572C"/>
    <w:rsid w:val="0044583A"/>
    <w:rsid w:val="004477D8"/>
    <w:rsid w:val="00450F25"/>
    <w:rsid w:val="004549BF"/>
    <w:rsid w:val="004558F0"/>
    <w:rsid w:val="00455984"/>
    <w:rsid w:val="00455BFE"/>
    <w:rsid w:val="00455D86"/>
    <w:rsid w:val="00456311"/>
    <w:rsid w:val="004574C6"/>
    <w:rsid w:val="00457931"/>
    <w:rsid w:val="004616A9"/>
    <w:rsid w:val="00461A8C"/>
    <w:rsid w:val="004624D5"/>
    <w:rsid w:val="0046299F"/>
    <w:rsid w:val="00462C4A"/>
    <w:rsid w:val="00462EE4"/>
    <w:rsid w:val="00463032"/>
    <w:rsid w:val="00464609"/>
    <w:rsid w:val="00464611"/>
    <w:rsid w:val="00464C73"/>
    <w:rsid w:val="00465E78"/>
    <w:rsid w:val="00467478"/>
    <w:rsid w:val="00467710"/>
    <w:rsid w:val="00470005"/>
    <w:rsid w:val="0047002C"/>
    <w:rsid w:val="004702CA"/>
    <w:rsid w:val="00470539"/>
    <w:rsid w:val="0047090D"/>
    <w:rsid w:val="00470DC1"/>
    <w:rsid w:val="004710F3"/>
    <w:rsid w:val="004718D7"/>
    <w:rsid w:val="00471AA4"/>
    <w:rsid w:val="00472927"/>
    <w:rsid w:val="00473E24"/>
    <w:rsid w:val="00473E86"/>
    <w:rsid w:val="00473EEE"/>
    <w:rsid w:val="004744A1"/>
    <w:rsid w:val="00474668"/>
    <w:rsid w:val="00474680"/>
    <w:rsid w:val="00475980"/>
    <w:rsid w:val="00475EAE"/>
    <w:rsid w:val="004774B3"/>
    <w:rsid w:val="00477E9C"/>
    <w:rsid w:val="00480085"/>
    <w:rsid w:val="0048083E"/>
    <w:rsid w:val="00480EF1"/>
    <w:rsid w:val="0048196C"/>
    <w:rsid w:val="00483CC5"/>
    <w:rsid w:val="00484253"/>
    <w:rsid w:val="00484EBE"/>
    <w:rsid w:val="00485C50"/>
    <w:rsid w:val="00485ED9"/>
    <w:rsid w:val="00486120"/>
    <w:rsid w:val="0048618D"/>
    <w:rsid w:val="0048626C"/>
    <w:rsid w:val="0048647E"/>
    <w:rsid w:val="0048657E"/>
    <w:rsid w:val="00486700"/>
    <w:rsid w:val="00487FB8"/>
    <w:rsid w:val="00487FB9"/>
    <w:rsid w:val="00490FBB"/>
    <w:rsid w:val="00491473"/>
    <w:rsid w:val="00491C43"/>
    <w:rsid w:val="00492576"/>
    <w:rsid w:val="00492B65"/>
    <w:rsid w:val="0049423C"/>
    <w:rsid w:val="00496548"/>
    <w:rsid w:val="004965BE"/>
    <w:rsid w:val="00497D6E"/>
    <w:rsid w:val="004A14BA"/>
    <w:rsid w:val="004A16E1"/>
    <w:rsid w:val="004A33F7"/>
    <w:rsid w:val="004A3AF5"/>
    <w:rsid w:val="004A49F7"/>
    <w:rsid w:val="004A4CCB"/>
    <w:rsid w:val="004A5A5F"/>
    <w:rsid w:val="004A5E02"/>
    <w:rsid w:val="004A5EFC"/>
    <w:rsid w:val="004A708A"/>
    <w:rsid w:val="004A7753"/>
    <w:rsid w:val="004A7C61"/>
    <w:rsid w:val="004A7DB7"/>
    <w:rsid w:val="004B07B7"/>
    <w:rsid w:val="004B1333"/>
    <w:rsid w:val="004B15BE"/>
    <w:rsid w:val="004B1FE7"/>
    <w:rsid w:val="004B2394"/>
    <w:rsid w:val="004B278E"/>
    <w:rsid w:val="004B33B1"/>
    <w:rsid w:val="004B42DA"/>
    <w:rsid w:val="004B4671"/>
    <w:rsid w:val="004B46D3"/>
    <w:rsid w:val="004B74E0"/>
    <w:rsid w:val="004B7FB9"/>
    <w:rsid w:val="004C0FA7"/>
    <w:rsid w:val="004C1512"/>
    <w:rsid w:val="004C295D"/>
    <w:rsid w:val="004C3202"/>
    <w:rsid w:val="004C32EE"/>
    <w:rsid w:val="004C33ED"/>
    <w:rsid w:val="004C3694"/>
    <w:rsid w:val="004C3FC9"/>
    <w:rsid w:val="004C4CE3"/>
    <w:rsid w:val="004C4D48"/>
    <w:rsid w:val="004C5F48"/>
    <w:rsid w:val="004C684D"/>
    <w:rsid w:val="004C7A1F"/>
    <w:rsid w:val="004D00C5"/>
    <w:rsid w:val="004D049A"/>
    <w:rsid w:val="004D0642"/>
    <w:rsid w:val="004D087F"/>
    <w:rsid w:val="004D094D"/>
    <w:rsid w:val="004D1DF7"/>
    <w:rsid w:val="004D2160"/>
    <w:rsid w:val="004D270C"/>
    <w:rsid w:val="004D351A"/>
    <w:rsid w:val="004D363E"/>
    <w:rsid w:val="004D3B9F"/>
    <w:rsid w:val="004D6681"/>
    <w:rsid w:val="004D70B4"/>
    <w:rsid w:val="004D7463"/>
    <w:rsid w:val="004D7ADB"/>
    <w:rsid w:val="004E08E5"/>
    <w:rsid w:val="004E1479"/>
    <w:rsid w:val="004E1856"/>
    <w:rsid w:val="004E1DDF"/>
    <w:rsid w:val="004E25DB"/>
    <w:rsid w:val="004E2793"/>
    <w:rsid w:val="004E2A83"/>
    <w:rsid w:val="004E3175"/>
    <w:rsid w:val="004E3D4A"/>
    <w:rsid w:val="004E408D"/>
    <w:rsid w:val="004E4198"/>
    <w:rsid w:val="004E5AB5"/>
    <w:rsid w:val="004E5D44"/>
    <w:rsid w:val="004E6045"/>
    <w:rsid w:val="004E6F30"/>
    <w:rsid w:val="004E7351"/>
    <w:rsid w:val="004E79F3"/>
    <w:rsid w:val="004E7C65"/>
    <w:rsid w:val="004E7E0E"/>
    <w:rsid w:val="004F0B95"/>
    <w:rsid w:val="004F1539"/>
    <w:rsid w:val="004F17BE"/>
    <w:rsid w:val="004F2E72"/>
    <w:rsid w:val="004F2EC0"/>
    <w:rsid w:val="004F31FD"/>
    <w:rsid w:val="004F3DF8"/>
    <w:rsid w:val="004F4508"/>
    <w:rsid w:val="004F4A09"/>
    <w:rsid w:val="004F4B19"/>
    <w:rsid w:val="004F594C"/>
    <w:rsid w:val="004F5D6E"/>
    <w:rsid w:val="004F60B6"/>
    <w:rsid w:val="004F61DB"/>
    <w:rsid w:val="004F6570"/>
    <w:rsid w:val="004F6E7B"/>
    <w:rsid w:val="004F7119"/>
    <w:rsid w:val="005001C5"/>
    <w:rsid w:val="00500CF2"/>
    <w:rsid w:val="00503ADC"/>
    <w:rsid w:val="00504139"/>
    <w:rsid w:val="0050456E"/>
    <w:rsid w:val="00504778"/>
    <w:rsid w:val="00504DA6"/>
    <w:rsid w:val="00504EC3"/>
    <w:rsid w:val="00504EE2"/>
    <w:rsid w:val="005052AC"/>
    <w:rsid w:val="005054D9"/>
    <w:rsid w:val="005058C4"/>
    <w:rsid w:val="005059C2"/>
    <w:rsid w:val="00506016"/>
    <w:rsid w:val="005067B3"/>
    <w:rsid w:val="00506866"/>
    <w:rsid w:val="00506C40"/>
    <w:rsid w:val="005073F9"/>
    <w:rsid w:val="00510A4B"/>
    <w:rsid w:val="00510ABC"/>
    <w:rsid w:val="00510F3E"/>
    <w:rsid w:val="00511AE6"/>
    <w:rsid w:val="0051217A"/>
    <w:rsid w:val="00512D5A"/>
    <w:rsid w:val="005137D7"/>
    <w:rsid w:val="0051410A"/>
    <w:rsid w:val="0051535D"/>
    <w:rsid w:val="005153E4"/>
    <w:rsid w:val="005155C1"/>
    <w:rsid w:val="0051578B"/>
    <w:rsid w:val="00515906"/>
    <w:rsid w:val="00517702"/>
    <w:rsid w:val="00517850"/>
    <w:rsid w:val="00517970"/>
    <w:rsid w:val="00521552"/>
    <w:rsid w:val="0052177C"/>
    <w:rsid w:val="00521CBD"/>
    <w:rsid w:val="00521D28"/>
    <w:rsid w:val="00522C78"/>
    <w:rsid w:val="00522FE4"/>
    <w:rsid w:val="005237C4"/>
    <w:rsid w:val="005238F7"/>
    <w:rsid w:val="00524288"/>
    <w:rsid w:val="0052521B"/>
    <w:rsid w:val="0052676F"/>
    <w:rsid w:val="00527094"/>
    <w:rsid w:val="005275F1"/>
    <w:rsid w:val="005278D8"/>
    <w:rsid w:val="00527FB8"/>
    <w:rsid w:val="0053052D"/>
    <w:rsid w:val="00530C58"/>
    <w:rsid w:val="00530DAE"/>
    <w:rsid w:val="0053168F"/>
    <w:rsid w:val="00533A9F"/>
    <w:rsid w:val="00533CC5"/>
    <w:rsid w:val="0053406F"/>
    <w:rsid w:val="00534AFD"/>
    <w:rsid w:val="00536AAD"/>
    <w:rsid w:val="00537C1F"/>
    <w:rsid w:val="0054051D"/>
    <w:rsid w:val="00540983"/>
    <w:rsid w:val="00540E0B"/>
    <w:rsid w:val="00542241"/>
    <w:rsid w:val="005428A5"/>
    <w:rsid w:val="00542E58"/>
    <w:rsid w:val="0054348B"/>
    <w:rsid w:val="00543B18"/>
    <w:rsid w:val="00543BBB"/>
    <w:rsid w:val="00543E9B"/>
    <w:rsid w:val="00544022"/>
    <w:rsid w:val="00544709"/>
    <w:rsid w:val="0054470D"/>
    <w:rsid w:val="005448FC"/>
    <w:rsid w:val="0054531F"/>
    <w:rsid w:val="00546290"/>
    <w:rsid w:val="005464D9"/>
    <w:rsid w:val="005466EB"/>
    <w:rsid w:val="0054673A"/>
    <w:rsid w:val="00546F9E"/>
    <w:rsid w:val="005473F0"/>
    <w:rsid w:val="005478FE"/>
    <w:rsid w:val="00547ADF"/>
    <w:rsid w:val="00550B0B"/>
    <w:rsid w:val="00552965"/>
    <w:rsid w:val="00553C1A"/>
    <w:rsid w:val="00553C7C"/>
    <w:rsid w:val="00553CB0"/>
    <w:rsid w:val="005547EF"/>
    <w:rsid w:val="00554AF5"/>
    <w:rsid w:val="0055547D"/>
    <w:rsid w:val="00555DCB"/>
    <w:rsid w:val="005562CC"/>
    <w:rsid w:val="00556973"/>
    <w:rsid w:val="005609B9"/>
    <w:rsid w:val="00561530"/>
    <w:rsid w:val="005630FD"/>
    <w:rsid w:val="00566625"/>
    <w:rsid w:val="00566D87"/>
    <w:rsid w:val="00567B88"/>
    <w:rsid w:val="00567ED4"/>
    <w:rsid w:val="00567FC7"/>
    <w:rsid w:val="0057056D"/>
    <w:rsid w:val="0057093A"/>
    <w:rsid w:val="00571C27"/>
    <w:rsid w:val="005721E3"/>
    <w:rsid w:val="00572738"/>
    <w:rsid w:val="0057283F"/>
    <w:rsid w:val="0057312E"/>
    <w:rsid w:val="00573191"/>
    <w:rsid w:val="005741AE"/>
    <w:rsid w:val="005743B7"/>
    <w:rsid w:val="00574E37"/>
    <w:rsid w:val="00575418"/>
    <w:rsid w:val="00575897"/>
    <w:rsid w:val="00575D03"/>
    <w:rsid w:val="00576A5A"/>
    <w:rsid w:val="00576AEE"/>
    <w:rsid w:val="00577E08"/>
    <w:rsid w:val="005800E3"/>
    <w:rsid w:val="005803B8"/>
    <w:rsid w:val="00580883"/>
    <w:rsid w:val="00580912"/>
    <w:rsid w:val="00581007"/>
    <w:rsid w:val="0058140F"/>
    <w:rsid w:val="00581D5B"/>
    <w:rsid w:val="0058226D"/>
    <w:rsid w:val="00582988"/>
    <w:rsid w:val="0058352F"/>
    <w:rsid w:val="00583F42"/>
    <w:rsid w:val="00584775"/>
    <w:rsid w:val="00584C7A"/>
    <w:rsid w:val="005856FD"/>
    <w:rsid w:val="00586064"/>
    <w:rsid w:val="005869EF"/>
    <w:rsid w:val="00586D30"/>
    <w:rsid w:val="0058760B"/>
    <w:rsid w:val="005908C6"/>
    <w:rsid w:val="00590F5C"/>
    <w:rsid w:val="0059160D"/>
    <w:rsid w:val="00591F10"/>
    <w:rsid w:val="00592511"/>
    <w:rsid w:val="00595348"/>
    <w:rsid w:val="005956E1"/>
    <w:rsid w:val="005957D9"/>
    <w:rsid w:val="005960F6"/>
    <w:rsid w:val="00596D1A"/>
    <w:rsid w:val="00597E91"/>
    <w:rsid w:val="005A0248"/>
    <w:rsid w:val="005A0581"/>
    <w:rsid w:val="005A08E6"/>
    <w:rsid w:val="005A1845"/>
    <w:rsid w:val="005A394A"/>
    <w:rsid w:val="005A3FFC"/>
    <w:rsid w:val="005A4756"/>
    <w:rsid w:val="005A5C5D"/>
    <w:rsid w:val="005A63BE"/>
    <w:rsid w:val="005B18F2"/>
    <w:rsid w:val="005B256D"/>
    <w:rsid w:val="005B2FCE"/>
    <w:rsid w:val="005B34F0"/>
    <w:rsid w:val="005B3519"/>
    <w:rsid w:val="005B356D"/>
    <w:rsid w:val="005B4334"/>
    <w:rsid w:val="005B54C9"/>
    <w:rsid w:val="005B5A75"/>
    <w:rsid w:val="005B5F13"/>
    <w:rsid w:val="005B6446"/>
    <w:rsid w:val="005B6560"/>
    <w:rsid w:val="005B6802"/>
    <w:rsid w:val="005B69F1"/>
    <w:rsid w:val="005B6B4B"/>
    <w:rsid w:val="005B6CE6"/>
    <w:rsid w:val="005B708C"/>
    <w:rsid w:val="005B7A23"/>
    <w:rsid w:val="005C0608"/>
    <w:rsid w:val="005C0C36"/>
    <w:rsid w:val="005C12AD"/>
    <w:rsid w:val="005C14C2"/>
    <w:rsid w:val="005C1B8E"/>
    <w:rsid w:val="005C2587"/>
    <w:rsid w:val="005C2C09"/>
    <w:rsid w:val="005C4886"/>
    <w:rsid w:val="005C49A9"/>
    <w:rsid w:val="005C4D1A"/>
    <w:rsid w:val="005C4F03"/>
    <w:rsid w:val="005C53B5"/>
    <w:rsid w:val="005C59F0"/>
    <w:rsid w:val="005C653C"/>
    <w:rsid w:val="005D06F7"/>
    <w:rsid w:val="005D0D75"/>
    <w:rsid w:val="005D11BF"/>
    <w:rsid w:val="005D274F"/>
    <w:rsid w:val="005D2EF5"/>
    <w:rsid w:val="005D374B"/>
    <w:rsid w:val="005D3BF5"/>
    <w:rsid w:val="005D3F28"/>
    <w:rsid w:val="005D41AE"/>
    <w:rsid w:val="005D4B84"/>
    <w:rsid w:val="005D560B"/>
    <w:rsid w:val="005D69C5"/>
    <w:rsid w:val="005D6F48"/>
    <w:rsid w:val="005D750C"/>
    <w:rsid w:val="005D7803"/>
    <w:rsid w:val="005D781C"/>
    <w:rsid w:val="005E05E3"/>
    <w:rsid w:val="005E129E"/>
    <w:rsid w:val="005E161B"/>
    <w:rsid w:val="005E1F75"/>
    <w:rsid w:val="005E26CB"/>
    <w:rsid w:val="005E27DA"/>
    <w:rsid w:val="005E306E"/>
    <w:rsid w:val="005E35EC"/>
    <w:rsid w:val="005E48F0"/>
    <w:rsid w:val="005E6B4B"/>
    <w:rsid w:val="005E7028"/>
    <w:rsid w:val="005F03A5"/>
    <w:rsid w:val="005F087A"/>
    <w:rsid w:val="005F1D86"/>
    <w:rsid w:val="005F2273"/>
    <w:rsid w:val="005F3A4B"/>
    <w:rsid w:val="005F3ACF"/>
    <w:rsid w:val="005F4048"/>
    <w:rsid w:val="005F4845"/>
    <w:rsid w:val="005F51C7"/>
    <w:rsid w:val="005F59CE"/>
    <w:rsid w:val="005F608F"/>
    <w:rsid w:val="005F61AD"/>
    <w:rsid w:val="005F61C8"/>
    <w:rsid w:val="005F684D"/>
    <w:rsid w:val="005F6ED2"/>
    <w:rsid w:val="006012DD"/>
    <w:rsid w:val="00601BDA"/>
    <w:rsid w:val="00601EFE"/>
    <w:rsid w:val="00602687"/>
    <w:rsid w:val="00602D73"/>
    <w:rsid w:val="00604961"/>
    <w:rsid w:val="006049B3"/>
    <w:rsid w:val="00605A5A"/>
    <w:rsid w:val="00605FCC"/>
    <w:rsid w:val="00606764"/>
    <w:rsid w:val="00607B81"/>
    <w:rsid w:val="00607EE9"/>
    <w:rsid w:val="00610189"/>
    <w:rsid w:val="00610F24"/>
    <w:rsid w:val="00611662"/>
    <w:rsid w:val="00611ABF"/>
    <w:rsid w:val="00613377"/>
    <w:rsid w:val="006146AE"/>
    <w:rsid w:val="00615FF0"/>
    <w:rsid w:val="006160E0"/>
    <w:rsid w:val="006163EB"/>
    <w:rsid w:val="006165F2"/>
    <w:rsid w:val="00616AFC"/>
    <w:rsid w:val="00616B5A"/>
    <w:rsid w:val="00616F83"/>
    <w:rsid w:val="00617029"/>
    <w:rsid w:val="006176BF"/>
    <w:rsid w:val="00617B4D"/>
    <w:rsid w:val="006211BC"/>
    <w:rsid w:val="00623188"/>
    <w:rsid w:val="00623227"/>
    <w:rsid w:val="00623944"/>
    <w:rsid w:val="00624493"/>
    <w:rsid w:val="006245D2"/>
    <w:rsid w:val="0062546E"/>
    <w:rsid w:val="0062552D"/>
    <w:rsid w:val="00625E47"/>
    <w:rsid w:val="00626293"/>
    <w:rsid w:val="006265A6"/>
    <w:rsid w:val="0062695F"/>
    <w:rsid w:val="00626985"/>
    <w:rsid w:val="00627986"/>
    <w:rsid w:val="006301C4"/>
    <w:rsid w:val="0063146B"/>
    <w:rsid w:val="0063180D"/>
    <w:rsid w:val="006319F4"/>
    <w:rsid w:val="00633814"/>
    <w:rsid w:val="0063388B"/>
    <w:rsid w:val="0063405F"/>
    <w:rsid w:val="00634433"/>
    <w:rsid w:val="0063486F"/>
    <w:rsid w:val="00634CD8"/>
    <w:rsid w:val="00634E3F"/>
    <w:rsid w:val="006357E6"/>
    <w:rsid w:val="00637B6F"/>
    <w:rsid w:val="00640FF6"/>
    <w:rsid w:val="006416F0"/>
    <w:rsid w:val="0064173D"/>
    <w:rsid w:val="0064178A"/>
    <w:rsid w:val="006417F3"/>
    <w:rsid w:val="00642550"/>
    <w:rsid w:val="006432DA"/>
    <w:rsid w:val="0064333C"/>
    <w:rsid w:val="00644982"/>
    <w:rsid w:val="006457BB"/>
    <w:rsid w:val="00645DEB"/>
    <w:rsid w:val="006462C8"/>
    <w:rsid w:val="006463CB"/>
    <w:rsid w:val="00646B50"/>
    <w:rsid w:val="00646D3B"/>
    <w:rsid w:val="00647C6B"/>
    <w:rsid w:val="00647F42"/>
    <w:rsid w:val="00650AE2"/>
    <w:rsid w:val="00651C01"/>
    <w:rsid w:val="00651F5D"/>
    <w:rsid w:val="006525DE"/>
    <w:rsid w:val="00653A07"/>
    <w:rsid w:val="0065493F"/>
    <w:rsid w:val="00654F8D"/>
    <w:rsid w:val="006561D1"/>
    <w:rsid w:val="00656E41"/>
    <w:rsid w:val="00656F08"/>
    <w:rsid w:val="00656FFB"/>
    <w:rsid w:val="00657952"/>
    <w:rsid w:val="00657AFF"/>
    <w:rsid w:val="006605B6"/>
    <w:rsid w:val="006625BB"/>
    <w:rsid w:val="00662F24"/>
    <w:rsid w:val="00663182"/>
    <w:rsid w:val="006637AA"/>
    <w:rsid w:val="00663B0E"/>
    <w:rsid w:val="006640EC"/>
    <w:rsid w:val="00664508"/>
    <w:rsid w:val="006652AA"/>
    <w:rsid w:val="0066538F"/>
    <w:rsid w:val="00665E8D"/>
    <w:rsid w:val="006660EA"/>
    <w:rsid w:val="006663B9"/>
    <w:rsid w:val="00666B39"/>
    <w:rsid w:val="006674CB"/>
    <w:rsid w:val="00667AB0"/>
    <w:rsid w:val="00667E94"/>
    <w:rsid w:val="00670A71"/>
    <w:rsid w:val="0067199C"/>
    <w:rsid w:val="006723F5"/>
    <w:rsid w:val="00672641"/>
    <w:rsid w:val="00672750"/>
    <w:rsid w:val="00672D3D"/>
    <w:rsid w:val="006730A3"/>
    <w:rsid w:val="0067313D"/>
    <w:rsid w:val="00673B57"/>
    <w:rsid w:val="00673EA5"/>
    <w:rsid w:val="00673FDB"/>
    <w:rsid w:val="0067476B"/>
    <w:rsid w:val="00674D53"/>
    <w:rsid w:val="0067540D"/>
    <w:rsid w:val="006773E5"/>
    <w:rsid w:val="00677EB5"/>
    <w:rsid w:val="006809C0"/>
    <w:rsid w:val="006819E5"/>
    <w:rsid w:val="00682025"/>
    <w:rsid w:val="006820AB"/>
    <w:rsid w:val="00682A68"/>
    <w:rsid w:val="00682AC2"/>
    <w:rsid w:val="00682AF7"/>
    <w:rsid w:val="00683732"/>
    <w:rsid w:val="00683E3F"/>
    <w:rsid w:val="00683EDD"/>
    <w:rsid w:val="006842B5"/>
    <w:rsid w:val="0068471B"/>
    <w:rsid w:val="006848B5"/>
    <w:rsid w:val="00684BAF"/>
    <w:rsid w:val="00684DC3"/>
    <w:rsid w:val="0068514A"/>
    <w:rsid w:val="0068596D"/>
    <w:rsid w:val="00685A36"/>
    <w:rsid w:val="0068623D"/>
    <w:rsid w:val="0068635E"/>
    <w:rsid w:val="00686CF3"/>
    <w:rsid w:val="0068700F"/>
    <w:rsid w:val="006902C5"/>
    <w:rsid w:val="0069096B"/>
    <w:rsid w:val="0069099C"/>
    <w:rsid w:val="006913A2"/>
    <w:rsid w:val="006944AC"/>
    <w:rsid w:val="00694F67"/>
    <w:rsid w:val="00695469"/>
    <w:rsid w:val="006963FA"/>
    <w:rsid w:val="00696770"/>
    <w:rsid w:val="00697C86"/>
    <w:rsid w:val="006A076D"/>
    <w:rsid w:val="006A1223"/>
    <w:rsid w:val="006A14D2"/>
    <w:rsid w:val="006A1713"/>
    <w:rsid w:val="006A2423"/>
    <w:rsid w:val="006A286B"/>
    <w:rsid w:val="006A312C"/>
    <w:rsid w:val="006A33F6"/>
    <w:rsid w:val="006A36FA"/>
    <w:rsid w:val="006A3B61"/>
    <w:rsid w:val="006A3D88"/>
    <w:rsid w:val="006A48E3"/>
    <w:rsid w:val="006A4FEE"/>
    <w:rsid w:val="006A57F5"/>
    <w:rsid w:val="006A6A28"/>
    <w:rsid w:val="006A6AC9"/>
    <w:rsid w:val="006A7410"/>
    <w:rsid w:val="006A7494"/>
    <w:rsid w:val="006A75BB"/>
    <w:rsid w:val="006A786D"/>
    <w:rsid w:val="006A7A7C"/>
    <w:rsid w:val="006B03BB"/>
    <w:rsid w:val="006B08D8"/>
    <w:rsid w:val="006B0D8F"/>
    <w:rsid w:val="006B2186"/>
    <w:rsid w:val="006B2813"/>
    <w:rsid w:val="006B2936"/>
    <w:rsid w:val="006B2A26"/>
    <w:rsid w:val="006B2A3C"/>
    <w:rsid w:val="006B2DDE"/>
    <w:rsid w:val="006B3380"/>
    <w:rsid w:val="006B36F9"/>
    <w:rsid w:val="006B43E1"/>
    <w:rsid w:val="006B4BB4"/>
    <w:rsid w:val="006B59FF"/>
    <w:rsid w:val="006B5AF7"/>
    <w:rsid w:val="006B626A"/>
    <w:rsid w:val="006B7845"/>
    <w:rsid w:val="006B7BE0"/>
    <w:rsid w:val="006B7DD8"/>
    <w:rsid w:val="006B7DF4"/>
    <w:rsid w:val="006B7EF6"/>
    <w:rsid w:val="006C080A"/>
    <w:rsid w:val="006C0989"/>
    <w:rsid w:val="006C099E"/>
    <w:rsid w:val="006C10AA"/>
    <w:rsid w:val="006C191A"/>
    <w:rsid w:val="006C2D16"/>
    <w:rsid w:val="006C2EAB"/>
    <w:rsid w:val="006C3348"/>
    <w:rsid w:val="006C359A"/>
    <w:rsid w:val="006C3E1F"/>
    <w:rsid w:val="006C4116"/>
    <w:rsid w:val="006C4B42"/>
    <w:rsid w:val="006C53EF"/>
    <w:rsid w:val="006C5CE2"/>
    <w:rsid w:val="006C5D52"/>
    <w:rsid w:val="006C6141"/>
    <w:rsid w:val="006C66E8"/>
    <w:rsid w:val="006C74A0"/>
    <w:rsid w:val="006C74BC"/>
    <w:rsid w:val="006C76E1"/>
    <w:rsid w:val="006C7A15"/>
    <w:rsid w:val="006C7DC3"/>
    <w:rsid w:val="006C7FFC"/>
    <w:rsid w:val="006D1772"/>
    <w:rsid w:val="006D1D8F"/>
    <w:rsid w:val="006D26A6"/>
    <w:rsid w:val="006D2C60"/>
    <w:rsid w:val="006D2F90"/>
    <w:rsid w:val="006D3514"/>
    <w:rsid w:val="006D3AC3"/>
    <w:rsid w:val="006D3AFB"/>
    <w:rsid w:val="006D40B4"/>
    <w:rsid w:val="006D5619"/>
    <w:rsid w:val="006D6124"/>
    <w:rsid w:val="006D64D6"/>
    <w:rsid w:val="006E02A0"/>
    <w:rsid w:val="006E2A63"/>
    <w:rsid w:val="006E2F64"/>
    <w:rsid w:val="006E2FEA"/>
    <w:rsid w:val="006E51FE"/>
    <w:rsid w:val="006E53B5"/>
    <w:rsid w:val="006E5400"/>
    <w:rsid w:val="006E54AB"/>
    <w:rsid w:val="006E6C9F"/>
    <w:rsid w:val="006E7108"/>
    <w:rsid w:val="006E7681"/>
    <w:rsid w:val="006E76F4"/>
    <w:rsid w:val="006E7CD6"/>
    <w:rsid w:val="006F0047"/>
    <w:rsid w:val="006F070A"/>
    <w:rsid w:val="006F15F7"/>
    <w:rsid w:val="006F1C5C"/>
    <w:rsid w:val="006F1D74"/>
    <w:rsid w:val="006F2140"/>
    <w:rsid w:val="006F27D2"/>
    <w:rsid w:val="006F29A7"/>
    <w:rsid w:val="006F3FA4"/>
    <w:rsid w:val="006F41D0"/>
    <w:rsid w:val="006F4CAE"/>
    <w:rsid w:val="006F4F1B"/>
    <w:rsid w:val="006F4F89"/>
    <w:rsid w:val="006F5F92"/>
    <w:rsid w:val="006F62B5"/>
    <w:rsid w:val="006F66A9"/>
    <w:rsid w:val="006F67B0"/>
    <w:rsid w:val="006F7C2A"/>
    <w:rsid w:val="006F7E71"/>
    <w:rsid w:val="0070039A"/>
    <w:rsid w:val="007003A1"/>
    <w:rsid w:val="007005CF"/>
    <w:rsid w:val="00702112"/>
    <w:rsid w:val="00702319"/>
    <w:rsid w:val="00702AE7"/>
    <w:rsid w:val="00703FBB"/>
    <w:rsid w:val="00704181"/>
    <w:rsid w:val="0070567C"/>
    <w:rsid w:val="00706117"/>
    <w:rsid w:val="00707614"/>
    <w:rsid w:val="00710487"/>
    <w:rsid w:val="00710A0D"/>
    <w:rsid w:val="007111A7"/>
    <w:rsid w:val="00711627"/>
    <w:rsid w:val="00711BEB"/>
    <w:rsid w:val="0071348F"/>
    <w:rsid w:val="00714DB7"/>
    <w:rsid w:val="00714F0A"/>
    <w:rsid w:val="007154D4"/>
    <w:rsid w:val="00715BF3"/>
    <w:rsid w:val="00715E37"/>
    <w:rsid w:val="00716510"/>
    <w:rsid w:val="00716799"/>
    <w:rsid w:val="007179C5"/>
    <w:rsid w:val="00720B09"/>
    <w:rsid w:val="00720E2F"/>
    <w:rsid w:val="007217C2"/>
    <w:rsid w:val="0072199F"/>
    <w:rsid w:val="00723223"/>
    <w:rsid w:val="00724519"/>
    <w:rsid w:val="007250A0"/>
    <w:rsid w:val="007255EF"/>
    <w:rsid w:val="00725778"/>
    <w:rsid w:val="00725AD8"/>
    <w:rsid w:val="00725B1E"/>
    <w:rsid w:val="0072664E"/>
    <w:rsid w:val="00726CCB"/>
    <w:rsid w:val="00726CFC"/>
    <w:rsid w:val="00727682"/>
    <w:rsid w:val="007278C7"/>
    <w:rsid w:val="007308F8"/>
    <w:rsid w:val="00730FDD"/>
    <w:rsid w:val="007315E6"/>
    <w:rsid w:val="00731E9B"/>
    <w:rsid w:val="00732985"/>
    <w:rsid w:val="007354D4"/>
    <w:rsid w:val="00735ED9"/>
    <w:rsid w:val="007363BE"/>
    <w:rsid w:val="007376F3"/>
    <w:rsid w:val="0073784A"/>
    <w:rsid w:val="00737923"/>
    <w:rsid w:val="0074002E"/>
    <w:rsid w:val="00740D19"/>
    <w:rsid w:val="0074118D"/>
    <w:rsid w:val="00741590"/>
    <w:rsid w:val="007418BF"/>
    <w:rsid w:val="0074255B"/>
    <w:rsid w:val="007437AE"/>
    <w:rsid w:val="00744498"/>
    <w:rsid w:val="0074518D"/>
    <w:rsid w:val="00745F06"/>
    <w:rsid w:val="007469F6"/>
    <w:rsid w:val="00747517"/>
    <w:rsid w:val="007501DD"/>
    <w:rsid w:val="007502C9"/>
    <w:rsid w:val="007509CD"/>
    <w:rsid w:val="00750D0A"/>
    <w:rsid w:val="00751891"/>
    <w:rsid w:val="0075237E"/>
    <w:rsid w:val="00753F52"/>
    <w:rsid w:val="00754985"/>
    <w:rsid w:val="00754AC0"/>
    <w:rsid w:val="00754D1A"/>
    <w:rsid w:val="0075538A"/>
    <w:rsid w:val="007566A2"/>
    <w:rsid w:val="00756B9C"/>
    <w:rsid w:val="00762721"/>
    <w:rsid w:val="00764006"/>
    <w:rsid w:val="00764698"/>
    <w:rsid w:val="00765696"/>
    <w:rsid w:val="007665BC"/>
    <w:rsid w:val="00766C70"/>
    <w:rsid w:val="00766F1F"/>
    <w:rsid w:val="00766F87"/>
    <w:rsid w:val="00770D7A"/>
    <w:rsid w:val="0077100F"/>
    <w:rsid w:val="00771609"/>
    <w:rsid w:val="00771638"/>
    <w:rsid w:val="007727FA"/>
    <w:rsid w:val="00773341"/>
    <w:rsid w:val="00773697"/>
    <w:rsid w:val="0077488C"/>
    <w:rsid w:val="00775F75"/>
    <w:rsid w:val="00775F95"/>
    <w:rsid w:val="007762C4"/>
    <w:rsid w:val="00780DED"/>
    <w:rsid w:val="00781094"/>
    <w:rsid w:val="007818DC"/>
    <w:rsid w:val="00782B55"/>
    <w:rsid w:val="00782C9B"/>
    <w:rsid w:val="00783C11"/>
    <w:rsid w:val="00783CEB"/>
    <w:rsid w:val="00785548"/>
    <w:rsid w:val="00785974"/>
    <w:rsid w:val="007861F7"/>
    <w:rsid w:val="00786676"/>
    <w:rsid w:val="00787646"/>
    <w:rsid w:val="007900B8"/>
    <w:rsid w:val="00790862"/>
    <w:rsid w:val="00790B1E"/>
    <w:rsid w:val="00790D83"/>
    <w:rsid w:val="00790E87"/>
    <w:rsid w:val="007911DB"/>
    <w:rsid w:val="00791425"/>
    <w:rsid w:val="0079192E"/>
    <w:rsid w:val="00792838"/>
    <w:rsid w:val="00793381"/>
    <w:rsid w:val="00795218"/>
    <w:rsid w:val="00796A3C"/>
    <w:rsid w:val="007A0017"/>
    <w:rsid w:val="007A087A"/>
    <w:rsid w:val="007A17CC"/>
    <w:rsid w:val="007A1A90"/>
    <w:rsid w:val="007A290E"/>
    <w:rsid w:val="007A2E17"/>
    <w:rsid w:val="007A4875"/>
    <w:rsid w:val="007A5289"/>
    <w:rsid w:val="007A53B8"/>
    <w:rsid w:val="007A6437"/>
    <w:rsid w:val="007A654C"/>
    <w:rsid w:val="007A6E32"/>
    <w:rsid w:val="007A773B"/>
    <w:rsid w:val="007A7CCF"/>
    <w:rsid w:val="007A7D12"/>
    <w:rsid w:val="007A7F69"/>
    <w:rsid w:val="007B0030"/>
    <w:rsid w:val="007B0F31"/>
    <w:rsid w:val="007B1545"/>
    <w:rsid w:val="007B1992"/>
    <w:rsid w:val="007B2B1A"/>
    <w:rsid w:val="007B332A"/>
    <w:rsid w:val="007B4E53"/>
    <w:rsid w:val="007B63AF"/>
    <w:rsid w:val="007B6D3C"/>
    <w:rsid w:val="007B7707"/>
    <w:rsid w:val="007B79BA"/>
    <w:rsid w:val="007C07FB"/>
    <w:rsid w:val="007C141B"/>
    <w:rsid w:val="007C1703"/>
    <w:rsid w:val="007C1B05"/>
    <w:rsid w:val="007C2DDE"/>
    <w:rsid w:val="007C2E47"/>
    <w:rsid w:val="007C2FCC"/>
    <w:rsid w:val="007C414F"/>
    <w:rsid w:val="007C51BF"/>
    <w:rsid w:val="007C57FB"/>
    <w:rsid w:val="007C5DE0"/>
    <w:rsid w:val="007C5FAE"/>
    <w:rsid w:val="007C60BB"/>
    <w:rsid w:val="007C6B02"/>
    <w:rsid w:val="007C7A24"/>
    <w:rsid w:val="007D0605"/>
    <w:rsid w:val="007D14F1"/>
    <w:rsid w:val="007D1635"/>
    <w:rsid w:val="007D1CBA"/>
    <w:rsid w:val="007D3504"/>
    <w:rsid w:val="007D3779"/>
    <w:rsid w:val="007D45B0"/>
    <w:rsid w:val="007D4773"/>
    <w:rsid w:val="007D561D"/>
    <w:rsid w:val="007D7006"/>
    <w:rsid w:val="007D74EF"/>
    <w:rsid w:val="007E2A31"/>
    <w:rsid w:val="007E3531"/>
    <w:rsid w:val="007E3669"/>
    <w:rsid w:val="007E398E"/>
    <w:rsid w:val="007E4F20"/>
    <w:rsid w:val="007E52CD"/>
    <w:rsid w:val="007E59BD"/>
    <w:rsid w:val="007E65B8"/>
    <w:rsid w:val="007E679E"/>
    <w:rsid w:val="007E71FB"/>
    <w:rsid w:val="007F07ED"/>
    <w:rsid w:val="007F22C2"/>
    <w:rsid w:val="007F3810"/>
    <w:rsid w:val="007F5255"/>
    <w:rsid w:val="007F526E"/>
    <w:rsid w:val="007F5A0F"/>
    <w:rsid w:val="007F66C1"/>
    <w:rsid w:val="007F7BE2"/>
    <w:rsid w:val="007F7C87"/>
    <w:rsid w:val="008005A7"/>
    <w:rsid w:val="008006F9"/>
    <w:rsid w:val="0080203E"/>
    <w:rsid w:val="00802484"/>
    <w:rsid w:val="00804191"/>
    <w:rsid w:val="00804290"/>
    <w:rsid w:val="008042C2"/>
    <w:rsid w:val="00804401"/>
    <w:rsid w:val="00804580"/>
    <w:rsid w:val="00804B6F"/>
    <w:rsid w:val="0080518C"/>
    <w:rsid w:val="00807AF2"/>
    <w:rsid w:val="00807F29"/>
    <w:rsid w:val="00810615"/>
    <w:rsid w:val="00810A98"/>
    <w:rsid w:val="00812040"/>
    <w:rsid w:val="00812115"/>
    <w:rsid w:val="008126E1"/>
    <w:rsid w:val="00813175"/>
    <w:rsid w:val="00813293"/>
    <w:rsid w:val="0081598A"/>
    <w:rsid w:val="00815B6E"/>
    <w:rsid w:val="00815D42"/>
    <w:rsid w:val="00815E0B"/>
    <w:rsid w:val="00815E81"/>
    <w:rsid w:val="008160AE"/>
    <w:rsid w:val="008163B2"/>
    <w:rsid w:val="008163B8"/>
    <w:rsid w:val="00817301"/>
    <w:rsid w:val="00817320"/>
    <w:rsid w:val="00817840"/>
    <w:rsid w:val="00817866"/>
    <w:rsid w:val="00817B0B"/>
    <w:rsid w:val="00817C89"/>
    <w:rsid w:val="0082010C"/>
    <w:rsid w:val="008201FC"/>
    <w:rsid w:val="008212E1"/>
    <w:rsid w:val="00821471"/>
    <w:rsid w:val="008219F4"/>
    <w:rsid w:val="00821A5A"/>
    <w:rsid w:val="00822D28"/>
    <w:rsid w:val="008232AC"/>
    <w:rsid w:val="00824481"/>
    <w:rsid w:val="00824A91"/>
    <w:rsid w:val="008253C0"/>
    <w:rsid w:val="00825C2E"/>
    <w:rsid w:val="00827298"/>
    <w:rsid w:val="008307F3"/>
    <w:rsid w:val="0083169D"/>
    <w:rsid w:val="00832BDD"/>
    <w:rsid w:val="00833798"/>
    <w:rsid w:val="00835490"/>
    <w:rsid w:val="008357F4"/>
    <w:rsid w:val="00836035"/>
    <w:rsid w:val="0083642D"/>
    <w:rsid w:val="0084040B"/>
    <w:rsid w:val="00841EF6"/>
    <w:rsid w:val="00842505"/>
    <w:rsid w:val="0084424F"/>
    <w:rsid w:val="00844B15"/>
    <w:rsid w:val="00845648"/>
    <w:rsid w:val="008457D0"/>
    <w:rsid w:val="00846960"/>
    <w:rsid w:val="00847E34"/>
    <w:rsid w:val="00850FE5"/>
    <w:rsid w:val="00851263"/>
    <w:rsid w:val="008512A5"/>
    <w:rsid w:val="00852534"/>
    <w:rsid w:val="0085277A"/>
    <w:rsid w:val="008529C5"/>
    <w:rsid w:val="008529ED"/>
    <w:rsid w:val="00853354"/>
    <w:rsid w:val="0085537C"/>
    <w:rsid w:val="00855F3D"/>
    <w:rsid w:val="00856448"/>
    <w:rsid w:val="008568D4"/>
    <w:rsid w:val="008605EF"/>
    <w:rsid w:val="00860C45"/>
    <w:rsid w:val="008610E9"/>
    <w:rsid w:val="00861349"/>
    <w:rsid w:val="00863385"/>
    <w:rsid w:val="00864389"/>
    <w:rsid w:val="00864805"/>
    <w:rsid w:val="00864B84"/>
    <w:rsid w:val="00866B13"/>
    <w:rsid w:val="0087095E"/>
    <w:rsid w:val="00871F54"/>
    <w:rsid w:val="00871FF9"/>
    <w:rsid w:val="00872380"/>
    <w:rsid w:val="008726D4"/>
    <w:rsid w:val="008735C0"/>
    <w:rsid w:val="00873B8B"/>
    <w:rsid w:val="00874968"/>
    <w:rsid w:val="00874A3D"/>
    <w:rsid w:val="00875AD5"/>
    <w:rsid w:val="0087610C"/>
    <w:rsid w:val="00876352"/>
    <w:rsid w:val="0087672B"/>
    <w:rsid w:val="00876A47"/>
    <w:rsid w:val="008775EC"/>
    <w:rsid w:val="00877AAE"/>
    <w:rsid w:val="00880446"/>
    <w:rsid w:val="008804FA"/>
    <w:rsid w:val="00880ABB"/>
    <w:rsid w:val="00880D1C"/>
    <w:rsid w:val="00880D76"/>
    <w:rsid w:val="00881A19"/>
    <w:rsid w:val="00881EAE"/>
    <w:rsid w:val="00882CDC"/>
    <w:rsid w:val="00883C69"/>
    <w:rsid w:val="00884499"/>
    <w:rsid w:val="008846E0"/>
    <w:rsid w:val="00884F41"/>
    <w:rsid w:val="00885E8F"/>
    <w:rsid w:val="00886088"/>
    <w:rsid w:val="008860E3"/>
    <w:rsid w:val="0088617C"/>
    <w:rsid w:val="00887953"/>
    <w:rsid w:val="008879F1"/>
    <w:rsid w:val="00887FEF"/>
    <w:rsid w:val="008905B4"/>
    <w:rsid w:val="00890ADC"/>
    <w:rsid w:val="008911FD"/>
    <w:rsid w:val="008912B2"/>
    <w:rsid w:val="0089382E"/>
    <w:rsid w:val="00895A94"/>
    <w:rsid w:val="00896465"/>
    <w:rsid w:val="0089691C"/>
    <w:rsid w:val="00896E9D"/>
    <w:rsid w:val="00897204"/>
    <w:rsid w:val="00897AF3"/>
    <w:rsid w:val="00897DC2"/>
    <w:rsid w:val="008A02F6"/>
    <w:rsid w:val="008A277B"/>
    <w:rsid w:val="008A3A91"/>
    <w:rsid w:val="008A41FC"/>
    <w:rsid w:val="008A4534"/>
    <w:rsid w:val="008A4C0D"/>
    <w:rsid w:val="008A500A"/>
    <w:rsid w:val="008A5921"/>
    <w:rsid w:val="008A5AF4"/>
    <w:rsid w:val="008A5B5F"/>
    <w:rsid w:val="008A5EC9"/>
    <w:rsid w:val="008A6B5E"/>
    <w:rsid w:val="008A6E7C"/>
    <w:rsid w:val="008A700F"/>
    <w:rsid w:val="008A71E7"/>
    <w:rsid w:val="008A762C"/>
    <w:rsid w:val="008B0539"/>
    <w:rsid w:val="008B16BF"/>
    <w:rsid w:val="008B1DE5"/>
    <w:rsid w:val="008B25BA"/>
    <w:rsid w:val="008B4065"/>
    <w:rsid w:val="008B423D"/>
    <w:rsid w:val="008B450E"/>
    <w:rsid w:val="008B4583"/>
    <w:rsid w:val="008B57F0"/>
    <w:rsid w:val="008B6296"/>
    <w:rsid w:val="008B656B"/>
    <w:rsid w:val="008B67EF"/>
    <w:rsid w:val="008B7CD5"/>
    <w:rsid w:val="008B7F22"/>
    <w:rsid w:val="008C1711"/>
    <w:rsid w:val="008C1A4C"/>
    <w:rsid w:val="008C2C53"/>
    <w:rsid w:val="008C331B"/>
    <w:rsid w:val="008C43D7"/>
    <w:rsid w:val="008C5325"/>
    <w:rsid w:val="008C5E29"/>
    <w:rsid w:val="008C6295"/>
    <w:rsid w:val="008C77C0"/>
    <w:rsid w:val="008D0346"/>
    <w:rsid w:val="008D09B3"/>
    <w:rsid w:val="008D1BFC"/>
    <w:rsid w:val="008D1D7C"/>
    <w:rsid w:val="008D213C"/>
    <w:rsid w:val="008D35BC"/>
    <w:rsid w:val="008D3A5C"/>
    <w:rsid w:val="008D46B4"/>
    <w:rsid w:val="008D596D"/>
    <w:rsid w:val="008D5ED5"/>
    <w:rsid w:val="008D6A7C"/>
    <w:rsid w:val="008D6ECA"/>
    <w:rsid w:val="008D7475"/>
    <w:rsid w:val="008D7940"/>
    <w:rsid w:val="008E0028"/>
    <w:rsid w:val="008E092A"/>
    <w:rsid w:val="008E0E06"/>
    <w:rsid w:val="008E18AF"/>
    <w:rsid w:val="008E1A05"/>
    <w:rsid w:val="008E1E73"/>
    <w:rsid w:val="008E2000"/>
    <w:rsid w:val="008E2851"/>
    <w:rsid w:val="008E2A79"/>
    <w:rsid w:val="008E3AC5"/>
    <w:rsid w:val="008E3B2A"/>
    <w:rsid w:val="008E44E7"/>
    <w:rsid w:val="008E4A79"/>
    <w:rsid w:val="008E4B66"/>
    <w:rsid w:val="008E512D"/>
    <w:rsid w:val="008E54E7"/>
    <w:rsid w:val="008E55B7"/>
    <w:rsid w:val="008E686B"/>
    <w:rsid w:val="008E690B"/>
    <w:rsid w:val="008E791E"/>
    <w:rsid w:val="008E7B2D"/>
    <w:rsid w:val="008F0055"/>
    <w:rsid w:val="008F06E6"/>
    <w:rsid w:val="008F0805"/>
    <w:rsid w:val="008F1759"/>
    <w:rsid w:val="008F229E"/>
    <w:rsid w:val="008F2496"/>
    <w:rsid w:val="008F272B"/>
    <w:rsid w:val="008F27BF"/>
    <w:rsid w:val="008F63D8"/>
    <w:rsid w:val="008F68EF"/>
    <w:rsid w:val="008F7D82"/>
    <w:rsid w:val="00900074"/>
    <w:rsid w:val="0090116A"/>
    <w:rsid w:val="00901ABE"/>
    <w:rsid w:val="00901C49"/>
    <w:rsid w:val="00901E1A"/>
    <w:rsid w:val="00902394"/>
    <w:rsid w:val="00902829"/>
    <w:rsid w:val="00904399"/>
    <w:rsid w:val="00905EB0"/>
    <w:rsid w:val="00905FF5"/>
    <w:rsid w:val="00906200"/>
    <w:rsid w:val="0090667E"/>
    <w:rsid w:val="009070E6"/>
    <w:rsid w:val="009077EC"/>
    <w:rsid w:val="00907E28"/>
    <w:rsid w:val="009115EE"/>
    <w:rsid w:val="0091223E"/>
    <w:rsid w:val="00914228"/>
    <w:rsid w:val="00914A43"/>
    <w:rsid w:val="00914ECA"/>
    <w:rsid w:val="0091515B"/>
    <w:rsid w:val="00915678"/>
    <w:rsid w:val="00915795"/>
    <w:rsid w:val="00916BD6"/>
    <w:rsid w:val="009202A6"/>
    <w:rsid w:val="00921651"/>
    <w:rsid w:val="00921C0F"/>
    <w:rsid w:val="009226B3"/>
    <w:rsid w:val="00923756"/>
    <w:rsid w:val="00923D19"/>
    <w:rsid w:val="009242C6"/>
    <w:rsid w:val="00924A3E"/>
    <w:rsid w:val="00925941"/>
    <w:rsid w:val="00926183"/>
    <w:rsid w:val="00926B07"/>
    <w:rsid w:val="00926E3B"/>
    <w:rsid w:val="00926F15"/>
    <w:rsid w:val="0092729A"/>
    <w:rsid w:val="009277C6"/>
    <w:rsid w:val="00927C88"/>
    <w:rsid w:val="00930235"/>
    <w:rsid w:val="00930BCF"/>
    <w:rsid w:val="00930D11"/>
    <w:rsid w:val="009340A5"/>
    <w:rsid w:val="00934E43"/>
    <w:rsid w:val="00935647"/>
    <w:rsid w:val="009361CC"/>
    <w:rsid w:val="00940BDD"/>
    <w:rsid w:val="009412D3"/>
    <w:rsid w:val="00941F11"/>
    <w:rsid w:val="0094299C"/>
    <w:rsid w:val="0094319E"/>
    <w:rsid w:val="009434C2"/>
    <w:rsid w:val="009442E6"/>
    <w:rsid w:val="009448DC"/>
    <w:rsid w:val="009449BC"/>
    <w:rsid w:val="0094631F"/>
    <w:rsid w:val="00946CD4"/>
    <w:rsid w:val="00950223"/>
    <w:rsid w:val="00951291"/>
    <w:rsid w:val="00953232"/>
    <w:rsid w:val="00954088"/>
    <w:rsid w:val="0095481C"/>
    <w:rsid w:val="009576B6"/>
    <w:rsid w:val="00957A2B"/>
    <w:rsid w:val="00961B6B"/>
    <w:rsid w:val="00961E05"/>
    <w:rsid w:val="00962A2C"/>
    <w:rsid w:val="00962B55"/>
    <w:rsid w:val="009631AE"/>
    <w:rsid w:val="00963562"/>
    <w:rsid w:val="009646B7"/>
    <w:rsid w:val="00964921"/>
    <w:rsid w:val="00964BFD"/>
    <w:rsid w:val="00965A09"/>
    <w:rsid w:val="00965AE8"/>
    <w:rsid w:val="009701EC"/>
    <w:rsid w:val="009712EC"/>
    <w:rsid w:val="00971BF9"/>
    <w:rsid w:val="00971EBF"/>
    <w:rsid w:val="009724E6"/>
    <w:rsid w:val="0097289B"/>
    <w:rsid w:val="009730E3"/>
    <w:rsid w:val="009739D6"/>
    <w:rsid w:val="00973C46"/>
    <w:rsid w:val="00974AE5"/>
    <w:rsid w:val="00974BF9"/>
    <w:rsid w:val="0097546F"/>
    <w:rsid w:val="00975FE2"/>
    <w:rsid w:val="00976083"/>
    <w:rsid w:val="00976761"/>
    <w:rsid w:val="00980FF4"/>
    <w:rsid w:val="0098212E"/>
    <w:rsid w:val="0098287F"/>
    <w:rsid w:val="009833E7"/>
    <w:rsid w:val="009838D6"/>
    <w:rsid w:val="00986B90"/>
    <w:rsid w:val="00986C11"/>
    <w:rsid w:val="0098748E"/>
    <w:rsid w:val="009875AC"/>
    <w:rsid w:val="00990DB7"/>
    <w:rsid w:val="00991229"/>
    <w:rsid w:val="00991A0C"/>
    <w:rsid w:val="00991B6B"/>
    <w:rsid w:val="00991D6E"/>
    <w:rsid w:val="009920FE"/>
    <w:rsid w:val="009940CB"/>
    <w:rsid w:val="009946B4"/>
    <w:rsid w:val="009946B7"/>
    <w:rsid w:val="00994B7F"/>
    <w:rsid w:val="009951BE"/>
    <w:rsid w:val="009954DA"/>
    <w:rsid w:val="00995821"/>
    <w:rsid w:val="0099618D"/>
    <w:rsid w:val="0099630F"/>
    <w:rsid w:val="0099660B"/>
    <w:rsid w:val="00997826"/>
    <w:rsid w:val="00997E63"/>
    <w:rsid w:val="009A046A"/>
    <w:rsid w:val="009A0CE6"/>
    <w:rsid w:val="009A10A9"/>
    <w:rsid w:val="009A235A"/>
    <w:rsid w:val="009A36E8"/>
    <w:rsid w:val="009A3957"/>
    <w:rsid w:val="009A4613"/>
    <w:rsid w:val="009A5B29"/>
    <w:rsid w:val="009B2E11"/>
    <w:rsid w:val="009B3015"/>
    <w:rsid w:val="009B386B"/>
    <w:rsid w:val="009B50C1"/>
    <w:rsid w:val="009B5B99"/>
    <w:rsid w:val="009B76AB"/>
    <w:rsid w:val="009C0AA3"/>
    <w:rsid w:val="009C1080"/>
    <w:rsid w:val="009C160F"/>
    <w:rsid w:val="009C1AE0"/>
    <w:rsid w:val="009C202A"/>
    <w:rsid w:val="009C2489"/>
    <w:rsid w:val="009C24C1"/>
    <w:rsid w:val="009C2B04"/>
    <w:rsid w:val="009C2FEB"/>
    <w:rsid w:val="009C38EE"/>
    <w:rsid w:val="009C5B66"/>
    <w:rsid w:val="009C5FA2"/>
    <w:rsid w:val="009C71F4"/>
    <w:rsid w:val="009D0DF7"/>
    <w:rsid w:val="009D158B"/>
    <w:rsid w:val="009D1C6C"/>
    <w:rsid w:val="009D1E0B"/>
    <w:rsid w:val="009D2E36"/>
    <w:rsid w:val="009D3019"/>
    <w:rsid w:val="009D499A"/>
    <w:rsid w:val="009D49D0"/>
    <w:rsid w:val="009D4A85"/>
    <w:rsid w:val="009D4F4E"/>
    <w:rsid w:val="009D60C2"/>
    <w:rsid w:val="009D7486"/>
    <w:rsid w:val="009D76E8"/>
    <w:rsid w:val="009D7FCD"/>
    <w:rsid w:val="009E0553"/>
    <w:rsid w:val="009E0CE1"/>
    <w:rsid w:val="009E1F9A"/>
    <w:rsid w:val="009E2383"/>
    <w:rsid w:val="009E2657"/>
    <w:rsid w:val="009E279D"/>
    <w:rsid w:val="009E2D09"/>
    <w:rsid w:val="009E468A"/>
    <w:rsid w:val="009E4ECC"/>
    <w:rsid w:val="009E5123"/>
    <w:rsid w:val="009E602A"/>
    <w:rsid w:val="009E677D"/>
    <w:rsid w:val="009E6952"/>
    <w:rsid w:val="009E6AB7"/>
    <w:rsid w:val="009E6CFE"/>
    <w:rsid w:val="009E6FE6"/>
    <w:rsid w:val="009E74DE"/>
    <w:rsid w:val="009F0157"/>
    <w:rsid w:val="009F0B8B"/>
    <w:rsid w:val="009F12D0"/>
    <w:rsid w:val="009F2739"/>
    <w:rsid w:val="009F37DC"/>
    <w:rsid w:val="009F3C99"/>
    <w:rsid w:val="009F4286"/>
    <w:rsid w:val="009F4C1D"/>
    <w:rsid w:val="009F6BFF"/>
    <w:rsid w:val="00A00541"/>
    <w:rsid w:val="00A00571"/>
    <w:rsid w:val="00A007B3"/>
    <w:rsid w:val="00A00B72"/>
    <w:rsid w:val="00A01582"/>
    <w:rsid w:val="00A01BC7"/>
    <w:rsid w:val="00A0258F"/>
    <w:rsid w:val="00A035F6"/>
    <w:rsid w:val="00A03629"/>
    <w:rsid w:val="00A0375E"/>
    <w:rsid w:val="00A03FF6"/>
    <w:rsid w:val="00A04B48"/>
    <w:rsid w:val="00A051E3"/>
    <w:rsid w:val="00A05CC3"/>
    <w:rsid w:val="00A066DF"/>
    <w:rsid w:val="00A1069B"/>
    <w:rsid w:val="00A10741"/>
    <w:rsid w:val="00A11C31"/>
    <w:rsid w:val="00A127FC"/>
    <w:rsid w:val="00A1292A"/>
    <w:rsid w:val="00A12FAC"/>
    <w:rsid w:val="00A13392"/>
    <w:rsid w:val="00A1347D"/>
    <w:rsid w:val="00A143DD"/>
    <w:rsid w:val="00A14854"/>
    <w:rsid w:val="00A154CB"/>
    <w:rsid w:val="00A15C6E"/>
    <w:rsid w:val="00A1624C"/>
    <w:rsid w:val="00A17712"/>
    <w:rsid w:val="00A17EF2"/>
    <w:rsid w:val="00A2038D"/>
    <w:rsid w:val="00A207F9"/>
    <w:rsid w:val="00A20812"/>
    <w:rsid w:val="00A20856"/>
    <w:rsid w:val="00A21081"/>
    <w:rsid w:val="00A2342D"/>
    <w:rsid w:val="00A2352D"/>
    <w:rsid w:val="00A23542"/>
    <w:rsid w:val="00A23EB9"/>
    <w:rsid w:val="00A244AF"/>
    <w:rsid w:val="00A24EF0"/>
    <w:rsid w:val="00A24F5D"/>
    <w:rsid w:val="00A253F7"/>
    <w:rsid w:val="00A26411"/>
    <w:rsid w:val="00A2649A"/>
    <w:rsid w:val="00A26512"/>
    <w:rsid w:val="00A26C04"/>
    <w:rsid w:val="00A27444"/>
    <w:rsid w:val="00A279B1"/>
    <w:rsid w:val="00A31669"/>
    <w:rsid w:val="00A31BD9"/>
    <w:rsid w:val="00A324B3"/>
    <w:rsid w:val="00A32555"/>
    <w:rsid w:val="00A32FAA"/>
    <w:rsid w:val="00A33531"/>
    <w:rsid w:val="00A33B74"/>
    <w:rsid w:val="00A33E39"/>
    <w:rsid w:val="00A347F1"/>
    <w:rsid w:val="00A34FEC"/>
    <w:rsid w:val="00A366E8"/>
    <w:rsid w:val="00A36771"/>
    <w:rsid w:val="00A36DB9"/>
    <w:rsid w:val="00A37138"/>
    <w:rsid w:val="00A37D2D"/>
    <w:rsid w:val="00A400AB"/>
    <w:rsid w:val="00A40606"/>
    <w:rsid w:val="00A40E05"/>
    <w:rsid w:val="00A4226F"/>
    <w:rsid w:val="00A45528"/>
    <w:rsid w:val="00A4628C"/>
    <w:rsid w:val="00A46754"/>
    <w:rsid w:val="00A46F5D"/>
    <w:rsid w:val="00A47126"/>
    <w:rsid w:val="00A474C9"/>
    <w:rsid w:val="00A476F2"/>
    <w:rsid w:val="00A47F9B"/>
    <w:rsid w:val="00A50468"/>
    <w:rsid w:val="00A5089E"/>
    <w:rsid w:val="00A5114C"/>
    <w:rsid w:val="00A511C5"/>
    <w:rsid w:val="00A51FCF"/>
    <w:rsid w:val="00A530CE"/>
    <w:rsid w:val="00A531BD"/>
    <w:rsid w:val="00A54A36"/>
    <w:rsid w:val="00A54D5B"/>
    <w:rsid w:val="00A54EF7"/>
    <w:rsid w:val="00A55FD0"/>
    <w:rsid w:val="00A5711D"/>
    <w:rsid w:val="00A571EB"/>
    <w:rsid w:val="00A57ACC"/>
    <w:rsid w:val="00A57C15"/>
    <w:rsid w:val="00A57F60"/>
    <w:rsid w:val="00A608F4"/>
    <w:rsid w:val="00A62DE1"/>
    <w:rsid w:val="00A6334A"/>
    <w:rsid w:val="00A6339D"/>
    <w:rsid w:val="00A63A42"/>
    <w:rsid w:val="00A63CE7"/>
    <w:rsid w:val="00A63E60"/>
    <w:rsid w:val="00A63ED0"/>
    <w:rsid w:val="00A63F73"/>
    <w:rsid w:val="00A64823"/>
    <w:rsid w:val="00A64D8D"/>
    <w:rsid w:val="00A65D1A"/>
    <w:rsid w:val="00A67CEA"/>
    <w:rsid w:val="00A70DA2"/>
    <w:rsid w:val="00A71432"/>
    <w:rsid w:val="00A714DD"/>
    <w:rsid w:val="00A72840"/>
    <w:rsid w:val="00A72DF9"/>
    <w:rsid w:val="00A73149"/>
    <w:rsid w:val="00A73CCD"/>
    <w:rsid w:val="00A7402E"/>
    <w:rsid w:val="00A74752"/>
    <w:rsid w:val="00A74DC1"/>
    <w:rsid w:val="00A751C4"/>
    <w:rsid w:val="00A75FF0"/>
    <w:rsid w:val="00A7637F"/>
    <w:rsid w:val="00A766F5"/>
    <w:rsid w:val="00A76EA8"/>
    <w:rsid w:val="00A7746C"/>
    <w:rsid w:val="00A7757C"/>
    <w:rsid w:val="00A77FC9"/>
    <w:rsid w:val="00A8067D"/>
    <w:rsid w:val="00A80F78"/>
    <w:rsid w:val="00A81ED7"/>
    <w:rsid w:val="00A82328"/>
    <w:rsid w:val="00A82584"/>
    <w:rsid w:val="00A829FE"/>
    <w:rsid w:val="00A8412B"/>
    <w:rsid w:val="00A84F6C"/>
    <w:rsid w:val="00A8501D"/>
    <w:rsid w:val="00A85D16"/>
    <w:rsid w:val="00A861E0"/>
    <w:rsid w:val="00A86236"/>
    <w:rsid w:val="00A8640E"/>
    <w:rsid w:val="00A87118"/>
    <w:rsid w:val="00A872F0"/>
    <w:rsid w:val="00A87695"/>
    <w:rsid w:val="00A87D86"/>
    <w:rsid w:val="00A90645"/>
    <w:rsid w:val="00A9231B"/>
    <w:rsid w:val="00A927C9"/>
    <w:rsid w:val="00A92A27"/>
    <w:rsid w:val="00A93842"/>
    <w:rsid w:val="00A93F4A"/>
    <w:rsid w:val="00A9577F"/>
    <w:rsid w:val="00AA0A88"/>
    <w:rsid w:val="00AA2B63"/>
    <w:rsid w:val="00AA3836"/>
    <w:rsid w:val="00AA49C1"/>
    <w:rsid w:val="00AA4AD9"/>
    <w:rsid w:val="00AA5274"/>
    <w:rsid w:val="00AA548C"/>
    <w:rsid w:val="00AA623B"/>
    <w:rsid w:val="00AA636F"/>
    <w:rsid w:val="00AA68EE"/>
    <w:rsid w:val="00AA7165"/>
    <w:rsid w:val="00AA7347"/>
    <w:rsid w:val="00AB075C"/>
    <w:rsid w:val="00AB0DC6"/>
    <w:rsid w:val="00AB187B"/>
    <w:rsid w:val="00AB29B8"/>
    <w:rsid w:val="00AB44EC"/>
    <w:rsid w:val="00AB4506"/>
    <w:rsid w:val="00AB46F6"/>
    <w:rsid w:val="00AB48EB"/>
    <w:rsid w:val="00AB5708"/>
    <w:rsid w:val="00AB5C4C"/>
    <w:rsid w:val="00AB76C7"/>
    <w:rsid w:val="00AB7A76"/>
    <w:rsid w:val="00AC2FBF"/>
    <w:rsid w:val="00AC3227"/>
    <w:rsid w:val="00AC363C"/>
    <w:rsid w:val="00AC39B9"/>
    <w:rsid w:val="00AC4B84"/>
    <w:rsid w:val="00AC51F1"/>
    <w:rsid w:val="00AC57E6"/>
    <w:rsid w:val="00AC5A51"/>
    <w:rsid w:val="00AC6603"/>
    <w:rsid w:val="00AC77F6"/>
    <w:rsid w:val="00AD15DD"/>
    <w:rsid w:val="00AD1AA2"/>
    <w:rsid w:val="00AD1DB3"/>
    <w:rsid w:val="00AD2616"/>
    <w:rsid w:val="00AD2DF1"/>
    <w:rsid w:val="00AD3114"/>
    <w:rsid w:val="00AD34B2"/>
    <w:rsid w:val="00AD34F0"/>
    <w:rsid w:val="00AD37F2"/>
    <w:rsid w:val="00AD3E8E"/>
    <w:rsid w:val="00AD46AC"/>
    <w:rsid w:val="00AD46F0"/>
    <w:rsid w:val="00AD4795"/>
    <w:rsid w:val="00AD488D"/>
    <w:rsid w:val="00AD4AEA"/>
    <w:rsid w:val="00AD55F9"/>
    <w:rsid w:val="00AD5B6E"/>
    <w:rsid w:val="00AD649D"/>
    <w:rsid w:val="00AD6659"/>
    <w:rsid w:val="00AD6F11"/>
    <w:rsid w:val="00AD75DE"/>
    <w:rsid w:val="00AD791E"/>
    <w:rsid w:val="00AD7B40"/>
    <w:rsid w:val="00AD7CF5"/>
    <w:rsid w:val="00AD7E6F"/>
    <w:rsid w:val="00AD7E7C"/>
    <w:rsid w:val="00AD7F9B"/>
    <w:rsid w:val="00AE06E9"/>
    <w:rsid w:val="00AE07B5"/>
    <w:rsid w:val="00AE0E43"/>
    <w:rsid w:val="00AE260B"/>
    <w:rsid w:val="00AE3091"/>
    <w:rsid w:val="00AE3785"/>
    <w:rsid w:val="00AE446D"/>
    <w:rsid w:val="00AE4CEF"/>
    <w:rsid w:val="00AE4F9D"/>
    <w:rsid w:val="00AE5AED"/>
    <w:rsid w:val="00AE5E2F"/>
    <w:rsid w:val="00AE7032"/>
    <w:rsid w:val="00AF00BC"/>
    <w:rsid w:val="00AF0327"/>
    <w:rsid w:val="00AF050D"/>
    <w:rsid w:val="00AF072B"/>
    <w:rsid w:val="00AF0C62"/>
    <w:rsid w:val="00AF0E4B"/>
    <w:rsid w:val="00AF11C0"/>
    <w:rsid w:val="00AF2625"/>
    <w:rsid w:val="00AF3F93"/>
    <w:rsid w:val="00AF6087"/>
    <w:rsid w:val="00B00041"/>
    <w:rsid w:val="00B00109"/>
    <w:rsid w:val="00B00B47"/>
    <w:rsid w:val="00B00D5A"/>
    <w:rsid w:val="00B00D7D"/>
    <w:rsid w:val="00B0156C"/>
    <w:rsid w:val="00B01FDD"/>
    <w:rsid w:val="00B04CA2"/>
    <w:rsid w:val="00B04FA9"/>
    <w:rsid w:val="00B05985"/>
    <w:rsid w:val="00B05B86"/>
    <w:rsid w:val="00B05CBF"/>
    <w:rsid w:val="00B070B5"/>
    <w:rsid w:val="00B07551"/>
    <w:rsid w:val="00B0770E"/>
    <w:rsid w:val="00B10122"/>
    <w:rsid w:val="00B10A5B"/>
    <w:rsid w:val="00B110C4"/>
    <w:rsid w:val="00B11DDC"/>
    <w:rsid w:val="00B123C4"/>
    <w:rsid w:val="00B128CA"/>
    <w:rsid w:val="00B12E91"/>
    <w:rsid w:val="00B14008"/>
    <w:rsid w:val="00B14244"/>
    <w:rsid w:val="00B179F6"/>
    <w:rsid w:val="00B21CB7"/>
    <w:rsid w:val="00B221AE"/>
    <w:rsid w:val="00B228DD"/>
    <w:rsid w:val="00B23159"/>
    <w:rsid w:val="00B2330A"/>
    <w:rsid w:val="00B2340E"/>
    <w:rsid w:val="00B244D6"/>
    <w:rsid w:val="00B24523"/>
    <w:rsid w:val="00B24528"/>
    <w:rsid w:val="00B26CB6"/>
    <w:rsid w:val="00B273F5"/>
    <w:rsid w:val="00B27528"/>
    <w:rsid w:val="00B27A8C"/>
    <w:rsid w:val="00B27FCE"/>
    <w:rsid w:val="00B317B7"/>
    <w:rsid w:val="00B3267B"/>
    <w:rsid w:val="00B3310D"/>
    <w:rsid w:val="00B33574"/>
    <w:rsid w:val="00B33631"/>
    <w:rsid w:val="00B3462D"/>
    <w:rsid w:val="00B3482B"/>
    <w:rsid w:val="00B34DEE"/>
    <w:rsid w:val="00B35D2A"/>
    <w:rsid w:val="00B36074"/>
    <w:rsid w:val="00B36241"/>
    <w:rsid w:val="00B3725F"/>
    <w:rsid w:val="00B37BA0"/>
    <w:rsid w:val="00B37C27"/>
    <w:rsid w:val="00B37E2C"/>
    <w:rsid w:val="00B4117C"/>
    <w:rsid w:val="00B4178F"/>
    <w:rsid w:val="00B423D4"/>
    <w:rsid w:val="00B4240D"/>
    <w:rsid w:val="00B42C68"/>
    <w:rsid w:val="00B43400"/>
    <w:rsid w:val="00B44DD0"/>
    <w:rsid w:val="00B4579E"/>
    <w:rsid w:val="00B461CC"/>
    <w:rsid w:val="00B46EA2"/>
    <w:rsid w:val="00B47C76"/>
    <w:rsid w:val="00B47DFE"/>
    <w:rsid w:val="00B525F6"/>
    <w:rsid w:val="00B5271B"/>
    <w:rsid w:val="00B52905"/>
    <w:rsid w:val="00B53732"/>
    <w:rsid w:val="00B53D53"/>
    <w:rsid w:val="00B546E7"/>
    <w:rsid w:val="00B54942"/>
    <w:rsid w:val="00B54E0A"/>
    <w:rsid w:val="00B551AB"/>
    <w:rsid w:val="00B55841"/>
    <w:rsid w:val="00B5584E"/>
    <w:rsid w:val="00B5585D"/>
    <w:rsid w:val="00B55AAE"/>
    <w:rsid w:val="00B5620B"/>
    <w:rsid w:val="00B56A55"/>
    <w:rsid w:val="00B5754D"/>
    <w:rsid w:val="00B57628"/>
    <w:rsid w:val="00B57D36"/>
    <w:rsid w:val="00B57F78"/>
    <w:rsid w:val="00B60A7E"/>
    <w:rsid w:val="00B60DF3"/>
    <w:rsid w:val="00B6154F"/>
    <w:rsid w:val="00B623C4"/>
    <w:rsid w:val="00B62E3E"/>
    <w:rsid w:val="00B66A8B"/>
    <w:rsid w:val="00B67424"/>
    <w:rsid w:val="00B67B12"/>
    <w:rsid w:val="00B67BFD"/>
    <w:rsid w:val="00B70362"/>
    <w:rsid w:val="00B70AE2"/>
    <w:rsid w:val="00B71815"/>
    <w:rsid w:val="00B71D33"/>
    <w:rsid w:val="00B720DB"/>
    <w:rsid w:val="00B721FD"/>
    <w:rsid w:val="00B7244D"/>
    <w:rsid w:val="00B729B0"/>
    <w:rsid w:val="00B73555"/>
    <w:rsid w:val="00B73C17"/>
    <w:rsid w:val="00B74648"/>
    <w:rsid w:val="00B748C4"/>
    <w:rsid w:val="00B74A5C"/>
    <w:rsid w:val="00B758BB"/>
    <w:rsid w:val="00B75EE3"/>
    <w:rsid w:val="00B7615D"/>
    <w:rsid w:val="00B7653E"/>
    <w:rsid w:val="00B76D42"/>
    <w:rsid w:val="00B76E1C"/>
    <w:rsid w:val="00B76E44"/>
    <w:rsid w:val="00B77568"/>
    <w:rsid w:val="00B778E7"/>
    <w:rsid w:val="00B80349"/>
    <w:rsid w:val="00B809E3"/>
    <w:rsid w:val="00B81CBB"/>
    <w:rsid w:val="00B824D7"/>
    <w:rsid w:val="00B82D36"/>
    <w:rsid w:val="00B85499"/>
    <w:rsid w:val="00B85EAE"/>
    <w:rsid w:val="00B900F9"/>
    <w:rsid w:val="00B90479"/>
    <w:rsid w:val="00B907BA"/>
    <w:rsid w:val="00B9173E"/>
    <w:rsid w:val="00B918B1"/>
    <w:rsid w:val="00B91B10"/>
    <w:rsid w:val="00B9367A"/>
    <w:rsid w:val="00B94881"/>
    <w:rsid w:val="00B94D7E"/>
    <w:rsid w:val="00B97213"/>
    <w:rsid w:val="00B97394"/>
    <w:rsid w:val="00BA0254"/>
    <w:rsid w:val="00BA11D1"/>
    <w:rsid w:val="00BA2DB7"/>
    <w:rsid w:val="00BA37EE"/>
    <w:rsid w:val="00BA5953"/>
    <w:rsid w:val="00BA6047"/>
    <w:rsid w:val="00BA7381"/>
    <w:rsid w:val="00BA79FD"/>
    <w:rsid w:val="00BA7A2A"/>
    <w:rsid w:val="00BB0357"/>
    <w:rsid w:val="00BB0D2D"/>
    <w:rsid w:val="00BB13FE"/>
    <w:rsid w:val="00BB1442"/>
    <w:rsid w:val="00BB1735"/>
    <w:rsid w:val="00BB26AD"/>
    <w:rsid w:val="00BB2D8C"/>
    <w:rsid w:val="00BB36A7"/>
    <w:rsid w:val="00BB3EC6"/>
    <w:rsid w:val="00BB4663"/>
    <w:rsid w:val="00BB4D29"/>
    <w:rsid w:val="00BB6235"/>
    <w:rsid w:val="00BB6708"/>
    <w:rsid w:val="00BB6DB8"/>
    <w:rsid w:val="00BB7A79"/>
    <w:rsid w:val="00BB7CEB"/>
    <w:rsid w:val="00BC0651"/>
    <w:rsid w:val="00BC0AD8"/>
    <w:rsid w:val="00BC0D58"/>
    <w:rsid w:val="00BC21FF"/>
    <w:rsid w:val="00BC2250"/>
    <w:rsid w:val="00BC284C"/>
    <w:rsid w:val="00BC342D"/>
    <w:rsid w:val="00BC391F"/>
    <w:rsid w:val="00BC3D77"/>
    <w:rsid w:val="00BC46EC"/>
    <w:rsid w:val="00BC4CDB"/>
    <w:rsid w:val="00BC5ED0"/>
    <w:rsid w:val="00BC6F63"/>
    <w:rsid w:val="00BC70F8"/>
    <w:rsid w:val="00BC7231"/>
    <w:rsid w:val="00BC774C"/>
    <w:rsid w:val="00BD0862"/>
    <w:rsid w:val="00BD099A"/>
    <w:rsid w:val="00BD2923"/>
    <w:rsid w:val="00BD370A"/>
    <w:rsid w:val="00BD3E35"/>
    <w:rsid w:val="00BD47D2"/>
    <w:rsid w:val="00BD5552"/>
    <w:rsid w:val="00BD57B2"/>
    <w:rsid w:val="00BD6110"/>
    <w:rsid w:val="00BD70EB"/>
    <w:rsid w:val="00BD74D9"/>
    <w:rsid w:val="00BE0DB7"/>
    <w:rsid w:val="00BE0E7D"/>
    <w:rsid w:val="00BE1D96"/>
    <w:rsid w:val="00BE2EF9"/>
    <w:rsid w:val="00BE3251"/>
    <w:rsid w:val="00BE36DB"/>
    <w:rsid w:val="00BE44BA"/>
    <w:rsid w:val="00BE44BD"/>
    <w:rsid w:val="00BE464F"/>
    <w:rsid w:val="00BE4AFA"/>
    <w:rsid w:val="00BE6941"/>
    <w:rsid w:val="00BE7146"/>
    <w:rsid w:val="00BE7AB0"/>
    <w:rsid w:val="00BF0186"/>
    <w:rsid w:val="00BF0635"/>
    <w:rsid w:val="00BF0C3F"/>
    <w:rsid w:val="00BF0ED1"/>
    <w:rsid w:val="00BF277A"/>
    <w:rsid w:val="00BF2C7B"/>
    <w:rsid w:val="00BF330B"/>
    <w:rsid w:val="00BF35C8"/>
    <w:rsid w:val="00BF35EA"/>
    <w:rsid w:val="00BF38FC"/>
    <w:rsid w:val="00BF3C00"/>
    <w:rsid w:val="00BF3E9E"/>
    <w:rsid w:val="00BF4095"/>
    <w:rsid w:val="00BF4367"/>
    <w:rsid w:val="00BF4C4D"/>
    <w:rsid w:val="00BF6F38"/>
    <w:rsid w:val="00BF700C"/>
    <w:rsid w:val="00BF72E2"/>
    <w:rsid w:val="00BF75ED"/>
    <w:rsid w:val="00C011D9"/>
    <w:rsid w:val="00C019AD"/>
    <w:rsid w:val="00C037CC"/>
    <w:rsid w:val="00C0430A"/>
    <w:rsid w:val="00C0514C"/>
    <w:rsid w:val="00C05350"/>
    <w:rsid w:val="00C06024"/>
    <w:rsid w:val="00C07007"/>
    <w:rsid w:val="00C07C6D"/>
    <w:rsid w:val="00C10033"/>
    <w:rsid w:val="00C10FDA"/>
    <w:rsid w:val="00C1199B"/>
    <w:rsid w:val="00C11FED"/>
    <w:rsid w:val="00C12073"/>
    <w:rsid w:val="00C1238D"/>
    <w:rsid w:val="00C126A0"/>
    <w:rsid w:val="00C13276"/>
    <w:rsid w:val="00C134A2"/>
    <w:rsid w:val="00C13516"/>
    <w:rsid w:val="00C13BAC"/>
    <w:rsid w:val="00C14B18"/>
    <w:rsid w:val="00C14FCE"/>
    <w:rsid w:val="00C15496"/>
    <w:rsid w:val="00C154E6"/>
    <w:rsid w:val="00C15A60"/>
    <w:rsid w:val="00C15BCB"/>
    <w:rsid w:val="00C16C90"/>
    <w:rsid w:val="00C1703F"/>
    <w:rsid w:val="00C175E2"/>
    <w:rsid w:val="00C2000D"/>
    <w:rsid w:val="00C21372"/>
    <w:rsid w:val="00C21AAC"/>
    <w:rsid w:val="00C21AEE"/>
    <w:rsid w:val="00C21EF3"/>
    <w:rsid w:val="00C22A78"/>
    <w:rsid w:val="00C2302F"/>
    <w:rsid w:val="00C246D2"/>
    <w:rsid w:val="00C24CAF"/>
    <w:rsid w:val="00C25F66"/>
    <w:rsid w:val="00C2604C"/>
    <w:rsid w:val="00C267E7"/>
    <w:rsid w:val="00C270FE"/>
    <w:rsid w:val="00C2798D"/>
    <w:rsid w:val="00C27AB2"/>
    <w:rsid w:val="00C30B3B"/>
    <w:rsid w:val="00C30DCF"/>
    <w:rsid w:val="00C328F4"/>
    <w:rsid w:val="00C334EF"/>
    <w:rsid w:val="00C3360D"/>
    <w:rsid w:val="00C34353"/>
    <w:rsid w:val="00C350CB"/>
    <w:rsid w:val="00C3522D"/>
    <w:rsid w:val="00C35D96"/>
    <w:rsid w:val="00C37D25"/>
    <w:rsid w:val="00C4053C"/>
    <w:rsid w:val="00C40BBB"/>
    <w:rsid w:val="00C40DE5"/>
    <w:rsid w:val="00C41482"/>
    <w:rsid w:val="00C4150F"/>
    <w:rsid w:val="00C41C91"/>
    <w:rsid w:val="00C41E85"/>
    <w:rsid w:val="00C41F81"/>
    <w:rsid w:val="00C42EB0"/>
    <w:rsid w:val="00C43346"/>
    <w:rsid w:val="00C43A0A"/>
    <w:rsid w:val="00C44EE0"/>
    <w:rsid w:val="00C44EFF"/>
    <w:rsid w:val="00C4509E"/>
    <w:rsid w:val="00C46066"/>
    <w:rsid w:val="00C46110"/>
    <w:rsid w:val="00C465E3"/>
    <w:rsid w:val="00C470DD"/>
    <w:rsid w:val="00C47CB5"/>
    <w:rsid w:val="00C47D2D"/>
    <w:rsid w:val="00C502AB"/>
    <w:rsid w:val="00C503FA"/>
    <w:rsid w:val="00C50E9A"/>
    <w:rsid w:val="00C50FF1"/>
    <w:rsid w:val="00C50FFD"/>
    <w:rsid w:val="00C513F8"/>
    <w:rsid w:val="00C524FE"/>
    <w:rsid w:val="00C52912"/>
    <w:rsid w:val="00C52BDC"/>
    <w:rsid w:val="00C52CE2"/>
    <w:rsid w:val="00C53803"/>
    <w:rsid w:val="00C53B60"/>
    <w:rsid w:val="00C53B80"/>
    <w:rsid w:val="00C548D5"/>
    <w:rsid w:val="00C55189"/>
    <w:rsid w:val="00C560D6"/>
    <w:rsid w:val="00C56E46"/>
    <w:rsid w:val="00C62C5B"/>
    <w:rsid w:val="00C6472E"/>
    <w:rsid w:val="00C64D7B"/>
    <w:rsid w:val="00C65645"/>
    <w:rsid w:val="00C65D26"/>
    <w:rsid w:val="00C6604D"/>
    <w:rsid w:val="00C66D34"/>
    <w:rsid w:val="00C66DA4"/>
    <w:rsid w:val="00C67A2B"/>
    <w:rsid w:val="00C70FB0"/>
    <w:rsid w:val="00C728A1"/>
    <w:rsid w:val="00C72E53"/>
    <w:rsid w:val="00C7366D"/>
    <w:rsid w:val="00C73DDE"/>
    <w:rsid w:val="00C74604"/>
    <w:rsid w:val="00C74EB3"/>
    <w:rsid w:val="00C75977"/>
    <w:rsid w:val="00C75B2A"/>
    <w:rsid w:val="00C76762"/>
    <w:rsid w:val="00C77154"/>
    <w:rsid w:val="00C77263"/>
    <w:rsid w:val="00C8008C"/>
    <w:rsid w:val="00C8051A"/>
    <w:rsid w:val="00C8054A"/>
    <w:rsid w:val="00C813BC"/>
    <w:rsid w:val="00C82180"/>
    <w:rsid w:val="00C82866"/>
    <w:rsid w:val="00C82A94"/>
    <w:rsid w:val="00C83406"/>
    <w:rsid w:val="00C83F1A"/>
    <w:rsid w:val="00C843D1"/>
    <w:rsid w:val="00C8446C"/>
    <w:rsid w:val="00C84EA5"/>
    <w:rsid w:val="00C8588E"/>
    <w:rsid w:val="00C85A91"/>
    <w:rsid w:val="00C86172"/>
    <w:rsid w:val="00C86795"/>
    <w:rsid w:val="00C871C9"/>
    <w:rsid w:val="00C87948"/>
    <w:rsid w:val="00C906CD"/>
    <w:rsid w:val="00C906D3"/>
    <w:rsid w:val="00C90A3A"/>
    <w:rsid w:val="00C90DAE"/>
    <w:rsid w:val="00C922EA"/>
    <w:rsid w:val="00C93A58"/>
    <w:rsid w:val="00C95047"/>
    <w:rsid w:val="00C9539E"/>
    <w:rsid w:val="00C9593F"/>
    <w:rsid w:val="00C95DE1"/>
    <w:rsid w:val="00C96EE4"/>
    <w:rsid w:val="00C97699"/>
    <w:rsid w:val="00C97DB0"/>
    <w:rsid w:val="00CA0CC9"/>
    <w:rsid w:val="00CA0D3D"/>
    <w:rsid w:val="00CA172D"/>
    <w:rsid w:val="00CA2FCF"/>
    <w:rsid w:val="00CA36C4"/>
    <w:rsid w:val="00CA51F6"/>
    <w:rsid w:val="00CA54CC"/>
    <w:rsid w:val="00CA5B8E"/>
    <w:rsid w:val="00CA6157"/>
    <w:rsid w:val="00CA6A24"/>
    <w:rsid w:val="00CA6E78"/>
    <w:rsid w:val="00CA7939"/>
    <w:rsid w:val="00CA7D76"/>
    <w:rsid w:val="00CA7E7C"/>
    <w:rsid w:val="00CB1340"/>
    <w:rsid w:val="00CB226F"/>
    <w:rsid w:val="00CB2A6B"/>
    <w:rsid w:val="00CB38DE"/>
    <w:rsid w:val="00CB4552"/>
    <w:rsid w:val="00CB4B0F"/>
    <w:rsid w:val="00CB4E19"/>
    <w:rsid w:val="00CB6219"/>
    <w:rsid w:val="00CB68DB"/>
    <w:rsid w:val="00CB7049"/>
    <w:rsid w:val="00CB7606"/>
    <w:rsid w:val="00CB7B07"/>
    <w:rsid w:val="00CB7DDD"/>
    <w:rsid w:val="00CC01A8"/>
    <w:rsid w:val="00CC01BB"/>
    <w:rsid w:val="00CC036B"/>
    <w:rsid w:val="00CC28B3"/>
    <w:rsid w:val="00CC2A0B"/>
    <w:rsid w:val="00CC2DF8"/>
    <w:rsid w:val="00CC303C"/>
    <w:rsid w:val="00CC41A7"/>
    <w:rsid w:val="00CC46CF"/>
    <w:rsid w:val="00CC47B0"/>
    <w:rsid w:val="00CC5635"/>
    <w:rsid w:val="00CC6A56"/>
    <w:rsid w:val="00CC6FF5"/>
    <w:rsid w:val="00CC715F"/>
    <w:rsid w:val="00CC7EA3"/>
    <w:rsid w:val="00CD08F3"/>
    <w:rsid w:val="00CD0C49"/>
    <w:rsid w:val="00CD164A"/>
    <w:rsid w:val="00CD1F1A"/>
    <w:rsid w:val="00CD33D0"/>
    <w:rsid w:val="00CD454A"/>
    <w:rsid w:val="00CD45C0"/>
    <w:rsid w:val="00CD5082"/>
    <w:rsid w:val="00CD5F6F"/>
    <w:rsid w:val="00CD632F"/>
    <w:rsid w:val="00CD667C"/>
    <w:rsid w:val="00CD6E2F"/>
    <w:rsid w:val="00CD7D3B"/>
    <w:rsid w:val="00CE0246"/>
    <w:rsid w:val="00CE0CFD"/>
    <w:rsid w:val="00CE0F47"/>
    <w:rsid w:val="00CE2502"/>
    <w:rsid w:val="00CE282F"/>
    <w:rsid w:val="00CE3176"/>
    <w:rsid w:val="00CE3B85"/>
    <w:rsid w:val="00CE3FBD"/>
    <w:rsid w:val="00CE51C6"/>
    <w:rsid w:val="00CE5A09"/>
    <w:rsid w:val="00CE5B9C"/>
    <w:rsid w:val="00CE69AC"/>
    <w:rsid w:val="00CE7E86"/>
    <w:rsid w:val="00CF0C2D"/>
    <w:rsid w:val="00CF0E02"/>
    <w:rsid w:val="00CF1608"/>
    <w:rsid w:val="00CF1C09"/>
    <w:rsid w:val="00CF21B9"/>
    <w:rsid w:val="00CF2256"/>
    <w:rsid w:val="00CF28C2"/>
    <w:rsid w:val="00CF298E"/>
    <w:rsid w:val="00CF29BA"/>
    <w:rsid w:val="00CF2D85"/>
    <w:rsid w:val="00CF38AA"/>
    <w:rsid w:val="00CF3A21"/>
    <w:rsid w:val="00CF3E3A"/>
    <w:rsid w:val="00CF612A"/>
    <w:rsid w:val="00CF62CC"/>
    <w:rsid w:val="00CF66A0"/>
    <w:rsid w:val="00CF6821"/>
    <w:rsid w:val="00CF78A2"/>
    <w:rsid w:val="00D002FE"/>
    <w:rsid w:val="00D00B6E"/>
    <w:rsid w:val="00D00CC1"/>
    <w:rsid w:val="00D01853"/>
    <w:rsid w:val="00D022CB"/>
    <w:rsid w:val="00D02621"/>
    <w:rsid w:val="00D02D57"/>
    <w:rsid w:val="00D0363D"/>
    <w:rsid w:val="00D0365F"/>
    <w:rsid w:val="00D045AF"/>
    <w:rsid w:val="00D045C1"/>
    <w:rsid w:val="00D04C54"/>
    <w:rsid w:val="00D056D6"/>
    <w:rsid w:val="00D05F13"/>
    <w:rsid w:val="00D062CF"/>
    <w:rsid w:val="00D06B16"/>
    <w:rsid w:val="00D06F02"/>
    <w:rsid w:val="00D07044"/>
    <w:rsid w:val="00D10B7C"/>
    <w:rsid w:val="00D11CF8"/>
    <w:rsid w:val="00D12AC0"/>
    <w:rsid w:val="00D132DE"/>
    <w:rsid w:val="00D1365B"/>
    <w:rsid w:val="00D148C5"/>
    <w:rsid w:val="00D14AA5"/>
    <w:rsid w:val="00D14DEE"/>
    <w:rsid w:val="00D15339"/>
    <w:rsid w:val="00D1550A"/>
    <w:rsid w:val="00D1562B"/>
    <w:rsid w:val="00D160A5"/>
    <w:rsid w:val="00D16240"/>
    <w:rsid w:val="00D16472"/>
    <w:rsid w:val="00D1749F"/>
    <w:rsid w:val="00D179B2"/>
    <w:rsid w:val="00D2015F"/>
    <w:rsid w:val="00D20CE3"/>
    <w:rsid w:val="00D21027"/>
    <w:rsid w:val="00D2104F"/>
    <w:rsid w:val="00D21F44"/>
    <w:rsid w:val="00D226FD"/>
    <w:rsid w:val="00D22D2C"/>
    <w:rsid w:val="00D23924"/>
    <w:rsid w:val="00D23F1B"/>
    <w:rsid w:val="00D242B4"/>
    <w:rsid w:val="00D242DB"/>
    <w:rsid w:val="00D251D0"/>
    <w:rsid w:val="00D25C14"/>
    <w:rsid w:val="00D26517"/>
    <w:rsid w:val="00D26A85"/>
    <w:rsid w:val="00D278D8"/>
    <w:rsid w:val="00D27DFC"/>
    <w:rsid w:val="00D27E9D"/>
    <w:rsid w:val="00D3002B"/>
    <w:rsid w:val="00D3038E"/>
    <w:rsid w:val="00D30668"/>
    <w:rsid w:val="00D30B6F"/>
    <w:rsid w:val="00D31174"/>
    <w:rsid w:val="00D31E57"/>
    <w:rsid w:val="00D32A5A"/>
    <w:rsid w:val="00D34419"/>
    <w:rsid w:val="00D364C3"/>
    <w:rsid w:val="00D37EF9"/>
    <w:rsid w:val="00D40556"/>
    <w:rsid w:val="00D40E8E"/>
    <w:rsid w:val="00D41C04"/>
    <w:rsid w:val="00D41F6F"/>
    <w:rsid w:val="00D42C3C"/>
    <w:rsid w:val="00D42CA8"/>
    <w:rsid w:val="00D42DAA"/>
    <w:rsid w:val="00D42E32"/>
    <w:rsid w:val="00D43E08"/>
    <w:rsid w:val="00D453C9"/>
    <w:rsid w:val="00D455D6"/>
    <w:rsid w:val="00D462E4"/>
    <w:rsid w:val="00D463E2"/>
    <w:rsid w:val="00D46DCB"/>
    <w:rsid w:val="00D4706C"/>
    <w:rsid w:val="00D50E82"/>
    <w:rsid w:val="00D510C6"/>
    <w:rsid w:val="00D5135D"/>
    <w:rsid w:val="00D51F6E"/>
    <w:rsid w:val="00D53CFD"/>
    <w:rsid w:val="00D53E38"/>
    <w:rsid w:val="00D55B99"/>
    <w:rsid w:val="00D56358"/>
    <w:rsid w:val="00D56D53"/>
    <w:rsid w:val="00D56E68"/>
    <w:rsid w:val="00D60ADE"/>
    <w:rsid w:val="00D60C66"/>
    <w:rsid w:val="00D62F3A"/>
    <w:rsid w:val="00D63091"/>
    <w:rsid w:val="00D63E1E"/>
    <w:rsid w:val="00D648E3"/>
    <w:rsid w:val="00D64D9D"/>
    <w:rsid w:val="00D64E97"/>
    <w:rsid w:val="00D65533"/>
    <w:rsid w:val="00D65816"/>
    <w:rsid w:val="00D65DF5"/>
    <w:rsid w:val="00D66824"/>
    <w:rsid w:val="00D66D3B"/>
    <w:rsid w:val="00D66ED6"/>
    <w:rsid w:val="00D673F3"/>
    <w:rsid w:val="00D677AC"/>
    <w:rsid w:val="00D67A9A"/>
    <w:rsid w:val="00D709BB"/>
    <w:rsid w:val="00D71857"/>
    <w:rsid w:val="00D7230F"/>
    <w:rsid w:val="00D723B1"/>
    <w:rsid w:val="00D734CF"/>
    <w:rsid w:val="00D73E08"/>
    <w:rsid w:val="00D73F99"/>
    <w:rsid w:val="00D73FEF"/>
    <w:rsid w:val="00D75374"/>
    <w:rsid w:val="00D75D84"/>
    <w:rsid w:val="00D76631"/>
    <w:rsid w:val="00D76C89"/>
    <w:rsid w:val="00D7703F"/>
    <w:rsid w:val="00D80816"/>
    <w:rsid w:val="00D80C41"/>
    <w:rsid w:val="00D8170B"/>
    <w:rsid w:val="00D81BEE"/>
    <w:rsid w:val="00D81F88"/>
    <w:rsid w:val="00D82407"/>
    <w:rsid w:val="00D82950"/>
    <w:rsid w:val="00D83415"/>
    <w:rsid w:val="00D840DA"/>
    <w:rsid w:val="00D84692"/>
    <w:rsid w:val="00D85423"/>
    <w:rsid w:val="00D85C63"/>
    <w:rsid w:val="00D85D0D"/>
    <w:rsid w:val="00D85EA9"/>
    <w:rsid w:val="00D864D8"/>
    <w:rsid w:val="00D86E89"/>
    <w:rsid w:val="00D86F18"/>
    <w:rsid w:val="00D874DA"/>
    <w:rsid w:val="00D905BC"/>
    <w:rsid w:val="00D90A75"/>
    <w:rsid w:val="00D910DD"/>
    <w:rsid w:val="00D91266"/>
    <w:rsid w:val="00D91908"/>
    <w:rsid w:val="00D91C90"/>
    <w:rsid w:val="00D928A4"/>
    <w:rsid w:val="00D92A62"/>
    <w:rsid w:val="00D93127"/>
    <w:rsid w:val="00D93A6B"/>
    <w:rsid w:val="00D94383"/>
    <w:rsid w:val="00D9487B"/>
    <w:rsid w:val="00D94FBE"/>
    <w:rsid w:val="00D952EE"/>
    <w:rsid w:val="00D95E28"/>
    <w:rsid w:val="00D9721C"/>
    <w:rsid w:val="00D97CC1"/>
    <w:rsid w:val="00D97F09"/>
    <w:rsid w:val="00DA1296"/>
    <w:rsid w:val="00DA16F1"/>
    <w:rsid w:val="00DA1CC9"/>
    <w:rsid w:val="00DA1F57"/>
    <w:rsid w:val="00DA210E"/>
    <w:rsid w:val="00DA21AA"/>
    <w:rsid w:val="00DA2B13"/>
    <w:rsid w:val="00DA2B76"/>
    <w:rsid w:val="00DA3041"/>
    <w:rsid w:val="00DA3676"/>
    <w:rsid w:val="00DA39DF"/>
    <w:rsid w:val="00DA3DB9"/>
    <w:rsid w:val="00DA4B3D"/>
    <w:rsid w:val="00DA516D"/>
    <w:rsid w:val="00DA571B"/>
    <w:rsid w:val="00DB0176"/>
    <w:rsid w:val="00DB0239"/>
    <w:rsid w:val="00DB0F1D"/>
    <w:rsid w:val="00DB217B"/>
    <w:rsid w:val="00DB37A2"/>
    <w:rsid w:val="00DB4269"/>
    <w:rsid w:val="00DB4281"/>
    <w:rsid w:val="00DB4B38"/>
    <w:rsid w:val="00DB4E08"/>
    <w:rsid w:val="00DB5499"/>
    <w:rsid w:val="00DB5FF8"/>
    <w:rsid w:val="00DB63E4"/>
    <w:rsid w:val="00DB6A27"/>
    <w:rsid w:val="00DB6CAF"/>
    <w:rsid w:val="00DB7F09"/>
    <w:rsid w:val="00DC0321"/>
    <w:rsid w:val="00DC158F"/>
    <w:rsid w:val="00DC19C6"/>
    <w:rsid w:val="00DC1E63"/>
    <w:rsid w:val="00DC22CC"/>
    <w:rsid w:val="00DC2F7F"/>
    <w:rsid w:val="00DC3699"/>
    <w:rsid w:val="00DC481D"/>
    <w:rsid w:val="00DC48A3"/>
    <w:rsid w:val="00DC58E3"/>
    <w:rsid w:val="00DC592C"/>
    <w:rsid w:val="00DC6E74"/>
    <w:rsid w:val="00DC7654"/>
    <w:rsid w:val="00DD1113"/>
    <w:rsid w:val="00DD1843"/>
    <w:rsid w:val="00DD1CBF"/>
    <w:rsid w:val="00DD1E0E"/>
    <w:rsid w:val="00DD20F3"/>
    <w:rsid w:val="00DD21B3"/>
    <w:rsid w:val="00DD297A"/>
    <w:rsid w:val="00DD3BB4"/>
    <w:rsid w:val="00DD7567"/>
    <w:rsid w:val="00DD76DC"/>
    <w:rsid w:val="00DD790C"/>
    <w:rsid w:val="00DE04C9"/>
    <w:rsid w:val="00DE0C94"/>
    <w:rsid w:val="00DE0E0C"/>
    <w:rsid w:val="00DE130A"/>
    <w:rsid w:val="00DE30E0"/>
    <w:rsid w:val="00DE3730"/>
    <w:rsid w:val="00DE38EE"/>
    <w:rsid w:val="00DE3AA1"/>
    <w:rsid w:val="00DE44BF"/>
    <w:rsid w:val="00DE47D9"/>
    <w:rsid w:val="00DE4CDE"/>
    <w:rsid w:val="00DE53CC"/>
    <w:rsid w:val="00DE567F"/>
    <w:rsid w:val="00DE5A34"/>
    <w:rsid w:val="00DE64DB"/>
    <w:rsid w:val="00DE694C"/>
    <w:rsid w:val="00DE6A08"/>
    <w:rsid w:val="00DE6C4D"/>
    <w:rsid w:val="00DE70B2"/>
    <w:rsid w:val="00DF1257"/>
    <w:rsid w:val="00DF1C42"/>
    <w:rsid w:val="00DF1DC8"/>
    <w:rsid w:val="00DF2B31"/>
    <w:rsid w:val="00DF303E"/>
    <w:rsid w:val="00DF3368"/>
    <w:rsid w:val="00DF3B73"/>
    <w:rsid w:val="00DF67B5"/>
    <w:rsid w:val="00DF6A09"/>
    <w:rsid w:val="00DF6FB9"/>
    <w:rsid w:val="00DF70B2"/>
    <w:rsid w:val="00E004FA"/>
    <w:rsid w:val="00E009D0"/>
    <w:rsid w:val="00E016F7"/>
    <w:rsid w:val="00E01C0B"/>
    <w:rsid w:val="00E02ED3"/>
    <w:rsid w:val="00E0347B"/>
    <w:rsid w:val="00E037A1"/>
    <w:rsid w:val="00E03815"/>
    <w:rsid w:val="00E0562C"/>
    <w:rsid w:val="00E058FC"/>
    <w:rsid w:val="00E05A2C"/>
    <w:rsid w:val="00E05D9C"/>
    <w:rsid w:val="00E06241"/>
    <w:rsid w:val="00E0630A"/>
    <w:rsid w:val="00E06431"/>
    <w:rsid w:val="00E06523"/>
    <w:rsid w:val="00E06D81"/>
    <w:rsid w:val="00E073AE"/>
    <w:rsid w:val="00E10E9B"/>
    <w:rsid w:val="00E10F98"/>
    <w:rsid w:val="00E1159D"/>
    <w:rsid w:val="00E126D5"/>
    <w:rsid w:val="00E127FC"/>
    <w:rsid w:val="00E12E3F"/>
    <w:rsid w:val="00E131EB"/>
    <w:rsid w:val="00E13747"/>
    <w:rsid w:val="00E13A9E"/>
    <w:rsid w:val="00E14F77"/>
    <w:rsid w:val="00E15E7B"/>
    <w:rsid w:val="00E1604F"/>
    <w:rsid w:val="00E16695"/>
    <w:rsid w:val="00E16A18"/>
    <w:rsid w:val="00E16DD3"/>
    <w:rsid w:val="00E1734E"/>
    <w:rsid w:val="00E17BB9"/>
    <w:rsid w:val="00E20704"/>
    <w:rsid w:val="00E20B48"/>
    <w:rsid w:val="00E20DB9"/>
    <w:rsid w:val="00E211F4"/>
    <w:rsid w:val="00E21BDD"/>
    <w:rsid w:val="00E225B7"/>
    <w:rsid w:val="00E22A3F"/>
    <w:rsid w:val="00E22ACC"/>
    <w:rsid w:val="00E23298"/>
    <w:rsid w:val="00E23B96"/>
    <w:rsid w:val="00E244D9"/>
    <w:rsid w:val="00E24A0B"/>
    <w:rsid w:val="00E24C20"/>
    <w:rsid w:val="00E2526B"/>
    <w:rsid w:val="00E264FA"/>
    <w:rsid w:val="00E26590"/>
    <w:rsid w:val="00E2664A"/>
    <w:rsid w:val="00E2691C"/>
    <w:rsid w:val="00E2714B"/>
    <w:rsid w:val="00E27961"/>
    <w:rsid w:val="00E30039"/>
    <w:rsid w:val="00E30316"/>
    <w:rsid w:val="00E305C8"/>
    <w:rsid w:val="00E30B85"/>
    <w:rsid w:val="00E31538"/>
    <w:rsid w:val="00E31FE3"/>
    <w:rsid w:val="00E340A7"/>
    <w:rsid w:val="00E346A0"/>
    <w:rsid w:val="00E34FC3"/>
    <w:rsid w:val="00E36EB5"/>
    <w:rsid w:val="00E3758B"/>
    <w:rsid w:val="00E37DAC"/>
    <w:rsid w:val="00E40464"/>
    <w:rsid w:val="00E404B3"/>
    <w:rsid w:val="00E40D2B"/>
    <w:rsid w:val="00E4143B"/>
    <w:rsid w:val="00E41E58"/>
    <w:rsid w:val="00E41F5F"/>
    <w:rsid w:val="00E42666"/>
    <w:rsid w:val="00E42FAE"/>
    <w:rsid w:val="00E434B1"/>
    <w:rsid w:val="00E43C80"/>
    <w:rsid w:val="00E4510E"/>
    <w:rsid w:val="00E468CD"/>
    <w:rsid w:val="00E46D1E"/>
    <w:rsid w:val="00E478A9"/>
    <w:rsid w:val="00E51811"/>
    <w:rsid w:val="00E5182B"/>
    <w:rsid w:val="00E520BE"/>
    <w:rsid w:val="00E5266E"/>
    <w:rsid w:val="00E5276E"/>
    <w:rsid w:val="00E5279E"/>
    <w:rsid w:val="00E52952"/>
    <w:rsid w:val="00E52B68"/>
    <w:rsid w:val="00E52CE1"/>
    <w:rsid w:val="00E5458B"/>
    <w:rsid w:val="00E55E35"/>
    <w:rsid w:val="00E5612A"/>
    <w:rsid w:val="00E56377"/>
    <w:rsid w:val="00E5679B"/>
    <w:rsid w:val="00E569DD"/>
    <w:rsid w:val="00E56E2F"/>
    <w:rsid w:val="00E56EF2"/>
    <w:rsid w:val="00E577F6"/>
    <w:rsid w:val="00E60082"/>
    <w:rsid w:val="00E606BE"/>
    <w:rsid w:val="00E60830"/>
    <w:rsid w:val="00E60F09"/>
    <w:rsid w:val="00E624DE"/>
    <w:rsid w:val="00E62719"/>
    <w:rsid w:val="00E6285E"/>
    <w:rsid w:val="00E631BB"/>
    <w:rsid w:val="00E635A7"/>
    <w:rsid w:val="00E63669"/>
    <w:rsid w:val="00E6375D"/>
    <w:rsid w:val="00E63BA7"/>
    <w:rsid w:val="00E64B23"/>
    <w:rsid w:val="00E65711"/>
    <w:rsid w:val="00E65935"/>
    <w:rsid w:val="00E66532"/>
    <w:rsid w:val="00E66E55"/>
    <w:rsid w:val="00E66EEE"/>
    <w:rsid w:val="00E673F0"/>
    <w:rsid w:val="00E67B89"/>
    <w:rsid w:val="00E7073D"/>
    <w:rsid w:val="00E70D11"/>
    <w:rsid w:val="00E71829"/>
    <w:rsid w:val="00E71B92"/>
    <w:rsid w:val="00E72650"/>
    <w:rsid w:val="00E73B33"/>
    <w:rsid w:val="00E74BAF"/>
    <w:rsid w:val="00E74F9C"/>
    <w:rsid w:val="00E75853"/>
    <w:rsid w:val="00E75A71"/>
    <w:rsid w:val="00E76E76"/>
    <w:rsid w:val="00E774D9"/>
    <w:rsid w:val="00E7767A"/>
    <w:rsid w:val="00E811F7"/>
    <w:rsid w:val="00E8171E"/>
    <w:rsid w:val="00E82336"/>
    <w:rsid w:val="00E8269D"/>
    <w:rsid w:val="00E829D1"/>
    <w:rsid w:val="00E8324D"/>
    <w:rsid w:val="00E84791"/>
    <w:rsid w:val="00E853D7"/>
    <w:rsid w:val="00E8598B"/>
    <w:rsid w:val="00E85E09"/>
    <w:rsid w:val="00E86618"/>
    <w:rsid w:val="00E900EF"/>
    <w:rsid w:val="00E9051E"/>
    <w:rsid w:val="00E90BA1"/>
    <w:rsid w:val="00E90C6A"/>
    <w:rsid w:val="00E92575"/>
    <w:rsid w:val="00E92AF3"/>
    <w:rsid w:val="00E92ED2"/>
    <w:rsid w:val="00E93842"/>
    <w:rsid w:val="00E93B85"/>
    <w:rsid w:val="00E942E0"/>
    <w:rsid w:val="00E95CC9"/>
    <w:rsid w:val="00E9775D"/>
    <w:rsid w:val="00E977DA"/>
    <w:rsid w:val="00E97D6A"/>
    <w:rsid w:val="00EA0691"/>
    <w:rsid w:val="00EA08B1"/>
    <w:rsid w:val="00EA1513"/>
    <w:rsid w:val="00EA177B"/>
    <w:rsid w:val="00EA2146"/>
    <w:rsid w:val="00EA36C3"/>
    <w:rsid w:val="00EA3D89"/>
    <w:rsid w:val="00EA44F1"/>
    <w:rsid w:val="00EA4F81"/>
    <w:rsid w:val="00EA4F8B"/>
    <w:rsid w:val="00EA65AC"/>
    <w:rsid w:val="00EA72A4"/>
    <w:rsid w:val="00EA7752"/>
    <w:rsid w:val="00EA77DF"/>
    <w:rsid w:val="00EB00D7"/>
    <w:rsid w:val="00EB0667"/>
    <w:rsid w:val="00EB0C02"/>
    <w:rsid w:val="00EB11D9"/>
    <w:rsid w:val="00EB1D50"/>
    <w:rsid w:val="00EB26F0"/>
    <w:rsid w:val="00EB2B02"/>
    <w:rsid w:val="00EB2DF4"/>
    <w:rsid w:val="00EB3049"/>
    <w:rsid w:val="00EB5526"/>
    <w:rsid w:val="00EB573D"/>
    <w:rsid w:val="00EB58AB"/>
    <w:rsid w:val="00EB5AD8"/>
    <w:rsid w:val="00EB5B74"/>
    <w:rsid w:val="00EB6114"/>
    <w:rsid w:val="00EB700A"/>
    <w:rsid w:val="00EB722B"/>
    <w:rsid w:val="00EC0104"/>
    <w:rsid w:val="00EC269D"/>
    <w:rsid w:val="00EC4096"/>
    <w:rsid w:val="00EC5A14"/>
    <w:rsid w:val="00EC75F1"/>
    <w:rsid w:val="00ED1000"/>
    <w:rsid w:val="00ED223F"/>
    <w:rsid w:val="00ED31C9"/>
    <w:rsid w:val="00ED413F"/>
    <w:rsid w:val="00ED4BF3"/>
    <w:rsid w:val="00ED5612"/>
    <w:rsid w:val="00ED5616"/>
    <w:rsid w:val="00ED69CD"/>
    <w:rsid w:val="00ED722B"/>
    <w:rsid w:val="00ED770D"/>
    <w:rsid w:val="00ED7ED3"/>
    <w:rsid w:val="00EE12DA"/>
    <w:rsid w:val="00EE2033"/>
    <w:rsid w:val="00EE2737"/>
    <w:rsid w:val="00EE347D"/>
    <w:rsid w:val="00EE3595"/>
    <w:rsid w:val="00EE4102"/>
    <w:rsid w:val="00EE4DB9"/>
    <w:rsid w:val="00EE59AB"/>
    <w:rsid w:val="00EE5BA9"/>
    <w:rsid w:val="00EE6582"/>
    <w:rsid w:val="00EF0AAB"/>
    <w:rsid w:val="00EF0B82"/>
    <w:rsid w:val="00EF0D40"/>
    <w:rsid w:val="00EF0D80"/>
    <w:rsid w:val="00EF2155"/>
    <w:rsid w:val="00EF2DC9"/>
    <w:rsid w:val="00EF304F"/>
    <w:rsid w:val="00EF3748"/>
    <w:rsid w:val="00EF41CB"/>
    <w:rsid w:val="00EF50CA"/>
    <w:rsid w:val="00EF580E"/>
    <w:rsid w:val="00EF5B27"/>
    <w:rsid w:val="00EF5BD1"/>
    <w:rsid w:val="00EF6F58"/>
    <w:rsid w:val="00EF7056"/>
    <w:rsid w:val="00EF77F0"/>
    <w:rsid w:val="00F00875"/>
    <w:rsid w:val="00F01D25"/>
    <w:rsid w:val="00F01ED0"/>
    <w:rsid w:val="00F02CC7"/>
    <w:rsid w:val="00F0318E"/>
    <w:rsid w:val="00F034A7"/>
    <w:rsid w:val="00F0385F"/>
    <w:rsid w:val="00F05023"/>
    <w:rsid w:val="00F0631B"/>
    <w:rsid w:val="00F064F4"/>
    <w:rsid w:val="00F06604"/>
    <w:rsid w:val="00F068F7"/>
    <w:rsid w:val="00F06F09"/>
    <w:rsid w:val="00F074E0"/>
    <w:rsid w:val="00F0771D"/>
    <w:rsid w:val="00F10346"/>
    <w:rsid w:val="00F10BB4"/>
    <w:rsid w:val="00F11325"/>
    <w:rsid w:val="00F11DED"/>
    <w:rsid w:val="00F12364"/>
    <w:rsid w:val="00F128E6"/>
    <w:rsid w:val="00F12E0C"/>
    <w:rsid w:val="00F14A11"/>
    <w:rsid w:val="00F156C7"/>
    <w:rsid w:val="00F159B1"/>
    <w:rsid w:val="00F1660E"/>
    <w:rsid w:val="00F16874"/>
    <w:rsid w:val="00F16AEC"/>
    <w:rsid w:val="00F16D54"/>
    <w:rsid w:val="00F17384"/>
    <w:rsid w:val="00F17762"/>
    <w:rsid w:val="00F21DEC"/>
    <w:rsid w:val="00F22AB5"/>
    <w:rsid w:val="00F23A18"/>
    <w:rsid w:val="00F23F30"/>
    <w:rsid w:val="00F2402E"/>
    <w:rsid w:val="00F252DB"/>
    <w:rsid w:val="00F25599"/>
    <w:rsid w:val="00F25B4B"/>
    <w:rsid w:val="00F26CC4"/>
    <w:rsid w:val="00F2724C"/>
    <w:rsid w:val="00F27697"/>
    <w:rsid w:val="00F277EA"/>
    <w:rsid w:val="00F27B9E"/>
    <w:rsid w:val="00F27C5B"/>
    <w:rsid w:val="00F30FCC"/>
    <w:rsid w:val="00F33C8E"/>
    <w:rsid w:val="00F347D4"/>
    <w:rsid w:val="00F34E8C"/>
    <w:rsid w:val="00F35338"/>
    <w:rsid w:val="00F361A1"/>
    <w:rsid w:val="00F3797C"/>
    <w:rsid w:val="00F37A64"/>
    <w:rsid w:val="00F37EF2"/>
    <w:rsid w:val="00F37F2D"/>
    <w:rsid w:val="00F407F3"/>
    <w:rsid w:val="00F40D7D"/>
    <w:rsid w:val="00F4176C"/>
    <w:rsid w:val="00F41BB1"/>
    <w:rsid w:val="00F4277B"/>
    <w:rsid w:val="00F42A53"/>
    <w:rsid w:val="00F42C34"/>
    <w:rsid w:val="00F433DC"/>
    <w:rsid w:val="00F43AF4"/>
    <w:rsid w:val="00F441E2"/>
    <w:rsid w:val="00F44805"/>
    <w:rsid w:val="00F45E18"/>
    <w:rsid w:val="00F45EEA"/>
    <w:rsid w:val="00F4748E"/>
    <w:rsid w:val="00F47C5D"/>
    <w:rsid w:val="00F47E26"/>
    <w:rsid w:val="00F5009D"/>
    <w:rsid w:val="00F50578"/>
    <w:rsid w:val="00F50F8C"/>
    <w:rsid w:val="00F513E9"/>
    <w:rsid w:val="00F51D09"/>
    <w:rsid w:val="00F5237E"/>
    <w:rsid w:val="00F5284F"/>
    <w:rsid w:val="00F53596"/>
    <w:rsid w:val="00F546FF"/>
    <w:rsid w:val="00F54786"/>
    <w:rsid w:val="00F55C1B"/>
    <w:rsid w:val="00F57273"/>
    <w:rsid w:val="00F573D5"/>
    <w:rsid w:val="00F602C2"/>
    <w:rsid w:val="00F60F5C"/>
    <w:rsid w:val="00F61091"/>
    <w:rsid w:val="00F613FB"/>
    <w:rsid w:val="00F61537"/>
    <w:rsid w:val="00F6165B"/>
    <w:rsid w:val="00F6168E"/>
    <w:rsid w:val="00F61761"/>
    <w:rsid w:val="00F618D8"/>
    <w:rsid w:val="00F6231E"/>
    <w:rsid w:val="00F63C8A"/>
    <w:rsid w:val="00F63EB2"/>
    <w:rsid w:val="00F646B4"/>
    <w:rsid w:val="00F657BE"/>
    <w:rsid w:val="00F6587C"/>
    <w:rsid w:val="00F658E6"/>
    <w:rsid w:val="00F65EE0"/>
    <w:rsid w:val="00F66EEB"/>
    <w:rsid w:val="00F7008B"/>
    <w:rsid w:val="00F7143E"/>
    <w:rsid w:val="00F71C04"/>
    <w:rsid w:val="00F7280D"/>
    <w:rsid w:val="00F73DCB"/>
    <w:rsid w:val="00F7445B"/>
    <w:rsid w:val="00F7489B"/>
    <w:rsid w:val="00F748CD"/>
    <w:rsid w:val="00F76141"/>
    <w:rsid w:val="00F766FE"/>
    <w:rsid w:val="00F767B8"/>
    <w:rsid w:val="00F76CA9"/>
    <w:rsid w:val="00F77A11"/>
    <w:rsid w:val="00F80721"/>
    <w:rsid w:val="00F80EC8"/>
    <w:rsid w:val="00F82F7D"/>
    <w:rsid w:val="00F83FAA"/>
    <w:rsid w:val="00F848A0"/>
    <w:rsid w:val="00F84E59"/>
    <w:rsid w:val="00F859B3"/>
    <w:rsid w:val="00F85D93"/>
    <w:rsid w:val="00F85E6A"/>
    <w:rsid w:val="00F869A5"/>
    <w:rsid w:val="00F86DA7"/>
    <w:rsid w:val="00F8748C"/>
    <w:rsid w:val="00F931BC"/>
    <w:rsid w:val="00F93A99"/>
    <w:rsid w:val="00F93FFA"/>
    <w:rsid w:val="00F943B5"/>
    <w:rsid w:val="00F954F0"/>
    <w:rsid w:val="00F963FA"/>
    <w:rsid w:val="00F966DF"/>
    <w:rsid w:val="00F9735D"/>
    <w:rsid w:val="00F97747"/>
    <w:rsid w:val="00FA0006"/>
    <w:rsid w:val="00FA049A"/>
    <w:rsid w:val="00FA0C62"/>
    <w:rsid w:val="00FA0DF1"/>
    <w:rsid w:val="00FA16C2"/>
    <w:rsid w:val="00FA1BFF"/>
    <w:rsid w:val="00FA3D14"/>
    <w:rsid w:val="00FA4585"/>
    <w:rsid w:val="00FA4E56"/>
    <w:rsid w:val="00FA5575"/>
    <w:rsid w:val="00FA5C03"/>
    <w:rsid w:val="00FA6689"/>
    <w:rsid w:val="00FA66C7"/>
    <w:rsid w:val="00FA67DF"/>
    <w:rsid w:val="00FB06FD"/>
    <w:rsid w:val="00FB0E1F"/>
    <w:rsid w:val="00FB1407"/>
    <w:rsid w:val="00FB3524"/>
    <w:rsid w:val="00FB3AB7"/>
    <w:rsid w:val="00FB45DF"/>
    <w:rsid w:val="00FB46FA"/>
    <w:rsid w:val="00FB47D5"/>
    <w:rsid w:val="00FB521F"/>
    <w:rsid w:val="00FB53EE"/>
    <w:rsid w:val="00FB5591"/>
    <w:rsid w:val="00FB5EB9"/>
    <w:rsid w:val="00FB6579"/>
    <w:rsid w:val="00FB6878"/>
    <w:rsid w:val="00FB69A9"/>
    <w:rsid w:val="00FB704B"/>
    <w:rsid w:val="00FB7F8A"/>
    <w:rsid w:val="00FC0F0B"/>
    <w:rsid w:val="00FC0F46"/>
    <w:rsid w:val="00FC14B1"/>
    <w:rsid w:val="00FC1A44"/>
    <w:rsid w:val="00FC3430"/>
    <w:rsid w:val="00FC3E3F"/>
    <w:rsid w:val="00FC4685"/>
    <w:rsid w:val="00FC494A"/>
    <w:rsid w:val="00FC4DC2"/>
    <w:rsid w:val="00FC4EA2"/>
    <w:rsid w:val="00FC5B63"/>
    <w:rsid w:val="00FC6CF4"/>
    <w:rsid w:val="00FC6D18"/>
    <w:rsid w:val="00FC6EA9"/>
    <w:rsid w:val="00FC730D"/>
    <w:rsid w:val="00FD0DBA"/>
    <w:rsid w:val="00FD1BFC"/>
    <w:rsid w:val="00FD2191"/>
    <w:rsid w:val="00FD22D0"/>
    <w:rsid w:val="00FD2511"/>
    <w:rsid w:val="00FD2927"/>
    <w:rsid w:val="00FD3002"/>
    <w:rsid w:val="00FD3599"/>
    <w:rsid w:val="00FD42E5"/>
    <w:rsid w:val="00FD48E7"/>
    <w:rsid w:val="00FD4C74"/>
    <w:rsid w:val="00FD59CB"/>
    <w:rsid w:val="00FD63AC"/>
    <w:rsid w:val="00FD7280"/>
    <w:rsid w:val="00FE0C0A"/>
    <w:rsid w:val="00FE0E08"/>
    <w:rsid w:val="00FE1D25"/>
    <w:rsid w:val="00FE2207"/>
    <w:rsid w:val="00FE2218"/>
    <w:rsid w:val="00FE2459"/>
    <w:rsid w:val="00FE2619"/>
    <w:rsid w:val="00FE2D1B"/>
    <w:rsid w:val="00FE33A2"/>
    <w:rsid w:val="00FE3426"/>
    <w:rsid w:val="00FE3943"/>
    <w:rsid w:val="00FE564C"/>
    <w:rsid w:val="00FE5BB1"/>
    <w:rsid w:val="00FE6745"/>
    <w:rsid w:val="00FE68B3"/>
    <w:rsid w:val="00FE6BD1"/>
    <w:rsid w:val="00FE728D"/>
    <w:rsid w:val="00FE754A"/>
    <w:rsid w:val="00FE7B16"/>
    <w:rsid w:val="00FE7B87"/>
    <w:rsid w:val="00FF0009"/>
    <w:rsid w:val="00FF0071"/>
    <w:rsid w:val="00FF0573"/>
    <w:rsid w:val="00FF0DE3"/>
    <w:rsid w:val="00FF1F92"/>
    <w:rsid w:val="00FF24D8"/>
    <w:rsid w:val="00FF51B5"/>
    <w:rsid w:val="00FF52B7"/>
    <w:rsid w:val="00FF5786"/>
    <w:rsid w:val="00FF5A37"/>
    <w:rsid w:val="00FF5AAA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6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70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7093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F62C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CF62CC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62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F62CC"/>
    <w:rPr>
      <w:rFonts w:ascii="Tahoma" w:hAnsi="Tahoma" w:cs="Tahoma"/>
      <w:sz w:val="16"/>
      <w:szCs w:val="16"/>
    </w:rPr>
  </w:style>
  <w:style w:type="character" w:customStyle="1" w:styleId="texte011">
    <w:name w:val="texte011"/>
    <w:rsid w:val="00833798"/>
    <w:rPr>
      <w:rFonts w:cs="Arabic Transparent" w:hint="cs"/>
      <w:b w:val="0"/>
      <w:bCs w:val="0"/>
      <w:color w:val="000000"/>
      <w:sz w:val="45"/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DFC5-8480-4A8D-8D96-AD1AC3F3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1697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’Alger</vt:lpstr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’Alger</dc:title>
  <dc:creator>h</dc:creator>
  <cp:lastModifiedBy>TOSHIBA</cp:lastModifiedBy>
  <cp:revision>5</cp:revision>
  <cp:lastPrinted>2019-06-02T12:30:00Z</cp:lastPrinted>
  <dcterms:created xsi:type="dcterms:W3CDTF">2019-06-04T21:10:00Z</dcterms:created>
  <dcterms:modified xsi:type="dcterms:W3CDTF">2019-06-04T21:21:00Z</dcterms:modified>
</cp:coreProperties>
</file>